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F6" w:rsidRPr="00737CDD" w:rsidRDefault="00CC41F6" w:rsidP="00CC41F6">
      <w:pPr>
        <w:autoSpaceDE w:val="0"/>
        <w:autoSpaceDN w:val="0"/>
        <w:adjustRightInd w:val="0"/>
        <w:jc w:val="both"/>
        <w:outlineLvl w:val="0"/>
        <w:rPr>
          <w:b/>
          <w:bCs/>
          <w:lang w:val="en-US"/>
        </w:rPr>
      </w:pPr>
      <w:bookmarkStart w:id="0" w:name="_GoBack"/>
      <w:bookmarkEnd w:id="0"/>
    </w:p>
    <w:p w:rsidR="00CC41F6" w:rsidRDefault="00CC41F6" w:rsidP="00CC41F6">
      <w:pPr>
        <w:autoSpaceDE w:val="0"/>
        <w:autoSpaceDN w:val="0"/>
        <w:adjustRightInd w:val="0"/>
        <w:ind w:right="-185"/>
        <w:jc w:val="right"/>
        <w:rPr>
          <w:bCs/>
        </w:rPr>
      </w:pPr>
      <w:r>
        <w:rPr>
          <w:bCs/>
        </w:rPr>
        <w:t>Утвержден</w:t>
      </w:r>
    </w:p>
    <w:p w:rsidR="00CC41F6" w:rsidRDefault="00CC41F6" w:rsidP="00CC41F6">
      <w:pPr>
        <w:autoSpaceDE w:val="0"/>
        <w:autoSpaceDN w:val="0"/>
        <w:adjustRightInd w:val="0"/>
        <w:ind w:right="-185"/>
        <w:jc w:val="right"/>
        <w:rPr>
          <w:bCs/>
        </w:rPr>
      </w:pPr>
      <w:r>
        <w:rPr>
          <w:bCs/>
        </w:rPr>
        <w:t xml:space="preserve">Распоряжением Председателя </w:t>
      </w:r>
    </w:p>
    <w:p w:rsidR="00CC41F6" w:rsidRDefault="00CC41F6" w:rsidP="00CC41F6">
      <w:pPr>
        <w:autoSpaceDE w:val="0"/>
        <w:autoSpaceDN w:val="0"/>
        <w:adjustRightInd w:val="0"/>
        <w:ind w:right="-185"/>
        <w:jc w:val="right"/>
        <w:rPr>
          <w:bCs/>
        </w:rPr>
      </w:pPr>
      <w:r>
        <w:rPr>
          <w:bCs/>
        </w:rPr>
        <w:t>Ревизионной комиссии</w:t>
      </w:r>
    </w:p>
    <w:p w:rsidR="00CC41F6" w:rsidRDefault="000C7BBD" w:rsidP="00CC41F6">
      <w:pPr>
        <w:autoSpaceDE w:val="0"/>
        <w:autoSpaceDN w:val="0"/>
        <w:adjustRightInd w:val="0"/>
        <w:ind w:right="-185"/>
        <w:jc w:val="right"/>
        <w:rPr>
          <w:bCs/>
        </w:rPr>
      </w:pPr>
      <w:r>
        <w:rPr>
          <w:bCs/>
        </w:rPr>
        <w:t>Тасеевского района</w:t>
      </w:r>
    </w:p>
    <w:p w:rsidR="00CC41F6" w:rsidRDefault="00CC41F6" w:rsidP="00CC41F6">
      <w:pPr>
        <w:autoSpaceDE w:val="0"/>
        <w:autoSpaceDN w:val="0"/>
        <w:adjustRightInd w:val="0"/>
        <w:ind w:right="-185"/>
        <w:jc w:val="right"/>
        <w:rPr>
          <w:bCs/>
        </w:rPr>
      </w:pPr>
      <w:r>
        <w:rPr>
          <w:bCs/>
        </w:rPr>
        <w:t xml:space="preserve">от  </w:t>
      </w:r>
      <w:r w:rsidR="002B0BBA">
        <w:rPr>
          <w:bCs/>
        </w:rPr>
        <w:t>11.02</w:t>
      </w:r>
      <w:r w:rsidR="0014337B">
        <w:rPr>
          <w:bCs/>
        </w:rPr>
        <w:t>.</w:t>
      </w:r>
      <w:r>
        <w:rPr>
          <w:bCs/>
        </w:rPr>
        <w:t>201</w:t>
      </w:r>
      <w:r w:rsidR="002B0BBA">
        <w:rPr>
          <w:bCs/>
        </w:rPr>
        <w:t>9</w:t>
      </w:r>
      <w:r w:rsidR="00357209">
        <w:rPr>
          <w:bCs/>
        </w:rPr>
        <w:t xml:space="preserve">  № </w:t>
      </w:r>
      <w:r w:rsidR="002B0BBA">
        <w:rPr>
          <w:bCs/>
        </w:rPr>
        <w:t>1</w:t>
      </w:r>
    </w:p>
    <w:p w:rsidR="00CC41F6" w:rsidRPr="0099536B" w:rsidRDefault="00CC41F6" w:rsidP="00CC41F6">
      <w:pPr>
        <w:autoSpaceDE w:val="0"/>
        <w:autoSpaceDN w:val="0"/>
        <w:adjustRightInd w:val="0"/>
        <w:ind w:right="-185"/>
        <w:jc w:val="right"/>
        <w:rPr>
          <w:bCs/>
        </w:rPr>
      </w:pPr>
    </w:p>
    <w:p w:rsidR="00CC41F6" w:rsidRDefault="00CC41F6" w:rsidP="00CC41F6">
      <w:pPr>
        <w:autoSpaceDE w:val="0"/>
        <w:autoSpaceDN w:val="0"/>
        <w:adjustRightInd w:val="0"/>
        <w:ind w:right="-185"/>
        <w:jc w:val="center"/>
        <w:rPr>
          <w:b/>
          <w:bCs/>
        </w:rPr>
      </w:pPr>
      <w:r w:rsidRPr="00630F8F">
        <w:rPr>
          <w:b/>
          <w:bCs/>
        </w:rPr>
        <w:t>РЕГЛАМЕНТ</w:t>
      </w:r>
    </w:p>
    <w:p w:rsidR="00CC41F6" w:rsidRDefault="00CC41F6" w:rsidP="00CC41F6">
      <w:pPr>
        <w:autoSpaceDE w:val="0"/>
        <w:autoSpaceDN w:val="0"/>
        <w:adjustRightInd w:val="0"/>
        <w:ind w:right="-185"/>
        <w:jc w:val="center"/>
        <w:rPr>
          <w:b/>
          <w:bCs/>
        </w:rPr>
      </w:pPr>
      <w:r>
        <w:rPr>
          <w:b/>
          <w:bCs/>
        </w:rPr>
        <w:t xml:space="preserve">РЕВИЗИОННОЙ КОМИССИИ </w:t>
      </w:r>
      <w:r w:rsidR="000C7BBD">
        <w:rPr>
          <w:b/>
          <w:bCs/>
        </w:rPr>
        <w:t>ТАСЕЕВСКОГО РАЙОНА</w:t>
      </w:r>
      <w:r>
        <w:rPr>
          <w:b/>
          <w:bCs/>
        </w:rPr>
        <w:t xml:space="preserve"> </w:t>
      </w:r>
    </w:p>
    <w:p w:rsidR="00CC41F6" w:rsidRDefault="00CC41F6" w:rsidP="00CC41F6">
      <w:pPr>
        <w:autoSpaceDE w:val="0"/>
        <w:autoSpaceDN w:val="0"/>
        <w:adjustRightInd w:val="0"/>
        <w:ind w:right="-185"/>
        <w:jc w:val="center"/>
        <w:rPr>
          <w:b/>
          <w:bCs/>
        </w:rPr>
      </w:pPr>
      <w:r>
        <w:rPr>
          <w:b/>
          <w:bCs/>
        </w:rPr>
        <w:t>ПО ВОПРОСАМ ВНЕШНЕГО МУНИЦИПАЛЬНОГО ФИНАНСОВОГО КОНТРОЛЯ</w:t>
      </w:r>
    </w:p>
    <w:p w:rsidR="00CC41F6" w:rsidRPr="00630F8F" w:rsidRDefault="00CC41F6" w:rsidP="00CC41F6">
      <w:pPr>
        <w:autoSpaceDE w:val="0"/>
        <w:autoSpaceDN w:val="0"/>
        <w:adjustRightInd w:val="0"/>
        <w:ind w:right="-185"/>
        <w:jc w:val="center"/>
        <w:rPr>
          <w:b/>
          <w:bCs/>
        </w:rPr>
      </w:pP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Pr="00630F8F">
        <w:rPr>
          <w:b/>
          <w:bCs/>
        </w:rPr>
        <w:t>1. Общие положения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  <w:t xml:space="preserve">1.1. Регламент Ревизионной комиссии </w:t>
      </w:r>
      <w:r w:rsidR="000C7BBD">
        <w:t>Тасеевского района</w:t>
      </w:r>
      <w:r w:rsidRPr="00630F8F">
        <w:t xml:space="preserve"> (далее </w:t>
      </w:r>
      <w:r>
        <w:t>– Регламент</w:t>
      </w:r>
      <w:r w:rsidRPr="00630F8F">
        <w:t xml:space="preserve">) определяет </w:t>
      </w:r>
      <w:r>
        <w:t xml:space="preserve">внутренние вопросы деятельности Ревизионной комиссии </w:t>
      </w:r>
      <w:r w:rsidR="000C7BBD">
        <w:t>Тасеевского района</w:t>
      </w:r>
      <w:r>
        <w:t xml:space="preserve"> (далее – Ревизионная комиссия), распределение обязанностей между должностными лицами Ревизионной комиссии, права  и обязанности сотрудников аппарата, </w:t>
      </w:r>
      <w:r w:rsidRPr="00630F8F">
        <w:t>порядок ведения дел, подготовки и проведения контрольных и экспертно-аналитических мероприятий</w:t>
      </w:r>
      <w:r w:rsidRPr="0031712D">
        <w:t xml:space="preserve">  </w:t>
      </w:r>
      <w:r>
        <w:t xml:space="preserve">и иной </w:t>
      </w:r>
      <w:r w:rsidRPr="00630F8F">
        <w:t xml:space="preserve"> деятел</w:t>
      </w:r>
      <w:r>
        <w:t>ьности внешнего муниципального финансового контроля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1.2. По вопросам, порядок решения которых не урегулирован настоящим</w:t>
      </w:r>
      <w:r>
        <w:t xml:space="preserve"> </w:t>
      </w:r>
      <w:r w:rsidRPr="00630F8F">
        <w:t xml:space="preserve">Регламентом, решения принимаются </w:t>
      </w:r>
      <w:r>
        <w:t>Председателем Ревизионной комиссии.</w:t>
      </w:r>
    </w:p>
    <w:p w:rsidR="00CC41F6" w:rsidRPr="000C7BBD" w:rsidRDefault="00CC41F6" w:rsidP="000C7BBD">
      <w:pPr>
        <w:pStyle w:val="31"/>
        <w:jc w:val="both"/>
        <w:rPr>
          <w:sz w:val="20"/>
          <w:szCs w:val="20"/>
        </w:rPr>
      </w:pPr>
      <w:r>
        <w:rPr>
          <w:szCs w:val="24"/>
        </w:rPr>
        <w:tab/>
      </w:r>
      <w:r w:rsidRPr="000C7BBD">
        <w:rPr>
          <w:sz w:val="20"/>
          <w:szCs w:val="20"/>
        </w:rPr>
        <w:t>1.3. Основными принципами деятельности Ревизионной комиссии являются законность, независимость, объективность, гласность, эффективность, профессионализм и соблюдение профессиональной этики.</w:t>
      </w:r>
    </w:p>
    <w:p w:rsidR="00CC41F6" w:rsidRPr="00C97B8C" w:rsidRDefault="00CC41F6" w:rsidP="00CC41F6">
      <w:pPr>
        <w:autoSpaceDE w:val="0"/>
        <w:autoSpaceDN w:val="0"/>
        <w:adjustRightInd w:val="0"/>
        <w:jc w:val="both"/>
      </w:pPr>
      <w:r w:rsidRPr="00C97B8C">
        <w:tab/>
      </w:r>
      <w:r w:rsidRPr="00F4150E">
        <w:t xml:space="preserve">1) </w:t>
      </w:r>
      <w:r>
        <w:t>П</w:t>
      </w:r>
      <w:r w:rsidRPr="00C97B8C">
        <w:t>ринцип законности означает: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обязательное законодательное обеспечение дея</w:t>
      </w:r>
      <w:r>
        <w:t>тельности Ревизионной комиссии</w:t>
      </w:r>
      <w:r w:rsidRPr="00C97B8C">
        <w:t>, которое необходимо для качественной реализации возложенных на неё задач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строгое и точное соблюдение сотрудн</w:t>
      </w:r>
      <w:r>
        <w:t>иками Ревизионной комиссии</w:t>
      </w:r>
      <w:r w:rsidRPr="00C97B8C">
        <w:t xml:space="preserve"> действующего законодательства при реализации возложенных на них полномочий.</w:t>
      </w:r>
    </w:p>
    <w:p w:rsidR="00CC41F6" w:rsidRPr="00C97B8C" w:rsidRDefault="00CC41F6" w:rsidP="00CC41F6">
      <w:pPr>
        <w:autoSpaceDE w:val="0"/>
        <w:autoSpaceDN w:val="0"/>
        <w:adjustRightInd w:val="0"/>
        <w:jc w:val="both"/>
      </w:pPr>
      <w:r>
        <w:tab/>
        <w:t>2) П</w:t>
      </w:r>
      <w:r w:rsidRPr="00C97B8C">
        <w:t>ринцип независимости выражается в организационной, функциональной и финансовой независ</w:t>
      </w:r>
      <w:r>
        <w:t>имости Ревизионной комиссии</w:t>
      </w:r>
      <w:r w:rsidRPr="00C97B8C">
        <w:t>, предполагающей: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формальную и фактическую независимость от органов, осуществляющих управление финансовыми и материальными ресурсами, а также от проверяемых организаций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право самостоятельно определять предмет, объект, сроки и методы контроля и отклонять необоснованные запросы на проведение контроля со стороны других органов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 xml:space="preserve">- свободный доступ к информации, необходимой для решения задач, стоящих </w:t>
      </w:r>
      <w:r>
        <w:t>перед Ревизионной комиссией</w:t>
      </w:r>
      <w:r w:rsidRPr="00C97B8C">
        <w:t xml:space="preserve"> (за исключением информации, доступ к которой ограничен действующим законодательством)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политический нейтралитет и свободу от любого политического воздействия.</w:t>
      </w:r>
    </w:p>
    <w:p w:rsidR="00CC41F6" w:rsidRPr="00C97B8C" w:rsidRDefault="00CC41F6" w:rsidP="00CC41F6">
      <w:pPr>
        <w:autoSpaceDE w:val="0"/>
        <w:autoSpaceDN w:val="0"/>
        <w:adjustRightInd w:val="0"/>
        <w:jc w:val="both"/>
      </w:pPr>
      <w:r>
        <w:tab/>
        <w:t>3) П</w:t>
      </w:r>
      <w:r w:rsidRPr="00C97B8C">
        <w:t>ринцип объективности предполагает: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строгое соответствие действий сотру</w:t>
      </w:r>
      <w:r>
        <w:t>дников Ревизионной комиссии</w:t>
      </w:r>
      <w:r w:rsidRPr="00C97B8C">
        <w:t xml:space="preserve"> принципам служебного поведения муниципальных служащих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>
        <w:t>- организацию самоконтроля</w:t>
      </w:r>
      <w:r w:rsidRPr="00C97B8C">
        <w:t>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недопущение предвзятости или предубежденности в отношении деятельности проверяемых объектов, исключение каких-либо личных мотивов (корысть, политический заказ и т.п.) при проведении контрольных и экспертно-аналитических мероприятий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беспристрастность и обоснованность выводов по результатам проверок, подтверждение их доказательствами и иными данными, содержащими достоверную и официальную информацию.</w:t>
      </w:r>
    </w:p>
    <w:p w:rsidR="00CC41F6" w:rsidRPr="00C97B8C" w:rsidRDefault="00CC41F6" w:rsidP="00CC41F6">
      <w:pPr>
        <w:autoSpaceDE w:val="0"/>
        <w:autoSpaceDN w:val="0"/>
        <w:adjustRightInd w:val="0"/>
        <w:jc w:val="both"/>
      </w:pPr>
      <w:r>
        <w:tab/>
        <w:t>4) П</w:t>
      </w:r>
      <w:r w:rsidRPr="00C97B8C">
        <w:t>ринцип гласности проявляется в: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открытости деятел</w:t>
      </w:r>
      <w:r>
        <w:t>ьности Ревизионной комиссии</w:t>
      </w:r>
      <w:r w:rsidRPr="00C97B8C">
        <w:t xml:space="preserve">, что предусматривает информированность общества о результатах </w:t>
      </w:r>
      <w:r>
        <w:t>ее</w:t>
      </w:r>
      <w:r w:rsidRPr="00C97B8C">
        <w:t xml:space="preserve"> деятельности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>- обязательном предоставлен</w:t>
      </w:r>
      <w:r>
        <w:t xml:space="preserve">ии годовых </w:t>
      </w:r>
      <w:r w:rsidRPr="00C97B8C">
        <w:t>о</w:t>
      </w:r>
      <w:r>
        <w:t>тчетов Ревизионной комиссии</w:t>
      </w:r>
      <w:r w:rsidRPr="00C97B8C">
        <w:t xml:space="preserve"> представительному органу;</w:t>
      </w:r>
    </w:p>
    <w:p w:rsidR="00CC41F6" w:rsidRPr="00C97B8C" w:rsidRDefault="00CC41F6" w:rsidP="00CC41F6">
      <w:pPr>
        <w:autoSpaceDE w:val="0"/>
        <w:autoSpaceDN w:val="0"/>
        <w:adjustRightInd w:val="0"/>
        <w:ind w:firstLine="720"/>
        <w:jc w:val="both"/>
      </w:pPr>
      <w:r w:rsidRPr="00C97B8C">
        <w:t xml:space="preserve">- регулярном опубликовании в средствах массовой информации </w:t>
      </w:r>
      <w:r>
        <w:t>и размещении на официальном сайте в сети «Интернет» информации</w:t>
      </w:r>
      <w:r w:rsidRPr="00C97B8C">
        <w:t xml:space="preserve"> о результатах </w:t>
      </w:r>
      <w:r>
        <w:t>проведенных контрольных и экспертно-аналитических мероприятий</w:t>
      </w:r>
      <w:r w:rsidRPr="00C97B8C">
        <w:t>,</w:t>
      </w:r>
      <w:r>
        <w:t xml:space="preserve"> о выявленных при их проведении нарушениях, о внесенных представлениях и предписаниях,</w:t>
      </w:r>
      <w:r w:rsidRPr="00C97B8C">
        <w:t xml:space="preserve"> а также информации о принятии мер по устранению выявленных нарушений (за исключением информации, содержащей конфиденциальные сведения, доступ к которым ограничен</w:t>
      </w:r>
      <w:r w:rsidR="002163F6">
        <w:t xml:space="preserve"> действующим законодательством).</w:t>
      </w:r>
    </w:p>
    <w:p w:rsidR="00CC41F6" w:rsidRPr="00C97B8C" w:rsidRDefault="00CC41F6" w:rsidP="00CC41F6">
      <w:pPr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  <w:r>
        <w:tab/>
      </w:r>
      <w:r>
        <w:tab/>
        <w:t>5) П</w:t>
      </w:r>
      <w:r w:rsidRPr="00C97B8C">
        <w:t>ринцип эффективности деятел</w:t>
      </w:r>
      <w:r>
        <w:t>ьности Ревизионной комиссии</w:t>
      </w:r>
      <w:r w:rsidRPr="00C97B8C">
        <w:t xml:space="preserve"> выражается в осуществлении ею прав и исполнении обязанностей в полном объеме, количественных и качественных показателях работы и т.п. Результативность контрольных и экспертно-аналитических мероприятий является внешним проявлением деятел</w:t>
      </w:r>
      <w:r>
        <w:t>ьности Ревизионной комиссии</w:t>
      </w:r>
      <w:r w:rsidRPr="00C97B8C">
        <w:t>, свидетельствующем о решении предусмотренных целей и задач. Именно результаты каждого контрольного мероприятия свидетельствуют об эффективности деятел</w:t>
      </w:r>
      <w:r>
        <w:t>ьности Ревизионной комиссии</w:t>
      </w:r>
      <w:r w:rsidRPr="00C97B8C">
        <w:t xml:space="preserve">. </w:t>
      </w:r>
    </w:p>
    <w:p w:rsidR="00CC41F6" w:rsidRPr="00C97B8C" w:rsidRDefault="00CC41F6" w:rsidP="00CC41F6">
      <w:pPr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6) П</w:t>
      </w:r>
      <w:r w:rsidRPr="00C97B8C">
        <w:rPr>
          <w:szCs w:val="28"/>
        </w:rPr>
        <w:t>ринцип ответственности предполагает добросовестное отношение р</w:t>
      </w:r>
      <w:r>
        <w:rPr>
          <w:szCs w:val="28"/>
        </w:rPr>
        <w:t>аботников Ревизионной комиссии</w:t>
      </w:r>
      <w:r w:rsidRPr="00C97B8C">
        <w:rPr>
          <w:szCs w:val="28"/>
        </w:rPr>
        <w:t xml:space="preserve"> к своим профессиональным обязанностям и глубокое понимание того, что за ненадлежащее исполнение возложенных обязанностей каждый работник несет личную гражданскую, административную, дисциплинарную и иную предусмо</w:t>
      </w:r>
      <w:r w:rsidR="002163F6">
        <w:rPr>
          <w:szCs w:val="28"/>
        </w:rPr>
        <w:t>тренную законом ответственность.</w:t>
      </w:r>
      <w:r w:rsidRPr="00C97B8C">
        <w:rPr>
          <w:szCs w:val="28"/>
        </w:rPr>
        <w:t xml:space="preserve">    </w:t>
      </w:r>
    </w:p>
    <w:p w:rsidR="00CC41F6" w:rsidRPr="00C97B8C" w:rsidRDefault="002163F6" w:rsidP="00CC41F6">
      <w:pPr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7) </w:t>
      </w:r>
      <w:r w:rsidR="00CC41F6">
        <w:rPr>
          <w:szCs w:val="28"/>
        </w:rPr>
        <w:t>П</w:t>
      </w:r>
      <w:r w:rsidR="00CC41F6" w:rsidRPr="00C97B8C">
        <w:rPr>
          <w:szCs w:val="28"/>
        </w:rPr>
        <w:t>ринцип профессионализма предполагает необходимый и достаточный уровень профессиональной подготовки р</w:t>
      </w:r>
      <w:r w:rsidR="00CC41F6">
        <w:rPr>
          <w:szCs w:val="28"/>
        </w:rPr>
        <w:t>аботников Ревизионной комиссии</w:t>
      </w:r>
      <w:r w:rsidR="00CC41F6" w:rsidRPr="00C97B8C">
        <w:rPr>
          <w:szCs w:val="28"/>
        </w:rPr>
        <w:t>, опыт и квалификацию, отвечающие особенностям проверяемой области (</w:t>
      </w:r>
      <w:r>
        <w:rPr>
          <w:szCs w:val="28"/>
        </w:rPr>
        <w:t>объекта) и поставленным задачам.</w:t>
      </w:r>
    </w:p>
    <w:p w:rsidR="00CC41F6" w:rsidRPr="00C97B8C" w:rsidRDefault="00CC41F6" w:rsidP="00CC41F6">
      <w:pPr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8) П</w:t>
      </w:r>
      <w:r w:rsidRPr="00C97B8C">
        <w:rPr>
          <w:szCs w:val="28"/>
        </w:rPr>
        <w:t>ринцип соблюдения профессиональной этики предполагает соответствие поведения р</w:t>
      </w:r>
      <w:r>
        <w:rPr>
          <w:szCs w:val="28"/>
        </w:rPr>
        <w:t>аботников Ревизионной комиссии</w:t>
      </w:r>
      <w:r w:rsidRPr="00C97B8C">
        <w:rPr>
          <w:szCs w:val="28"/>
        </w:rPr>
        <w:t xml:space="preserve"> Этическому кодексу сотрудников контрольно-счетных органов Российской Федерации.</w:t>
      </w:r>
    </w:p>
    <w:p w:rsidR="00CC41F6" w:rsidRPr="00326F90" w:rsidRDefault="00CC41F6" w:rsidP="00CC41F6">
      <w:pPr>
        <w:ind w:right="-1" w:firstLine="708"/>
        <w:jc w:val="both"/>
      </w:pPr>
      <w:r>
        <w:t>1.4</w:t>
      </w:r>
      <w:r w:rsidRPr="00326F90">
        <w:t>. Вопросы внутренней деятел</w:t>
      </w:r>
      <w:r>
        <w:t>ьности Ревизионной комиссии</w:t>
      </w:r>
      <w:r w:rsidRPr="00326F90">
        <w:t xml:space="preserve"> могут определяться должностными инструкциями, другими внутренними документами, утвержда</w:t>
      </w:r>
      <w:r>
        <w:t>емыми П</w:t>
      </w:r>
      <w:r w:rsidRPr="00326F90">
        <w:t>редседате</w:t>
      </w:r>
      <w:r>
        <w:t>лем Ревизионной комиссии</w:t>
      </w:r>
      <w:r w:rsidRPr="00326F90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Pr="00630F8F">
        <w:rPr>
          <w:b/>
          <w:bCs/>
        </w:rPr>
        <w:t>2. Направления деятел</w:t>
      </w:r>
      <w:r>
        <w:rPr>
          <w:b/>
          <w:bCs/>
        </w:rPr>
        <w:t>ьности Ревизионной комиссии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  <w:t>2.1. Ревизионная комиссия</w:t>
      </w:r>
      <w:r w:rsidRPr="00630F8F">
        <w:t xml:space="preserve"> осуществляет </w:t>
      </w:r>
      <w:r>
        <w:t>контрольную, экспертно-аналитическую, информационную и иные виды деятельност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  <w:t>2.2. Ревизионная комиссия</w:t>
      </w:r>
      <w:r w:rsidRPr="00630F8F">
        <w:t xml:space="preserve"> осуществляет свою деятельность по</w:t>
      </w:r>
      <w:r>
        <w:t xml:space="preserve"> </w:t>
      </w:r>
      <w:r w:rsidRPr="00630F8F">
        <w:t>следующим направлениям: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1) контроль за и</w:t>
      </w:r>
      <w:r>
        <w:t xml:space="preserve">сполнением бюджета </w:t>
      </w:r>
      <w:r w:rsidR="00AC4BEF">
        <w:t>Тасеевского района</w:t>
      </w:r>
      <w:r w:rsidRPr="00630F8F">
        <w:t>, бюджетным</w:t>
      </w:r>
      <w:r>
        <w:t xml:space="preserve"> </w:t>
      </w:r>
      <w:r w:rsidRPr="00630F8F">
        <w:t xml:space="preserve">процессом, экспертиза проектов муниципальных правовых актов </w:t>
      </w:r>
      <w:r w:rsidR="00AC4BEF">
        <w:t>Тасеевского района</w:t>
      </w:r>
      <w:r w:rsidRPr="00630F8F">
        <w:t xml:space="preserve">, внешняя проверка годового отчета об исполнении бюджета </w:t>
      </w:r>
      <w:r w:rsidR="00AC4BEF">
        <w:t>Тасеевского района</w:t>
      </w:r>
      <w:r w:rsidRPr="00630F8F">
        <w:t>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 xml:space="preserve">2) контроль за </w:t>
      </w:r>
      <w:r>
        <w:t xml:space="preserve">соблюдением установленного порядка управления и распоряжения </w:t>
      </w:r>
      <w:r w:rsidRPr="00630F8F">
        <w:t>имуществом, находящимся в муниципальной</w:t>
      </w:r>
      <w:r>
        <w:t xml:space="preserve"> </w:t>
      </w:r>
      <w:r w:rsidRPr="00630F8F">
        <w:t>собственности, формированием и исполнением доходов от использования и</w:t>
      </w:r>
      <w:r>
        <w:t xml:space="preserve"> </w:t>
      </w:r>
      <w:r w:rsidRPr="00630F8F">
        <w:t>реализации муниципального имущества;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3) контроль за предоставлением бюджетных кредитов, налоговых и иных</w:t>
      </w:r>
      <w:r>
        <w:t xml:space="preserve"> </w:t>
      </w:r>
      <w:r w:rsidRPr="00630F8F">
        <w:t>льгот и преимуществ, муницип</w:t>
      </w:r>
      <w:r>
        <w:t>альных гарантий и поручительств;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  <w:t xml:space="preserve">4) контроль за расходами средств бюджета </w:t>
      </w:r>
      <w:r w:rsidR="00AC4BEF">
        <w:t>Тасеевского района</w:t>
      </w:r>
      <w:r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</w:p>
    <w:p w:rsidR="00CC41F6" w:rsidRDefault="00CC41F6" w:rsidP="00CC41F6">
      <w:pPr>
        <w:autoSpaceDE w:val="0"/>
        <w:autoSpaceDN w:val="0"/>
        <w:adjustRightInd w:val="0"/>
        <w:jc w:val="both"/>
      </w:pP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татья 3. Председатель Ревизионной комиссии</w:t>
      </w: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Pr="000F70DE" w:rsidRDefault="00CC41F6" w:rsidP="00CC41F6">
      <w:pPr>
        <w:ind w:firstLine="720"/>
        <w:jc w:val="both"/>
      </w:pPr>
      <w:r>
        <w:t xml:space="preserve">3.1. Председатель Ревизионной комиссии назначается на должность и освобождается от должности решением </w:t>
      </w:r>
      <w:r w:rsidR="002B0BBA">
        <w:t xml:space="preserve">Тасеевского районного </w:t>
      </w:r>
      <w:r w:rsidR="00343DCA">
        <w:t xml:space="preserve">Совета депутатов </w:t>
      </w:r>
      <w:r w:rsidRPr="00E42272">
        <w:t>в соответствии с нормами</w:t>
      </w:r>
      <w:r>
        <w:t xml:space="preserve"> трудового законодательства и Закона. </w:t>
      </w:r>
    </w:p>
    <w:p w:rsidR="00CC41F6" w:rsidRDefault="00CC41F6" w:rsidP="00CC41F6">
      <w:pPr>
        <w:ind w:firstLine="720"/>
        <w:jc w:val="both"/>
      </w:pPr>
      <w:r>
        <w:t>3.2. Председатель Ревизионной комиссии наделяется следующими полномочиями:</w:t>
      </w:r>
    </w:p>
    <w:p w:rsidR="00CC41F6" w:rsidRPr="000E00B9" w:rsidRDefault="00CC41F6" w:rsidP="00CC41F6">
      <w:pPr>
        <w:ind w:firstLine="720"/>
        <w:jc w:val="both"/>
      </w:pPr>
      <w:r>
        <w:t xml:space="preserve">1) Представляет без доверенности Ревизионную комиссию в органах государственной власти, органах местного самоуправления, судебных органах, иных организациях. </w:t>
      </w:r>
    </w:p>
    <w:p w:rsidR="00CC41F6" w:rsidRDefault="00CC41F6" w:rsidP="00CC41F6">
      <w:pPr>
        <w:ind w:firstLine="720"/>
        <w:jc w:val="both"/>
      </w:pPr>
      <w:r>
        <w:t>2) Осуществляет общее руководство деятельностью Ревизионной комиссии и организует ее работу в соответствии с действующим законодательством,  Положением о Ревизионной комиссии и настоящим Регламентом.</w:t>
      </w:r>
    </w:p>
    <w:p w:rsidR="00CC41F6" w:rsidRDefault="00CC41F6" w:rsidP="00CC41F6">
      <w:pPr>
        <w:ind w:firstLine="720"/>
        <w:jc w:val="both"/>
      </w:pPr>
      <w:r>
        <w:t xml:space="preserve">3) Принимает правовые акты </w:t>
      </w:r>
      <w:r w:rsidRPr="000779B0">
        <w:t>(</w:t>
      </w:r>
      <w:r>
        <w:t>распоряжения, решения, положения и т.д.) по вопросам организации деятельности Ревизионной комиссии.</w:t>
      </w:r>
    </w:p>
    <w:p w:rsidR="00CC41F6" w:rsidRDefault="00CC41F6" w:rsidP="00CC41F6">
      <w:pPr>
        <w:ind w:firstLine="720"/>
        <w:jc w:val="both"/>
      </w:pPr>
      <w:r>
        <w:t>4) </w:t>
      </w:r>
      <w:r w:rsidR="00343DCA">
        <w:t>Представляет на утверждение Главе района</w:t>
      </w:r>
      <w:r>
        <w:t xml:space="preserve"> штатное расписание Ревизионной комиссии в пределах установленных бюджетных ассигнований на содержание Ревизионной комиссии.</w:t>
      </w:r>
    </w:p>
    <w:p w:rsidR="00CC41F6" w:rsidRPr="00745540" w:rsidRDefault="00CC41F6" w:rsidP="00CC41F6">
      <w:pPr>
        <w:ind w:firstLine="720"/>
        <w:jc w:val="both"/>
      </w:pPr>
      <w:r w:rsidRPr="00745540">
        <w:t xml:space="preserve">5) Осуществляет </w:t>
      </w:r>
      <w:r w:rsidR="00745540" w:rsidRPr="00745540">
        <w:t xml:space="preserve">согласование на </w:t>
      </w:r>
      <w:r w:rsidRPr="00745540">
        <w:t xml:space="preserve">прием и увольнение сотрудников аппарата Ревизионной комиссии. </w:t>
      </w:r>
    </w:p>
    <w:p w:rsidR="00CC41F6" w:rsidRPr="000E00B9" w:rsidRDefault="00CC41F6" w:rsidP="00CC41F6">
      <w:pPr>
        <w:ind w:firstLine="720"/>
        <w:jc w:val="both"/>
      </w:pPr>
      <w:r>
        <w:t xml:space="preserve">6) Утверждает планы работ, Регламенты Ревизионной комиссии, </w:t>
      </w:r>
      <w:r w:rsidRPr="000E00B9">
        <w:t>должностные инструкции сотрудников Ревизионной комиссии.</w:t>
      </w:r>
    </w:p>
    <w:p w:rsidR="00CC41F6" w:rsidRDefault="00343DCA" w:rsidP="00CC41F6">
      <w:pPr>
        <w:ind w:firstLine="720"/>
        <w:jc w:val="both"/>
      </w:pPr>
      <w:r>
        <w:t>7</w:t>
      </w:r>
      <w:r w:rsidR="00CC41F6">
        <w:t xml:space="preserve">) Направляет запросы, в пределах своей компетенции должностным лицам территориальных органов, федеральных органов, органов государственной власти, государственных органов </w:t>
      </w:r>
      <w:r>
        <w:t>Тасеевского района</w:t>
      </w:r>
      <w:r w:rsidR="00CC41F6">
        <w:t>, органов местного самоуправления и организаций.</w:t>
      </w:r>
    </w:p>
    <w:p w:rsidR="00CC41F6" w:rsidRDefault="00343DCA" w:rsidP="00CC41F6">
      <w:pPr>
        <w:suppressAutoHyphens/>
        <w:ind w:firstLine="720"/>
        <w:jc w:val="both"/>
      </w:pPr>
      <w:r>
        <w:t>8</w:t>
      </w:r>
      <w:r w:rsidR="00CC41F6">
        <w:t>) Требует в пределах своей компетенции,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.</w:t>
      </w:r>
    </w:p>
    <w:p w:rsidR="00CC41F6" w:rsidRDefault="00343DCA" w:rsidP="00CC41F6">
      <w:pPr>
        <w:suppressAutoHyphens/>
        <w:ind w:firstLine="720"/>
        <w:jc w:val="both"/>
      </w:pPr>
      <w:r>
        <w:t>9</w:t>
      </w:r>
      <w:r w:rsidR="00CC41F6">
        <w:t xml:space="preserve">) Заключает соглашения о сотрудничестве с государственными органами контроля, государственными и муниципальными органами финансового контроля. </w:t>
      </w:r>
    </w:p>
    <w:p w:rsidR="00CC41F6" w:rsidRDefault="00343DCA" w:rsidP="00CC41F6">
      <w:pPr>
        <w:ind w:firstLine="720"/>
        <w:jc w:val="both"/>
      </w:pPr>
      <w:r>
        <w:t>10</w:t>
      </w:r>
      <w:r w:rsidR="00CC41F6">
        <w:t>) Заключает договоры со специалистами, привлекаемыми для участия в контрольных мероприятиях Ревизионной комиссии.</w:t>
      </w:r>
    </w:p>
    <w:p w:rsidR="00CC41F6" w:rsidRDefault="00CC41F6" w:rsidP="00CC41F6">
      <w:pPr>
        <w:ind w:firstLine="720"/>
        <w:jc w:val="both"/>
      </w:pPr>
      <w:r>
        <w:t>1</w:t>
      </w:r>
      <w:r w:rsidR="00343DCA">
        <w:t>1</w:t>
      </w:r>
      <w:r>
        <w:t xml:space="preserve">) Принимает участие в проведении контрольных мероприятий, </w:t>
      </w:r>
      <w:r w:rsidRPr="00663C22">
        <w:t xml:space="preserve">в реализации экспертно-аналитических и информационных полномочий Ревизионной комиссии. </w:t>
      </w:r>
    </w:p>
    <w:p w:rsidR="00CC41F6" w:rsidRPr="00663C22" w:rsidRDefault="00CC41F6" w:rsidP="00CC41F6">
      <w:pPr>
        <w:ind w:firstLine="720"/>
        <w:jc w:val="both"/>
      </w:pPr>
      <w:r>
        <w:t>1</w:t>
      </w:r>
      <w:r w:rsidR="00343DCA">
        <w:t>2</w:t>
      </w:r>
      <w:r>
        <w:t xml:space="preserve">) Принимает участие в осуществлении контроля в сфере размещения заказов на поставки товаров, выполнение работ, оказание услуг для муниципальных нужд </w:t>
      </w:r>
      <w:r w:rsidR="00343DCA">
        <w:t>Тасеевского района</w:t>
      </w:r>
      <w:r>
        <w:t>.</w:t>
      </w:r>
    </w:p>
    <w:p w:rsidR="00CC41F6" w:rsidRDefault="00CC41F6" w:rsidP="00CC41F6">
      <w:pPr>
        <w:ind w:firstLine="720"/>
        <w:jc w:val="both"/>
      </w:pPr>
      <w:r>
        <w:lastRenderedPageBreak/>
        <w:t>1</w:t>
      </w:r>
      <w:r w:rsidR="00343DCA">
        <w:t>3</w:t>
      </w:r>
      <w:r>
        <w:t>) Утверждает и подписывает представления, предписания, заключения и иные документы Ревизионной комиссии.</w:t>
      </w:r>
    </w:p>
    <w:p w:rsidR="00CC41F6" w:rsidRDefault="00CC41F6" w:rsidP="00CC41F6">
      <w:pPr>
        <w:ind w:firstLine="720"/>
        <w:jc w:val="both"/>
      </w:pPr>
      <w:r>
        <w:t>1</w:t>
      </w:r>
      <w:r w:rsidR="0010260B">
        <w:t>4</w:t>
      </w:r>
      <w:r>
        <w:t xml:space="preserve">) Представляет </w:t>
      </w:r>
      <w:r w:rsidR="002B0BBA">
        <w:t xml:space="preserve">Тасеевского районного Совета депутатов </w:t>
      </w:r>
      <w:r>
        <w:t>ежегодные отчеты о работе Ревизионной комиссии.</w:t>
      </w:r>
    </w:p>
    <w:p w:rsidR="00CC41F6" w:rsidRPr="000E00B9" w:rsidRDefault="00CC41F6" w:rsidP="00CC41F6">
      <w:pPr>
        <w:ind w:firstLine="720"/>
        <w:jc w:val="both"/>
      </w:pPr>
      <w:r>
        <w:t>1</w:t>
      </w:r>
      <w:r w:rsidR="0010260B">
        <w:t>5</w:t>
      </w:r>
      <w:r>
        <w:t xml:space="preserve">) Направляет Председателю </w:t>
      </w:r>
      <w:r w:rsidR="002B0BBA">
        <w:t>Тасеевского районного Совета депутатов</w:t>
      </w:r>
      <w:r>
        <w:t xml:space="preserve">, Главе </w:t>
      </w:r>
      <w:r w:rsidR="0010260B">
        <w:t>администрации Тасеевского района</w:t>
      </w:r>
      <w:r>
        <w:rPr>
          <w:i/>
        </w:rPr>
        <w:t xml:space="preserve"> </w:t>
      </w:r>
      <w:r>
        <w:t xml:space="preserve">информацию о результатах проведенного контрольного мероприятия в части внешнего муниципального финансового контроля, информацию о результатах проведения плановых и внеплановых проверок нарушений законодательства Российской Федерации и (или) иных нормативных правовых актов  Российской Федерации о размещении муниципального заказа. </w:t>
      </w:r>
    </w:p>
    <w:p w:rsidR="00CC41F6" w:rsidRPr="00261AA5" w:rsidRDefault="00CC41F6" w:rsidP="00CC41F6">
      <w:pPr>
        <w:shd w:val="clear" w:color="auto" w:fill="FFFFFF"/>
        <w:ind w:firstLine="720"/>
        <w:jc w:val="both"/>
        <w:rPr>
          <w:color w:val="FF0000"/>
        </w:rPr>
      </w:pPr>
      <w:r>
        <w:t>1</w:t>
      </w:r>
      <w:r w:rsidR="0010260B">
        <w:t>6</w:t>
      </w:r>
      <w:r>
        <w:t xml:space="preserve">) Контролирует исполнение сотрудниками Ревизионной комиссии поручений </w:t>
      </w:r>
      <w:r w:rsidR="006F2497">
        <w:t>председателя Ревизионной комиссии</w:t>
      </w:r>
      <w:r>
        <w:t>.</w:t>
      </w:r>
    </w:p>
    <w:p w:rsidR="00CC41F6" w:rsidRDefault="00CC41F6" w:rsidP="00CC41F6">
      <w:pPr>
        <w:ind w:firstLine="720"/>
        <w:jc w:val="both"/>
      </w:pPr>
      <w:r>
        <w:t>1</w:t>
      </w:r>
      <w:r w:rsidR="0010260B">
        <w:t>7</w:t>
      </w:r>
      <w:r>
        <w:t xml:space="preserve">) Обладает правом внесения от имени Ревизионной комиссии проектов муниципальных нормативных правовых актов по вопросам, отнесенным к полномочиям Ревизионной комиссии на рассмотрение </w:t>
      </w:r>
      <w:r w:rsidR="002B0BBA">
        <w:t>Тасеевского районного Совета депутатов</w:t>
      </w:r>
      <w:r>
        <w:t xml:space="preserve">. </w:t>
      </w:r>
    </w:p>
    <w:p w:rsidR="00CC41F6" w:rsidRDefault="00CC41F6" w:rsidP="00CC41F6">
      <w:pPr>
        <w:shd w:val="clear" w:color="auto" w:fill="FFFFFF"/>
        <w:ind w:firstLine="720"/>
        <w:jc w:val="both"/>
        <w:rPr>
          <w:i/>
        </w:rPr>
      </w:pPr>
      <w:r>
        <w:rPr>
          <w:spacing w:val="-2"/>
        </w:rPr>
        <w:t>1</w:t>
      </w:r>
      <w:r w:rsidR="0010260B">
        <w:rPr>
          <w:spacing w:val="-2"/>
        </w:rPr>
        <w:t>8</w:t>
      </w:r>
      <w:r>
        <w:rPr>
          <w:spacing w:val="-2"/>
        </w:rPr>
        <w:t>) П</w:t>
      </w:r>
      <w:r>
        <w:t xml:space="preserve">ринимает участие в заседаниях </w:t>
      </w:r>
      <w:r w:rsidR="002B0BBA">
        <w:t>Тасеевского районного Совета депутатов</w:t>
      </w:r>
      <w:r>
        <w:rPr>
          <w:spacing w:val="-4"/>
        </w:rPr>
        <w:t>, е</w:t>
      </w:r>
      <w:r w:rsidR="005E6697">
        <w:rPr>
          <w:spacing w:val="-4"/>
        </w:rPr>
        <w:t>го</w:t>
      </w:r>
      <w:r>
        <w:rPr>
          <w:spacing w:val="-4"/>
        </w:rPr>
        <w:t xml:space="preserve"> комиссий и рабочих групп</w:t>
      </w:r>
      <w:r w:rsidR="00AD424C">
        <w:rPr>
          <w:spacing w:val="-4"/>
          <w:vertAlign w:val="subscript"/>
        </w:rPr>
        <w:t xml:space="preserve">, </w:t>
      </w:r>
      <w:r>
        <w:rPr>
          <w:spacing w:val="-4"/>
        </w:rPr>
        <w:t>в заседаниях</w:t>
      </w:r>
      <w:r w:rsidRPr="00EE7AD9">
        <w:rPr>
          <w:spacing w:val="-4"/>
        </w:rPr>
        <w:t xml:space="preserve"> администрации</w:t>
      </w:r>
      <w:r>
        <w:rPr>
          <w:spacing w:val="-4"/>
        </w:rPr>
        <w:t xml:space="preserve"> </w:t>
      </w:r>
      <w:r w:rsidR="005E6697">
        <w:rPr>
          <w:spacing w:val="-4"/>
        </w:rPr>
        <w:t>Тасеевского района</w:t>
      </w:r>
      <w:r>
        <w:rPr>
          <w:i/>
        </w:rPr>
        <w:t xml:space="preserve">. </w:t>
      </w:r>
    </w:p>
    <w:p w:rsidR="00CC41F6" w:rsidRDefault="0010260B" w:rsidP="00CC41F6">
      <w:pPr>
        <w:ind w:firstLine="720"/>
        <w:jc w:val="both"/>
      </w:pPr>
      <w:r>
        <w:t>19</w:t>
      </w:r>
      <w:r w:rsidR="00CC41F6">
        <w:t xml:space="preserve">) Осуществляет иные полномочия в соответствии с Положением о Ревизионной комиссии </w:t>
      </w:r>
      <w:r w:rsidR="005E6697">
        <w:t>Тасеевского района</w:t>
      </w:r>
      <w:r w:rsidR="00CC41F6">
        <w:t xml:space="preserve"> и настоящим Регламентом.</w:t>
      </w: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татья 4. Аппарат Ревизионной комиссии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  <w:t>4.1. Аппарат Ревизионной комиссии состоит из инспектор</w:t>
      </w:r>
      <w:r w:rsidR="005B552A">
        <w:t>а</w:t>
      </w:r>
      <w:r>
        <w:t xml:space="preserve">. 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 xml:space="preserve">4.2. Права, обязанности и ответственность </w:t>
      </w:r>
      <w:r w:rsidR="00343DCA">
        <w:t>инспектора</w:t>
      </w:r>
      <w:r w:rsidRPr="00E212FC">
        <w:t xml:space="preserve"> </w:t>
      </w:r>
      <w:r>
        <w:t>Ревизионной комиссии</w:t>
      </w:r>
      <w:r w:rsidRPr="00630F8F">
        <w:t>, а также порядок прохождения им службы</w:t>
      </w:r>
      <w:r>
        <w:t xml:space="preserve"> </w:t>
      </w:r>
      <w:r w:rsidRPr="00630F8F">
        <w:t xml:space="preserve">определяются федеральным и </w:t>
      </w:r>
      <w:r w:rsidR="00343DCA">
        <w:t>краевым</w:t>
      </w:r>
      <w:r w:rsidRPr="00630F8F">
        <w:t xml:space="preserve"> законодательством о муниципальной</w:t>
      </w:r>
      <w:r>
        <w:t xml:space="preserve"> </w:t>
      </w:r>
      <w:r w:rsidRPr="00630F8F">
        <w:t>службе, законодательством Российской Федерации о труде, Положением о</w:t>
      </w:r>
      <w:r>
        <w:t xml:space="preserve"> Ревизионной комиссии</w:t>
      </w:r>
      <w:r w:rsidRPr="00630F8F">
        <w:t>, настоящим Регламентом, иными муниципальными</w:t>
      </w:r>
      <w:r>
        <w:t xml:space="preserve"> правовыми актами </w:t>
      </w:r>
      <w:r w:rsidR="00343DCA">
        <w:t>Тасеевского района</w:t>
      </w:r>
      <w:r w:rsidRPr="00630F8F">
        <w:t>, должностными инструкциями,</w:t>
      </w:r>
      <w:r>
        <w:t xml:space="preserve"> </w:t>
      </w:r>
      <w:r w:rsidRPr="00630F8F">
        <w:t xml:space="preserve">утверждаемыми </w:t>
      </w:r>
      <w:r>
        <w:t>П</w:t>
      </w:r>
      <w:r w:rsidRPr="00630F8F">
        <w:t>редсед</w:t>
      </w:r>
      <w:r>
        <w:t>ателем Ревизионной комиссии</w:t>
      </w:r>
      <w:r w:rsidRPr="00630F8F">
        <w:t>.</w:t>
      </w:r>
    </w:p>
    <w:p w:rsidR="00CC41F6" w:rsidRPr="00CC41F6" w:rsidRDefault="00CC41F6" w:rsidP="00CC41F6">
      <w:pPr>
        <w:autoSpaceDE w:val="0"/>
        <w:autoSpaceDN w:val="0"/>
        <w:adjustRightInd w:val="0"/>
        <w:jc w:val="both"/>
      </w:pPr>
    </w:p>
    <w:p w:rsidR="00CC41F6" w:rsidRDefault="00745540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татья 5</w:t>
      </w:r>
      <w:r w:rsidR="00CC41F6" w:rsidRPr="00630F8F">
        <w:rPr>
          <w:b/>
          <w:bCs/>
        </w:rPr>
        <w:t>. П</w:t>
      </w:r>
      <w:r w:rsidR="00CC41F6">
        <w:rPr>
          <w:b/>
          <w:bCs/>
        </w:rPr>
        <w:t>орядок ведения дел в Ревизионной комиссии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5</w:t>
      </w:r>
      <w:r w:rsidRPr="00630F8F">
        <w:t>.1. Делопроизвод</w:t>
      </w:r>
      <w:r>
        <w:t>ство в Ревизионной комиссии</w:t>
      </w:r>
      <w:r w:rsidRPr="00630F8F">
        <w:t xml:space="preserve"> осуществляется в</w:t>
      </w:r>
      <w:r>
        <w:t xml:space="preserve"> </w:t>
      </w:r>
      <w:r w:rsidRPr="00630F8F">
        <w:t xml:space="preserve">соответствии с </w:t>
      </w:r>
      <w:r>
        <w:t xml:space="preserve">Инструкцией по делопроизводству в Ревизионной комиссии, </w:t>
      </w:r>
      <w:r w:rsidR="002B0BBA">
        <w:t xml:space="preserve">сводной </w:t>
      </w:r>
      <w:r>
        <w:t>номен</w:t>
      </w:r>
      <w:r w:rsidR="002B0BBA">
        <w:t>клатурой дел Тасеевского районного Совета депутатов, утверждаемой</w:t>
      </w:r>
      <w:r>
        <w:t xml:space="preserve"> Председателем </w:t>
      </w:r>
      <w:r w:rsidR="002B0BBA">
        <w:t>Тасеевского районного Совета депутатов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5</w:t>
      </w:r>
      <w:r w:rsidRPr="00630F8F">
        <w:t xml:space="preserve">.2. </w:t>
      </w:r>
      <w:r>
        <w:t>Бланки Ревизионной комиссии  использует П</w:t>
      </w:r>
      <w:r w:rsidRPr="00630F8F">
        <w:t>редседатель</w:t>
      </w:r>
      <w:r>
        <w:t xml:space="preserve"> Ревизионной комиссии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rPr>
          <w:bCs/>
        </w:rPr>
        <w:tab/>
      </w:r>
      <w:r>
        <w:t xml:space="preserve">Форма общего бланка Ревизионной комиссии приведена в </w:t>
      </w:r>
      <w:r w:rsidRPr="00FF20F4">
        <w:rPr>
          <w:i/>
        </w:rPr>
        <w:t>приложении № 1</w:t>
      </w:r>
      <w:r>
        <w:t xml:space="preserve"> к настоящему Регламенту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  <w:t xml:space="preserve">Образец бланка распоряжения Председателя Ревизионной комиссии приведены в </w:t>
      </w:r>
      <w:r w:rsidRPr="00FF20F4">
        <w:rPr>
          <w:i/>
        </w:rPr>
        <w:t>приложении № 2</w:t>
      </w:r>
      <w:r>
        <w:t xml:space="preserve"> к настоящему Регламенту.</w:t>
      </w:r>
    </w:p>
    <w:p w:rsidR="00CC41F6" w:rsidRDefault="00CC41F6" w:rsidP="00CC41F6">
      <w:pPr>
        <w:autoSpaceDE w:val="0"/>
        <w:autoSpaceDN w:val="0"/>
        <w:adjustRightInd w:val="0"/>
        <w:ind w:firstLine="540"/>
        <w:jc w:val="both"/>
        <w:outlineLvl w:val="2"/>
      </w:pPr>
      <w:r>
        <w:tab/>
        <w:t xml:space="preserve">Образцы </w:t>
      </w:r>
      <w:r w:rsidRPr="004E5A70">
        <w:t>форм регистрации и учета документов</w:t>
      </w:r>
      <w:r>
        <w:t xml:space="preserve"> приведены в </w:t>
      </w:r>
      <w:r w:rsidRPr="00FF20F4">
        <w:rPr>
          <w:i/>
        </w:rPr>
        <w:t>приложении № 3.</w:t>
      </w:r>
    </w:p>
    <w:p w:rsidR="00CC41F6" w:rsidRDefault="00CC41F6" w:rsidP="00CC41F6">
      <w:pPr>
        <w:autoSpaceDE w:val="0"/>
        <w:autoSpaceDN w:val="0"/>
        <w:adjustRightInd w:val="0"/>
        <w:ind w:firstLine="540"/>
        <w:jc w:val="both"/>
        <w:outlineLvl w:val="2"/>
      </w:pP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="0017487A">
        <w:rPr>
          <w:b/>
          <w:bCs/>
        </w:rPr>
        <w:t>6</w:t>
      </w:r>
      <w:r w:rsidRPr="00630F8F">
        <w:rPr>
          <w:b/>
          <w:bCs/>
        </w:rPr>
        <w:t>. Порядок организации планирования деятельности</w:t>
      </w:r>
      <w:r>
        <w:rPr>
          <w:b/>
          <w:bCs/>
        </w:rPr>
        <w:t xml:space="preserve"> Ревизионной комиссии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6</w:t>
      </w:r>
      <w:r w:rsidRPr="00630F8F">
        <w:t>.1. Планирование деятел</w:t>
      </w:r>
      <w:r>
        <w:t xml:space="preserve">ьности Ревизионной комиссии </w:t>
      </w:r>
      <w:r w:rsidRPr="00630F8F">
        <w:t>на очередной финансовый год осуществляется с учетом результатов</w:t>
      </w:r>
      <w:r>
        <w:t xml:space="preserve"> </w:t>
      </w:r>
      <w:r w:rsidRPr="00630F8F">
        <w:t>контрольных и экспертно-аналитических мероприятий, а также на основании</w:t>
      </w:r>
      <w:r>
        <w:t xml:space="preserve"> </w:t>
      </w:r>
      <w:r w:rsidRPr="00630F8F">
        <w:t>поруче</w:t>
      </w:r>
      <w:r>
        <w:t xml:space="preserve">ний </w:t>
      </w:r>
      <w:r w:rsidR="002B0BBA">
        <w:t>Тасеевского районного Совета депутатов</w:t>
      </w:r>
      <w:r w:rsidRPr="00630F8F">
        <w:t xml:space="preserve">, предложений и запросов </w:t>
      </w:r>
      <w:r w:rsidR="00EF471B">
        <w:t xml:space="preserve">правоохранительных органов и </w:t>
      </w:r>
      <w:r w:rsidRPr="00630F8F">
        <w:t>Главы</w:t>
      </w:r>
      <w:r>
        <w:t xml:space="preserve"> </w:t>
      </w:r>
      <w:r w:rsidR="0017487A">
        <w:t>Тасеевского района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6</w:t>
      </w:r>
      <w:r w:rsidRPr="00630F8F">
        <w:t>.2. Поруче</w:t>
      </w:r>
      <w:r>
        <w:t xml:space="preserve">ния </w:t>
      </w:r>
      <w:r w:rsidR="002B0BBA">
        <w:t>Тасеевского районного Совета депутатов</w:t>
      </w:r>
      <w:r w:rsidR="0017487A" w:rsidRPr="00630F8F">
        <w:t>, предложени</w:t>
      </w:r>
      <w:r w:rsidR="0017487A">
        <w:t>я</w:t>
      </w:r>
      <w:r w:rsidR="0017487A" w:rsidRPr="00630F8F">
        <w:t xml:space="preserve"> и запрос</w:t>
      </w:r>
      <w:r w:rsidR="0017487A">
        <w:t>ы</w:t>
      </w:r>
      <w:r w:rsidR="0017487A" w:rsidRPr="00630F8F">
        <w:t xml:space="preserve"> Главы</w:t>
      </w:r>
      <w:r w:rsidR="0017487A">
        <w:t xml:space="preserve"> Тасеевского района</w:t>
      </w:r>
      <w:r w:rsidR="0017487A" w:rsidRPr="00630F8F">
        <w:t xml:space="preserve"> </w:t>
      </w:r>
      <w:r w:rsidRPr="00630F8F">
        <w:t xml:space="preserve">для их включения </w:t>
      </w:r>
      <w:r>
        <w:t>в План работы Ревизионной комиссии</w:t>
      </w:r>
      <w:r w:rsidRPr="00630F8F">
        <w:t xml:space="preserve"> на очередной финансовый год, н</w:t>
      </w:r>
      <w:r>
        <w:t xml:space="preserve">аправляются в Ревизионную комиссию </w:t>
      </w:r>
      <w:r w:rsidRPr="00630F8F">
        <w:t xml:space="preserve"> до </w:t>
      </w:r>
      <w:r w:rsidR="0017487A">
        <w:t>2</w:t>
      </w:r>
      <w:r>
        <w:t>0</w:t>
      </w:r>
      <w:r w:rsidRPr="00630F8F">
        <w:t xml:space="preserve"> декабря текущего года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6</w:t>
      </w:r>
      <w:r w:rsidR="00EF471B">
        <w:t>.3</w:t>
      </w:r>
      <w:r w:rsidRPr="00630F8F">
        <w:t>.</w:t>
      </w:r>
      <w:r w:rsidR="00EF471B">
        <w:t xml:space="preserve"> </w:t>
      </w:r>
      <w:r w:rsidRPr="00630F8F">
        <w:t xml:space="preserve">План </w:t>
      </w:r>
      <w:r>
        <w:t>работы Ревизионной комиссии</w:t>
      </w:r>
      <w:r w:rsidRPr="00630F8F">
        <w:t xml:space="preserve"> на очередной финансовый</w:t>
      </w:r>
      <w:r>
        <w:t xml:space="preserve"> год </w:t>
      </w:r>
      <w:r w:rsidRPr="00630F8F">
        <w:t>утверждается</w:t>
      </w:r>
      <w:r>
        <w:t xml:space="preserve"> Председателем Ревизионной комиссии</w:t>
      </w:r>
      <w:r w:rsidRPr="00630F8F">
        <w:t xml:space="preserve"> в срок до </w:t>
      </w:r>
      <w:r w:rsidR="00EF471B">
        <w:t>25</w:t>
      </w:r>
      <w:r w:rsidRPr="00630F8F">
        <w:t xml:space="preserve"> декабря года,</w:t>
      </w:r>
      <w:r>
        <w:t xml:space="preserve"> </w:t>
      </w:r>
      <w:r w:rsidRPr="00630F8F">
        <w:t>предшествующему планируемому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6</w:t>
      </w:r>
      <w:r w:rsidRPr="00630F8F">
        <w:t>.</w:t>
      </w:r>
      <w:r w:rsidR="00EF471B">
        <w:t>4</w:t>
      </w:r>
      <w:r w:rsidRPr="00630F8F">
        <w:t xml:space="preserve">. </w:t>
      </w:r>
      <w:r w:rsidR="00EF471B">
        <w:t xml:space="preserve"> </w:t>
      </w:r>
      <w:r w:rsidRPr="00630F8F">
        <w:t>В утвержденны</w:t>
      </w:r>
      <w:r>
        <w:t>й План работы  Ревизионной комиссии</w:t>
      </w:r>
      <w:r w:rsidRPr="00630F8F">
        <w:t xml:space="preserve"> на</w:t>
      </w:r>
      <w:r>
        <w:t xml:space="preserve"> </w:t>
      </w:r>
      <w:r w:rsidRPr="00630F8F">
        <w:t>очередной финансовый год в течение финансового года могут быть внесены</w:t>
      </w:r>
      <w:r>
        <w:t xml:space="preserve"> </w:t>
      </w:r>
      <w:r w:rsidRPr="00630F8F">
        <w:t>изменения и дополнения по</w:t>
      </w:r>
      <w:r>
        <w:t xml:space="preserve"> предложению </w:t>
      </w:r>
      <w:r w:rsidR="00EF471B">
        <w:t>Тасеевского районного Совета депутатов</w:t>
      </w:r>
      <w:r w:rsidRPr="00630F8F">
        <w:t>,</w:t>
      </w:r>
      <w:r>
        <w:t xml:space="preserve"> Главы </w:t>
      </w:r>
      <w:r w:rsidR="00EF471B">
        <w:t>Тасеевского района</w:t>
      </w:r>
      <w:r>
        <w:t xml:space="preserve">, </w:t>
      </w:r>
      <w:r w:rsidR="00EF471B">
        <w:t xml:space="preserve">правоохранительных органов Тасеевского района и </w:t>
      </w:r>
      <w:r>
        <w:t>Председателя Ревизионной комиссии</w:t>
      </w:r>
      <w:r w:rsidRPr="00630F8F">
        <w:t>.</w:t>
      </w:r>
    </w:p>
    <w:p w:rsidR="00CC41F6" w:rsidRDefault="00CC41F6" w:rsidP="00CC41F6">
      <w:pPr>
        <w:ind w:firstLine="720"/>
        <w:jc w:val="both"/>
      </w:pPr>
      <w:r>
        <w:t xml:space="preserve">Председатель Ревизионной комиссии вправе вносить изменения и дополнения в годовой план деятельности после его утверждения при поступлении поручений </w:t>
      </w:r>
      <w:r w:rsidR="00EF471B">
        <w:t>Тасеевского районного Совета депутатов</w:t>
      </w:r>
      <w:r>
        <w:t xml:space="preserve">,  предложений и запросов Главы </w:t>
      </w:r>
      <w:r w:rsidR="00EF471B">
        <w:t>района</w:t>
      </w:r>
      <w:r>
        <w:t xml:space="preserve"> в течение пяти рабочих дней со дня регистрации. 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 xml:space="preserve">Изменения и дополнения в План </w:t>
      </w:r>
      <w:r>
        <w:t>работы Ревизионной комиссии</w:t>
      </w:r>
      <w:r w:rsidRPr="00630F8F">
        <w:t xml:space="preserve"> на</w:t>
      </w:r>
      <w:r>
        <w:t xml:space="preserve"> </w:t>
      </w:r>
      <w:r w:rsidRPr="00630F8F">
        <w:t>очере</w:t>
      </w:r>
      <w:r>
        <w:t xml:space="preserve">дной финансовый год </w:t>
      </w:r>
      <w:r w:rsidRPr="00630F8F">
        <w:t xml:space="preserve">утверждаются </w:t>
      </w:r>
      <w:r>
        <w:t>П</w:t>
      </w:r>
      <w:r w:rsidRPr="00630F8F">
        <w:t xml:space="preserve">редседателем </w:t>
      </w:r>
      <w:r>
        <w:t>Ревизионной комиссии.</w:t>
      </w:r>
    </w:p>
    <w:p w:rsidR="00CC41F6" w:rsidRDefault="003A3D35" w:rsidP="00CC41F6">
      <w:pPr>
        <w:ind w:firstLine="720"/>
        <w:jc w:val="both"/>
      </w:pPr>
      <w:r>
        <w:t>6</w:t>
      </w:r>
      <w:r w:rsidR="00CC41F6">
        <w:t>.</w:t>
      </w:r>
      <w:r w:rsidR="00EF471B">
        <w:t>5</w:t>
      </w:r>
      <w:r w:rsidR="00CC41F6">
        <w:t>. Р</w:t>
      </w:r>
      <w:r w:rsidR="003B725A">
        <w:t>аспоряжения</w:t>
      </w:r>
      <w:r w:rsidR="00CC41F6">
        <w:t xml:space="preserve"> Председателя Ревизионной комиссии об утверждении годового плана деятельности Ревизионной комиссии и о внесении в него изменений и дополнений размещаются на официальном сайте Ревизионной комиссии в информационно-телекоммуникационной сети Интернет.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татья </w:t>
      </w:r>
      <w:r w:rsidR="003A3D35">
        <w:rPr>
          <w:b/>
          <w:bCs/>
        </w:rPr>
        <w:t>7</w:t>
      </w:r>
      <w:r w:rsidRPr="00630F8F">
        <w:rPr>
          <w:b/>
          <w:bCs/>
        </w:rPr>
        <w:t>. Порядок организации и проведения контрольных и экспертно-</w:t>
      </w: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 w:rsidRPr="00630F8F">
        <w:rPr>
          <w:b/>
          <w:bCs/>
        </w:rPr>
        <w:t>аналитических мероприятий, оформления их результатов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Default="00CC41F6" w:rsidP="00CC41F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 w:rsidR="003A3D35">
        <w:rPr>
          <w:b/>
          <w:bCs/>
        </w:rPr>
        <w:t>7</w:t>
      </w:r>
      <w:r w:rsidRPr="00630F8F">
        <w:rPr>
          <w:b/>
          <w:bCs/>
        </w:rPr>
        <w:t>.1. Организация и проведение контрольных мероприятий, оформление их</w:t>
      </w:r>
      <w:r>
        <w:rPr>
          <w:b/>
          <w:bCs/>
        </w:rPr>
        <w:t xml:space="preserve"> </w:t>
      </w:r>
      <w:r w:rsidRPr="00630F8F">
        <w:rPr>
          <w:b/>
          <w:bCs/>
        </w:rPr>
        <w:t>результатов</w:t>
      </w:r>
      <w:r>
        <w:rPr>
          <w:b/>
          <w:bCs/>
        </w:rPr>
        <w:t>.</w:t>
      </w:r>
    </w:p>
    <w:p w:rsidR="00CC41F6" w:rsidRPr="00821702" w:rsidRDefault="00CC41F6" w:rsidP="00CC41F6">
      <w:pPr>
        <w:autoSpaceDE w:val="0"/>
        <w:autoSpaceDN w:val="0"/>
        <w:adjustRightInd w:val="0"/>
        <w:jc w:val="both"/>
      </w:pPr>
      <w:r>
        <w:tab/>
        <w:t>При проведении контрольного мероприятия применяются различные методы финансового контроля, включающие ревизию, проверку, анализ, обследование, экспертизу, и другие методы, конкретное сочетание которых зависит от типа финансового контроля и целей контрольного мероприят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 w:rsidRPr="00630F8F">
        <w:t>.1.1. Организация контрольного мероприятия включает следующие этапы:</w:t>
      </w:r>
      <w:r>
        <w:t xml:space="preserve"> </w:t>
      </w:r>
      <w:r w:rsidRPr="00630F8F">
        <w:t>подготовительный, основной, заключительный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Срок исполнения контрольного мероприятия устанавливается с учетом</w:t>
      </w:r>
      <w:r>
        <w:t xml:space="preserve"> </w:t>
      </w:r>
      <w:r w:rsidRPr="00630F8F">
        <w:t>проведения всех этапов контрольного мероприят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Срок исполнения контрольного мероприятия, целью которого является</w:t>
      </w:r>
      <w:r>
        <w:t xml:space="preserve"> </w:t>
      </w:r>
      <w:r w:rsidRPr="00630F8F">
        <w:t>финансовый аудит, как правило</w:t>
      </w:r>
      <w:r>
        <w:t>, не должен превышать 3 месяцев.</w:t>
      </w:r>
    </w:p>
    <w:p w:rsidR="00CC41F6" w:rsidRPr="00630F8F" w:rsidRDefault="00CC41F6" w:rsidP="00CC41F6">
      <w:pPr>
        <w:autoSpaceDE w:val="0"/>
        <w:autoSpaceDN w:val="0"/>
        <w:adjustRightInd w:val="0"/>
        <w:ind w:firstLine="540"/>
        <w:jc w:val="both"/>
        <w:outlineLvl w:val="1"/>
      </w:pPr>
      <w:r>
        <w:tab/>
      </w:r>
      <w:r w:rsidRPr="00630F8F">
        <w:t>Срок исполнения контрольного мероприятия, целью которого является</w:t>
      </w:r>
      <w:r>
        <w:t xml:space="preserve"> </w:t>
      </w:r>
      <w:r w:rsidRPr="00630F8F">
        <w:t>аудит эффективности, как правило, не должен превышать 6 мес</w:t>
      </w:r>
      <w:r>
        <w:t>яцев.</w:t>
      </w:r>
    </w:p>
    <w:p w:rsidR="00CC41F6" w:rsidRPr="00D83D00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Контрольное мероприятие счи</w:t>
      </w:r>
      <w:r>
        <w:t xml:space="preserve">тается оконченным с момента предоставления Председателю </w:t>
      </w:r>
      <w:r w:rsidRPr="00630F8F">
        <w:t xml:space="preserve"> </w:t>
      </w:r>
      <w:r>
        <w:t>Ревизионной комиссии</w:t>
      </w:r>
      <w:r w:rsidRPr="00630F8F">
        <w:t xml:space="preserve"> отчета о результатах контрольного</w:t>
      </w:r>
      <w:r>
        <w:t xml:space="preserve"> </w:t>
      </w:r>
      <w:r w:rsidRPr="00630F8F">
        <w:t>мероприят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 w:rsidRPr="00630F8F">
        <w:t xml:space="preserve">.1.2. Организацию контрольного мероприятия осуществляет </w:t>
      </w:r>
      <w:r w:rsidR="00FD6880">
        <w:t>Председатель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Непосредственное руководство контрольным мероприятием и</w:t>
      </w:r>
      <w:r>
        <w:t xml:space="preserve"> </w:t>
      </w:r>
      <w:r w:rsidRPr="00630F8F">
        <w:t>координацию деятельности его ответственных исполнителей на объектах</w:t>
      </w:r>
      <w:r>
        <w:t xml:space="preserve"> </w:t>
      </w:r>
      <w:r w:rsidRPr="00630F8F">
        <w:t xml:space="preserve">осуществляет </w:t>
      </w:r>
      <w:r w:rsidR="00FD6880">
        <w:t>Председатель Ревизионной комиссии</w:t>
      </w:r>
      <w:r w:rsidR="00FD6880"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 ходе проведения контрольного мероприятия формируется рабочая</w:t>
      </w:r>
      <w:r>
        <w:t xml:space="preserve"> </w:t>
      </w:r>
      <w:r w:rsidRPr="00630F8F">
        <w:t>документация, в состав которой включаются документы и материалы,</w:t>
      </w:r>
      <w:r>
        <w:t xml:space="preserve"> </w:t>
      </w:r>
      <w:r w:rsidRPr="00630F8F">
        <w:t>послужившие основанием для результатов каждого этапа контрольного</w:t>
      </w:r>
      <w:r>
        <w:t xml:space="preserve"> </w:t>
      </w:r>
      <w:r w:rsidRPr="00630F8F">
        <w:t>мероприятия. К рабочей документации относятся документы (их копии) и иные</w:t>
      </w:r>
      <w:r>
        <w:t xml:space="preserve"> </w:t>
      </w:r>
      <w:r w:rsidRPr="00630F8F">
        <w:t>материалы, получаемые от должностных лиц объекта контрольного</w:t>
      </w:r>
      <w:r>
        <w:t xml:space="preserve"> </w:t>
      </w:r>
      <w:r w:rsidRPr="00630F8F">
        <w:t>мероприятия и третьих лиц, а также документы (справки, расчеты и т.п.),</w:t>
      </w:r>
      <w:r>
        <w:t xml:space="preserve"> </w:t>
      </w:r>
      <w:r w:rsidRPr="00630F8F">
        <w:t>подготовленные ответственными исполнителями контрольного мероприятия</w:t>
      </w:r>
      <w:r>
        <w:t xml:space="preserve"> </w:t>
      </w:r>
      <w:r w:rsidRPr="00630F8F">
        <w:t>самостоятельно на основе собранных фактических данных и информаци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 w:rsidRPr="00630F8F">
        <w:t>.1.3. На подготовительном этапе контрольного мероприятия</w:t>
      </w:r>
      <w:r>
        <w:t xml:space="preserve"> </w:t>
      </w:r>
      <w:r w:rsidRPr="00630F8F">
        <w:t>осуществляется предварительное изучение его предмета и объектов,</w:t>
      </w:r>
      <w:r>
        <w:t xml:space="preserve"> </w:t>
      </w:r>
      <w:r w:rsidRPr="00630F8F">
        <w:t>определяются цели, задачи, методы проведения контрольного мероприятия,</w:t>
      </w:r>
      <w:r>
        <w:t xml:space="preserve"> </w:t>
      </w:r>
      <w:r w:rsidRPr="00630F8F">
        <w:t>критерии оцен</w:t>
      </w:r>
      <w:r w:rsidR="00FF20F4">
        <w:t xml:space="preserve">ки эффективности при проведении </w:t>
      </w:r>
      <w:r w:rsidRPr="00630F8F">
        <w:t>аудита эффективности, а</w:t>
      </w:r>
      <w:r>
        <w:t xml:space="preserve"> </w:t>
      </w:r>
      <w:r w:rsidRPr="00630F8F">
        <w:t>также рассматриваются иные вопросы, непосредственно связанные с</w:t>
      </w:r>
      <w:r>
        <w:t xml:space="preserve"> </w:t>
      </w:r>
      <w:r w:rsidRPr="00630F8F">
        <w:t>подготовкой к проведению контрольных действий на объектах контрольного</w:t>
      </w:r>
      <w:r>
        <w:t xml:space="preserve"> </w:t>
      </w:r>
      <w:r w:rsidRPr="00630F8F">
        <w:t>мероприят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зультатом проведения данного этапа является подготовка программы проведения контрольного мероприятия и ее</w:t>
      </w:r>
      <w:r>
        <w:t xml:space="preserve"> </w:t>
      </w:r>
      <w:r w:rsidRPr="00630F8F">
        <w:t xml:space="preserve">утверждение </w:t>
      </w:r>
      <w:r>
        <w:t>П</w:t>
      </w:r>
      <w:r w:rsidRPr="00630F8F">
        <w:t>редсед</w:t>
      </w:r>
      <w:r>
        <w:t>ателем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 w:rsidRPr="00630F8F">
        <w:t>.1.4. Основной этап контрольного мероприятия заключается в</w:t>
      </w:r>
      <w:r>
        <w:t xml:space="preserve"> </w:t>
      </w:r>
      <w:r w:rsidRPr="00630F8F">
        <w:t>непосредственном проведении проверки и анализа фактических данных и</w:t>
      </w:r>
      <w:r>
        <w:t xml:space="preserve"> </w:t>
      </w:r>
      <w:r w:rsidRPr="00630F8F">
        <w:t>информации, полученных по запросам и (или) непосредственно на объектах</w:t>
      </w:r>
      <w:r>
        <w:t xml:space="preserve"> </w:t>
      </w:r>
      <w:r w:rsidRPr="00630F8F">
        <w:t>контрольного мероприятия, необходимых для формирования доказательств в</w:t>
      </w:r>
      <w:r>
        <w:t xml:space="preserve"> </w:t>
      </w:r>
      <w:r w:rsidRPr="00630F8F">
        <w:t>соответствии с целями контрольного мероприятия и обоснования выявленных</w:t>
      </w:r>
      <w:r>
        <w:t xml:space="preserve"> </w:t>
      </w:r>
      <w:r w:rsidRPr="00630F8F">
        <w:t>фактов и недостатков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зультатом проведения данного этапа являются акты и рабочая</w:t>
      </w:r>
      <w:r>
        <w:t xml:space="preserve"> </w:t>
      </w:r>
      <w:r w:rsidRPr="00630F8F">
        <w:t>документац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 w:rsidRPr="00630F8F">
        <w:t>.1.5. На заключительном этапе осуществляется подготовка отчета о</w:t>
      </w:r>
      <w:r>
        <w:t xml:space="preserve"> </w:t>
      </w:r>
      <w:r w:rsidRPr="00630F8F">
        <w:t>результатах проведенного контрольного мероприятия, который должен</w:t>
      </w:r>
      <w:r>
        <w:t xml:space="preserve"> </w:t>
      </w:r>
      <w:r w:rsidRPr="00630F8F">
        <w:t>содержать выводы и предложения (рекомендации), подготовленные на основе</w:t>
      </w:r>
      <w:r>
        <w:t xml:space="preserve"> </w:t>
      </w:r>
      <w:r w:rsidRPr="00630F8F">
        <w:t>анализа и обобщения материалов соответствующих актов по результатам</w:t>
      </w:r>
      <w:r>
        <w:t xml:space="preserve"> </w:t>
      </w:r>
      <w:r w:rsidRPr="00630F8F">
        <w:t>контрольного мероприятия на объектах и рабочей документаци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одготавливается информация об основных итогах контрольного мероприятия,</w:t>
      </w:r>
      <w:r>
        <w:t xml:space="preserve"> </w:t>
      </w:r>
      <w:r w:rsidRPr="00630F8F">
        <w:t>а также при необходимости предписания, представления, информационные</w:t>
      </w:r>
      <w:r>
        <w:t xml:space="preserve"> </w:t>
      </w:r>
      <w:r w:rsidRPr="00630F8F">
        <w:t>письма и обращен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формление результатов контрольного мероприятия осуществляется в</w:t>
      </w:r>
      <w:r>
        <w:t xml:space="preserve"> </w:t>
      </w:r>
      <w:r w:rsidRPr="00630F8F">
        <w:t>сроки, установленные в программе контрольного мероприятия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 w:rsidRPr="00630F8F">
        <w:t>.1.6. Программа контрольного мероприятия должна содержать: основание,</w:t>
      </w:r>
      <w:r>
        <w:t xml:space="preserve"> </w:t>
      </w:r>
      <w:r w:rsidRPr="00630F8F">
        <w:t>предмет, объекты, цели, критерии оценки эффективности (при проведении</w:t>
      </w:r>
      <w:r>
        <w:t xml:space="preserve"> </w:t>
      </w:r>
      <w:r w:rsidRPr="00630F8F">
        <w:t>аудита эффективности), вопросы (определяются по каждой цели), проверяемый</w:t>
      </w:r>
      <w:r>
        <w:t xml:space="preserve"> </w:t>
      </w:r>
      <w:r w:rsidRPr="00630F8F">
        <w:t>период, срок начала и окончания проведения на объектах (указываются по</w:t>
      </w:r>
      <w:r>
        <w:t xml:space="preserve"> </w:t>
      </w:r>
      <w:r w:rsidRPr="00630F8F">
        <w:t>каждому объекту), состав ответственных исполнителей</w:t>
      </w:r>
      <w:r>
        <w:t xml:space="preserve"> (рабочей группы)</w:t>
      </w:r>
      <w:r w:rsidRPr="00630F8F">
        <w:t xml:space="preserve">, </w:t>
      </w:r>
      <w:r w:rsidRPr="002109B4">
        <w:t xml:space="preserve">срок представления отчета о результатах мероприятия на рассмотрение </w:t>
      </w:r>
      <w:r>
        <w:t>П</w:t>
      </w:r>
      <w:r w:rsidRPr="002109B4">
        <w:t>редседателю Ревизионной комиссии.</w:t>
      </w:r>
    </w:p>
    <w:p w:rsidR="00CC41F6" w:rsidRPr="002109B4" w:rsidRDefault="00CC41F6" w:rsidP="00CC41F6">
      <w:pPr>
        <w:autoSpaceDE w:val="0"/>
        <w:autoSpaceDN w:val="0"/>
        <w:adjustRightInd w:val="0"/>
        <w:jc w:val="both"/>
      </w:pPr>
      <w:r>
        <w:tab/>
        <w:t xml:space="preserve">Форма программы приведена в </w:t>
      </w:r>
      <w:r w:rsidRPr="00FF20F4">
        <w:rPr>
          <w:i/>
        </w:rPr>
        <w:t>приложении № 6</w:t>
      </w:r>
      <w:r>
        <w:t xml:space="preserve"> к настоящему Регламенту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Утвержденная программа контрольного мероприятия может быть</w:t>
      </w:r>
      <w:r>
        <w:t xml:space="preserve"> </w:t>
      </w:r>
      <w:r w:rsidRPr="00630F8F">
        <w:t xml:space="preserve">изменена, </w:t>
      </w:r>
      <w:r>
        <w:t xml:space="preserve">сокращена, </w:t>
      </w:r>
      <w:r w:rsidRPr="00630F8F">
        <w:t xml:space="preserve">дополнена </w:t>
      </w:r>
      <w:r>
        <w:t>с обязательным утверждением изменений Председателем Ревизионной комиссии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 w:rsidRPr="00630F8F">
        <w:t>.1.7. До начала основного этапа контрольного мероприятия</w:t>
      </w:r>
      <w:r>
        <w:t xml:space="preserve"> </w:t>
      </w:r>
      <w:r w:rsidRPr="00630F8F">
        <w:t>руководителям объектов контрольного мероприятия направляются</w:t>
      </w:r>
      <w:r>
        <w:t xml:space="preserve"> </w:t>
      </w:r>
      <w:r w:rsidRPr="00630F8F">
        <w:t>уведомления о пров</w:t>
      </w:r>
      <w:r>
        <w:t xml:space="preserve">едении контрольного мероприятия. </w:t>
      </w:r>
    </w:p>
    <w:p w:rsidR="00CC41F6" w:rsidRPr="002109B4" w:rsidRDefault="00CC41F6" w:rsidP="00CC41F6">
      <w:pPr>
        <w:autoSpaceDE w:val="0"/>
        <w:autoSpaceDN w:val="0"/>
        <w:adjustRightInd w:val="0"/>
        <w:jc w:val="both"/>
      </w:pPr>
      <w:r>
        <w:tab/>
        <w:t xml:space="preserve">Форма уведомления приведена в </w:t>
      </w:r>
      <w:r w:rsidRPr="005E101F">
        <w:rPr>
          <w:i/>
        </w:rPr>
        <w:t>приложении № 4</w:t>
      </w:r>
      <w:r>
        <w:t xml:space="preserve"> к настоящему Регламенту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2109B4">
        <w:t>Ответственным исполнителям</w:t>
      </w:r>
      <w:r>
        <w:t xml:space="preserve"> рабочей группы</w:t>
      </w:r>
      <w:r w:rsidRPr="002109B4">
        <w:t xml:space="preserve"> оформляются удостоверения на проведение контрольного мероприятия.</w:t>
      </w:r>
    </w:p>
    <w:p w:rsidR="00CC41F6" w:rsidRPr="0067229A" w:rsidRDefault="00CC41F6" w:rsidP="00CC41F6">
      <w:pPr>
        <w:autoSpaceDE w:val="0"/>
        <w:autoSpaceDN w:val="0"/>
        <w:adjustRightInd w:val="0"/>
        <w:jc w:val="both"/>
      </w:pPr>
      <w:r>
        <w:tab/>
        <w:t xml:space="preserve">Форма удостоверения приведена в </w:t>
      </w:r>
      <w:r w:rsidRPr="00541EC7">
        <w:rPr>
          <w:i/>
        </w:rPr>
        <w:t>приложении № 5</w:t>
      </w:r>
      <w:r>
        <w:t xml:space="preserve"> к настоящему Регламенту.</w:t>
      </w:r>
    </w:p>
    <w:p w:rsidR="00CC41F6" w:rsidRDefault="00CC41F6" w:rsidP="00CC41F6">
      <w:pPr>
        <w:autoSpaceDE w:val="0"/>
        <w:autoSpaceDN w:val="0"/>
        <w:adjustRightInd w:val="0"/>
        <w:ind w:firstLine="708"/>
        <w:jc w:val="both"/>
        <w:outlineLvl w:val="2"/>
      </w:pPr>
      <w:r w:rsidRPr="00630F8F">
        <w:t xml:space="preserve">Уведомление оформляется на </w:t>
      </w:r>
      <w:r>
        <w:t xml:space="preserve">бланке Ревизионной комиссии и </w:t>
      </w:r>
      <w:r w:rsidRPr="00630F8F">
        <w:t xml:space="preserve">подписывается </w:t>
      </w:r>
      <w:r>
        <w:t>П</w:t>
      </w:r>
      <w:r w:rsidRPr="00630F8F">
        <w:t>редсед</w:t>
      </w:r>
      <w:r>
        <w:t>ателем Ревизионной комиссии</w:t>
      </w:r>
      <w:r w:rsidRPr="00630F8F">
        <w:t>. В уведомлении</w:t>
      </w:r>
      <w:r>
        <w:t xml:space="preserve"> </w:t>
      </w:r>
      <w:r w:rsidRPr="00630F8F">
        <w:t>указываются наименование контрольного мероприятия, основание для его</w:t>
      </w:r>
      <w:r>
        <w:t xml:space="preserve"> </w:t>
      </w:r>
      <w:r w:rsidRPr="00630F8F">
        <w:t>проведения, сроки проведения контрольного мероприятия на объектах, состав</w:t>
      </w:r>
      <w:r>
        <w:t xml:space="preserve"> рабочей группы</w:t>
      </w:r>
      <w:r w:rsidRPr="00630F8F">
        <w:t xml:space="preserve"> и </w:t>
      </w:r>
      <w:r w:rsidRPr="00630F8F">
        <w:lastRenderedPageBreak/>
        <w:t xml:space="preserve">предложение </w:t>
      </w:r>
      <w:r>
        <w:t>о создании</w:t>
      </w:r>
      <w:r w:rsidRPr="00630F8F">
        <w:t xml:space="preserve"> необходимы</w:t>
      </w:r>
      <w:r>
        <w:t>х</w:t>
      </w:r>
      <w:r w:rsidRPr="00630F8F">
        <w:t xml:space="preserve"> услови</w:t>
      </w:r>
      <w:r>
        <w:t>й</w:t>
      </w:r>
      <w:r w:rsidRPr="00630F8F">
        <w:t xml:space="preserve"> для</w:t>
      </w:r>
      <w:r>
        <w:t xml:space="preserve"> </w:t>
      </w:r>
      <w:r w:rsidRPr="00630F8F">
        <w:t>проведения контрольного мероприятия.</w:t>
      </w:r>
      <w:r w:rsidRPr="00F0229A">
        <w:t xml:space="preserve"> </w:t>
      </w:r>
      <w:r w:rsidR="00A965CC" w:rsidRPr="00A965CC">
        <w:t>Уведомление о проведении контрольного мероприятия направляется проверяемой организации в срок не позднее 3 рабочих дней до начала проведения контрольного мероприятия</w:t>
      </w:r>
      <w:r>
        <w:t>.</w:t>
      </w:r>
    </w:p>
    <w:p w:rsidR="00CC41F6" w:rsidRDefault="00CC41F6" w:rsidP="00A11DBE">
      <w:pPr>
        <w:autoSpaceDE w:val="0"/>
        <w:autoSpaceDN w:val="0"/>
        <w:adjustRightInd w:val="0"/>
        <w:ind w:firstLine="708"/>
        <w:jc w:val="both"/>
        <w:outlineLvl w:val="2"/>
      </w:pPr>
      <w:r>
        <w:t>Удостоверение на право проведения контрольного мероприятия оформляется на бланке Ревизионной комиссии, подписывается Председателем Ревизионной комиссии и заверяется печатью Ревизионной комисси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8</w:t>
      </w:r>
      <w:r w:rsidRPr="00630F8F">
        <w:t>. При необходимости к участию в контрольном мероприятии могут</w:t>
      </w:r>
      <w:r>
        <w:t xml:space="preserve"> </w:t>
      </w:r>
      <w:r w:rsidRPr="00630F8F">
        <w:t>привлекаться специалисты (эксперты)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шение о включении специалистов (экспертов) в состав рабочей группы</w:t>
      </w:r>
      <w:r>
        <w:t xml:space="preserve"> </w:t>
      </w:r>
      <w:r w:rsidRPr="00630F8F">
        <w:t xml:space="preserve">принимается </w:t>
      </w:r>
      <w:r>
        <w:t>П</w:t>
      </w:r>
      <w:r w:rsidRPr="00630F8F">
        <w:t>редсед</w:t>
      </w:r>
      <w:r>
        <w:t>ателем Ревизионной комиссии</w:t>
      </w:r>
      <w:r w:rsidR="002214A0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шение о включении специалистов (экспертов) в состав рабочей группы</w:t>
      </w:r>
      <w:r>
        <w:t xml:space="preserve"> </w:t>
      </w:r>
      <w:r w:rsidRPr="00630F8F">
        <w:t>оформляется распоря</w:t>
      </w:r>
      <w:r>
        <w:t>жением Председателя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2214A0">
        <w:t>7</w:t>
      </w:r>
      <w:r>
        <w:t>.1.9</w:t>
      </w:r>
      <w:r w:rsidRPr="00630F8F">
        <w:t>. В ходе проведения основного этапа контрольного мероприятия срок</w:t>
      </w:r>
      <w:r>
        <w:t xml:space="preserve"> </w:t>
      </w:r>
      <w:r w:rsidRPr="00630F8F">
        <w:t>начала и (или) окончания проведения контрольного мероприятия на объекте</w:t>
      </w:r>
      <w:r>
        <w:t xml:space="preserve"> </w:t>
      </w:r>
      <w:r w:rsidRPr="00630F8F">
        <w:t xml:space="preserve">может быть изменен </w:t>
      </w:r>
      <w:r>
        <w:t>П</w:t>
      </w:r>
      <w:r w:rsidRPr="00630F8F">
        <w:t>редсед</w:t>
      </w:r>
      <w:r>
        <w:t>ателем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Уведомление об изменении срока начала и (или) окончания проведения</w:t>
      </w:r>
      <w:r>
        <w:t xml:space="preserve"> </w:t>
      </w:r>
      <w:r w:rsidRPr="00630F8F">
        <w:t>контрольного мероприятия доводится до сведения руководителя объекта</w:t>
      </w:r>
      <w:r>
        <w:t xml:space="preserve"> </w:t>
      </w:r>
      <w:r w:rsidRPr="00630F8F">
        <w:t>контрольного мероприятия. Уведомление о</w:t>
      </w:r>
      <w:r>
        <w:t>формляется на бланке Ревизионной комиссии</w:t>
      </w:r>
      <w:r w:rsidRPr="00630F8F">
        <w:t xml:space="preserve"> и подписывается </w:t>
      </w:r>
      <w:r>
        <w:t>П</w:t>
      </w:r>
      <w:r w:rsidRPr="00630F8F">
        <w:t>редсед</w:t>
      </w:r>
      <w:r>
        <w:t>ателем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 удостоверении на проведение контрольного мероприятия делается</w:t>
      </w:r>
      <w:r>
        <w:t xml:space="preserve"> </w:t>
      </w:r>
      <w:r w:rsidRPr="00630F8F">
        <w:t>отметка об изменении срока начала и (или) окончания проведения</w:t>
      </w:r>
      <w:r>
        <w:t xml:space="preserve"> </w:t>
      </w:r>
      <w:r w:rsidRPr="00630F8F">
        <w:t xml:space="preserve">контрольного мероприятия, которая заверяется подписью </w:t>
      </w:r>
      <w:r>
        <w:t>П</w:t>
      </w:r>
      <w:r w:rsidRPr="00630F8F">
        <w:t>редседателя</w:t>
      </w:r>
      <w:r>
        <w:t xml:space="preserve"> Ревизионной комиссии</w:t>
      </w:r>
      <w:r w:rsidRPr="00630F8F">
        <w:t xml:space="preserve"> и п</w:t>
      </w:r>
      <w:r>
        <w:t>ечатью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10</w:t>
      </w:r>
      <w:r w:rsidRPr="00630F8F">
        <w:t>. Проведение контрольного мероприятия может быть приостановлено</w:t>
      </w:r>
      <w:r>
        <w:t xml:space="preserve"> </w:t>
      </w:r>
      <w:r w:rsidRPr="00630F8F">
        <w:t>в случае отсутствия или неудовлетворительного состояния бухгалтерского</w:t>
      </w:r>
      <w:r>
        <w:t xml:space="preserve"> </w:t>
      </w:r>
      <w:r w:rsidRPr="00630F8F">
        <w:t>(бюджетного) учета в объекте контрольного мероприятия либо при наличии</w:t>
      </w:r>
      <w:r>
        <w:t xml:space="preserve"> </w:t>
      </w:r>
      <w:r w:rsidRPr="00630F8F">
        <w:t>иных обстоятельств, делающих невозможным дальнейшее проведение</w:t>
      </w:r>
      <w:r>
        <w:t xml:space="preserve"> </w:t>
      </w:r>
      <w:r w:rsidRPr="00630F8F">
        <w:t>контрольного мероприятия на объекте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шение о приостановлении проведения контрольного мероприятия</w:t>
      </w:r>
      <w:r>
        <w:t xml:space="preserve"> </w:t>
      </w:r>
      <w:r w:rsidRPr="00630F8F">
        <w:t xml:space="preserve">принимается </w:t>
      </w:r>
      <w:r>
        <w:t>П</w:t>
      </w:r>
      <w:r w:rsidRPr="00630F8F">
        <w:t>редсед</w:t>
      </w:r>
      <w:r>
        <w:t>ателем Ревизионной комисси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 срок не позднее 3 рабочих дней со дня принятия решения о</w:t>
      </w:r>
      <w:r>
        <w:t xml:space="preserve"> </w:t>
      </w:r>
      <w:r w:rsidRPr="00630F8F">
        <w:t>приостановлении проведения контрольного мероприятия:</w:t>
      </w:r>
      <w:r>
        <w:t xml:space="preserve"> </w:t>
      </w:r>
      <w:r w:rsidRPr="00630F8F">
        <w:t>письменно извещается руководитель объекта контрольного мероприятия и</w:t>
      </w:r>
      <w:r>
        <w:t xml:space="preserve"> </w:t>
      </w:r>
      <w:r w:rsidRPr="00630F8F">
        <w:t>(или) его вышестоящий орган о приостановлении проведения контрольного</w:t>
      </w:r>
      <w:r>
        <w:t xml:space="preserve"> </w:t>
      </w:r>
      <w:r w:rsidRPr="00630F8F">
        <w:t>мероприятия;</w:t>
      </w:r>
      <w:r>
        <w:t xml:space="preserve"> </w:t>
      </w:r>
      <w:r w:rsidRPr="00630F8F">
        <w:t>направляется в адрес руководителя объекта контрольного мероприятия и</w:t>
      </w:r>
      <w:r>
        <w:t xml:space="preserve"> </w:t>
      </w:r>
      <w:r w:rsidRPr="00630F8F">
        <w:t>(или) его вышестоящий орган предписание о восстановлении бухгалтерского</w:t>
      </w:r>
      <w:r>
        <w:t xml:space="preserve"> </w:t>
      </w:r>
      <w:r w:rsidRPr="00630F8F">
        <w:t>(бюджетного) учета или устранении выявленных нарушений в бухгалтерском</w:t>
      </w:r>
      <w:r>
        <w:t xml:space="preserve"> </w:t>
      </w:r>
      <w:r w:rsidRPr="00630F8F">
        <w:t>(бюджетном) учете либо устранении иных обстоятельств, делающих</w:t>
      </w:r>
      <w:r>
        <w:t xml:space="preserve"> </w:t>
      </w:r>
      <w:r w:rsidRPr="00630F8F">
        <w:t>невозможным дальнейшее проведение контрольного мероприят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осле устранения причин приостановления контрольного мероприятия</w:t>
      </w:r>
      <w:r>
        <w:t xml:space="preserve"> </w:t>
      </w:r>
      <w:r w:rsidRPr="00630F8F">
        <w:t>возобновляется проведение контрольного мероприятия в сроки,</w:t>
      </w:r>
      <w:r>
        <w:t xml:space="preserve"> </w:t>
      </w:r>
      <w:r w:rsidRPr="00630F8F">
        <w:t xml:space="preserve">устанавливаемые </w:t>
      </w:r>
      <w:r>
        <w:t>П</w:t>
      </w:r>
      <w:r w:rsidRPr="00630F8F">
        <w:t>редсед</w:t>
      </w:r>
      <w:r>
        <w:t>ателем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 удостоверении на проведение контрольного мероприятия делаются</w:t>
      </w:r>
      <w:r>
        <w:t xml:space="preserve"> </w:t>
      </w:r>
      <w:r w:rsidRPr="00630F8F">
        <w:t>отметки о приостановлении и возобновлении проведения контрольного</w:t>
      </w:r>
      <w:r>
        <w:t xml:space="preserve"> </w:t>
      </w:r>
      <w:r w:rsidRPr="00630F8F">
        <w:t>мероприятия с указанием нового срока проведения контрольного мероприятия.</w:t>
      </w:r>
      <w:r>
        <w:t xml:space="preserve"> </w:t>
      </w:r>
      <w:r w:rsidRPr="00630F8F">
        <w:t>Указанные отметки в удостоверении на проведение контрольного мероприятия</w:t>
      </w:r>
      <w:r>
        <w:t xml:space="preserve"> </w:t>
      </w:r>
      <w:r w:rsidRPr="00630F8F">
        <w:t xml:space="preserve">заверяются подписью </w:t>
      </w:r>
      <w:r>
        <w:t>П</w:t>
      </w:r>
      <w:r w:rsidRPr="00630F8F">
        <w:t>редсе</w:t>
      </w:r>
      <w:r>
        <w:t>дателя Ревизионной комиссии</w:t>
      </w:r>
      <w:r w:rsidRPr="00630F8F">
        <w:t xml:space="preserve"> и печатью</w:t>
      </w:r>
      <w:r>
        <w:t xml:space="preserve">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11</w:t>
      </w:r>
      <w:r w:rsidRPr="00630F8F">
        <w:t>. Перед началом проведения контрольного мероприятия</w:t>
      </w:r>
      <w:r>
        <w:t xml:space="preserve"> </w:t>
      </w:r>
      <w:r w:rsidRPr="00630F8F">
        <w:t>руководитель рабочей группы должен:</w:t>
      </w:r>
      <w:r>
        <w:t xml:space="preserve"> </w:t>
      </w:r>
      <w:r w:rsidRPr="00630F8F">
        <w:t>предъявить руководителю объекта контрольного мероприятия</w:t>
      </w:r>
      <w:r>
        <w:t xml:space="preserve"> </w:t>
      </w:r>
      <w:r w:rsidRPr="002109B4">
        <w:t>удостоверения</w:t>
      </w:r>
      <w:r w:rsidRPr="00731436">
        <w:rPr>
          <w:i/>
        </w:rPr>
        <w:t xml:space="preserve"> </w:t>
      </w:r>
      <w:r w:rsidRPr="00630F8F">
        <w:t>на проведение контрольного мероприятия;</w:t>
      </w:r>
      <w:r>
        <w:t xml:space="preserve"> </w:t>
      </w:r>
      <w:r w:rsidRPr="00630F8F">
        <w:t>представить участников рабочей группы;</w:t>
      </w:r>
      <w:r>
        <w:t xml:space="preserve"> </w:t>
      </w:r>
      <w:r w:rsidRPr="00630F8F">
        <w:t>ознакомить руководителя объекта контрольного мероприятия с</w:t>
      </w:r>
      <w:r>
        <w:t xml:space="preserve"> </w:t>
      </w:r>
      <w:r w:rsidRPr="00630F8F">
        <w:t>программой контрольного мероприятия;</w:t>
      </w:r>
      <w:r>
        <w:t xml:space="preserve"> </w:t>
      </w:r>
      <w:r w:rsidRPr="00630F8F">
        <w:t>решить организационно-технические вопросы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12</w:t>
      </w:r>
      <w:r w:rsidRPr="00630F8F">
        <w:t>. В случае отказа в допуске рабочей группы, предъявившей</w:t>
      </w:r>
      <w:r>
        <w:t xml:space="preserve"> </w:t>
      </w:r>
      <w:r w:rsidRPr="00630F8F">
        <w:t>удостоверения на право проведения контрольного мероприятия, на объект или</w:t>
      </w:r>
      <w:r>
        <w:t xml:space="preserve"> </w:t>
      </w:r>
      <w:r w:rsidRPr="00630F8F">
        <w:t>не представление необходимой информации, а также в случае задержки с</w:t>
      </w:r>
      <w:r>
        <w:t xml:space="preserve"> </w:t>
      </w:r>
      <w:r w:rsidRPr="00630F8F">
        <w:t>представлением необходимой информации руководитель рабочей группы</w:t>
      </w:r>
      <w:r>
        <w:t xml:space="preserve"> </w:t>
      </w:r>
      <w:r w:rsidRPr="00630F8F">
        <w:t>обязан незамедлительно оформить соответствующий акт и служебную записку</w:t>
      </w:r>
      <w:r>
        <w:t xml:space="preserve"> </w:t>
      </w:r>
      <w:r w:rsidRPr="00630F8F">
        <w:t>с указанием даты, времени, места, данных работника, допустившего данные</w:t>
      </w:r>
      <w:r>
        <w:t xml:space="preserve"> </w:t>
      </w:r>
      <w:r w:rsidRPr="00630F8F">
        <w:t>действия, и иной необходимой информации.</w:t>
      </w:r>
    </w:p>
    <w:p w:rsidR="00CC41F6" w:rsidRPr="00CC172D" w:rsidRDefault="00CC41F6" w:rsidP="00CC41F6">
      <w:pPr>
        <w:autoSpaceDE w:val="0"/>
        <w:autoSpaceDN w:val="0"/>
        <w:adjustRightInd w:val="0"/>
        <w:jc w:val="both"/>
      </w:pPr>
      <w:r>
        <w:tab/>
      </w:r>
      <w:r w:rsidR="00CC172D" w:rsidRPr="00CC172D">
        <w:t xml:space="preserve">Форма акта </w:t>
      </w:r>
      <w:r w:rsidR="00CC172D" w:rsidRPr="00CC172D">
        <w:rPr>
          <w:color w:val="000000"/>
        </w:rPr>
        <w:t>по фактам создания препятствий ответственным должностным лицам Ревизионной комиссии в проведении контрольного мероприятия</w:t>
      </w:r>
      <w:r w:rsidR="00CC172D" w:rsidRPr="00CC172D">
        <w:t xml:space="preserve"> приведена в </w:t>
      </w:r>
      <w:r w:rsidR="00CC172D" w:rsidRPr="00CC172D">
        <w:rPr>
          <w:i/>
        </w:rPr>
        <w:t>приложении № 7</w:t>
      </w:r>
      <w:r w:rsidRPr="00CC172D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Служебная записка не позднее суток должна быть представлена</w:t>
      </w:r>
      <w:r>
        <w:t xml:space="preserve"> П</w:t>
      </w:r>
      <w:r w:rsidRPr="00630F8F">
        <w:t>редсе</w:t>
      </w:r>
      <w:r>
        <w:t>дателю Ревизионной комиссии</w:t>
      </w:r>
      <w:r w:rsidRPr="00630F8F">
        <w:t>, о чем незамедлительно</w:t>
      </w:r>
      <w:r>
        <w:t xml:space="preserve"> </w:t>
      </w:r>
      <w:r w:rsidRPr="00630F8F">
        <w:t>д</w:t>
      </w:r>
      <w:r>
        <w:t xml:space="preserve">окладывается </w:t>
      </w:r>
      <w:r w:rsidR="00DE1E26">
        <w:t>Главе района</w:t>
      </w:r>
      <w:r w:rsidRPr="00630F8F">
        <w:t xml:space="preserve"> и, при необходимости, извещаются иные</w:t>
      </w:r>
      <w:r>
        <w:t xml:space="preserve"> </w:t>
      </w:r>
      <w:r w:rsidRPr="00630F8F">
        <w:t>лица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 w:rsidRPr="00630F8F">
        <w:t>.</w:t>
      </w:r>
      <w:r>
        <w:t>1.13</w:t>
      </w:r>
      <w:r w:rsidRPr="00630F8F">
        <w:t>. При проведении контрольного мероприятия участники рабочей</w:t>
      </w:r>
      <w:r>
        <w:t xml:space="preserve"> </w:t>
      </w:r>
      <w:r w:rsidRPr="00630F8F">
        <w:t>группы должны иметь служебные удостоверения.</w:t>
      </w:r>
    </w:p>
    <w:p w:rsidR="00CC41F6" w:rsidRPr="00DE1E26" w:rsidRDefault="00CC41F6" w:rsidP="00CC41F6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>
        <w:t xml:space="preserve">   </w:t>
      </w:r>
      <w:r w:rsidR="003A3D35" w:rsidRPr="00DE1E26">
        <w:rPr>
          <w:rFonts w:ascii="Times New Roman" w:hAnsi="Times New Roman"/>
        </w:rPr>
        <w:t>7</w:t>
      </w:r>
      <w:r w:rsidRPr="00DE1E26">
        <w:rPr>
          <w:rFonts w:ascii="Times New Roman" w:hAnsi="Times New Roman"/>
        </w:rPr>
        <w:t>.1.14. Контрольные мероприятия проводятся в строгом соответствии с утвержденной программой путем проверки:</w:t>
      </w:r>
    </w:p>
    <w:p w:rsidR="00CC41F6" w:rsidRPr="00DE1E26" w:rsidRDefault="00CC41F6" w:rsidP="00CC41F6">
      <w:pPr>
        <w:pStyle w:val="ConsNormal"/>
        <w:widowControl/>
        <w:numPr>
          <w:ilvl w:val="0"/>
          <w:numId w:val="5"/>
        </w:numPr>
        <w:tabs>
          <w:tab w:val="clear" w:pos="1380"/>
          <w:tab w:val="num" w:pos="0"/>
        </w:tabs>
        <w:ind w:left="0" w:firstLine="720"/>
        <w:jc w:val="both"/>
        <w:rPr>
          <w:rFonts w:ascii="Times New Roman" w:hAnsi="Times New Roman"/>
        </w:rPr>
      </w:pPr>
      <w:r w:rsidRPr="00DE1E26">
        <w:rPr>
          <w:rFonts w:ascii="Times New Roman" w:hAnsi="Times New Roman"/>
        </w:rPr>
        <w:t>учредительных, регистрационных, плановых, отчетных, бухгалтерских и других документов по форме и содержанию;</w:t>
      </w:r>
    </w:p>
    <w:p w:rsidR="00CC41F6" w:rsidRPr="00DE1E26" w:rsidRDefault="00CC41F6" w:rsidP="00CC41F6">
      <w:pPr>
        <w:pStyle w:val="ConsNormal"/>
        <w:widowControl/>
        <w:numPr>
          <w:ilvl w:val="0"/>
          <w:numId w:val="5"/>
        </w:numPr>
        <w:tabs>
          <w:tab w:val="clear" w:pos="1380"/>
          <w:tab w:val="num" w:pos="0"/>
        </w:tabs>
        <w:ind w:left="0" w:firstLine="720"/>
        <w:jc w:val="both"/>
        <w:rPr>
          <w:rFonts w:ascii="Times New Roman" w:hAnsi="Times New Roman"/>
        </w:rPr>
      </w:pPr>
      <w:r w:rsidRPr="00DE1E26">
        <w:rPr>
          <w:rFonts w:ascii="Times New Roman" w:hAnsi="Times New Roman"/>
        </w:rPr>
        <w:lastRenderedPageBreak/>
        <w:t>фактического соответствия совершённых операций данным первичных документов, в том числе по фактам получения и выдачи указанных в них денежных средств и материальных ценностей, фактически выполненных работ (оказанных услуг) и т.п.;</w:t>
      </w:r>
    </w:p>
    <w:p w:rsidR="00CC41F6" w:rsidRPr="00DE1E26" w:rsidRDefault="00CC41F6" w:rsidP="00CC41F6">
      <w:pPr>
        <w:pStyle w:val="ConsNormal"/>
        <w:widowControl/>
        <w:numPr>
          <w:ilvl w:val="0"/>
          <w:numId w:val="5"/>
        </w:numPr>
        <w:tabs>
          <w:tab w:val="clear" w:pos="1380"/>
          <w:tab w:val="left" w:pos="0"/>
        </w:tabs>
        <w:ind w:left="0" w:firstLine="720"/>
        <w:jc w:val="both"/>
        <w:rPr>
          <w:rFonts w:ascii="Times New Roman" w:hAnsi="Times New Roman"/>
        </w:rPr>
      </w:pPr>
      <w:r w:rsidRPr="00DE1E26">
        <w:rPr>
          <w:rFonts w:ascii="Times New Roman" w:hAnsi="Times New Roman"/>
        </w:rPr>
        <w:t>сличения имеющихся в проверяемом объекте записей, документов и данных с соответствующими записями, документами и данными, находящимися в тех организациях, от которых получены или которым выданы денежные средства, материальные ценности и документы;</w:t>
      </w:r>
    </w:p>
    <w:p w:rsidR="00CC41F6" w:rsidRPr="00DE1E26" w:rsidRDefault="00CC41F6" w:rsidP="00CC41F6">
      <w:pPr>
        <w:pStyle w:val="ConsNormal"/>
        <w:widowControl/>
        <w:numPr>
          <w:ilvl w:val="0"/>
          <w:numId w:val="5"/>
        </w:numPr>
        <w:tabs>
          <w:tab w:val="clear" w:pos="1380"/>
          <w:tab w:val="left" w:pos="0"/>
        </w:tabs>
        <w:ind w:left="0" w:firstLine="720"/>
        <w:jc w:val="both"/>
        <w:rPr>
          <w:rFonts w:ascii="Times New Roman" w:hAnsi="Times New Roman"/>
        </w:rPr>
      </w:pPr>
      <w:r w:rsidRPr="00DE1E26">
        <w:rPr>
          <w:rFonts w:ascii="Times New Roman" w:hAnsi="Times New Roman"/>
        </w:rPr>
        <w:t>наличия и движения материальных ценностей и денежных средств (инвентаризация имущества), правильности формирования затрат, достоверности объемов выполненных работ и оказанных услуг, обеспечения сохранности денежных средств и материальных ценностей;</w:t>
      </w:r>
    </w:p>
    <w:p w:rsidR="00CC41F6" w:rsidRPr="00DE1E26" w:rsidRDefault="00CC41F6" w:rsidP="00CC41F6">
      <w:pPr>
        <w:pStyle w:val="ConsNormal"/>
        <w:widowControl/>
        <w:numPr>
          <w:ilvl w:val="0"/>
          <w:numId w:val="5"/>
        </w:numPr>
        <w:tabs>
          <w:tab w:val="clear" w:pos="1380"/>
          <w:tab w:val="left" w:pos="0"/>
        </w:tabs>
        <w:ind w:left="0" w:firstLine="720"/>
        <w:jc w:val="both"/>
        <w:rPr>
          <w:rFonts w:ascii="Times New Roman" w:hAnsi="Times New Roman"/>
        </w:rPr>
      </w:pPr>
      <w:r w:rsidRPr="00DE1E26">
        <w:rPr>
          <w:rFonts w:ascii="Times New Roman" w:hAnsi="Times New Roman"/>
        </w:rPr>
        <w:t>достоверности отражения произведенных операций в бухгалтерском учете и финансовой отчетности, в том числе соблюдения установленного порядка ведения учета, сопоставления записей в регистрах бухгалтерского учета с данными первичных документов, сопоставления показателей отчетности с данными бухгалтерского учета, арифметической проверки первичных документов;</w:t>
      </w:r>
    </w:p>
    <w:p w:rsidR="00CC41F6" w:rsidRPr="00DE1E26" w:rsidRDefault="00CC41F6" w:rsidP="00CC41F6">
      <w:pPr>
        <w:pStyle w:val="ConsNormal"/>
        <w:widowControl/>
        <w:numPr>
          <w:ilvl w:val="0"/>
          <w:numId w:val="5"/>
        </w:numPr>
        <w:tabs>
          <w:tab w:val="clear" w:pos="1380"/>
          <w:tab w:val="left" w:pos="0"/>
        </w:tabs>
        <w:ind w:left="0" w:firstLine="720"/>
        <w:jc w:val="both"/>
        <w:rPr>
          <w:rFonts w:ascii="Times New Roman" w:hAnsi="Times New Roman"/>
        </w:rPr>
      </w:pPr>
      <w:r w:rsidRPr="00DE1E26">
        <w:rPr>
          <w:rFonts w:ascii="Times New Roman" w:hAnsi="Times New Roman"/>
        </w:rPr>
        <w:t>использования и сохранности бюджетных средств, а также муниципальной собственности;</w:t>
      </w:r>
    </w:p>
    <w:p w:rsidR="00CC41F6" w:rsidRPr="00DE1E26" w:rsidRDefault="00CC41F6" w:rsidP="00CC41F6">
      <w:pPr>
        <w:pStyle w:val="ConsNormal"/>
        <w:widowControl/>
        <w:numPr>
          <w:ilvl w:val="0"/>
          <w:numId w:val="5"/>
        </w:numPr>
        <w:tabs>
          <w:tab w:val="clear" w:pos="1380"/>
        </w:tabs>
        <w:ind w:left="0" w:firstLine="720"/>
        <w:jc w:val="both"/>
        <w:rPr>
          <w:rFonts w:ascii="Times New Roman" w:hAnsi="Times New Roman"/>
        </w:rPr>
      </w:pPr>
      <w:r w:rsidRPr="00DE1E26">
        <w:rPr>
          <w:rFonts w:ascii="Times New Roman" w:hAnsi="Times New Roman"/>
        </w:rPr>
        <w:t>в необходимых случаях организации и состояния внутреннего (ведомственного) контроля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15</w:t>
      </w:r>
      <w:r w:rsidRPr="00630F8F">
        <w:t>. Результаты контрольного мероприятия на объекте оформляются</w:t>
      </w:r>
      <w:r>
        <w:t xml:space="preserve"> </w:t>
      </w:r>
      <w:r w:rsidRPr="00630F8F">
        <w:t>актом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  <w:t xml:space="preserve">Форма акта приведена в </w:t>
      </w:r>
      <w:r w:rsidRPr="001B3F31">
        <w:rPr>
          <w:i/>
        </w:rPr>
        <w:t>приложении № 8</w:t>
      </w:r>
      <w:r>
        <w:t xml:space="preserve"> к настоящему Регламенту.</w:t>
      </w:r>
    </w:p>
    <w:p w:rsidR="00CC41F6" w:rsidRPr="00731436" w:rsidRDefault="00CC41F6" w:rsidP="00CC41F6">
      <w:pPr>
        <w:autoSpaceDE w:val="0"/>
        <w:autoSpaceDN w:val="0"/>
        <w:adjustRightInd w:val="0"/>
        <w:jc w:val="both"/>
        <w:rPr>
          <w:i/>
        </w:rPr>
      </w:pPr>
      <w:r>
        <w:tab/>
      </w:r>
      <w:r w:rsidR="003A3D35">
        <w:t>7</w:t>
      </w:r>
      <w:r>
        <w:t>.1.16</w:t>
      </w:r>
      <w:r w:rsidRPr="00630F8F">
        <w:t>. В акте отражается следующая информация:</w:t>
      </w:r>
      <w:r>
        <w:t xml:space="preserve"> </w:t>
      </w:r>
      <w:r w:rsidRPr="00630F8F">
        <w:t>основание для проведения контрольного мероприятия;</w:t>
      </w:r>
      <w:r>
        <w:t xml:space="preserve"> </w:t>
      </w:r>
      <w:r w:rsidRPr="00630F8F">
        <w:t>предмет контрольного мероприятия;</w:t>
      </w:r>
      <w:r>
        <w:t xml:space="preserve"> </w:t>
      </w:r>
      <w:r w:rsidRPr="00630F8F">
        <w:t>проверяемый период деятельности объекта контрольного мероприятия;</w:t>
      </w:r>
      <w:r>
        <w:t xml:space="preserve"> </w:t>
      </w:r>
      <w:r w:rsidRPr="00630F8F">
        <w:t>срок проведения контрольного мероприятия на объекте;</w:t>
      </w:r>
      <w:r>
        <w:t xml:space="preserve"> </w:t>
      </w:r>
      <w:r w:rsidRPr="00630F8F">
        <w:t>краткая характеристика объекта контрольного мероприятия (в случае</w:t>
      </w:r>
      <w:r>
        <w:t xml:space="preserve"> </w:t>
      </w:r>
      <w:r w:rsidRPr="00630F8F">
        <w:t>необходимости);</w:t>
      </w:r>
      <w:r>
        <w:t xml:space="preserve"> </w:t>
      </w:r>
      <w:r w:rsidRPr="00F94AF3">
        <w:t xml:space="preserve">результаты контрольных действий по каждому вопросу программы </w:t>
      </w:r>
      <w:r>
        <w:t>контрольного мероприятия</w:t>
      </w:r>
      <w:r w:rsidRPr="00F94AF3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17</w:t>
      </w:r>
      <w:r w:rsidRPr="00630F8F">
        <w:t>. При составлении акта должны соблюдаться следующие требования:</w:t>
      </w:r>
      <w:r>
        <w:t xml:space="preserve"> </w:t>
      </w:r>
      <w:r w:rsidRPr="00630F8F">
        <w:t>объективность, краткость и ясность при изложении результатов</w:t>
      </w:r>
      <w:r>
        <w:t xml:space="preserve"> </w:t>
      </w:r>
      <w:r w:rsidRPr="00630F8F">
        <w:t>контрольного мероприятия на объекте;</w:t>
      </w:r>
      <w:r>
        <w:t xml:space="preserve"> </w:t>
      </w:r>
      <w:r w:rsidRPr="00630F8F">
        <w:t>четкость формулировок содержания выявленных нарушений и</w:t>
      </w:r>
      <w:r>
        <w:t xml:space="preserve"> </w:t>
      </w:r>
      <w:r w:rsidRPr="00630F8F">
        <w:t>недостатков;</w:t>
      </w:r>
      <w:r>
        <w:t xml:space="preserve"> </w:t>
      </w:r>
      <w:r w:rsidRPr="00630F8F">
        <w:t>логическая и хронологическая последовательность излагаемого материала;</w:t>
      </w:r>
      <w:r>
        <w:t xml:space="preserve"> </w:t>
      </w:r>
      <w:r w:rsidRPr="00630F8F">
        <w:t>изложение фактических данных только на основе соответствующих</w:t>
      </w:r>
      <w:r>
        <w:t xml:space="preserve"> </w:t>
      </w:r>
      <w:r w:rsidRPr="00630F8F">
        <w:t>документов, при наличии исчерпывающих ссылок на них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18</w:t>
      </w:r>
      <w:r w:rsidRPr="00630F8F">
        <w:t>.</w:t>
      </w:r>
      <w:r>
        <w:t xml:space="preserve"> </w:t>
      </w:r>
      <w:r w:rsidRPr="00630F8F">
        <w:t>Не допускается включение в акт различного рода предположений и</w:t>
      </w:r>
      <w:r>
        <w:t xml:space="preserve"> </w:t>
      </w:r>
      <w:r w:rsidRPr="00630F8F">
        <w:t>сведений, не подтвержденных документами, а также информации из</w:t>
      </w:r>
      <w:r>
        <w:t xml:space="preserve"> </w:t>
      </w:r>
      <w:r w:rsidRPr="00630F8F">
        <w:t>материалов правоохранительных органов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 акте не должны даваться морально-этическая оценка действий</w:t>
      </w:r>
      <w:r>
        <w:t xml:space="preserve"> </w:t>
      </w:r>
      <w:r w:rsidRPr="00630F8F">
        <w:t>должностных лиц и материально-ответственных лиц объекта контрольного</w:t>
      </w:r>
      <w:r>
        <w:t xml:space="preserve"> </w:t>
      </w:r>
      <w:r w:rsidRPr="00630F8F">
        <w:t>мероприятия, а также их характеристика с использованием таких юридических</w:t>
      </w:r>
      <w:r>
        <w:t xml:space="preserve"> </w:t>
      </w:r>
      <w:r w:rsidRPr="00630F8F">
        <w:t>терминов, как «халатность», «хищение», «растрата», «присвоение»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19</w:t>
      </w:r>
      <w:r w:rsidRPr="00630F8F">
        <w:t>. К акту прилагаются таблицы, расчеты и иной справочно-цифровой материал,</w:t>
      </w:r>
      <w:r>
        <w:t xml:space="preserve"> </w:t>
      </w:r>
      <w:r w:rsidRPr="00630F8F">
        <w:t>пронумерованный и подписанный ответственными составителями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0</w:t>
      </w:r>
      <w:r w:rsidRPr="00630F8F">
        <w:t>. При отражении выявленных в ходе контрольного мероприятия</w:t>
      </w:r>
      <w:r>
        <w:t xml:space="preserve"> </w:t>
      </w:r>
      <w:r w:rsidRPr="00630F8F">
        <w:t>нарушений и недостатков в акте следует указывать:</w:t>
      </w:r>
      <w:r>
        <w:t xml:space="preserve"> 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законы и нормативные правовые акты, требования которых нарушены;</w:t>
      </w:r>
      <w:r>
        <w:t xml:space="preserve"> 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иды и суммы выявленных нарушений (в разрезе проверяемых периодов,</w:t>
      </w:r>
      <w:r>
        <w:t xml:space="preserve"> </w:t>
      </w:r>
      <w:r w:rsidRPr="00630F8F">
        <w:t>видов средств, объектов муниципальной собственности, форм их</w:t>
      </w:r>
      <w:r>
        <w:t xml:space="preserve"> </w:t>
      </w:r>
      <w:r w:rsidRPr="00630F8F">
        <w:t>использования и других оснований);</w:t>
      </w:r>
      <w:r>
        <w:t xml:space="preserve"> 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иды и суммы возмещенных в ходе контрольного мероприятия нарушений;</w:t>
      </w:r>
      <w:r>
        <w:t xml:space="preserve"> </w:t>
      </w:r>
      <w:r>
        <w:tab/>
      </w:r>
      <w:r w:rsidRPr="00630F8F">
        <w:t>принятые в период проведения контрольного мероприятия меры по</w:t>
      </w:r>
      <w:r>
        <w:t xml:space="preserve"> </w:t>
      </w:r>
      <w:r w:rsidRPr="00630F8F">
        <w:t>устранению выявленных нарушений и их результаты.</w:t>
      </w:r>
    </w:p>
    <w:p w:rsidR="00CC41F6" w:rsidRPr="00DE1E26" w:rsidRDefault="00CC41F6" w:rsidP="00CC41F6">
      <w:pPr>
        <w:pStyle w:val="ConsNormal"/>
        <w:widowControl/>
        <w:tabs>
          <w:tab w:val="left" w:pos="18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3D35" w:rsidRPr="00DE1E26">
        <w:rPr>
          <w:rFonts w:ascii="Times New Roman" w:hAnsi="Times New Roman"/>
        </w:rPr>
        <w:t>7</w:t>
      </w:r>
      <w:r w:rsidRPr="00DE1E26">
        <w:rPr>
          <w:rFonts w:ascii="Times New Roman" w:hAnsi="Times New Roman"/>
        </w:rPr>
        <w:t>.1.21.</w:t>
      </w:r>
      <w:r w:rsidRPr="00DE1E26">
        <w:t xml:space="preserve"> </w:t>
      </w:r>
      <w:r w:rsidRPr="00DE1E26">
        <w:rPr>
          <w:rFonts w:ascii="Times New Roman" w:hAnsi="Times New Roman"/>
        </w:rPr>
        <w:t>Акт составляют и подписывают должностные лица, проводившие контрольное мероприятие на данном проверяемом объекте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DD5A0C">
        <w:t>Акт составляется в двух экземплярах: первый экзем</w:t>
      </w:r>
      <w:r>
        <w:t>пляр – Ревизионной комиссии</w:t>
      </w:r>
      <w:r w:rsidRPr="00DD5A0C">
        <w:t>, второй экземпляр – руководству проверяемого объекта</w:t>
      </w:r>
      <w:r>
        <w:t xml:space="preserve">. </w:t>
      </w:r>
      <w:r w:rsidRPr="00DD5A0C">
        <w:t>Акт с сопроводительным письмом доводится для ознакомления руководства проверяемого объекта.</w:t>
      </w:r>
    </w:p>
    <w:p w:rsidR="00CC41F6" w:rsidRPr="00DD5A0C" w:rsidRDefault="00CC41F6" w:rsidP="00CC41F6">
      <w:pPr>
        <w:autoSpaceDE w:val="0"/>
        <w:autoSpaceDN w:val="0"/>
        <w:adjustRightInd w:val="0"/>
        <w:jc w:val="both"/>
      </w:pPr>
      <w:r>
        <w:tab/>
        <w:t xml:space="preserve">Форма сопроводительного письма приведена </w:t>
      </w:r>
      <w:r w:rsidRPr="00823ED8">
        <w:rPr>
          <w:i/>
        </w:rPr>
        <w:t>в приложении № 9</w:t>
      </w:r>
      <w:r>
        <w:t xml:space="preserve"> к настоящему Регламенту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2</w:t>
      </w:r>
      <w:r w:rsidRPr="00630F8F">
        <w:t xml:space="preserve">. </w:t>
      </w:r>
      <w:r w:rsidR="00AF6B28" w:rsidRPr="00AF6B28">
        <w:t xml:space="preserve">Ознакомление с актом производится </w:t>
      </w:r>
      <w:r w:rsidR="00AF6B28" w:rsidRPr="00AF6B28">
        <w:rPr>
          <w:rFonts w:eastAsia="Calibri"/>
        </w:rPr>
        <w:t>в течение семи рабочих дней со дня получения акта</w:t>
      </w:r>
      <w:r w:rsidR="00AF6B28">
        <w:rPr>
          <w:rFonts w:eastAsia="Calibri"/>
        </w:rPr>
        <w:t xml:space="preserve">.      </w:t>
      </w:r>
      <w:r>
        <w:tab/>
      </w:r>
      <w:r w:rsidRPr="00630F8F">
        <w:t>В случае несогласия с фактами, изложенными в акте руководитель объекта</w:t>
      </w:r>
      <w:r>
        <w:t xml:space="preserve"> </w:t>
      </w:r>
      <w:r w:rsidRPr="00630F8F">
        <w:t>контрольного мероприятия представляет пояснения и замечания и подписывает</w:t>
      </w:r>
      <w:r>
        <w:t xml:space="preserve"> </w:t>
      </w:r>
      <w:r w:rsidRPr="00630F8F">
        <w:t>акт с указанием на наличие пояснений и замечаний. Пояснения и замечания</w:t>
      </w:r>
      <w:r>
        <w:t xml:space="preserve"> излагаются в письменном виде. Срок представления руководителем </w:t>
      </w:r>
      <w:r w:rsidRPr="00630F8F">
        <w:t>объекта</w:t>
      </w:r>
      <w:r>
        <w:t xml:space="preserve"> </w:t>
      </w:r>
      <w:r w:rsidRPr="00630F8F">
        <w:t>контрольного мероприятия</w:t>
      </w:r>
      <w:r>
        <w:t xml:space="preserve"> пояснений и замечаний к акту, составленному Ревизионной комиссией при проведении контрольн</w:t>
      </w:r>
      <w:r w:rsidR="001A46D4">
        <w:t xml:space="preserve">ого мероприятия, составляет </w:t>
      </w:r>
      <w:r w:rsidR="00AF6B28">
        <w:t>семь</w:t>
      </w:r>
      <w:r>
        <w:t xml:space="preserve"> рабочих дней со дня получения акта. </w:t>
      </w:r>
      <w:r>
        <w:tab/>
        <w:t>Пояснения и замечания являются  неотъемлемой частью акта.</w:t>
      </w:r>
    </w:p>
    <w:p w:rsidR="00CC41F6" w:rsidRPr="00891A6B" w:rsidRDefault="00CC41F6" w:rsidP="00CC41F6">
      <w:pPr>
        <w:ind w:firstLine="540"/>
        <w:jc w:val="both"/>
      </w:pPr>
      <w:r>
        <w:tab/>
      </w:r>
      <w:r w:rsidRPr="00891A6B">
        <w:t>Отказ от подписи в ознакомлении с актом руководством проверяемого объекта не является препятствием для дальнейшей работы по итогам проведенного контрольного мероприятия.</w:t>
      </w:r>
    </w:p>
    <w:p w:rsidR="00CC41F6" w:rsidRPr="00630F8F" w:rsidRDefault="00CC41F6" w:rsidP="00CC41F6">
      <w:pPr>
        <w:autoSpaceDE w:val="0"/>
        <w:autoSpaceDN w:val="0"/>
        <w:adjustRightInd w:val="0"/>
        <w:ind w:firstLine="540"/>
        <w:jc w:val="both"/>
      </w:pPr>
      <w:r>
        <w:tab/>
      </w:r>
      <w:r w:rsidRPr="00630F8F">
        <w:t>Полученные пояснения и замечания ра</w:t>
      </w:r>
      <w:r>
        <w:t xml:space="preserve">ссматриваются Ревизионной комиссией </w:t>
      </w:r>
      <w:r w:rsidRPr="00630F8F">
        <w:t>в течение пяти рабочих дней с направлением в адрес руководителя</w:t>
      </w:r>
      <w:r>
        <w:t xml:space="preserve"> </w:t>
      </w:r>
      <w:r w:rsidRPr="00630F8F">
        <w:t>объекта контрольного мероприятия результатов рассмотрения представленных</w:t>
      </w:r>
      <w:r>
        <w:t xml:space="preserve"> </w:t>
      </w:r>
      <w:r w:rsidRPr="00630F8F">
        <w:t>им пояснений и замечаний за подписью</w:t>
      </w:r>
      <w:r>
        <w:t xml:space="preserve"> Председателя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  <w:t>В случае если</w:t>
      </w:r>
      <w:r w:rsidRPr="00630F8F">
        <w:t xml:space="preserve"> в установленный для ознакомления срок </w:t>
      </w:r>
      <w:r>
        <w:t xml:space="preserve">акт </w:t>
      </w:r>
      <w:r w:rsidRPr="00630F8F">
        <w:t>не</w:t>
      </w:r>
      <w:r>
        <w:t xml:space="preserve"> подписан</w:t>
      </w:r>
      <w:r w:rsidR="00F77F47">
        <w:t>,</w:t>
      </w:r>
      <w:r w:rsidRPr="00630F8F">
        <w:t xml:space="preserve"> </w:t>
      </w:r>
      <w:r>
        <w:t xml:space="preserve">либо не подписан </w:t>
      </w:r>
      <w:r w:rsidRPr="00630F8F">
        <w:t xml:space="preserve">с пояснениями и замечаниями </w:t>
      </w:r>
      <w:r>
        <w:t xml:space="preserve">руководством </w:t>
      </w:r>
      <w:r w:rsidRPr="00630F8F">
        <w:t>объекта контрольного мероприятия</w:t>
      </w:r>
      <w:r>
        <w:t>, тогда</w:t>
      </w:r>
      <w:r w:rsidRPr="00630F8F">
        <w:t xml:space="preserve"> руководителем </w:t>
      </w:r>
      <w:r w:rsidRPr="00630F8F">
        <w:lastRenderedPageBreak/>
        <w:t>рабочей</w:t>
      </w:r>
      <w:r>
        <w:t xml:space="preserve"> </w:t>
      </w:r>
      <w:r w:rsidRPr="00630F8F">
        <w:t>группы в акте делаетс</w:t>
      </w:r>
      <w:r>
        <w:t>я отметка</w:t>
      </w:r>
      <w:r w:rsidRPr="00630F8F">
        <w:t xml:space="preserve"> </w:t>
      </w:r>
      <w:r>
        <w:t xml:space="preserve">«акт не подписан, пояснения и замечания не представлены», при этом акт считается </w:t>
      </w:r>
      <w:r w:rsidRPr="00630F8F">
        <w:t>подписанным без пояснений и замечаний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ояснения и замечания к акту, полученные по истечении установленного</w:t>
      </w:r>
      <w:r>
        <w:t xml:space="preserve"> </w:t>
      </w:r>
      <w:r w:rsidRPr="00630F8F">
        <w:t>с</w:t>
      </w:r>
      <w:r>
        <w:t>рока, Ревизионной комиссией</w:t>
      </w:r>
      <w:r w:rsidRPr="00630F8F">
        <w:t xml:space="preserve"> не рассматриваются, акт считается</w:t>
      </w:r>
      <w:r>
        <w:t xml:space="preserve"> </w:t>
      </w:r>
      <w:r w:rsidRPr="00630F8F">
        <w:t>подписанным без пояснений и замечаний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3</w:t>
      </w:r>
      <w:r w:rsidRPr="00630F8F">
        <w:t>. Внесение в акт должностными лицами объекта контрольного</w:t>
      </w:r>
      <w:r>
        <w:t xml:space="preserve"> </w:t>
      </w:r>
      <w:r w:rsidRPr="00630F8F">
        <w:t>мероприятия каких либо пометок, изменений и пр. не допускается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4</w:t>
      </w:r>
      <w:r w:rsidRPr="00630F8F">
        <w:t>. Контрольное мероприятие завершается подготовкой результатов,</w:t>
      </w:r>
      <w:r>
        <w:t xml:space="preserve"> </w:t>
      </w:r>
      <w:r w:rsidRPr="00630F8F">
        <w:t>выводов и предложений (рекомендаций), которые оформляю</w:t>
      </w:r>
      <w:r>
        <w:t>тся в отчете, подготавливаемым</w:t>
      </w:r>
      <w:r w:rsidRPr="00630F8F">
        <w:t xml:space="preserve"> по результатам проведенного</w:t>
      </w:r>
      <w:r>
        <w:t xml:space="preserve"> </w:t>
      </w:r>
      <w:r w:rsidRPr="00630F8F">
        <w:t>контрольного мероприятия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  <w:t xml:space="preserve">Форма отчета приведена в </w:t>
      </w:r>
      <w:r w:rsidRPr="007D2EC0">
        <w:rPr>
          <w:i/>
        </w:rPr>
        <w:t>приложении № 10</w:t>
      </w:r>
      <w:r>
        <w:t xml:space="preserve"> к настоящему Регламенту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зультаты контрольного мероприятия подготавливаются по каждой</w:t>
      </w:r>
      <w:r>
        <w:t xml:space="preserve"> </w:t>
      </w:r>
      <w:r w:rsidRPr="00630F8F">
        <w:t>установленной цели на основе анализа и обобщения доказательств,</w:t>
      </w:r>
      <w:r>
        <w:t xml:space="preserve"> </w:t>
      </w:r>
      <w:r w:rsidRPr="00630F8F">
        <w:t>зафиксированных в материалах актов по результатам контрольного</w:t>
      </w:r>
      <w:r>
        <w:t xml:space="preserve"> </w:t>
      </w:r>
      <w:r w:rsidRPr="00630F8F">
        <w:t>мероприятия на объектах и рабочей документаци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зультаты контрольного мероприятия должны содержать в обобщенном</w:t>
      </w:r>
      <w:r>
        <w:t xml:space="preserve"> </w:t>
      </w:r>
      <w:r w:rsidRPr="00630F8F">
        <w:t>виде изложение фактов нарушений и недостатков в сфере предмета и в</w:t>
      </w:r>
      <w:r>
        <w:t xml:space="preserve"> </w:t>
      </w:r>
      <w:r w:rsidRPr="00630F8F">
        <w:t>деятельности объектов контрольного мероприятия, а также проблем в</w:t>
      </w:r>
      <w:r>
        <w:t xml:space="preserve"> </w:t>
      </w:r>
      <w:r w:rsidRPr="00630F8F">
        <w:t>формировании и использован</w:t>
      </w:r>
      <w:r>
        <w:t xml:space="preserve">ии средств </w:t>
      </w:r>
      <w:r w:rsidR="00DE1E26">
        <w:t>Тасеевского района</w:t>
      </w:r>
      <w:r w:rsidRPr="00630F8F">
        <w:t>, а также</w:t>
      </w:r>
      <w:r>
        <w:t xml:space="preserve"> </w:t>
      </w:r>
      <w:r w:rsidRPr="00630F8F">
        <w:t>средств, получаемых местным бюджетом из иных источников,</w:t>
      </w:r>
      <w:r>
        <w:t xml:space="preserve"> </w:t>
      </w:r>
      <w:r w:rsidRPr="00630F8F">
        <w:t>предусмотренных законодательством Российской Федерации, выявленных в</w:t>
      </w:r>
      <w:r>
        <w:t xml:space="preserve"> </w:t>
      </w:r>
      <w:r w:rsidRPr="00630F8F">
        <w:t>ходе проведения контрольного мероприятия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5</w:t>
      </w:r>
      <w:r w:rsidRPr="00630F8F">
        <w:t>. На основе результатов контрольного мероприятия формируются</w:t>
      </w:r>
      <w:r>
        <w:t xml:space="preserve"> </w:t>
      </w:r>
      <w:r w:rsidRPr="00630F8F">
        <w:t>выводы по каждой цели контрольного мероприятия, которые должны:</w:t>
      </w:r>
      <w:r>
        <w:t xml:space="preserve"> </w:t>
      </w:r>
      <w:r w:rsidRPr="00630F8F">
        <w:t>содержать характеристику и значимость выявленных нарушений и</w:t>
      </w:r>
      <w:r>
        <w:t xml:space="preserve"> </w:t>
      </w:r>
      <w:r w:rsidRPr="00630F8F">
        <w:t>недостатков в формировании и использован</w:t>
      </w:r>
      <w:r>
        <w:t xml:space="preserve">ии средств бюджета </w:t>
      </w:r>
      <w:r w:rsidR="00DE1E26">
        <w:t>района</w:t>
      </w:r>
      <w:r w:rsidRPr="00630F8F">
        <w:t>,</w:t>
      </w:r>
      <w:r>
        <w:t xml:space="preserve"> </w:t>
      </w:r>
      <w:r w:rsidRPr="00630F8F">
        <w:t>а также средств, получаемых местным бюджетом из иных источников,</w:t>
      </w:r>
      <w:r>
        <w:t xml:space="preserve"> </w:t>
      </w:r>
      <w:r w:rsidRPr="00630F8F">
        <w:t>предусмотренных законодательством Российской Федерации, в сфере предмета</w:t>
      </w:r>
      <w:r>
        <w:t xml:space="preserve"> </w:t>
      </w:r>
      <w:r w:rsidRPr="00630F8F">
        <w:t>или деятельности объектов контрольного мероприятия;</w:t>
      </w:r>
      <w:r>
        <w:t xml:space="preserve"> </w:t>
      </w:r>
      <w:r w:rsidRPr="00630F8F">
        <w:t>определять причины выявленных нарушений и недостатков и последствия,</w:t>
      </w:r>
      <w:r>
        <w:t xml:space="preserve"> </w:t>
      </w:r>
      <w:r w:rsidRPr="00630F8F">
        <w:t>кото</w:t>
      </w:r>
      <w:r>
        <w:t>рые они влекут</w:t>
      </w:r>
      <w:r w:rsidRPr="00630F8F">
        <w:t xml:space="preserve"> за собой;</w:t>
      </w:r>
      <w:r>
        <w:t xml:space="preserve"> </w:t>
      </w:r>
      <w:r w:rsidRPr="00630F8F">
        <w:t>указывать ответственных должностных лиц, к компетенции которых</w:t>
      </w:r>
      <w:r>
        <w:t xml:space="preserve"> </w:t>
      </w:r>
      <w:r w:rsidRPr="00630F8F">
        <w:t>относятся выявленные нарушения и недостатк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6. В выводах дается оценка ущерба</w:t>
      </w:r>
      <w:r w:rsidRPr="00630F8F">
        <w:t xml:space="preserve"> (при его наличии), нанесенного</w:t>
      </w:r>
      <w:r>
        <w:t xml:space="preserve"> бюджету </w:t>
      </w:r>
      <w:r w:rsidR="00DE1E26">
        <w:t>района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7</w:t>
      </w:r>
      <w:r w:rsidRPr="00630F8F">
        <w:t>. На основе выводов подготавливаются предложения (рекомендации)</w:t>
      </w:r>
      <w:r>
        <w:t xml:space="preserve"> </w:t>
      </w:r>
      <w:r w:rsidRPr="00630F8F">
        <w:t>по устранению выявленных нарушений и недостатков в адрес объектов</w:t>
      </w:r>
      <w:r>
        <w:t xml:space="preserve"> </w:t>
      </w:r>
      <w:r w:rsidRPr="00630F8F">
        <w:t>контрольного мероприятия, иных лиц, в компетенцию и полномочия которых</w:t>
      </w:r>
      <w:r>
        <w:t xml:space="preserve"> </w:t>
      </w:r>
      <w:r w:rsidRPr="00630F8F">
        <w:t>входит их выполнение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ложения (рекомендации) должны быть:</w:t>
      </w:r>
      <w:r>
        <w:t xml:space="preserve"> </w:t>
      </w:r>
      <w:r w:rsidRPr="00630F8F">
        <w:t>направлены на устранение причин выявленных нарушений и недостатков и</w:t>
      </w:r>
      <w:r>
        <w:t xml:space="preserve"> </w:t>
      </w:r>
      <w:r w:rsidRPr="00630F8F">
        <w:t>при их наличии на возмещение ущерба, пр</w:t>
      </w:r>
      <w:r>
        <w:t xml:space="preserve">ичиненного бюджету </w:t>
      </w:r>
      <w:r w:rsidR="00DE1E26">
        <w:t>района</w:t>
      </w:r>
      <w:r w:rsidRPr="00630F8F">
        <w:t>;</w:t>
      </w:r>
      <w:r>
        <w:t xml:space="preserve"> </w:t>
      </w:r>
      <w:r w:rsidRPr="00630F8F">
        <w:t>ориентированы на принятие объектами контрольного мероприятия</w:t>
      </w:r>
      <w:r>
        <w:t xml:space="preserve"> </w:t>
      </w:r>
      <w:r w:rsidRPr="00630F8F">
        <w:t>конкретных мер по устранению выявленных нарушений и недостатков,</w:t>
      </w:r>
      <w:r>
        <w:t xml:space="preserve"> </w:t>
      </w:r>
      <w:r w:rsidRPr="00630F8F">
        <w:t>выполнение которых можно проверить, оценить или измерить;</w:t>
      </w:r>
      <w:r>
        <w:t xml:space="preserve"> </w:t>
      </w:r>
      <w:r w:rsidRPr="00630F8F">
        <w:t>конкретными, сжатыми и простыми по форме и по содержанию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8</w:t>
      </w:r>
      <w:r w:rsidRPr="00630F8F">
        <w:t>. Отчет о результатах контрольного мероприятия имеет следующую</w:t>
      </w:r>
      <w:r>
        <w:t xml:space="preserve"> </w:t>
      </w:r>
      <w:r w:rsidRPr="00630F8F">
        <w:t>структуру: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снование проведения контрольного мероприятия;</w:t>
      </w:r>
    </w:p>
    <w:p w:rsidR="001731EF" w:rsidRPr="00630F8F" w:rsidRDefault="001731EF" w:rsidP="00CC41F6">
      <w:pPr>
        <w:autoSpaceDE w:val="0"/>
        <w:autoSpaceDN w:val="0"/>
        <w:adjustRightInd w:val="0"/>
        <w:jc w:val="both"/>
      </w:pPr>
      <w:r>
        <w:t xml:space="preserve">              </w:t>
      </w:r>
      <w:r w:rsidRPr="00630F8F">
        <w:t>цели контрольного мероприятия;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мет</w:t>
      </w:r>
      <w:r>
        <w:t xml:space="preserve"> (наименование)</w:t>
      </w:r>
      <w:r w:rsidRPr="00630F8F">
        <w:t xml:space="preserve"> контрольного мероприятия;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еречень объектов контрольного мероприятия;</w:t>
      </w:r>
    </w:p>
    <w:p w:rsidR="001731EF" w:rsidRPr="00630F8F" w:rsidRDefault="001731EF" w:rsidP="00CC41F6">
      <w:pPr>
        <w:autoSpaceDE w:val="0"/>
        <w:autoSpaceDN w:val="0"/>
        <w:adjustRightInd w:val="0"/>
        <w:jc w:val="both"/>
      </w:pPr>
      <w:r>
        <w:t xml:space="preserve">              </w:t>
      </w:r>
      <w:r w:rsidRPr="00630F8F">
        <w:t>проверяемый период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сроки проведения контрольного мероприятия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критерии оценки эффективности по каждой цели (при проведении аудита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 w:rsidRPr="00630F8F">
        <w:t>эффективности);</w:t>
      </w:r>
    </w:p>
    <w:p w:rsidR="00CC41F6" w:rsidRPr="00630F8F" w:rsidRDefault="001731EF" w:rsidP="00CC41F6">
      <w:pPr>
        <w:autoSpaceDE w:val="0"/>
        <w:autoSpaceDN w:val="0"/>
        <w:adjustRightInd w:val="0"/>
        <w:jc w:val="both"/>
      </w:pPr>
      <w:r>
        <w:tab/>
      </w:r>
      <w:r w:rsidR="00CC41F6" w:rsidRPr="00630F8F">
        <w:t>краткая характеристика сферы предмета и деятельности объектов</w:t>
      </w:r>
      <w:r w:rsidR="00CC41F6">
        <w:t xml:space="preserve"> </w:t>
      </w:r>
      <w:r w:rsidR="00CC41F6" w:rsidRPr="00630F8F">
        <w:t>контрольного мероприятия (в случае необходимости)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зультаты контрольного мероприятия по каждой цели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наличие пояснений и замечаний руководителей объектов контрольного</w:t>
      </w:r>
      <w:r>
        <w:t xml:space="preserve"> </w:t>
      </w:r>
      <w:r w:rsidRPr="00630F8F">
        <w:t>мероприятия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ыводы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ложения (рекомендации);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иложен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29</w:t>
      </w:r>
      <w:r w:rsidRPr="00630F8F">
        <w:t>. Отчет о результатах контрольного мероприятия подписывается</w:t>
      </w:r>
      <w:r>
        <w:t xml:space="preserve"> </w:t>
      </w:r>
      <w:r w:rsidRPr="00630F8F">
        <w:t>руководителем рабочей группы и представляется на рассмотрение</w:t>
      </w:r>
      <w:r>
        <w:t xml:space="preserve"> П</w:t>
      </w:r>
      <w:r w:rsidRPr="00630F8F">
        <w:t>редседател</w:t>
      </w:r>
      <w:r>
        <w:t>ю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К отчету о результатах контрольного мероприятия прилагаются</w:t>
      </w:r>
      <w:r>
        <w:t xml:space="preserve"> </w:t>
      </w:r>
      <w:r w:rsidRPr="00630F8F">
        <w:t>следующие материалы: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еречень документов, не полученных в ходе контрольного мероприятия</w:t>
      </w:r>
      <w:r>
        <w:t xml:space="preserve"> </w:t>
      </w:r>
      <w:r w:rsidRPr="00630F8F">
        <w:t>(при наличии)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еречень актов, оформленных по результатам контрольного мероприятия</w:t>
      </w:r>
      <w:r>
        <w:t xml:space="preserve"> </w:t>
      </w:r>
      <w:r w:rsidRPr="00630F8F">
        <w:t>на объектах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еречень актов, оформленных по фактам создания препятствий в</w:t>
      </w:r>
      <w:r>
        <w:t xml:space="preserve"> </w:t>
      </w:r>
      <w:r w:rsidRPr="00630F8F">
        <w:t>проведении контрольного мероприятия (при наличии)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абочая документац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30</w:t>
      </w:r>
      <w:r w:rsidRPr="00630F8F">
        <w:t>. По результатам рассмотрения представленного руководителем</w:t>
      </w:r>
      <w:r>
        <w:t xml:space="preserve"> </w:t>
      </w:r>
      <w:r w:rsidRPr="00630F8F">
        <w:t xml:space="preserve">рабочей группы отчета о результатах контрольного мероприятия </w:t>
      </w:r>
      <w:r>
        <w:t>П</w:t>
      </w:r>
      <w:r w:rsidRPr="00630F8F">
        <w:t>редседатель</w:t>
      </w:r>
      <w:r>
        <w:t xml:space="preserve"> Ревизионной комиссии</w:t>
      </w:r>
      <w:r w:rsidRPr="00630F8F">
        <w:t xml:space="preserve"> принимает решение: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считать отчет о результатах контрольного мероприятия окончательным,</w:t>
      </w:r>
      <w:r>
        <w:t xml:space="preserve"> </w:t>
      </w:r>
      <w:r w:rsidRPr="00630F8F">
        <w:t>контрольное мероприятие законченным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доработать отчет о результатах контрольного мероприятия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lastRenderedPageBreak/>
        <w:tab/>
      </w:r>
      <w:r w:rsidRPr="00630F8F">
        <w:t>продолжить контрольное мероприятие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тчет о результатах контрольного мероприятия расс</w:t>
      </w:r>
      <w:r>
        <w:t>матривается Председателем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31</w:t>
      </w:r>
      <w:r w:rsidRPr="00630F8F">
        <w:t>. По итогам рассмотрения отчета о результатах контрольного</w:t>
      </w:r>
      <w:r>
        <w:t xml:space="preserve"> мероприятия</w:t>
      </w:r>
      <w:r w:rsidRPr="00630F8F">
        <w:t>, в случае необходимости,</w:t>
      </w:r>
      <w:r>
        <w:t xml:space="preserve"> </w:t>
      </w:r>
      <w:r w:rsidRPr="00630F8F">
        <w:t xml:space="preserve">подготавливаются за подписью </w:t>
      </w:r>
      <w:r>
        <w:t>П</w:t>
      </w:r>
      <w:r w:rsidRPr="00630F8F">
        <w:t>редс</w:t>
      </w:r>
      <w:r>
        <w:t>едателя Ревизионной комиссии</w:t>
      </w:r>
      <w:r w:rsidRPr="00630F8F">
        <w:t>: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ставление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писание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информационные письма;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бращения в правоохранительные органы.</w:t>
      </w:r>
    </w:p>
    <w:p w:rsidR="00CC41F6" w:rsidRPr="002109B4" w:rsidRDefault="00CC41F6" w:rsidP="00CC41F6">
      <w:pPr>
        <w:autoSpaceDE w:val="0"/>
        <w:autoSpaceDN w:val="0"/>
        <w:adjustRightInd w:val="0"/>
        <w:jc w:val="both"/>
      </w:pPr>
      <w:r>
        <w:tab/>
        <w:t xml:space="preserve">Форма предписания приведена в </w:t>
      </w:r>
      <w:r w:rsidRPr="009B3238">
        <w:rPr>
          <w:i/>
        </w:rPr>
        <w:t>приложении № 11</w:t>
      </w:r>
      <w:r>
        <w:t xml:space="preserve"> к настоящему Регламенту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  <w:t xml:space="preserve">Форма представления приведена в </w:t>
      </w:r>
      <w:r w:rsidRPr="009B3238">
        <w:rPr>
          <w:i/>
        </w:rPr>
        <w:t>приложении № 12</w:t>
      </w:r>
      <w:r>
        <w:t xml:space="preserve"> к настоящему Регламенту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3A3D35">
        <w:t>7</w:t>
      </w:r>
      <w:r>
        <w:t>.1.32</w:t>
      </w:r>
      <w:r w:rsidRPr="00630F8F">
        <w:t>. Отчет о резул</w:t>
      </w:r>
      <w:r>
        <w:t>ьтатах контрольного мероприятия рассматривается Председателем Ревизионной комиссии</w:t>
      </w:r>
      <w:r w:rsidRPr="00630F8F">
        <w:t xml:space="preserve"> и</w:t>
      </w:r>
      <w:r>
        <w:t xml:space="preserve"> по нему Председателем принимается соответствующее решение</w:t>
      </w:r>
      <w:r w:rsidR="00DE1E26">
        <w:t>.</w:t>
      </w:r>
    </w:p>
    <w:p w:rsidR="00B65DCD" w:rsidRDefault="00B65DCD" w:rsidP="00CC41F6">
      <w:pPr>
        <w:autoSpaceDE w:val="0"/>
        <w:autoSpaceDN w:val="0"/>
        <w:adjustRightInd w:val="0"/>
        <w:jc w:val="both"/>
      </w:pPr>
    </w:p>
    <w:p w:rsidR="00CC41F6" w:rsidRDefault="001116C5" w:rsidP="001116C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7</w:t>
      </w:r>
      <w:r w:rsidR="00CC41F6" w:rsidRPr="00630F8F">
        <w:rPr>
          <w:b/>
          <w:bCs/>
        </w:rPr>
        <w:t>.2. Организация и проведение экспертно-аналитических мероприятий,</w:t>
      </w:r>
      <w:r>
        <w:rPr>
          <w:b/>
          <w:bCs/>
        </w:rPr>
        <w:t xml:space="preserve"> </w:t>
      </w:r>
      <w:r w:rsidR="00CC41F6" w:rsidRPr="00630F8F">
        <w:rPr>
          <w:b/>
          <w:bCs/>
        </w:rPr>
        <w:t>оформление их результатов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 w:rsidRPr="00630F8F">
        <w:t xml:space="preserve">.2.1. Подготовка оперативного отчета о ходе исполнения бюджета </w:t>
      </w:r>
      <w:r w:rsidR="00B65DCD">
        <w:t>Тасеевского района</w:t>
      </w:r>
      <w:r>
        <w:t xml:space="preserve"> </w:t>
      </w:r>
      <w:r w:rsidR="00273B4B">
        <w:t xml:space="preserve"> за </w:t>
      </w:r>
      <w:r w:rsidR="00F264AD">
        <w:t>первый</w:t>
      </w:r>
      <w:r w:rsidR="00273B4B">
        <w:t xml:space="preserve"> квартал, за </w:t>
      </w:r>
      <w:r w:rsidRPr="00630F8F">
        <w:t xml:space="preserve"> полугодие, за </w:t>
      </w:r>
      <w:r w:rsidR="00F264AD">
        <w:t>девять</w:t>
      </w:r>
      <w:r w:rsidRPr="00630F8F">
        <w:t xml:space="preserve"> месяцев текущего года</w:t>
      </w:r>
      <w:r>
        <w:t xml:space="preserve"> </w:t>
      </w:r>
      <w:r w:rsidRPr="00630F8F">
        <w:t xml:space="preserve">осуществляется в течение 10 рабочих дней, </w:t>
      </w:r>
      <w:r>
        <w:t>с даты поступления в Ревизионную комиссию</w:t>
      </w:r>
      <w:r w:rsidRPr="00630F8F">
        <w:t xml:space="preserve"> утвержденно</w:t>
      </w:r>
      <w:r>
        <w:t xml:space="preserve">го администрацией </w:t>
      </w:r>
      <w:r w:rsidR="00B65DCD">
        <w:t>Тасеевского района</w:t>
      </w:r>
      <w:r>
        <w:t xml:space="preserve"> </w:t>
      </w:r>
      <w:r w:rsidRPr="00630F8F">
        <w:t>отчета об</w:t>
      </w:r>
      <w:r>
        <w:t xml:space="preserve"> </w:t>
      </w:r>
      <w:r w:rsidRPr="00630F8F">
        <w:t xml:space="preserve">исполнении бюджета </w:t>
      </w:r>
      <w:r w:rsidR="00B65DCD">
        <w:t>Тасеевского района</w:t>
      </w:r>
      <w:r w:rsidRPr="00630F8F">
        <w:t xml:space="preserve"> за первый квартал, полугодие и девять</w:t>
      </w:r>
      <w:r>
        <w:t xml:space="preserve"> </w:t>
      </w:r>
      <w:r w:rsidRPr="00630F8F">
        <w:t>месяцев текущего года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перативный отчет о ходе и</w:t>
      </w:r>
      <w:r>
        <w:t xml:space="preserve">сполнения бюджета </w:t>
      </w:r>
      <w:r w:rsidR="00B65DCD">
        <w:t>района</w:t>
      </w:r>
      <w:r>
        <w:t xml:space="preserve"> </w:t>
      </w:r>
      <w:r w:rsidRPr="00630F8F">
        <w:t xml:space="preserve">за </w:t>
      </w:r>
      <w:r w:rsidR="00F264AD">
        <w:t>первый</w:t>
      </w:r>
      <w:r>
        <w:t xml:space="preserve"> </w:t>
      </w:r>
      <w:r w:rsidRPr="00630F8F">
        <w:t xml:space="preserve">квартал текущего года, за полугодие текущего года, за </w:t>
      </w:r>
      <w:r w:rsidR="00F264AD">
        <w:t>девять</w:t>
      </w:r>
      <w:r w:rsidRPr="00630F8F">
        <w:t xml:space="preserve"> месяцев текущего</w:t>
      </w:r>
      <w:r>
        <w:t xml:space="preserve"> </w:t>
      </w:r>
      <w:r w:rsidRPr="00630F8F">
        <w:t>года подписыва</w:t>
      </w:r>
      <w:r>
        <w:t xml:space="preserve">ется Председателем Ревизионной комиссии и направляется </w:t>
      </w:r>
      <w:r w:rsidR="00B65DCD">
        <w:t>Главе администрации Тасеевского района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 w:rsidRPr="00630F8F">
        <w:t>.2.2. Финансово-экономическая экспертиза проектов муниципальных</w:t>
      </w:r>
      <w:r>
        <w:t xml:space="preserve"> правовых актов </w:t>
      </w:r>
      <w:r w:rsidR="00B65DCD">
        <w:t>Тасеевского района</w:t>
      </w:r>
      <w:r w:rsidR="00F77F47">
        <w:t xml:space="preserve"> </w:t>
      </w:r>
      <w:r w:rsidR="00B65DCD">
        <w:t>и</w:t>
      </w:r>
      <w:r w:rsidR="00F77F47">
        <w:t xml:space="preserve"> </w:t>
      </w:r>
      <w:r w:rsidRPr="00630F8F">
        <w:t>осуществляется не позднее пяти рабочих дней с</w:t>
      </w:r>
      <w:r>
        <w:t xml:space="preserve"> </w:t>
      </w:r>
      <w:r w:rsidRPr="00630F8F">
        <w:t>даты поступл</w:t>
      </w:r>
      <w:r>
        <w:t>ения в Ревизионную комиссию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зультаты финансово-экономической экспертизы проектов</w:t>
      </w:r>
      <w:r>
        <w:t xml:space="preserve"> </w:t>
      </w:r>
      <w:r w:rsidRPr="00630F8F">
        <w:t>муниципаль</w:t>
      </w:r>
      <w:r>
        <w:t xml:space="preserve">ных правовых актов </w:t>
      </w:r>
      <w:r w:rsidRPr="00630F8F">
        <w:t xml:space="preserve"> оформляются заключением</w:t>
      </w:r>
      <w:r>
        <w:t xml:space="preserve"> Ревизионной комиссии</w:t>
      </w:r>
      <w:r w:rsidRPr="00630F8F">
        <w:t>, подписы</w:t>
      </w:r>
      <w:r>
        <w:t>ваемым Председателем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 w:rsidRPr="00630F8F">
        <w:t>.2.3. Подготовка закл</w:t>
      </w:r>
      <w:r>
        <w:t>ючения Ревизионной комиссии</w:t>
      </w:r>
      <w:r w:rsidRPr="00630F8F">
        <w:t xml:space="preserve"> на годовой</w:t>
      </w:r>
      <w:r>
        <w:t xml:space="preserve"> </w:t>
      </w:r>
      <w:r w:rsidRPr="00630F8F">
        <w:t xml:space="preserve">отчет об </w:t>
      </w:r>
      <w:r>
        <w:t xml:space="preserve">исполнении бюджета </w:t>
      </w:r>
      <w:r w:rsidR="00B65DCD">
        <w:t xml:space="preserve">Тасеевского района </w:t>
      </w:r>
      <w:r>
        <w:t xml:space="preserve"> проводится </w:t>
      </w:r>
      <w:r w:rsidRPr="00630F8F">
        <w:t>в срок, не превышающий один</w:t>
      </w:r>
      <w:r>
        <w:t xml:space="preserve"> </w:t>
      </w:r>
      <w:r w:rsidRPr="00630F8F">
        <w:t>месяц, с даты поступл</w:t>
      </w:r>
      <w:r>
        <w:t>ения в Ревизионную комиссию</w:t>
      </w:r>
      <w:r w:rsidRPr="00630F8F">
        <w:t>, на основании данных</w:t>
      </w:r>
      <w:r>
        <w:t xml:space="preserve"> </w:t>
      </w:r>
      <w:r w:rsidRPr="00630F8F">
        <w:t>внешней проверки бюджетной отчетности главных администраторов</w:t>
      </w:r>
      <w:r>
        <w:t xml:space="preserve"> </w:t>
      </w:r>
      <w:r w:rsidRPr="00630F8F">
        <w:t>бюджетных средств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Закл</w:t>
      </w:r>
      <w:r>
        <w:t>ючение Ревизионной комиссии</w:t>
      </w:r>
      <w:r w:rsidRPr="00630F8F">
        <w:t xml:space="preserve"> на годовой отчет об исполнении</w:t>
      </w:r>
      <w:r>
        <w:t xml:space="preserve"> бюджета </w:t>
      </w:r>
      <w:r w:rsidR="00B65DCD">
        <w:t>Тасеевского района</w:t>
      </w:r>
      <w:r w:rsidRPr="00630F8F">
        <w:t xml:space="preserve"> подписывается </w:t>
      </w:r>
      <w:r>
        <w:t>Председателем Ревизионной комиссии</w:t>
      </w:r>
      <w:r w:rsidRPr="00630F8F">
        <w:t xml:space="preserve">, представляется в </w:t>
      </w:r>
      <w:r w:rsidR="00B65DCD">
        <w:t>Тасеевский районный Совет депутатов</w:t>
      </w:r>
      <w:r>
        <w:t xml:space="preserve"> и а</w:t>
      </w:r>
      <w:r w:rsidRPr="00630F8F">
        <w:t>дминистрацию</w:t>
      </w:r>
      <w:r>
        <w:t xml:space="preserve"> </w:t>
      </w:r>
      <w:r w:rsidR="00B65DCD">
        <w:t>Тасеевского района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 w:rsidRPr="00630F8F">
        <w:t>.2.4. Внешняя проверка бюджетной отчетности главных администраторов</w:t>
      </w:r>
      <w:r>
        <w:t xml:space="preserve"> </w:t>
      </w:r>
      <w:r w:rsidRPr="00630F8F">
        <w:t>бюджетных средств (далее – внешняя проверка) проводится после сдачи</w:t>
      </w:r>
      <w:r>
        <w:t xml:space="preserve"> </w:t>
      </w:r>
      <w:r w:rsidRPr="00630F8F">
        <w:t>главными администраторами бюджетных средств годовой бюджетной</w:t>
      </w:r>
      <w:r>
        <w:t xml:space="preserve"> отчетности в срок не более 1 месяца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 w:rsidRPr="00630F8F">
        <w:t>.2.5. Организацию внешней проверки осуществляет руководитель рабочей</w:t>
      </w:r>
      <w:r>
        <w:t xml:space="preserve"> </w:t>
      </w:r>
      <w:r w:rsidRPr="00630F8F">
        <w:t>группы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Непосредственное руководство и координацию деятельности его</w:t>
      </w:r>
      <w:r>
        <w:t xml:space="preserve"> </w:t>
      </w:r>
      <w:r w:rsidRPr="00630F8F">
        <w:t>ответственных исполнителей на объектах осуществляет руководитель рабочей</w:t>
      </w:r>
      <w:r>
        <w:t xml:space="preserve"> </w:t>
      </w:r>
      <w:r w:rsidRPr="00630F8F">
        <w:t>группы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 w:rsidRPr="00630F8F">
        <w:t>.2.6. Программа внешней проверки должна содержать: основание,</w:t>
      </w:r>
      <w:r>
        <w:t xml:space="preserve"> </w:t>
      </w:r>
      <w:r w:rsidRPr="00630F8F">
        <w:t>предмет, объекты, цель, вопросы, проверяемый период, срок начала и</w:t>
      </w:r>
      <w:r>
        <w:t xml:space="preserve"> </w:t>
      </w:r>
      <w:r w:rsidRPr="00630F8F">
        <w:t>окончания проведения на объектах (указываются по каждому объекту), состав</w:t>
      </w:r>
      <w:r>
        <w:t xml:space="preserve"> </w:t>
      </w:r>
      <w:r w:rsidRPr="00630F8F">
        <w:t>ответственных исполнителей, руководитель рабочей группы, срок</w:t>
      </w:r>
      <w:r>
        <w:t xml:space="preserve"> </w:t>
      </w:r>
      <w:r w:rsidRPr="00630F8F">
        <w:t>представления отчета о результатах внешней проверки на рассмотрение</w:t>
      </w:r>
      <w:r>
        <w:t xml:space="preserve"> Председателю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ограмма внешней проверки утверж</w:t>
      </w:r>
      <w:r>
        <w:t>дается Председателем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Утвержденная программа внешней проверки может быть изменена,</w:t>
      </w:r>
      <w:r>
        <w:t xml:space="preserve"> </w:t>
      </w:r>
      <w:r w:rsidRPr="00630F8F">
        <w:t>дополнена на основании служебной записки руководителя рабочей группы,</w:t>
      </w:r>
      <w:r>
        <w:t xml:space="preserve"> </w:t>
      </w:r>
      <w:r w:rsidRPr="00630F8F">
        <w:t>содержащей изложение причин необходимости изменения, дополнения ранее</w:t>
      </w:r>
      <w:r>
        <w:t xml:space="preserve"> </w:t>
      </w:r>
      <w:r w:rsidRPr="00630F8F">
        <w:t>утвержденной программы внешней проверк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 w:rsidRPr="00B96327">
        <w:t xml:space="preserve">.2.7. </w:t>
      </w:r>
      <w:r w:rsidRPr="00630F8F">
        <w:t xml:space="preserve"> До начала проведения внешней проверки: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уководителям объектов внешней проверки направляются уведомления о</w:t>
      </w:r>
      <w:r>
        <w:t xml:space="preserve"> </w:t>
      </w:r>
      <w:r w:rsidRPr="00630F8F">
        <w:t>проведении внешней проверки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тветственным исполнителям, в том числе руководителю рабочей группы,</w:t>
      </w:r>
      <w:r>
        <w:t xml:space="preserve"> </w:t>
      </w:r>
      <w:r w:rsidRPr="00630F8F">
        <w:t>оформляются удостоверения на проведение внешней проверк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 xml:space="preserve">Уведомление оформляется на </w:t>
      </w:r>
      <w:r>
        <w:t>бланке Ревизионной комиссии</w:t>
      </w:r>
      <w:r w:rsidRPr="00630F8F">
        <w:t xml:space="preserve"> и</w:t>
      </w:r>
      <w:r>
        <w:t xml:space="preserve"> </w:t>
      </w:r>
      <w:r w:rsidRPr="00630F8F">
        <w:t xml:space="preserve">подписывается </w:t>
      </w:r>
      <w:r>
        <w:t>Председателем Ревизионной комиссии</w:t>
      </w:r>
      <w:r w:rsidRPr="00630F8F">
        <w:t>. В уведомлении о</w:t>
      </w:r>
      <w:r>
        <w:t xml:space="preserve"> </w:t>
      </w:r>
      <w:r w:rsidRPr="00630F8F">
        <w:t>проведении внешней проверки указываются основание для ее проведения,</w:t>
      </w:r>
      <w:r>
        <w:t xml:space="preserve"> </w:t>
      </w:r>
      <w:r w:rsidRPr="00630F8F">
        <w:t xml:space="preserve">сроки проведения внешней проверки на объектах, состав </w:t>
      </w:r>
      <w:r>
        <w:t xml:space="preserve">рабочей группы </w:t>
      </w:r>
      <w:r w:rsidRPr="00630F8F">
        <w:t>и предложение о создании необходимых условий для проведения</w:t>
      </w:r>
      <w:r>
        <w:t xml:space="preserve"> </w:t>
      </w:r>
      <w:r w:rsidRPr="00630F8F">
        <w:t>внешней проверк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 xml:space="preserve">Удостоверение оформляется на </w:t>
      </w:r>
      <w:r>
        <w:t>бланке Ревизионной комиссии</w:t>
      </w:r>
      <w:r w:rsidRPr="00630F8F">
        <w:t>,</w:t>
      </w:r>
      <w:r>
        <w:t xml:space="preserve"> подписывается П</w:t>
      </w:r>
      <w:r w:rsidRPr="00630F8F">
        <w:t>редсед</w:t>
      </w:r>
      <w:r>
        <w:t>ателем Ревизионной комиссии</w:t>
      </w:r>
      <w:r w:rsidRPr="00630F8F">
        <w:t xml:space="preserve"> и заверяется</w:t>
      </w:r>
      <w:r>
        <w:t xml:space="preserve"> </w:t>
      </w:r>
      <w:r w:rsidRPr="00630F8F">
        <w:t>п</w:t>
      </w:r>
      <w:r>
        <w:t>ечатью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Уведомления и удостоверения подготавливаются руководителем рабочей</w:t>
      </w:r>
      <w:r>
        <w:t xml:space="preserve"> </w:t>
      </w:r>
      <w:r w:rsidRPr="00630F8F">
        <w:t>группы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>
        <w:t>.2.8</w:t>
      </w:r>
      <w:r w:rsidRPr="00630F8F">
        <w:t>. В ходе проведения внешней проверки срок начала и (или) окончания</w:t>
      </w:r>
      <w:r>
        <w:t xml:space="preserve"> </w:t>
      </w:r>
      <w:r w:rsidRPr="00630F8F">
        <w:t xml:space="preserve">проведения внешней проверки на объекте может быть изменен </w:t>
      </w:r>
      <w:r>
        <w:t>П</w:t>
      </w:r>
      <w:r w:rsidRPr="00630F8F">
        <w:t>редседателем</w:t>
      </w:r>
      <w:r>
        <w:t xml:space="preserve"> Ревизионной комиссии</w:t>
      </w:r>
      <w:r w:rsidRPr="00630F8F">
        <w:t xml:space="preserve"> на основе мотивированного представления</w:t>
      </w:r>
      <w:r>
        <w:t xml:space="preserve"> </w:t>
      </w:r>
      <w:r w:rsidRPr="00630F8F">
        <w:t>руководителя рабочей группы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lastRenderedPageBreak/>
        <w:tab/>
      </w:r>
      <w:r w:rsidRPr="00630F8F">
        <w:t>Уведомление об изменении срока начала и (или) окончания проведения</w:t>
      </w:r>
      <w:r>
        <w:t xml:space="preserve"> </w:t>
      </w:r>
      <w:r w:rsidRPr="00630F8F">
        <w:t>внешней проверки на объекте доводится до сведения руководителя объекта</w:t>
      </w:r>
      <w:r>
        <w:t xml:space="preserve"> </w:t>
      </w:r>
      <w:r w:rsidRPr="00630F8F">
        <w:t xml:space="preserve">внешней проверки. </w:t>
      </w:r>
      <w:r>
        <w:tab/>
      </w:r>
      <w:r w:rsidRPr="00630F8F">
        <w:t>Уведомление оформляе</w:t>
      </w:r>
      <w:r>
        <w:t xml:space="preserve">тся на бланке Ревизионной комиссии </w:t>
      </w:r>
      <w:r w:rsidRPr="00630F8F">
        <w:t xml:space="preserve">и подписывается </w:t>
      </w:r>
      <w:r>
        <w:t>П</w:t>
      </w:r>
      <w:r w:rsidRPr="00630F8F">
        <w:t>редсед</w:t>
      </w:r>
      <w:r>
        <w:t>ателем Ревизионной комиссии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 удостоверении на проведение внешней проверки делается отметка об</w:t>
      </w:r>
      <w:r>
        <w:t xml:space="preserve"> </w:t>
      </w:r>
      <w:r w:rsidRPr="00630F8F">
        <w:t>изменении срока начала и (или) окончания проведения внешней проверки на</w:t>
      </w:r>
      <w:r>
        <w:t xml:space="preserve"> </w:t>
      </w:r>
      <w:r w:rsidRPr="00630F8F">
        <w:t xml:space="preserve">объекте, которая 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 w:rsidRPr="00630F8F">
        <w:t>заверяется подписью</w:t>
      </w:r>
      <w:r>
        <w:t xml:space="preserve"> Председателя Ревизионной комиссии</w:t>
      </w:r>
      <w:r w:rsidRPr="00630F8F">
        <w:t xml:space="preserve"> и п</w:t>
      </w:r>
      <w:r>
        <w:t>ечатью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>
        <w:t>.2.9</w:t>
      </w:r>
      <w:r w:rsidRPr="00630F8F">
        <w:t>. Перед началом проведения внешней проверки руководитель</w:t>
      </w:r>
      <w:r>
        <w:t xml:space="preserve"> </w:t>
      </w:r>
      <w:r w:rsidRPr="00630F8F">
        <w:t>рабочей группы должен: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ъявить руководителю объекта внешней проверки удостоверения на</w:t>
      </w:r>
      <w:r>
        <w:t xml:space="preserve"> </w:t>
      </w:r>
      <w:r w:rsidRPr="00630F8F">
        <w:t>проведение внешней проверки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ставить участников рабочей группы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знакомить руководителя объекта внешней проверки с программой</w:t>
      </w:r>
      <w:r>
        <w:t xml:space="preserve"> </w:t>
      </w:r>
      <w:r w:rsidRPr="00630F8F">
        <w:t>внешней проверки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шить организационно-технические вопросы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и проведении внешней проверки участники рабочей группы должны</w:t>
      </w:r>
      <w:r>
        <w:t xml:space="preserve"> </w:t>
      </w:r>
      <w:r w:rsidRPr="00630F8F">
        <w:t>иметь служебные удостоверен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 w:rsidRPr="00630F8F">
        <w:t>.</w:t>
      </w:r>
      <w:r>
        <w:t>2.10</w:t>
      </w:r>
      <w:r w:rsidRPr="00630F8F">
        <w:t>. Результаты внешней проверки на объекте оформляются актом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 акте отражается следующая информация: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снование для проведения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  <w:t>цель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мет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оверяемый период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срок проведения на объекте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краткая характеристика объекта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езультаты действий по каждому во</w:t>
      </w:r>
      <w:r>
        <w:t>просу программы контрольного мероприятия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и составлении акта должны соблюдаться следующие требования:</w:t>
      </w:r>
      <w:r>
        <w:t xml:space="preserve"> 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бъективность, краткость и ясность при изложении результатов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четкость формулировок содержания выявленных нарушений и</w:t>
      </w:r>
      <w:r>
        <w:t xml:space="preserve"> </w:t>
      </w:r>
      <w:r w:rsidRPr="00630F8F">
        <w:t>недостатков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логическая и хронологическая последовательность излагаемого материала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изложение фактических данных только на основе соответствующих</w:t>
      </w:r>
      <w:r>
        <w:t xml:space="preserve"> </w:t>
      </w:r>
      <w:r w:rsidRPr="00630F8F">
        <w:t>документов, при наличии исчерпывающих ссылок на них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Не допускается включение в акт различного рода предположений и</w:t>
      </w:r>
      <w:r>
        <w:t xml:space="preserve"> </w:t>
      </w:r>
      <w:r w:rsidRPr="00630F8F">
        <w:t>сведений, не подтвержденных документами, а также информации из</w:t>
      </w:r>
      <w:r>
        <w:t xml:space="preserve"> </w:t>
      </w:r>
      <w:r w:rsidRPr="00630F8F">
        <w:t>материалов правоохранительных органов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>
        <w:t>.2.11</w:t>
      </w:r>
      <w:r w:rsidRPr="00630F8F">
        <w:t>. К акту прилагаются таблицы, расчеты и иной справочно-цифровой материал,</w:t>
      </w:r>
      <w:r>
        <w:t xml:space="preserve"> п</w:t>
      </w:r>
      <w:r w:rsidRPr="00630F8F">
        <w:t>ронумерованный и подписанный ответственными составителям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>
        <w:t>.2.12</w:t>
      </w:r>
      <w:r w:rsidRPr="00630F8F">
        <w:t>.</w:t>
      </w:r>
      <w:r>
        <w:tab/>
      </w:r>
      <w:r w:rsidRPr="00630F8F">
        <w:t xml:space="preserve">Акт составляется в двух экземплярах и </w:t>
      </w:r>
      <w:r>
        <w:t xml:space="preserve">один экземпляр </w:t>
      </w:r>
      <w:r w:rsidRPr="00630F8F">
        <w:t>направляется руководителю</w:t>
      </w:r>
      <w:r>
        <w:t xml:space="preserve"> </w:t>
      </w:r>
      <w:r w:rsidRPr="00630F8F">
        <w:t>объекта внешней проверки с сопроводительным письмом, оформленном на</w:t>
      </w:r>
      <w:r>
        <w:t xml:space="preserve"> бланке Ревизионной комиссии </w:t>
      </w:r>
      <w:r w:rsidRPr="00630F8F">
        <w:t xml:space="preserve"> и подпи</w:t>
      </w:r>
      <w:r>
        <w:t>санном Председателем Ревизионной комиссии</w:t>
      </w:r>
      <w:r w:rsidRPr="00630F8F">
        <w:t>.</w:t>
      </w:r>
    </w:p>
    <w:p w:rsidR="00CC41F6" w:rsidRPr="009F04E6" w:rsidRDefault="001116C5" w:rsidP="00CC41F6">
      <w:pPr>
        <w:autoSpaceDE w:val="0"/>
        <w:autoSpaceDN w:val="0"/>
        <w:adjustRightInd w:val="0"/>
        <w:jc w:val="both"/>
      </w:pPr>
      <w:r>
        <w:tab/>
        <w:t>7</w:t>
      </w:r>
      <w:r w:rsidR="00CC41F6">
        <w:t>.2.13</w:t>
      </w:r>
      <w:r w:rsidR="00CC41F6" w:rsidRPr="00630F8F">
        <w:t xml:space="preserve">. </w:t>
      </w:r>
      <w:r w:rsidR="009061BB" w:rsidRPr="009061BB">
        <w:t xml:space="preserve">Ознакомление с актом производится </w:t>
      </w:r>
      <w:r w:rsidR="009061BB" w:rsidRPr="009061BB">
        <w:rPr>
          <w:rFonts w:eastAsia="Calibri"/>
        </w:rPr>
        <w:t>в течение семи рабочих дней со дня получения акта</w:t>
      </w:r>
      <w:r w:rsidR="00CC41F6" w:rsidRPr="009061BB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 случае несогласия с фактами, изложенными в акте руководитель объекта</w:t>
      </w:r>
      <w:r>
        <w:t xml:space="preserve"> </w:t>
      </w:r>
      <w:r w:rsidRPr="00630F8F">
        <w:t>контрольного мероприятия представляет пояснения и замечания и подписывает</w:t>
      </w:r>
      <w:r>
        <w:t xml:space="preserve"> </w:t>
      </w:r>
      <w:r w:rsidRPr="00630F8F">
        <w:t>акт с указанием на наличие пояснений и замечаний. Пояснения и замечания</w:t>
      </w:r>
      <w:r>
        <w:t xml:space="preserve"> излагаются в письменном виде. Срок представления пояснений и замечаний к акту, составленному Ревизионной комиссией при проведении контрольн</w:t>
      </w:r>
      <w:r w:rsidR="001A46D4">
        <w:t>ого мероприятия, составляет семь</w:t>
      </w:r>
      <w:r>
        <w:t xml:space="preserve"> рабоч</w:t>
      </w:r>
      <w:r w:rsidR="001A46D4">
        <w:t xml:space="preserve">их дней со дня получения акта. </w:t>
      </w:r>
      <w:r>
        <w:t>Пояснения и замечания являются  неотъемлемой частью акта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ind w:firstLine="708"/>
        <w:jc w:val="both"/>
      </w:pPr>
      <w:r w:rsidRPr="00630F8F">
        <w:t>Полученные пояснения и замечания ра</w:t>
      </w:r>
      <w:r>
        <w:t xml:space="preserve">ссматриваются Ревизионной комиссией </w:t>
      </w:r>
      <w:r w:rsidRPr="00630F8F">
        <w:t>в течение пяти рабочих дней с направлением в адрес руководителя</w:t>
      </w:r>
      <w:r>
        <w:t xml:space="preserve"> объекта внешней проверки</w:t>
      </w:r>
      <w:r w:rsidRPr="00630F8F">
        <w:t xml:space="preserve"> результатов рассмотрения представленных</w:t>
      </w:r>
      <w:r>
        <w:t xml:space="preserve"> </w:t>
      </w:r>
      <w:r w:rsidRPr="00630F8F">
        <w:t>им пояснений и замечаний за подписью</w:t>
      </w:r>
      <w:r>
        <w:t xml:space="preserve"> Председателя Ревизионной комиссии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  <w:t>В случае если</w:t>
      </w:r>
      <w:r w:rsidRPr="00630F8F">
        <w:t xml:space="preserve"> в установленный для ознакомления срок </w:t>
      </w:r>
      <w:r>
        <w:t xml:space="preserve">акт </w:t>
      </w:r>
      <w:r w:rsidRPr="00630F8F">
        <w:t>не</w:t>
      </w:r>
      <w:r>
        <w:t xml:space="preserve"> подписан</w:t>
      </w:r>
      <w:r w:rsidR="00F77F47">
        <w:t>,</w:t>
      </w:r>
      <w:r w:rsidRPr="00630F8F">
        <w:t xml:space="preserve"> </w:t>
      </w:r>
      <w:r>
        <w:t xml:space="preserve">либо не подписан </w:t>
      </w:r>
      <w:r w:rsidRPr="00630F8F">
        <w:t xml:space="preserve">с пояснениями и замечаниями </w:t>
      </w:r>
      <w:r>
        <w:t>руководством объекта внешней проверки, тогда</w:t>
      </w:r>
      <w:r w:rsidRPr="00630F8F">
        <w:t xml:space="preserve"> руководителем рабочей</w:t>
      </w:r>
      <w:r>
        <w:t xml:space="preserve"> </w:t>
      </w:r>
      <w:r w:rsidRPr="00630F8F">
        <w:t>группы в акте делаетс</w:t>
      </w:r>
      <w:r>
        <w:t>я отметка</w:t>
      </w:r>
      <w:r w:rsidRPr="00630F8F">
        <w:t xml:space="preserve"> </w:t>
      </w:r>
      <w:r>
        <w:t xml:space="preserve">«акт не подписан, пояснения и замечания не представлены», при этом акт считается </w:t>
      </w:r>
      <w:r w:rsidRPr="00630F8F">
        <w:t>подписанным без пояснений и замечаний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ояснения и замечания к акту, полученные по истечении установленного</w:t>
      </w:r>
      <w:r>
        <w:t xml:space="preserve"> </w:t>
      </w:r>
      <w:r w:rsidRPr="00630F8F">
        <w:t>с</w:t>
      </w:r>
      <w:r>
        <w:t>рока, Ревизионной комиссией</w:t>
      </w:r>
      <w:r w:rsidRPr="00630F8F">
        <w:t xml:space="preserve"> не рассматриваются, акт считается</w:t>
      </w:r>
      <w:r>
        <w:t xml:space="preserve"> </w:t>
      </w:r>
      <w:r w:rsidRPr="00630F8F">
        <w:t>подписанным без пояснений и замечаний.</w:t>
      </w:r>
      <w:r>
        <w:tab/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>
        <w:t>.2.14</w:t>
      </w:r>
      <w:r w:rsidRPr="00630F8F">
        <w:t>. Внесение в акт должностными лицами объекта внешней проверки</w:t>
      </w:r>
      <w:r>
        <w:t xml:space="preserve"> </w:t>
      </w:r>
      <w:r w:rsidRPr="00630F8F">
        <w:t>каких либо пометок, изменений и пр. не допускаетс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>
        <w:t>.2.15</w:t>
      </w:r>
      <w:r w:rsidRPr="00630F8F">
        <w:t>. Оформление результатов внешней проверки осуществляется на</w:t>
      </w:r>
      <w:r>
        <w:t xml:space="preserve"> </w:t>
      </w:r>
      <w:r w:rsidRPr="00630F8F">
        <w:t>основании актов в виде отчета о результатах внешней проверк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тчет о результатах внешней проверки имеет следующую структуру: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основание проведения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мет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еречень объектов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сроки проведения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цель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оверяемый период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lastRenderedPageBreak/>
        <w:tab/>
      </w:r>
      <w:r w:rsidRPr="00630F8F">
        <w:t>результаты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наличие пояснений и замечаний руководителей объектов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выводы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едложения (рекомендации)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иложения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>
        <w:t>.2.16</w:t>
      </w:r>
      <w:r w:rsidRPr="00630F8F">
        <w:t>. Отчет о результатах внешней проверки подписывается</w:t>
      </w:r>
      <w:r>
        <w:t xml:space="preserve"> </w:t>
      </w:r>
      <w:r w:rsidRPr="00630F8F">
        <w:t>руководителем рабочей группы и представляется на рассмотрение</w:t>
      </w:r>
      <w:r>
        <w:t xml:space="preserve"> П</w:t>
      </w:r>
      <w:r w:rsidRPr="00630F8F">
        <w:t>редсе</w:t>
      </w:r>
      <w:r>
        <w:t>дателю Ревизионной комиссии</w:t>
      </w:r>
      <w:r w:rsidRPr="00630F8F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К отчету о результатах внешней проверки прилагаются следующие</w:t>
      </w:r>
      <w:r>
        <w:t xml:space="preserve"> </w:t>
      </w:r>
      <w:r w:rsidRPr="00630F8F">
        <w:t>материалы: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еречень документов, не полученных в ходе внешней проверки (при</w:t>
      </w:r>
      <w:r>
        <w:t xml:space="preserve"> </w:t>
      </w:r>
      <w:r w:rsidRPr="00630F8F">
        <w:t>наличии)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еречень актов, оформленных по результатам внешней проверки на</w:t>
      </w:r>
      <w:r>
        <w:t xml:space="preserve"> </w:t>
      </w:r>
      <w:r w:rsidRPr="00630F8F">
        <w:t>объектах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еречень актов, оформленных по фактам создания препятствий в</w:t>
      </w:r>
      <w:r>
        <w:t xml:space="preserve"> </w:t>
      </w:r>
      <w:r w:rsidRPr="00630F8F">
        <w:t>проведении внешней проверки (при наличии)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7</w:t>
      </w:r>
      <w:r>
        <w:t>.2.17</w:t>
      </w:r>
      <w:r w:rsidRPr="00630F8F">
        <w:t>. По результатам рассмотрения представленного руководителем</w:t>
      </w:r>
      <w:r>
        <w:t xml:space="preserve"> </w:t>
      </w:r>
      <w:r w:rsidRPr="00630F8F">
        <w:t xml:space="preserve">рабочей группы отчета о результатах внешней проверки </w:t>
      </w:r>
      <w:r>
        <w:t>П</w:t>
      </w:r>
      <w:r w:rsidRPr="00630F8F">
        <w:t>редседатель</w:t>
      </w:r>
      <w:r>
        <w:t xml:space="preserve"> Ревизионной комиссии</w:t>
      </w:r>
      <w:r w:rsidRPr="00630F8F">
        <w:t xml:space="preserve"> принимает решение:</w:t>
      </w:r>
      <w:r>
        <w:t xml:space="preserve"> 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считать отчет о результатах внешней проверки окончательным, внешнюю</w:t>
      </w:r>
      <w:r>
        <w:t xml:space="preserve"> </w:t>
      </w:r>
      <w:r w:rsidRPr="00630F8F">
        <w:t>проверку законченной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доработать отчет о результатах внешней проверки;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продолжить внешнюю проверку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Рассмотрен</w:t>
      </w:r>
      <w:r>
        <w:t xml:space="preserve">ный Председателем Ревизионной комиссии </w:t>
      </w:r>
      <w:r w:rsidRPr="00630F8F">
        <w:t>отчет о результатах контрольного мер</w:t>
      </w:r>
      <w:r>
        <w:t xml:space="preserve">оприятия, направляется в </w:t>
      </w:r>
      <w:r w:rsidR="00B65DCD">
        <w:t>Тасеевский районный Совет депутатов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="001116C5">
        <w:rPr>
          <w:b/>
          <w:bCs/>
        </w:rPr>
        <w:t>8</w:t>
      </w:r>
      <w:r w:rsidRPr="00630F8F">
        <w:rPr>
          <w:b/>
          <w:bCs/>
        </w:rPr>
        <w:t>. Представления и предп</w:t>
      </w:r>
      <w:r>
        <w:rPr>
          <w:b/>
          <w:bCs/>
        </w:rPr>
        <w:t>исания Ревизионной комиссии</w:t>
      </w:r>
      <w:r w:rsidRPr="00630F8F">
        <w:rPr>
          <w:b/>
          <w:bCs/>
        </w:rPr>
        <w:t xml:space="preserve">, </w:t>
      </w: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 w:rsidRPr="00630F8F">
        <w:rPr>
          <w:b/>
          <w:bCs/>
        </w:rPr>
        <w:t>контроль за</w:t>
      </w:r>
      <w:r>
        <w:rPr>
          <w:b/>
          <w:bCs/>
        </w:rPr>
        <w:t xml:space="preserve"> </w:t>
      </w:r>
      <w:r w:rsidRPr="00630F8F">
        <w:rPr>
          <w:b/>
          <w:bCs/>
        </w:rPr>
        <w:t>их исполнением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Default="001116C5" w:rsidP="00CC41F6">
      <w:pPr>
        <w:autoSpaceDE w:val="0"/>
        <w:autoSpaceDN w:val="0"/>
        <w:adjustRightInd w:val="0"/>
        <w:jc w:val="both"/>
      </w:pPr>
      <w:r>
        <w:tab/>
        <w:t>8</w:t>
      </w:r>
      <w:r w:rsidR="00CC41F6" w:rsidRPr="00630F8F">
        <w:t>.1. Предписания, предста</w:t>
      </w:r>
      <w:r w:rsidR="00CC41F6">
        <w:t xml:space="preserve">вления Ревизионной комиссии </w:t>
      </w:r>
      <w:r w:rsidR="00CC41F6" w:rsidRPr="00630F8F">
        <w:t>подготавливаются руководителем рабочей группы, подписываются</w:t>
      </w:r>
      <w:r w:rsidR="00CC41F6">
        <w:t xml:space="preserve"> П</w:t>
      </w:r>
      <w:r w:rsidR="00CC41F6" w:rsidRPr="00630F8F">
        <w:t>редсед</w:t>
      </w:r>
      <w:r w:rsidR="00CC41F6">
        <w:t>ателем Ревизионной комиссии</w:t>
      </w:r>
      <w:r w:rsidR="00CC41F6" w:rsidRPr="00630F8F">
        <w:t>.</w:t>
      </w:r>
    </w:p>
    <w:p w:rsidR="00CC41F6" w:rsidRPr="004A0D08" w:rsidRDefault="00CC41F6" w:rsidP="00CC41F6">
      <w:pPr>
        <w:autoSpaceDE w:val="0"/>
        <w:autoSpaceDN w:val="0"/>
        <w:adjustRightInd w:val="0"/>
        <w:jc w:val="both"/>
      </w:pPr>
      <w:r>
        <w:tab/>
      </w:r>
      <w:r w:rsidR="004A0D08" w:rsidRPr="004A0D08">
        <w:t xml:space="preserve">Образец формы предписания и формы представления приведены в </w:t>
      </w:r>
      <w:r w:rsidR="004A0D08" w:rsidRPr="007A3F07">
        <w:rPr>
          <w:i/>
        </w:rPr>
        <w:t>приложении № 11 и № 12</w:t>
      </w:r>
      <w:r w:rsidR="004A0D08" w:rsidRPr="004A0D08">
        <w:t xml:space="preserve"> соответственно</w:t>
      </w:r>
      <w:r w:rsidRPr="004A0D08">
        <w:t>.</w:t>
      </w:r>
    </w:p>
    <w:p w:rsidR="00CC41F6" w:rsidRDefault="001116C5" w:rsidP="00CC41F6">
      <w:pPr>
        <w:autoSpaceDE w:val="0"/>
        <w:autoSpaceDN w:val="0"/>
        <w:adjustRightInd w:val="0"/>
        <w:jc w:val="both"/>
      </w:pPr>
      <w:r>
        <w:tab/>
        <w:t>8</w:t>
      </w:r>
      <w:r w:rsidR="00CC41F6" w:rsidRPr="00630F8F">
        <w:t>.2. Информация о принятых решениях и мерах, об исполнении</w:t>
      </w:r>
      <w:r w:rsidR="00CC41F6">
        <w:t xml:space="preserve"> </w:t>
      </w:r>
      <w:r w:rsidR="00CC41F6" w:rsidRPr="00630F8F">
        <w:t>предписания, представления в</w:t>
      </w:r>
      <w:r w:rsidR="00CC41F6">
        <w:t xml:space="preserve"> адрес Ревизионной комиссии</w:t>
      </w:r>
      <w:r w:rsidR="00CC41F6" w:rsidRPr="00630F8F">
        <w:t xml:space="preserve"> дается в</w:t>
      </w:r>
      <w:r w:rsidR="00CC41F6">
        <w:t xml:space="preserve"> </w:t>
      </w:r>
      <w:r w:rsidR="00CC41F6" w:rsidRPr="00630F8F">
        <w:t>письменной форме.</w:t>
      </w:r>
    </w:p>
    <w:p w:rsidR="00CC41F6" w:rsidRDefault="00CC41F6" w:rsidP="00CC41F6">
      <w:pPr>
        <w:autoSpaceDE w:val="0"/>
        <w:autoSpaceDN w:val="0"/>
        <w:adjustRightInd w:val="0"/>
        <w:jc w:val="both"/>
      </w:pP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="001116C5">
        <w:rPr>
          <w:b/>
          <w:bCs/>
        </w:rPr>
        <w:t>9</w:t>
      </w:r>
      <w:r w:rsidRPr="00630F8F">
        <w:rPr>
          <w:b/>
          <w:bCs/>
        </w:rPr>
        <w:t>. Порядок подготовки и представления информации</w:t>
      </w: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 w:rsidRPr="00630F8F">
        <w:rPr>
          <w:b/>
          <w:bCs/>
        </w:rPr>
        <w:t>о результатах</w:t>
      </w:r>
      <w:r>
        <w:rPr>
          <w:b/>
          <w:bCs/>
        </w:rPr>
        <w:t xml:space="preserve"> </w:t>
      </w:r>
      <w:r w:rsidRPr="00630F8F">
        <w:rPr>
          <w:b/>
          <w:bCs/>
        </w:rPr>
        <w:t>деятел</w:t>
      </w:r>
      <w:r>
        <w:rPr>
          <w:b/>
          <w:bCs/>
        </w:rPr>
        <w:t>ьности Ревизионной комиссии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9</w:t>
      </w:r>
      <w:r w:rsidRPr="00630F8F">
        <w:t xml:space="preserve">.1. Информация о ходе </w:t>
      </w:r>
      <w:r>
        <w:t xml:space="preserve">исполнения бюджета </w:t>
      </w:r>
      <w:r w:rsidR="001116C5">
        <w:t>Тасеевского района</w:t>
      </w:r>
      <w:r w:rsidRPr="00630F8F">
        <w:t>, о</w:t>
      </w:r>
      <w:r>
        <w:t xml:space="preserve"> </w:t>
      </w:r>
      <w:r w:rsidRPr="00630F8F">
        <w:t>результатах контрольных, экспертно-аналитических мероприятий, о внесенных</w:t>
      </w:r>
      <w:r>
        <w:t xml:space="preserve"> </w:t>
      </w:r>
      <w:r w:rsidRPr="00630F8F">
        <w:t>представлениях и предписаниях, а также о принятых по ним решениях и мерах</w:t>
      </w:r>
      <w:r>
        <w:t xml:space="preserve"> </w:t>
      </w:r>
      <w:r w:rsidRPr="00630F8F">
        <w:t>размещается на официальном</w:t>
      </w:r>
      <w:r>
        <w:t xml:space="preserve"> сайте </w:t>
      </w:r>
      <w:r w:rsidR="001116C5">
        <w:t>Тасеевского районного Совета депутатов в разделе «</w:t>
      </w:r>
      <w:r>
        <w:t>Ревизионн</w:t>
      </w:r>
      <w:r w:rsidR="001116C5">
        <w:t>ая комиссия»</w:t>
      </w:r>
      <w:r w:rsidRPr="00630F8F">
        <w:t xml:space="preserve"> в</w:t>
      </w:r>
      <w:r>
        <w:t xml:space="preserve"> </w:t>
      </w:r>
      <w:r w:rsidRPr="00630F8F">
        <w:t>информационно-телекоммуникационной сети Интернет</w:t>
      </w:r>
      <w:r w:rsidR="001116C5"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="001116C5">
        <w:t>9</w:t>
      </w:r>
      <w:r>
        <w:t>.2. Ревизионная комиссия</w:t>
      </w:r>
      <w:r w:rsidRPr="00630F8F">
        <w:t xml:space="preserve"> ежегодно представляет отчет о своей</w:t>
      </w:r>
      <w:r>
        <w:t xml:space="preserve"> </w:t>
      </w:r>
      <w:r w:rsidRPr="00630F8F">
        <w:t>деятельно</w:t>
      </w:r>
      <w:r>
        <w:t xml:space="preserve">сти </w:t>
      </w:r>
      <w:r w:rsidR="001116C5">
        <w:t>в Тасеевский районный Совет депутатов</w:t>
      </w:r>
      <w:r w:rsidRPr="00630F8F">
        <w:t xml:space="preserve"> в первом квартале года,</w:t>
      </w:r>
      <w:r>
        <w:t xml:space="preserve"> </w:t>
      </w:r>
      <w:r w:rsidRPr="00630F8F">
        <w:t>следующего за отчетным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Ежегодный отчет о деятел</w:t>
      </w:r>
      <w:r>
        <w:t>ьности Ревизионной комиссии</w:t>
      </w:r>
      <w:r w:rsidRPr="00630F8F">
        <w:t xml:space="preserve"> готовит</w:t>
      </w:r>
      <w:r>
        <w:t xml:space="preserve"> </w:t>
      </w:r>
      <w:r w:rsidRPr="00630F8F">
        <w:t xml:space="preserve">ответственный исполнитель, определенный </w:t>
      </w:r>
      <w:r>
        <w:t>Председателем Ревизионной комиссии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 xml:space="preserve">Ежегодный отчет о </w:t>
      </w:r>
      <w:r>
        <w:t>работе Ревизионной комиссии</w:t>
      </w:r>
      <w:r w:rsidRPr="00630F8F">
        <w:t xml:space="preserve"> подписывает</w:t>
      </w:r>
      <w:r>
        <w:t xml:space="preserve"> П</w:t>
      </w:r>
      <w:r w:rsidRPr="00630F8F">
        <w:t>редсе</w:t>
      </w:r>
      <w:r>
        <w:t>датель Ревизионной комиссии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 xml:space="preserve">Ежегодный отчет о </w:t>
      </w:r>
      <w:r>
        <w:t>работе Ревизионной комиссии</w:t>
      </w:r>
      <w:r w:rsidRPr="00630F8F">
        <w:t xml:space="preserve"> рассматривается на</w:t>
      </w:r>
      <w:r>
        <w:t xml:space="preserve"> </w:t>
      </w:r>
      <w:r w:rsidRPr="00630F8F">
        <w:t xml:space="preserve">заседании </w:t>
      </w:r>
      <w:r w:rsidR="001116C5">
        <w:t>Тасеевского районного Совета депутатов</w:t>
      </w:r>
      <w:r>
        <w:t>.</w:t>
      </w:r>
    </w:p>
    <w:p w:rsidR="00CC41F6" w:rsidRPr="00630F8F" w:rsidRDefault="00CC41F6" w:rsidP="00CC41F6">
      <w:pPr>
        <w:autoSpaceDE w:val="0"/>
        <w:autoSpaceDN w:val="0"/>
        <w:adjustRightInd w:val="0"/>
        <w:jc w:val="both"/>
      </w:pPr>
    </w:p>
    <w:p w:rsidR="00CC41F6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Pr="00630F8F">
        <w:rPr>
          <w:b/>
          <w:bCs/>
        </w:rPr>
        <w:t>1</w:t>
      </w:r>
      <w:r w:rsidR="001116C5">
        <w:rPr>
          <w:b/>
          <w:bCs/>
        </w:rPr>
        <w:t>0</w:t>
      </w:r>
      <w:r w:rsidRPr="00630F8F">
        <w:rPr>
          <w:b/>
          <w:bCs/>
        </w:rPr>
        <w:t xml:space="preserve">. </w:t>
      </w:r>
      <w:r>
        <w:rPr>
          <w:b/>
          <w:bCs/>
        </w:rPr>
        <w:t xml:space="preserve">Порядок направления Ревизионной комиссией запросов </w:t>
      </w:r>
    </w:p>
    <w:p w:rsidR="00CC41F6" w:rsidRPr="00630F8F" w:rsidRDefault="00CC41F6" w:rsidP="00CC41F6">
      <w:pPr>
        <w:autoSpaceDE w:val="0"/>
        <w:autoSpaceDN w:val="0"/>
        <w:adjustRightInd w:val="0"/>
        <w:jc w:val="center"/>
        <w:rPr>
          <w:b/>
          <w:bCs/>
        </w:rPr>
      </w:pPr>
    </w:p>
    <w:p w:rsidR="00CC41F6" w:rsidRPr="00630F8F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1</w:t>
      </w:r>
      <w:r w:rsidR="001116C5">
        <w:t>0</w:t>
      </w:r>
      <w:r w:rsidRPr="00630F8F">
        <w:t>.1. З</w:t>
      </w:r>
      <w:r>
        <w:t>апросы Ревизионной комиссии</w:t>
      </w:r>
      <w:r w:rsidRPr="00630F8F">
        <w:t xml:space="preserve"> о предоставлении информации,</w:t>
      </w:r>
      <w:r>
        <w:t xml:space="preserve"> </w:t>
      </w:r>
      <w:r w:rsidRPr="00630F8F">
        <w:t>документов и материалов, необходимых для проведения контрольных и</w:t>
      </w:r>
      <w:r>
        <w:t xml:space="preserve"> </w:t>
      </w:r>
      <w:r w:rsidRPr="00630F8F">
        <w:t>экспе</w:t>
      </w:r>
      <w:r>
        <w:t>ртно-аналитических мероприятиях, а также по иным вопросам</w:t>
      </w:r>
      <w:r w:rsidRPr="00630F8F">
        <w:t xml:space="preserve"> подготавливают должностные лица</w:t>
      </w:r>
      <w:r>
        <w:t xml:space="preserve"> Ревизионной комиссии</w:t>
      </w:r>
      <w:r w:rsidRPr="00630F8F">
        <w:t>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</w:r>
      <w:r w:rsidRPr="00630F8F">
        <w:t>1</w:t>
      </w:r>
      <w:r w:rsidR="001116C5">
        <w:t>0</w:t>
      </w:r>
      <w:r w:rsidRPr="00630F8F">
        <w:t>.2. З</w:t>
      </w:r>
      <w:r>
        <w:t>апросы Ревизионной комиссии</w:t>
      </w:r>
      <w:r w:rsidRPr="00630F8F">
        <w:t xml:space="preserve"> оформляются на бланке</w:t>
      </w:r>
      <w:r>
        <w:t xml:space="preserve"> Ревизионной комиссии</w:t>
      </w:r>
      <w:r w:rsidRPr="00630F8F">
        <w:t xml:space="preserve"> и направляются по решению </w:t>
      </w:r>
      <w:r>
        <w:t>П</w:t>
      </w:r>
      <w:r w:rsidRPr="00630F8F">
        <w:t>редседателя</w:t>
      </w:r>
      <w:r>
        <w:t xml:space="preserve"> Ревизионной комиссии</w:t>
      </w:r>
      <w:r w:rsidRPr="00630F8F">
        <w:t xml:space="preserve"> одним из следующих способов: заказным письмом,</w:t>
      </w:r>
      <w:r>
        <w:t xml:space="preserve"> </w:t>
      </w:r>
      <w:r w:rsidRPr="00630F8F">
        <w:t>заказным пис</w:t>
      </w:r>
      <w:r>
        <w:t>ьмом с уведомлением, нарочным.</w:t>
      </w:r>
    </w:p>
    <w:p w:rsidR="00CC41F6" w:rsidRDefault="00CC41F6" w:rsidP="00CC41F6">
      <w:pPr>
        <w:autoSpaceDE w:val="0"/>
        <w:autoSpaceDN w:val="0"/>
        <w:adjustRightInd w:val="0"/>
        <w:jc w:val="both"/>
      </w:pPr>
      <w:r>
        <w:tab/>
        <w:t>Запросы подписываются Пред</w:t>
      </w:r>
      <w:r w:rsidR="007C4441">
        <w:t>седателем Ревизионной комиссии</w:t>
      </w:r>
      <w:r>
        <w:t>.</w:t>
      </w:r>
    </w:p>
    <w:p w:rsidR="00CC41F6" w:rsidRPr="00913414" w:rsidRDefault="00CC41F6" w:rsidP="00CC41F6">
      <w:pPr>
        <w:autoSpaceDE w:val="0"/>
        <w:autoSpaceDN w:val="0"/>
        <w:adjustRightInd w:val="0"/>
        <w:jc w:val="both"/>
      </w:pPr>
      <w:r>
        <w:tab/>
        <w:t>1</w:t>
      </w:r>
      <w:r w:rsidR="001116C5">
        <w:t>0</w:t>
      </w:r>
      <w:r>
        <w:t xml:space="preserve">.3. Оформление запросов производится в соответствии с Инструкцией по делопроизводству в Ревизионной комиссии </w:t>
      </w:r>
      <w:r w:rsidR="001116C5">
        <w:t>Тасеевского района.</w:t>
      </w:r>
    </w:p>
    <w:p w:rsidR="00CC41F6" w:rsidRPr="00AC3103" w:rsidRDefault="00CC41F6" w:rsidP="00CC41F6">
      <w:pPr>
        <w:autoSpaceDE w:val="0"/>
        <w:autoSpaceDN w:val="0"/>
        <w:adjustRightInd w:val="0"/>
        <w:jc w:val="both"/>
      </w:pPr>
    </w:p>
    <w:p w:rsidR="00CC41F6" w:rsidRPr="00AC3103" w:rsidRDefault="00CC41F6" w:rsidP="00CC41F6">
      <w:pPr>
        <w:autoSpaceDE w:val="0"/>
        <w:autoSpaceDN w:val="0"/>
        <w:adjustRightInd w:val="0"/>
        <w:jc w:val="both"/>
      </w:pPr>
    </w:p>
    <w:p w:rsidR="00CC41F6" w:rsidRPr="00AC3103" w:rsidRDefault="00CC41F6" w:rsidP="00CC41F6">
      <w:pPr>
        <w:autoSpaceDE w:val="0"/>
        <w:autoSpaceDN w:val="0"/>
        <w:adjustRightInd w:val="0"/>
        <w:jc w:val="both"/>
      </w:pPr>
    </w:p>
    <w:p w:rsidR="00CC41F6" w:rsidRDefault="00CC41F6" w:rsidP="00CC41F6">
      <w:pPr>
        <w:autoSpaceDE w:val="0"/>
        <w:autoSpaceDN w:val="0"/>
        <w:adjustRightInd w:val="0"/>
        <w:jc w:val="both"/>
      </w:pPr>
    </w:p>
    <w:p w:rsidR="004E2D72" w:rsidRDefault="004E2D72" w:rsidP="00CC41F6">
      <w:pPr>
        <w:autoSpaceDE w:val="0"/>
        <w:autoSpaceDN w:val="0"/>
        <w:adjustRightInd w:val="0"/>
        <w:jc w:val="both"/>
      </w:pPr>
    </w:p>
    <w:p w:rsidR="007C4441" w:rsidRDefault="007C4441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4E2D72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CC41F6" w:rsidRDefault="00CC41F6" w:rsidP="00CC41F6">
      <w:pPr>
        <w:jc w:val="center"/>
        <w:rPr>
          <w:sz w:val="28"/>
          <w:szCs w:val="28"/>
        </w:rPr>
      </w:pPr>
    </w:p>
    <w:p w:rsidR="00CC41F6" w:rsidRPr="00B15C86" w:rsidRDefault="00CC41F6" w:rsidP="00CC41F6">
      <w:pPr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>Образец общего бланка Ревизионной комиссии</w:t>
      </w: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jc w:val="center"/>
        <w:rPr>
          <w:sz w:val="28"/>
          <w:szCs w:val="28"/>
        </w:rPr>
      </w:pPr>
    </w:p>
    <w:p w:rsidR="00CC41F6" w:rsidRDefault="005F08DD" w:rsidP="00CC41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F6" w:rsidRDefault="00CC41F6" w:rsidP="00CC41F6">
      <w:pPr>
        <w:jc w:val="center"/>
        <w:rPr>
          <w:b/>
          <w:sz w:val="28"/>
          <w:szCs w:val="28"/>
        </w:rPr>
      </w:pPr>
    </w:p>
    <w:p w:rsidR="00CC41F6" w:rsidRDefault="00CC41F6" w:rsidP="00CC4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ВИЗИОННАЯ КОМИССИЯ </w:t>
      </w:r>
    </w:p>
    <w:p w:rsidR="00CC41F6" w:rsidRDefault="004E2D72" w:rsidP="00CC41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СЕЕВСКОГО РАЙОНА</w:t>
      </w:r>
    </w:p>
    <w:p w:rsidR="00CC41F6" w:rsidRDefault="00CC41F6" w:rsidP="00CC41F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2D72" w:rsidRPr="00055069" w:rsidRDefault="004E2D72" w:rsidP="004E2D72">
      <w:pPr>
        <w:jc w:val="center"/>
      </w:pPr>
      <w:r w:rsidRPr="00055069">
        <w:t>663770</w:t>
      </w:r>
      <w:r w:rsidR="00110216" w:rsidRPr="00055069">
        <w:t xml:space="preserve">, Красноярский край, </w:t>
      </w:r>
      <w:r w:rsidRPr="00055069">
        <w:t>с.Тасеево</w:t>
      </w:r>
      <w:r w:rsidR="00110216" w:rsidRPr="00055069">
        <w:t>,</w:t>
      </w:r>
      <w:r w:rsidRPr="00055069">
        <w:t xml:space="preserve"> ул. Красн</w:t>
      </w:r>
      <w:r w:rsidR="00110216" w:rsidRPr="00055069">
        <w:t>опартизанская, 2 телефон  8(</w:t>
      </w:r>
      <w:r w:rsidRPr="00055069">
        <w:t>39164) 2-16-35</w:t>
      </w:r>
    </w:p>
    <w:p w:rsidR="00CC41F6" w:rsidRDefault="00CC41F6" w:rsidP="00CC41F6">
      <w:pPr>
        <w:jc w:val="center"/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  <w:r>
        <w:rPr>
          <w:sz w:val="28"/>
          <w:szCs w:val="28"/>
        </w:rPr>
        <w:t>«___» ___________  20</w:t>
      </w:r>
      <w:r w:rsidR="007A58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да   </w:t>
      </w:r>
      <w:r w:rsidR="0022288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№</w:t>
      </w:r>
      <w:r w:rsidR="00222880">
        <w:rPr>
          <w:sz w:val="28"/>
          <w:szCs w:val="28"/>
        </w:rPr>
        <w:t xml:space="preserve"> __</w:t>
      </w:r>
      <w:r>
        <w:rPr>
          <w:sz w:val="28"/>
          <w:szCs w:val="28"/>
        </w:rPr>
        <w:t xml:space="preserve"> </w:t>
      </w: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1116C5" w:rsidRDefault="001116C5" w:rsidP="00CC41F6">
      <w:pPr>
        <w:rPr>
          <w:sz w:val="28"/>
          <w:szCs w:val="28"/>
        </w:rPr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AD6387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CC41F6" w:rsidRDefault="00CC41F6" w:rsidP="00CC41F6">
      <w:pPr>
        <w:jc w:val="right"/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Pr="00B15C86" w:rsidRDefault="00CC41F6" w:rsidP="00CC41F6">
      <w:pPr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>Образец бланка распоряжения председателя Ревизионной комиссии</w:t>
      </w: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5F08DD" w:rsidP="00CC41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F6" w:rsidRDefault="00CC41F6" w:rsidP="00CC41F6">
      <w:pPr>
        <w:jc w:val="center"/>
        <w:rPr>
          <w:sz w:val="28"/>
          <w:szCs w:val="28"/>
        </w:rPr>
      </w:pPr>
    </w:p>
    <w:p w:rsidR="00CC41F6" w:rsidRDefault="00CC41F6" w:rsidP="00CC4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ОННАЯ КОМИССИЯ </w:t>
      </w:r>
    </w:p>
    <w:p w:rsidR="00CC41F6" w:rsidRDefault="004E2D72" w:rsidP="00CC41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СЕЕВСКОГО РАЙОНА</w:t>
      </w:r>
    </w:p>
    <w:p w:rsidR="00CC41F6" w:rsidRPr="008278AB" w:rsidRDefault="00CC41F6" w:rsidP="00CC41F6">
      <w:pPr>
        <w:jc w:val="center"/>
        <w:rPr>
          <w:b/>
          <w:sz w:val="28"/>
          <w:szCs w:val="28"/>
        </w:rPr>
      </w:pPr>
      <w:r w:rsidRPr="008278AB">
        <w:rPr>
          <w:b/>
          <w:sz w:val="28"/>
          <w:szCs w:val="28"/>
        </w:rPr>
        <w:t>__________________________________________________________________</w:t>
      </w:r>
    </w:p>
    <w:p w:rsidR="004E2D72" w:rsidRPr="00055069" w:rsidRDefault="004E2D72" w:rsidP="004E2D72">
      <w:pPr>
        <w:jc w:val="center"/>
      </w:pPr>
      <w:r w:rsidRPr="00055069">
        <w:t>663770</w:t>
      </w:r>
      <w:r w:rsidR="00F904BF" w:rsidRPr="00055069">
        <w:t xml:space="preserve">, Красноярский край, </w:t>
      </w:r>
      <w:r w:rsidRPr="00055069">
        <w:t>с.Тасеево</w:t>
      </w:r>
      <w:r w:rsidR="00F904BF" w:rsidRPr="00055069">
        <w:t>,</w:t>
      </w:r>
      <w:r w:rsidRPr="00055069">
        <w:t xml:space="preserve"> ул. К</w:t>
      </w:r>
      <w:r w:rsidR="00F904BF" w:rsidRPr="00055069">
        <w:t>раснопартизанская, 2 телефон 8(</w:t>
      </w:r>
      <w:r w:rsidRPr="00055069">
        <w:t>39164) 2-16-35</w:t>
      </w:r>
    </w:p>
    <w:p w:rsidR="004E2D72" w:rsidRPr="00055069" w:rsidRDefault="004E2D72" w:rsidP="004E2D72">
      <w:pPr>
        <w:jc w:val="center"/>
      </w:pPr>
    </w:p>
    <w:p w:rsidR="00CC41F6" w:rsidRDefault="00CC41F6" w:rsidP="00CC41F6">
      <w:pPr>
        <w:jc w:val="center"/>
        <w:rPr>
          <w:sz w:val="28"/>
          <w:szCs w:val="28"/>
        </w:rPr>
      </w:pPr>
    </w:p>
    <w:p w:rsidR="00CC41F6" w:rsidRPr="00FE69C0" w:rsidRDefault="00CC41F6" w:rsidP="00CC41F6">
      <w:pPr>
        <w:jc w:val="center"/>
        <w:rPr>
          <w:b/>
          <w:sz w:val="32"/>
          <w:szCs w:val="32"/>
        </w:rPr>
      </w:pPr>
      <w:r w:rsidRPr="00FE69C0">
        <w:rPr>
          <w:b/>
          <w:sz w:val="32"/>
          <w:szCs w:val="32"/>
        </w:rPr>
        <w:t>РАСПОРЯЖЕНИЕ</w:t>
      </w:r>
    </w:p>
    <w:p w:rsidR="00CC41F6" w:rsidRDefault="00CC41F6" w:rsidP="00CC41F6">
      <w:pPr>
        <w:jc w:val="center"/>
        <w:rPr>
          <w:b/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Pr="008F6064" w:rsidRDefault="00CC41F6" w:rsidP="00CC41F6">
      <w:pPr>
        <w:jc w:val="both"/>
        <w:rPr>
          <w:sz w:val="28"/>
          <w:szCs w:val="28"/>
        </w:rPr>
      </w:pPr>
      <w:r w:rsidRPr="008F6064">
        <w:rPr>
          <w:sz w:val="28"/>
          <w:szCs w:val="28"/>
        </w:rPr>
        <w:t>«</w:t>
      </w:r>
      <w:r>
        <w:rPr>
          <w:sz w:val="28"/>
          <w:szCs w:val="28"/>
        </w:rPr>
        <w:t>___»   _________   20</w:t>
      </w:r>
      <w:r w:rsidR="001116C5">
        <w:rPr>
          <w:sz w:val="28"/>
          <w:szCs w:val="28"/>
        </w:rPr>
        <w:t xml:space="preserve">      </w:t>
      </w:r>
      <w:r>
        <w:rPr>
          <w:sz w:val="28"/>
          <w:szCs w:val="28"/>
        </w:rPr>
        <w:t>года</w:t>
      </w:r>
      <w:r w:rsidRPr="008F606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№ ____</w:t>
      </w: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5D57F2" w:rsidRDefault="005D57F2" w:rsidP="00CC41F6">
      <w:pPr>
        <w:rPr>
          <w:sz w:val="28"/>
          <w:szCs w:val="28"/>
        </w:rPr>
      </w:pPr>
    </w:p>
    <w:p w:rsidR="005D57F2" w:rsidRDefault="005D57F2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1116C5" w:rsidRDefault="001116C5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134399" w:rsidRDefault="00134399" w:rsidP="00CC41F6">
      <w:pPr>
        <w:rPr>
          <w:sz w:val="28"/>
          <w:szCs w:val="28"/>
        </w:rPr>
      </w:pPr>
    </w:p>
    <w:p w:rsidR="00134399" w:rsidRDefault="00134399" w:rsidP="00CC41F6">
      <w:pPr>
        <w:rPr>
          <w:sz w:val="28"/>
          <w:szCs w:val="28"/>
        </w:rPr>
      </w:pPr>
    </w:p>
    <w:p w:rsidR="00134399" w:rsidRDefault="00134399" w:rsidP="00CC41F6">
      <w:pPr>
        <w:rPr>
          <w:sz w:val="28"/>
          <w:szCs w:val="28"/>
        </w:rPr>
      </w:pPr>
    </w:p>
    <w:p w:rsidR="00134399" w:rsidRDefault="00134399" w:rsidP="00CC41F6">
      <w:pPr>
        <w:rPr>
          <w:sz w:val="28"/>
          <w:szCs w:val="28"/>
        </w:rPr>
      </w:pPr>
    </w:p>
    <w:p w:rsidR="00134399" w:rsidRDefault="00134399" w:rsidP="00CC41F6">
      <w:pPr>
        <w:rPr>
          <w:sz w:val="28"/>
          <w:szCs w:val="28"/>
        </w:rPr>
      </w:pPr>
    </w:p>
    <w:p w:rsidR="00134399" w:rsidRDefault="00134399" w:rsidP="00CC41F6">
      <w:pPr>
        <w:rPr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F904BF" w:rsidRDefault="00CC41F6" w:rsidP="00CC41F6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Председатель </w:t>
      </w:r>
    </w:p>
    <w:p w:rsidR="00CC41F6" w:rsidRPr="00724CF5" w:rsidRDefault="00CC41F6" w:rsidP="00CC41F6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Ревизионной комиссии </w:t>
      </w:r>
    </w:p>
    <w:p w:rsidR="00CC41F6" w:rsidRDefault="004E2D72" w:rsidP="00AE5320">
      <w:pPr>
        <w:jc w:val="both"/>
        <w:sectPr w:rsidR="00CC41F6" w:rsidSect="009C22DB">
          <w:footerReference w:type="even" r:id="rId10"/>
          <w:footerReference w:type="default" r:id="rId11"/>
          <w:pgSz w:w="11906" w:h="16838"/>
          <w:pgMar w:top="1078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Тасеевского района                </w:t>
      </w:r>
      <w:r w:rsidR="00AE5320" w:rsidRPr="006810A5">
        <w:t>личная подпись</w:t>
      </w:r>
      <w:r w:rsidR="00AE5320" w:rsidRPr="006810A5">
        <w:tab/>
      </w:r>
      <w:r w:rsidR="00AE5320">
        <w:t xml:space="preserve">                                        </w:t>
      </w:r>
      <w:r w:rsidR="00AE5320">
        <w:rPr>
          <w:sz w:val="28"/>
          <w:szCs w:val="28"/>
        </w:rPr>
        <w:t xml:space="preserve">инициалы, </w:t>
      </w:r>
      <w:r w:rsidR="00AE5320" w:rsidRPr="006810A5">
        <w:rPr>
          <w:sz w:val="28"/>
          <w:szCs w:val="28"/>
        </w:rPr>
        <w:t>фамилия</w:t>
      </w: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7A589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Pr="00B15C86" w:rsidRDefault="00CC41F6" w:rsidP="00B15C86">
      <w:pPr>
        <w:ind w:left="567" w:right="-1"/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 xml:space="preserve">Примеры форм регистрации и учета документов </w:t>
      </w:r>
    </w:p>
    <w:p w:rsidR="00CC41F6" w:rsidRDefault="00CC41F6" w:rsidP="00CC41F6">
      <w:pPr>
        <w:ind w:right="-1"/>
        <w:jc w:val="center"/>
        <w:rPr>
          <w:b/>
        </w:rPr>
      </w:pPr>
    </w:p>
    <w:p w:rsidR="00B15C86" w:rsidRDefault="00B15C86" w:rsidP="00CC41F6">
      <w:pPr>
        <w:ind w:right="-1"/>
        <w:jc w:val="center"/>
        <w:rPr>
          <w:b/>
        </w:rPr>
      </w:pPr>
    </w:p>
    <w:p w:rsidR="00CC41F6" w:rsidRDefault="00CC41F6" w:rsidP="00CC41F6">
      <w:pPr>
        <w:ind w:right="-1"/>
        <w:jc w:val="center"/>
        <w:rPr>
          <w:b/>
        </w:rPr>
      </w:pPr>
      <w:r>
        <w:rPr>
          <w:b/>
        </w:rPr>
        <w:t>1. Журнал регистрации исходящей документации</w:t>
      </w: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4500"/>
        <w:gridCol w:w="2700"/>
        <w:gridCol w:w="970"/>
        <w:gridCol w:w="1620"/>
        <w:gridCol w:w="2700"/>
      </w:tblGrid>
      <w:tr w:rsidR="00CC41F6" w:rsidRPr="00F07BDB" w:rsidTr="009C22DB">
        <w:tc>
          <w:tcPr>
            <w:tcW w:w="1008" w:type="dxa"/>
            <w:vAlign w:val="center"/>
          </w:tcPr>
          <w:p w:rsidR="00CC41F6" w:rsidRPr="00EE6024" w:rsidRDefault="00CC41F6" w:rsidP="009C22DB">
            <w:pPr>
              <w:ind w:right="-1"/>
              <w:jc w:val="center"/>
            </w:pPr>
            <w:r w:rsidRPr="00EE6024">
              <w:t>Исх. №</w:t>
            </w:r>
          </w:p>
        </w:tc>
        <w:tc>
          <w:tcPr>
            <w:tcW w:w="1620" w:type="dxa"/>
            <w:vAlign w:val="center"/>
          </w:tcPr>
          <w:p w:rsidR="00CC41F6" w:rsidRPr="00EE6024" w:rsidRDefault="00CC41F6" w:rsidP="009C22DB">
            <w:pPr>
              <w:ind w:right="-1"/>
              <w:jc w:val="center"/>
            </w:pPr>
            <w:r w:rsidRPr="00EE6024">
              <w:t>Дата</w:t>
            </w:r>
          </w:p>
          <w:p w:rsidR="00CC41F6" w:rsidRPr="00EE6024" w:rsidRDefault="00CC41F6" w:rsidP="009C22DB">
            <w:pPr>
              <w:ind w:right="-1"/>
              <w:jc w:val="center"/>
            </w:pPr>
            <w:r w:rsidRPr="00EE6024">
              <w:t>регистрации</w:t>
            </w:r>
          </w:p>
        </w:tc>
        <w:tc>
          <w:tcPr>
            <w:tcW w:w="4500" w:type="dxa"/>
            <w:vAlign w:val="center"/>
          </w:tcPr>
          <w:p w:rsidR="00CC41F6" w:rsidRDefault="00CC41F6" w:rsidP="009C22DB">
            <w:pPr>
              <w:ind w:right="-1"/>
              <w:jc w:val="center"/>
            </w:pPr>
            <w:r>
              <w:t>Куда направлен документ</w:t>
            </w:r>
          </w:p>
          <w:p w:rsidR="00CC41F6" w:rsidRPr="00EE6024" w:rsidRDefault="00CC41F6" w:rsidP="009C22DB">
            <w:pPr>
              <w:ind w:right="-1"/>
              <w:jc w:val="center"/>
            </w:pPr>
            <w:r>
              <w:t xml:space="preserve"> (город, организация)</w:t>
            </w:r>
          </w:p>
        </w:tc>
        <w:tc>
          <w:tcPr>
            <w:tcW w:w="2700" w:type="dxa"/>
            <w:vAlign w:val="center"/>
          </w:tcPr>
          <w:p w:rsidR="00CC41F6" w:rsidRPr="00EE6024" w:rsidRDefault="00CC41F6" w:rsidP="009C22DB">
            <w:pPr>
              <w:ind w:right="-1"/>
              <w:jc w:val="center"/>
            </w:pPr>
            <w:r>
              <w:t>Краткое содержание документа</w:t>
            </w:r>
          </w:p>
        </w:tc>
        <w:tc>
          <w:tcPr>
            <w:tcW w:w="970" w:type="dxa"/>
            <w:vAlign w:val="center"/>
          </w:tcPr>
          <w:p w:rsidR="00CC41F6" w:rsidRPr="00EE6024" w:rsidRDefault="00CC41F6" w:rsidP="009C22DB">
            <w:pPr>
              <w:ind w:right="-1"/>
              <w:jc w:val="center"/>
            </w:pPr>
            <w:r>
              <w:t>Кол-во листов</w:t>
            </w:r>
          </w:p>
        </w:tc>
        <w:tc>
          <w:tcPr>
            <w:tcW w:w="1620" w:type="dxa"/>
            <w:vAlign w:val="center"/>
          </w:tcPr>
          <w:p w:rsidR="00CC41F6" w:rsidRPr="00EE6024" w:rsidRDefault="00CC41F6" w:rsidP="009C22DB">
            <w:pPr>
              <w:ind w:right="-1"/>
              <w:jc w:val="center"/>
            </w:pPr>
            <w:r w:rsidRPr="00EE6024">
              <w:t>Исполнитель</w:t>
            </w:r>
          </w:p>
        </w:tc>
        <w:tc>
          <w:tcPr>
            <w:tcW w:w="2700" w:type="dxa"/>
            <w:vAlign w:val="center"/>
          </w:tcPr>
          <w:p w:rsidR="00CC41F6" w:rsidRPr="00EE6024" w:rsidRDefault="00CC41F6" w:rsidP="009C22DB">
            <w:pPr>
              <w:ind w:right="-1"/>
              <w:jc w:val="center"/>
            </w:pPr>
            <w:r>
              <w:t>Местонахождение документа,  № дела</w:t>
            </w:r>
          </w:p>
        </w:tc>
      </w:tr>
      <w:tr w:rsidR="00CC41F6" w:rsidRPr="00F07BDB" w:rsidTr="009C22DB">
        <w:tc>
          <w:tcPr>
            <w:tcW w:w="1008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162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450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270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97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162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270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</w:tr>
      <w:tr w:rsidR="00CC41F6" w:rsidRPr="00F07BDB" w:rsidTr="009C22DB">
        <w:tc>
          <w:tcPr>
            <w:tcW w:w="1008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162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450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270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97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162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  <w:tc>
          <w:tcPr>
            <w:tcW w:w="2700" w:type="dxa"/>
          </w:tcPr>
          <w:p w:rsidR="00CC41F6" w:rsidRPr="00EE6024" w:rsidRDefault="00CC41F6" w:rsidP="009C22DB">
            <w:pPr>
              <w:ind w:right="-1"/>
              <w:jc w:val="center"/>
            </w:pPr>
          </w:p>
        </w:tc>
      </w:tr>
    </w:tbl>
    <w:p w:rsidR="00CC41F6" w:rsidRDefault="00CC41F6" w:rsidP="00CC41F6">
      <w:pPr>
        <w:ind w:right="-1"/>
        <w:jc w:val="center"/>
        <w:rPr>
          <w:b/>
        </w:rPr>
      </w:pPr>
    </w:p>
    <w:p w:rsidR="00CC41F6" w:rsidRDefault="00CC41F6" w:rsidP="00CC41F6">
      <w:pPr>
        <w:ind w:right="-1"/>
        <w:jc w:val="center"/>
        <w:rPr>
          <w:b/>
        </w:rPr>
      </w:pPr>
      <w:r>
        <w:rPr>
          <w:b/>
        </w:rPr>
        <w:t>2. Журнал регистрации входящей документации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800"/>
        <w:gridCol w:w="3115"/>
        <w:gridCol w:w="1745"/>
        <w:gridCol w:w="1220"/>
        <w:gridCol w:w="1589"/>
        <w:gridCol w:w="1518"/>
        <w:gridCol w:w="1433"/>
      </w:tblGrid>
      <w:tr w:rsidR="00CC41F6" w:rsidRPr="00F07BDB" w:rsidTr="009C22DB">
        <w:tc>
          <w:tcPr>
            <w:tcW w:w="1188" w:type="dxa"/>
            <w:vAlign w:val="center"/>
          </w:tcPr>
          <w:p w:rsidR="00CC41F6" w:rsidRPr="00E6262D" w:rsidRDefault="00CC41F6" w:rsidP="009C22DB">
            <w:pPr>
              <w:ind w:right="-1"/>
              <w:jc w:val="center"/>
            </w:pPr>
            <w:r w:rsidRPr="00E6262D">
              <w:t>Вход.</w:t>
            </w:r>
            <w:r>
              <w:t xml:space="preserve"> №</w:t>
            </w:r>
          </w:p>
        </w:tc>
        <w:tc>
          <w:tcPr>
            <w:tcW w:w="1620" w:type="dxa"/>
            <w:vAlign w:val="center"/>
          </w:tcPr>
          <w:p w:rsidR="00CC41F6" w:rsidRDefault="00CC41F6" w:rsidP="009C22DB">
            <w:pPr>
              <w:ind w:right="-1"/>
              <w:jc w:val="center"/>
            </w:pPr>
            <w:r>
              <w:t>Дата</w:t>
            </w:r>
          </w:p>
          <w:p w:rsidR="00CC41F6" w:rsidRPr="00E6262D" w:rsidRDefault="00CC41F6" w:rsidP="009C22DB">
            <w:pPr>
              <w:ind w:right="-1"/>
              <w:jc w:val="center"/>
            </w:pPr>
            <w:r>
              <w:t>регистрации</w:t>
            </w:r>
          </w:p>
        </w:tc>
        <w:tc>
          <w:tcPr>
            <w:tcW w:w="1800" w:type="dxa"/>
            <w:vAlign w:val="center"/>
          </w:tcPr>
          <w:p w:rsidR="00CC41F6" w:rsidRPr="00E6262D" w:rsidRDefault="00CC41F6" w:rsidP="009C22DB">
            <w:pPr>
              <w:ind w:right="-1"/>
              <w:jc w:val="center"/>
            </w:pPr>
            <w:r>
              <w:t>№ и дата поступившего документа</w:t>
            </w:r>
          </w:p>
        </w:tc>
        <w:tc>
          <w:tcPr>
            <w:tcW w:w="3115" w:type="dxa"/>
            <w:vAlign w:val="center"/>
          </w:tcPr>
          <w:p w:rsidR="00CC41F6" w:rsidRDefault="00CC41F6" w:rsidP="009C22DB">
            <w:pPr>
              <w:ind w:right="-1"/>
              <w:jc w:val="center"/>
            </w:pPr>
            <w:r>
              <w:t>Откуда поступил документ</w:t>
            </w:r>
          </w:p>
          <w:p w:rsidR="00CC41F6" w:rsidRPr="00E6262D" w:rsidRDefault="00CC41F6" w:rsidP="009C22DB">
            <w:pPr>
              <w:ind w:right="-1"/>
              <w:jc w:val="center"/>
            </w:pPr>
            <w:r>
              <w:t>(город, организация)</w:t>
            </w:r>
          </w:p>
        </w:tc>
        <w:tc>
          <w:tcPr>
            <w:tcW w:w="1745" w:type="dxa"/>
            <w:vAlign w:val="center"/>
          </w:tcPr>
          <w:p w:rsidR="00CC41F6" w:rsidRPr="00E6262D" w:rsidRDefault="00CC41F6" w:rsidP="009C22DB">
            <w:pPr>
              <w:ind w:right="-1"/>
              <w:jc w:val="center"/>
            </w:pPr>
            <w:r>
              <w:t>Содержание</w:t>
            </w:r>
          </w:p>
        </w:tc>
        <w:tc>
          <w:tcPr>
            <w:tcW w:w="1220" w:type="dxa"/>
            <w:vAlign w:val="center"/>
          </w:tcPr>
          <w:p w:rsidR="00CC41F6" w:rsidRDefault="00CC41F6" w:rsidP="009C22DB">
            <w:pPr>
              <w:ind w:right="-1"/>
              <w:jc w:val="center"/>
            </w:pPr>
            <w:r>
              <w:t>К-во</w:t>
            </w:r>
          </w:p>
          <w:p w:rsidR="00CC41F6" w:rsidRPr="00E6262D" w:rsidRDefault="00CC41F6" w:rsidP="009C22DB">
            <w:pPr>
              <w:ind w:right="-1"/>
              <w:jc w:val="center"/>
            </w:pPr>
            <w:r>
              <w:t>листов</w:t>
            </w:r>
          </w:p>
        </w:tc>
        <w:tc>
          <w:tcPr>
            <w:tcW w:w="1589" w:type="dxa"/>
            <w:vAlign w:val="center"/>
          </w:tcPr>
          <w:p w:rsidR="00CC41F6" w:rsidRPr="00E6262D" w:rsidRDefault="00CC41F6" w:rsidP="009C22DB">
            <w:pPr>
              <w:ind w:right="-1"/>
              <w:jc w:val="center"/>
            </w:pPr>
            <w:r>
              <w:t>Куда передан для исполнения</w:t>
            </w:r>
          </w:p>
        </w:tc>
        <w:tc>
          <w:tcPr>
            <w:tcW w:w="1518" w:type="dxa"/>
            <w:vAlign w:val="center"/>
          </w:tcPr>
          <w:p w:rsidR="00CC41F6" w:rsidRPr="00E6262D" w:rsidRDefault="00CC41F6" w:rsidP="009C22DB">
            <w:pPr>
              <w:ind w:right="-1"/>
              <w:jc w:val="center"/>
            </w:pPr>
            <w:r>
              <w:t>Роспись в получении и дата</w:t>
            </w:r>
          </w:p>
        </w:tc>
        <w:tc>
          <w:tcPr>
            <w:tcW w:w="1433" w:type="dxa"/>
            <w:vAlign w:val="center"/>
          </w:tcPr>
          <w:p w:rsidR="00CC41F6" w:rsidRDefault="00CC41F6" w:rsidP="009C22DB">
            <w:pPr>
              <w:ind w:right="-1"/>
              <w:jc w:val="center"/>
            </w:pPr>
            <w:r>
              <w:t>Местон.</w:t>
            </w:r>
          </w:p>
          <w:p w:rsidR="00CC41F6" w:rsidRDefault="00CC41F6" w:rsidP="009C22DB">
            <w:pPr>
              <w:ind w:right="-1"/>
              <w:jc w:val="center"/>
            </w:pPr>
            <w:r>
              <w:t>докум.,</w:t>
            </w:r>
          </w:p>
          <w:p w:rsidR="00CC41F6" w:rsidRPr="00E6262D" w:rsidRDefault="00CC41F6" w:rsidP="009C22DB">
            <w:pPr>
              <w:ind w:right="-1"/>
              <w:jc w:val="center"/>
            </w:pPr>
            <w:r>
              <w:t>№ дела</w:t>
            </w:r>
          </w:p>
        </w:tc>
      </w:tr>
      <w:tr w:rsidR="00CC41F6" w:rsidRPr="00F07BDB" w:rsidTr="009C22DB">
        <w:tc>
          <w:tcPr>
            <w:tcW w:w="1188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620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800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3115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745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220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589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518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433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</w:tr>
      <w:tr w:rsidR="00CC41F6" w:rsidRPr="00F07BDB" w:rsidTr="009C22DB">
        <w:tc>
          <w:tcPr>
            <w:tcW w:w="1188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620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800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3115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745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220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589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518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  <w:tc>
          <w:tcPr>
            <w:tcW w:w="1433" w:type="dxa"/>
          </w:tcPr>
          <w:p w:rsidR="00CC41F6" w:rsidRPr="00E6262D" w:rsidRDefault="00CC41F6" w:rsidP="009C22DB">
            <w:pPr>
              <w:ind w:right="-1"/>
              <w:jc w:val="center"/>
            </w:pPr>
          </w:p>
        </w:tc>
      </w:tr>
    </w:tbl>
    <w:p w:rsidR="00CC41F6" w:rsidRDefault="00CC41F6" w:rsidP="00CC41F6">
      <w:pPr>
        <w:ind w:right="-1"/>
        <w:jc w:val="center"/>
        <w:rPr>
          <w:b/>
        </w:rPr>
      </w:pPr>
    </w:p>
    <w:p w:rsidR="00CC41F6" w:rsidRDefault="00CC41F6" w:rsidP="00CC41F6">
      <w:pPr>
        <w:ind w:right="-1"/>
        <w:jc w:val="center"/>
        <w:rPr>
          <w:b/>
        </w:rPr>
      </w:pPr>
      <w:r>
        <w:rPr>
          <w:b/>
        </w:rPr>
        <w:t xml:space="preserve">3. Журнал бланков строгой отчетности </w:t>
      </w:r>
      <w:r w:rsidRPr="00784425">
        <w:t>(служебное удостоверение)</w:t>
      </w:r>
    </w:p>
    <w:tbl>
      <w:tblPr>
        <w:tblW w:w="1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800"/>
        <w:gridCol w:w="1723"/>
        <w:gridCol w:w="1723"/>
        <w:gridCol w:w="1723"/>
        <w:gridCol w:w="1708"/>
      </w:tblGrid>
      <w:tr w:rsidR="00CC41F6" w:rsidRPr="00F07BDB" w:rsidTr="009C22DB">
        <w:tc>
          <w:tcPr>
            <w:tcW w:w="2448" w:type="dxa"/>
            <w:vAlign w:val="center"/>
          </w:tcPr>
          <w:p w:rsidR="00CC41F6" w:rsidRPr="00DA367D" w:rsidRDefault="00CC41F6" w:rsidP="009C22DB">
            <w:pPr>
              <w:ind w:right="-1"/>
              <w:jc w:val="center"/>
            </w:pPr>
            <w:r>
              <w:t>Ф.И.О.</w:t>
            </w:r>
          </w:p>
        </w:tc>
        <w:tc>
          <w:tcPr>
            <w:tcW w:w="1620" w:type="dxa"/>
            <w:vAlign w:val="center"/>
          </w:tcPr>
          <w:p w:rsidR="00CC41F6" w:rsidRPr="00DA367D" w:rsidRDefault="00CC41F6" w:rsidP="009C22DB">
            <w:pPr>
              <w:ind w:right="-1"/>
              <w:jc w:val="center"/>
            </w:pPr>
            <w:r>
              <w:t>Должность</w:t>
            </w:r>
          </w:p>
        </w:tc>
        <w:tc>
          <w:tcPr>
            <w:tcW w:w="1800" w:type="dxa"/>
            <w:vAlign w:val="center"/>
          </w:tcPr>
          <w:p w:rsidR="00CC41F6" w:rsidRPr="00DA367D" w:rsidRDefault="00CC41F6" w:rsidP="009C22DB">
            <w:pPr>
              <w:ind w:right="-1"/>
              <w:jc w:val="center"/>
            </w:pPr>
            <w:r>
              <w:t>№ удостоверения</w:t>
            </w:r>
          </w:p>
        </w:tc>
        <w:tc>
          <w:tcPr>
            <w:tcW w:w="1723" w:type="dxa"/>
            <w:vAlign w:val="center"/>
          </w:tcPr>
          <w:p w:rsidR="00CC41F6" w:rsidRPr="00DA367D" w:rsidRDefault="00CC41F6" w:rsidP="009C22DB">
            <w:pPr>
              <w:ind w:right="-1"/>
              <w:jc w:val="center"/>
            </w:pPr>
            <w:r>
              <w:t>Срок действия удостоверения</w:t>
            </w:r>
          </w:p>
        </w:tc>
        <w:tc>
          <w:tcPr>
            <w:tcW w:w="1723" w:type="dxa"/>
            <w:vAlign w:val="center"/>
          </w:tcPr>
          <w:p w:rsidR="00CC41F6" w:rsidRPr="00DA367D" w:rsidRDefault="00CC41F6" w:rsidP="009C22DB">
            <w:pPr>
              <w:ind w:right="-1"/>
              <w:jc w:val="center"/>
            </w:pPr>
            <w:r>
              <w:t>Роспись и дата получения удостоверения</w:t>
            </w:r>
          </w:p>
        </w:tc>
        <w:tc>
          <w:tcPr>
            <w:tcW w:w="1723" w:type="dxa"/>
            <w:vAlign w:val="center"/>
          </w:tcPr>
          <w:p w:rsidR="00CC41F6" w:rsidRPr="00DA367D" w:rsidRDefault="00CC41F6" w:rsidP="009C22DB">
            <w:pPr>
              <w:ind w:right="-1"/>
              <w:jc w:val="center"/>
            </w:pPr>
            <w:r>
              <w:t>Роспись и дата возврата удостоверения</w:t>
            </w:r>
          </w:p>
        </w:tc>
        <w:tc>
          <w:tcPr>
            <w:tcW w:w="1708" w:type="dxa"/>
            <w:vAlign w:val="center"/>
          </w:tcPr>
          <w:p w:rsidR="00CC41F6" w:rsidRPr="00DA367D" w:rsidRDefault="00CC41F6" w:rsidP="009C22DB">
            <w:pPr>
              <w:ind w:right="-1"/>
              <w:jc w:val="center"/>
            </w:pPr>
            <w:r>
              <w:t>Дата и № акта об уничтожении</w:t>
            </w:r>
          </w:p>
        </w:tc>
      </w:tr>
      <w:tr w:rsidR="00CC41F6" w:rsidRPr="00F07BDB" w:rsidTr="009C22DB">
        <w:tc>
          <w:tcPr>
            <w:tcW w:w="2448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620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800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723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723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723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708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</w:tr>
      <w:tr w:rsidR="00CC41F6" w:rsidRPr="00F07BDB" w:rsidTr="009C22DB">
        <w:tc>
          <w:tcPr>
            <w:tcW w:w="2448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620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800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723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723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723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  <w:tc>
          <w:tcPr>
            <w:tcW w:w="1708" w:type="dxa"/>
          </w:tcPr>
          <w:p w:rsidR="00CC41F6" w:rsidRPr="00DA367D" w:rsidRDefault="00CC41F6" w:rsidP="009C22DB">
            <w:pPr>
              <w:ind w:right="-1"/>
              <w:jc w:val="center"/>
            </w:pPr>
          </w:p>
        </w:tc>
      </w:tr>
    </w:tbl>
    <w:p w:rsidR="00CC41F6" w:rsidRDefault="00CC41F6" w:rsidP="00CC41F6">
      <w:pPr>
        <w:ind w:right="-1"/>
        <w:jc w:val="both"/>
        <w:rPr>
          <w:b/>
        </w:rPr>
      </w:pP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  <w:sectPr w:rsidR="00CC41F6" w:rsidSect="009C22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41F6" w:rsidRP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CC41F6">
        <w:rPr>
          <w:rFonts w:ascii="Times New Roman" w:hAnsi="Times New Roman"/>
        </w:rPr>
        <w:t>4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AD6387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B46D5F" w:rsidRDefault="00B46D5F" w:rsidP="00B46D5F">
      <w:pPr>
        <w:rPr>
          <w:sz w:val="28"/>
          <w:szCs w:val="28"/>
        </w:rPr>
      </w:pPr>
    </w:p>
    <w:p w:rsidR="00B46D5F" w:rsidRPr="00B15C86" w:rsidRDefault="00B46D5F" w:rsidP="00B46D5F">
      <w:pPr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 xml:space="preserve">Образец уведомления о проведении контрольного мероприятия </w:t>
      </w:r>
    </w:p>
    <w:p w:rsidR="00CC41F6" w:rsidRDefault="00CC41F6" w:rsidP="00CC41F6">
      <w:pPr>
        <w:rPr>
          <w:sz w:val="28"/>
          <w:szCs w:val="28"/>
        </w:rPr>
      </w:pPr>
    </w:p>
    <w:p w:rsidR="00B46D5F" w:rsidRDefault="005F08DD" w:rsidP="00B46D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5F" w:rsidRDefault="00B46D5F" w:rsidP="00B46D5F">
      <w:pPr>
        <w:jc w:val="center"/>
        <w:rPr>
          <w:sz w:val="28"/>
          <w:szCs w:val="28"/>
        </w:rPr>
      </w:pPr>
    </w:p>
    <w:p w:rsidR="00B46D5F" w:rsidRDefault="00B46D5F" w:rsidP="00B46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ОННАЯ КОМИССИЯ </w:t>
      </w:r>
    </w:p>
    <w:p w:rsidR="00B46D5F" w:rsidRDefault="00B46D5F" w:rsidP="00B46D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СЕЕВСКОГО РАЙОНА</w:t>
      </w:r>
    </w:p>
    <w:p w:rsidR="00B46D5F" w:rsidRPr="008278AB" w:rsidRDefault="00B46D5F" w:rsidP="00B46D5F">
      <w:pPr>
        <w:jc w:val="center"/>
        <w:rPr>
          <w:b/>
          <w:sz w:val="28"/>
          <w:szCs w:val="28"/>
        </w:rPr>
      </w:pPr>
      <w:r w:rsidRPr="008278AB">
        <w:rPr>
          <w:b/>
          <w:sz w:val="28"/>
          <w:szCs w:val="28"/>
        </w:rPr>
        <w:t>__________________________________________________________________</w:t>
      </w:r>
    </w:p>
    <w:p w:rsidR="00B46D5F" w:rsidRPr="00A01600" w:rsidRDefault="00B46D5F" w:rsidP="00B46D5F">
      <w:pPr>
        <w:jc w:val="center"/>
      </w:pPr>
      <w:r w:rsidRPr="00A01600">
        <w:t xml:space="preserve">663770, Красноярский край,  с.Тасеево,  ул. </w:t>
      </w:r>
      <w:r w:rsidR="00F03948">
        <w:t>Краснопартизанская, 2 телефон 8</w:t>
      </w:r>
      <w:r w:rsidRPr="00A01600">
        <w:t>(39164) 2-16-35</w:t>
      </w:r>
    </w:p>
    <w:p w:rsidR="00B46D5F" w:rsidRDefault="00B46D5F" w:rsidP="00B46D5F">
      <w:pPr>
        <w:rPr>
          <w:sz w:val="28"/>
          <w:szCs w:val="28"/>
        </w:rPr>
      </w:pPr>
    </w:p>
    <w:p w:rsidR="00B46D5F" w:rsidRPr="008F6064" w:rsidRDefault="00B46D5F" w:rsidP="00B46D5F">
      <w:pPr>
        <w:jc w:val="both"/>
        <w:rPr>
          <w:sz w:val="28"/>
          <w:szCs w:val="28"/>
        </w:rPr>
      </w:pPr>
      <w:r w:rsidRPr="008F6064">
        <w:rPr>
          <w:sz w:val="28"/>
          <w:szCs w:val="28"/>
        </w:rPr>
        <w:t>«</w:t>
      </w:r>
      <w:r>
        <w:rPr>
          <w:sz w:val="28"/>
          <w:szCs w:val="28"/>
        </w:rPr>
        <w:t>___»   _________   20      года</w:t>
      </w:r>
      <w:r w:rsidRPr="008F606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№ ____</w:t>
      </w:r>
    </w:p>
    <w:p w:rsidR="00B46D5F" w:rsidRDefault="00B46D5F" w:rsidP="00B46D5F">
      <w:pPr>
        <w:rPr>
          <w:sz w:val="28"/>
          <w:szCs w:val="28"/>
        </w:rPr>
      </w:pPr>
    </w:p>
    <w:p w:rsidR="00B46D5F" w:rsidRDefault="00B46D5F" w:rsidP="00B46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B46D5F" w:rsidRDefault="00B46D5F" w:rsidP="00B46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трольного мероприятия</w:t>
      </w:r>
    </w:p>
    <w:p w:rsidR="00B46D5F" w:rsidRDefault="00B46D5F" w:rsidP="00B46D5F">
      <w:pPr>
        <w:jc w:val="right"/>
        <w:rPr>
          <w:sz w:val="28"/>
          <w:szCs w:val="28"/>
        </w:rPr>
      </w:pPr>
    </w:p>
    <w:p w:rsidR="00B46D5F" w:rsidRDefault="00B46D5F" w:rsidP="00B46D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</w:t>
      </w:r>
    </w:p>
    <w:p w:rsidR="00B46D5F" w:rsidRDefault="00B46D5F" w:rsidP="00B46D5F">
      <w:pPr>
        <w:jc w:val="right"/>
      </w:pPr>
      <w:r>
        <w:t>(д</w:t>
      </w:r>
      <w:r w:rsidRPr="00A01600">
        <w:t xml:space="preserve">олжность руководителя </w:t>
      </w:r>
    </w:p>
    <w:p w:rsidR="00B46D5F" w:rsidRPr="00A01600" w:rsidRDefault="00B46D5F" w:rsidP="00B46D5F">
      <w:pPr>
        <w:jc w:val="right"/>
      </w:pPr>
      <w:r w:rsidRPr="00A01600">
        <w:t>объекта контрольного мероприятия)</w:t>
      </w:r>
    </w:p>
    <w:p w:rsidR="00B46D5F" w:rsidRDefault="00B46D5F" w:rsidP="00B46D5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B46D5F" w:rsidRDefault="00B46D5F" w:rsidP="00B46D5F">
      <w:pPr>
        <w:jc w:val="right"/>
      </w:pPr>
      <w:r>
        <w:t xml:space="preserve">                                                          </w:t>
      </w:r>
      <w:r w:rsidRPr="00A01600">
        <w:t>(</w:t>
      </w:r>
      <w:r>
        <w:t xml:space="preserve">инициалы, </w:t>
      </w:r>
      <w:r w:rsidRPr="001C564F">
        <w:t>фамилия</w:t>
      </w:r>
      <w:r w:rsidRPr="00A01600">
        <w:t xml:space="preserve"> руководителя </w:t>
      </w:r>
    </w:p>
    <w:p w:rsidR="00B46D5F" w:rsidRPr="00A01600" w:rsidRDefault="00B46D5F" w:rsidP="00B46D5F">
      <w:pPr>
        <w:jc w:val="right"/>
      </w:pPr>
      <w:r w:rsidRPr="00A01600">
        <w:t xml:space="preserve">объекта контрольного мероприятия) </w:t>
      </w:r>
    </w:p>
    <w:p w:rsidR="00B46D5F" w:rsidRDefault="00B46D5F" w:rsidP="00B46D5F">
      <w:pPr>
        <w:jc w:val="right"/>
        <w:rPr>
          <w:sz w:val="16"/>
          <w:szCs w:val="16"/>
        </w:rPr>
      </w:pPr>
    </w:p>
    <w:p w:rsidR="00B46D5F" w:rsidRDefault="00B46D5F" w:rsidP="00B46D5F">
      <w:pPr>
        <w:jc w:val="right"/>
        <w:rPr>
          <w:sz w:val="16"/>
          <w:szCs w:val="16"/>
        </w:rPr>
      </w:pPr>
    </w:p>
    <w:p w:rsidR="00B46D5F" w:rsidRDefault="00B46D5F" w:rsidP="00B4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визионная комиссия Тасеевского района  уведомляет Вас, что в соответствии _______________________________________________________</w:t>
      </w:r>
    </w:p>
    <w:p w:rsidR="00B46D5F" w:rsidRPr="00A01600" w:rsidRDefault="00B46D5F" w:rsidP="00B46D5F">
      <w:pPr>
        <w:jc w:val="both"/>
      </w:pPr>
      <w:r w:rsidRPr="00A01600">
        <w:t xml:space="preserve">                                                               (основание для  проведения контрольного мероприятия)</w:t>
      </w:r>
    </w:p>
    <w:p w:rsidR="00B46D5F" w:rsidRDefault="00B46D5F" w:rsidP="00B46D5F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B46D5F" w:rsidRPr="00A01600" w:rsidRDefault="00B46D5F" w:rsidP="00B46D5F">
      <w:pPr>
        <w:jc w:val="both"/>
      </w:pPr>
      <w:r w:rsidRPr="00A01600">
        <w:t xml:space="preserve">                                                                   (наименование объекта контрольного мероприятия)</w:t>
      </w:r>
    </w:p>
    <w:p w:rsidR="00B46D5F" w:rsidRDefault="00B46D5F" w:rsidP="00B4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проводиться контрольное мероприятие по вопросу </w:t>
      </w:r>
    </w:p>
    <w:p w:rsidR="00B46D5F" w:rsidRDefault="00B46D5F" w:rsidP="00B46D5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6D5F" w:rsidRPr="00A01600" w:rsidRDefault="00B46D5F" w:rsidP="00B46D5F">
      <w:pPr>
        <w:jc w:val="both"/>
      </w:pPr>
      <w:r w:rsidRPr="00A01600">
        <w:t xml:space="preserve">                                                             (наименование контрольного мероприятия на объекте)</w:t>
      </w:r>
    </w:p>
    <w:p w:rsidR="00B46D5F" w:rsidRDefault="00B46D5F" w:rsidP="00B4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рок проведения контрольного мероприятия</w:t>
      </w:r>
      <w:r w:rsidRPr="002A0FCC">
        <w:rPr>
          <w:sz w:val="28"/>
          <w:szCs w:val="28"/>
        </w:rPr>
        <w:t xml:space="preserve"> на объекте</w:t>
      </w:r>
      <w:r>
        <w:rPr>
          <w:sz w:val="28"/>
          <w:szCs w:val="28"/>
        </w:rPr>
        <w:t>: с «___»_________ по «___»____________.</w:t>
      </w:r>
    </w:p>
    <w:p w:rsidR="00B46D5F" w:rsidRDefault="00B46D5F" w:rsidP="00B46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рабочей группы:</w:t>
      </w:r>
    </w:p>
    <w:p w:rsidR="00B46D5F" w:rsidRDefault="00B46D5F" w:rsidP="00B46D5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________________________________________</w:t>
      </w:r>
    </w:p>
    <w:p w:rsidR="00B46D5F" w:rsidRDefault="00B46D5F" w:rsidP="00B46D5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B46D5F" w:rsidRDefault="00B46D5F" w:rsidP="00B46D5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6D5F" w:rsidRPr="00A01600" w:rsidRDefault="00B46D5F" w:rsidP="00B46D5F">
      <w:pPr>
        <w:jc w:val="center"/>
      </w:pPr>
      <w:r w:rsidRPr="00A01600">
        <w:t>(указывается Ф.И.О. и должность сотрудников Ревизионной комиссии, а также Ф.И.О. специалистов, привлеченных на основе договоров, с указанием их профессиональных знаний и квалификации)</w:t>
      </w:r>
    </w:p>
    <w:p w:rsidR="00B46D5F" w:rsidRDefault="00B46D5F" w:rsidP="00B46D5F">
      <w:pPr>
        <w:jc w:val="both"/>
        <w:rPr>
          <w:sz w:val="28"/>
          <w:szCs w:val="28"/>
        </w:rPr>
      </w:pPr>
    </w:p>
    <w:p w:rsidR="00B46D5F" w:rsidRDefault="00B46D5F" w:rsidP="00B46D5F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Председатель </w:t>
      </w:r>
    </w:p>
    <w:p w:rsidR="00B46D5F" w:rsidRPr="00724CF5" w:rsidRDefault="00B46D5F" w:rsidP="00B46D5F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Ревизионной комиссии </w:t>
      </w:r>
    </w:p>
    <w:p w:rsidR="00B46D5F" w:rsidRDefault="00B46D5F" w:rsidP="00B46D5F">
      <w:pPr>
        <w:jc w:val="both"/>
      </w:pPr>
      <w:r>
        <w:rPr>
          <w:sz w:val="28"/>
          <w:szCs w:val="28"/>
        </w:rPr>
        <w:t xml:space="preserve">Тасеевского района                        </w:t>
      </w:r>
      <w:r w:rsidR="00AE5320" w:rsidRPr="006810A5">
        <w:t>личная подпись</w:t>
      </w:r>
      <w:r w:rsidR="00AE5320" w:rsidRPr="006810A5">
        <w:tab/>
      </w:r>
      <w:r w:rsidR="00AE5320">
        <w:t xml:space="preserve">                                        </w:t>
      </w:r>
      <w:r w:rsidR="00AE5320">
        <w:rPr>
          <w:sz w:val="28"/>
          <w:szCs w:val="28"/>
        </w:rPr>
        <w:t xml:space="preserve">инициалы, </w:t>
      </w:r>
      <w:r w:rsidR="00AE5320" w:rsidRPr="006810A5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AD6387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8236D9" w:rsidRDefault="008236D9" w:rsidP="008236D9">
      <w:pPr>
        <w:rPr>
          <w:sz w:val="28"/>
          <w:szCs w:val="28"/>
        </w:rPr>
      </w:pPr>
    </w:p>
    <w:p w:rsidR="008236D9" w:rsidRDefault="008236D9" w:rsidP="008236D9">
      <w:pPr>
        <w:rPr>
          <w:sz w:val="28"/>
          <w:szCs w:val="28"/>
        </w:rPr>
      </w:pPr>
    </w:p>
    <w:p w:rsidR="008236D9" w:rsidRPr="00B15C86" w:rsidRDefault="008236D9" w:rsidP="008236D9">
      <w:pPr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 xml:space="preserve">Образец удостоверения на право проведения контрольного мероприятия </w:t>
      </w:r>
    </w:p>
    <w:p w:rsidR="00CC41F6" w:rsidRPr="00B15C86" w:rsidRDefault="00CC41F6" w:rsidP="00CC41F6">
      <w:pPr>
        <w:rPr>
          <w:i/>
          <w:sz w:val="28"/>
          <w:szCs w:val="28"/>
        </w:rPr>
      </w:pPr>
    </w:p>
    <w:p w:rsidR="00CC41F6" w:rsidRDefault="00CC41F6" w:rsidP="00CC41F6">
      <w:pPr>
        <w:rPr>
          <w:sz w:val="28"/>
          <w:szCs w:val="28"/>
        </w:rPr>
      </w:pPr>
    </w:p>
    <w:p w:rsidR="008236D9" w:rsidRDefault="005F08DD" w:rsidP="008236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D9" w:rsidRDefault="008236D9" w:rsidP="008236D9">
      <w:pPr>
        <w:jc w:val="center"/>
        <w:rPr>
          <w:sz w:val="28"/>
          <w:szCs w:val="28"/>
        </w:rPr>
      </w:pPr>
    </w:p>
    <w:p w:rsidR="008236D9" w:rsidRDefault="008236D9" w:rsidP="00823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ОННАЯ КОМИССИЯ </w:t>
      </w:r>
    </w:p>
    <w:p w:rsidR="008236D9" w:rsidRPr="008278AB" w:rsidRDefault="008236D9" w:rsidP="00823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СЕЕВСКОГО РАЙОНА</w:t>
      </w:r>
      <w:r w:rsidRPr="008278AB">
        <w:rPr>
          <w:b/>
          <w:sz w:val="28"/>
          <w:szCs w:val="28"/>
        </w:rPr>
        <w:t xml:space="preserve">                                  </w:t>
      </w:r>
    </w:p>
    <w:p w:rsidR="008236D9" w:rsidRPr="008278AB" w:rsidRDefault="008236D9" w:rsidP="008236D9">
      <w:pPr>
        <w:jc w:val="center"/>
        <w:rPr>
          <w:b/>
          <w:sz w:val="28"/>
          <w:szCs w:val="28"/>
        </w:rPr>
      </w:pPr>
      <w:r w:rsidRPr="008278AB">
        <w:rPr>
          <w:b/>
          <w:sz w:val="28"/>
          <w:szCs w:val="28"/>
        </w:rPr>
        <w:t>__________________________________________________________________</w:t>
      </w:r>
    </w:p>
    <w:p w:rsidR="008236D9" w:rsidRPr="009C2404" w:rsidRDefault="008236D9" w:rsidP="008236D9">
      <w:pPr>
        <w:jc w:val="center"/>
      </w:pPr>
      <w:r w:rsidRPr="009C2404">
        <w:t>663770, Красноярский край,  с.Тасеево, ул. Краснопартизанская, 2, телефон 8(39164) 2-16-35</w:t>
      </w:r>
    </w:p>
    <w:p w:rsidR="008236D9" w:rsidRDefault="008236D9" w:rsidP="008236D9">
      <w:pPr>
        <w:jc w:val="center"/>
        <w:rPr>
          <w:b/>
          <w:sz w:val="32"/>
          <w:szCs w:val="32"/>
        </w:rPr>
      </w:pPr>
    </w:p>
    <w:p w:rsidR="008236D9" w:rsidRPr="008F6064" w:rsidRDefault="008236D9" w:rsidP="008236D9">
      <w:pPr>
        <w:jc w:val="both"/>
        <w:rPr>
          <w:sz w:val="28"/>
          <w:szCs w:val="28"/>
        </w:rPr>
      </w:pPr>
      <w:r w:rsidRPr="008F6064">
        <w:rPr>
          <w:sz w:val="28"/>
          <w:szCs w:val="28"/>
        </w:rPr>
        <w:t>«</w:t>
      </w:r>
      <w:r>
        <w:rPr>
          <w:sz w:val="28"/>
          <w:szCs w:val="28"/>
        </w:rPr>
        <w:t>___»   _________   20      года</w:t>
      </w:r>
      <w:r w:rsidRPr="008F606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№ ____</w:t>
      </w:r>
    </w:p>
    <w:p w:rsidR="008236D9" w:rsidRDefault="008236D9" w:rsidP="008236D9">
      <w:pPr>
        <w:rPr>
          <w:sz w:val="28"/>
          <w:szCs w:val="28"/>
        </w:rPr>
      </w:pPr>
    </w:p>
    <w:p w:rsidR="008236D9" w:rsidRDefault="008236D9" w:rsidP="00823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ОСТОВЕРЕНИЕ</w:t>
      </w:r>
    </w:p>
    <w:p w:rsidR="008236D9" w:rsidRDefault="008236D9" w:rsidP="00823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о проведения контрольного мероприятия</w:t>
      </w:r>
    </w:p>
    <w:p w:rsidR="008236D9" w:rsidRDefault="008236D9" w:rsidP="008236D9">
      <w:pPr>
        <w:jc w:val="center"/>
        <w:rPr>
          <w:b/>
          <w:sz w:val="28"/>
          <w:szCs w:val="28"/>
        </w:rPr>
      </w:pPr>
    </w:p>
    <w:p w:rsidR="008236D9" w:rsidRDefault="00F721A1" w:rsidP="00823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36D9">
        <w:rPr>
          <w:sz w:val="28"/>
          <w:szCs w:val="28"/>
        </w:rPr>
        <w:t>На основании__________________________________________________</w:t>
      </w:r>
    </w:p>
    <w:p w:rsidR="008236D9" w:rsidRPr="009C2404" w:rsidRDefault="008236D9" w:rsidP="008236D9">
      <w:pPr>
        <w:jc w:val="both"/>
      </w:pPr>
      <w:r w:rsidRPr="009C2404">
        <w:t xml:space="preserve">                                                               (основание для  проведения контрольного мероприятия)</w:t>
      </w:r>
    </w:p>
    <w:p w:rsidR="008236D9" w:rsidRDefault="008236D9" w:rsidP="008236D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е в составе:</w:t>
      </w:r>
    </w:p>
    <w:p w:rsidR="008236D9" w:rsidRDefault="008236D9" w:rsidP="008236D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________________________________________</w:t>
      </w:r>
    </w:p>
    <w:p w:rsidR="008236D9" w:rsidRDefault="008236D9" w:rsidP="008236D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______________________________________________</w:t>
      </w:r>
    </w:p>
    <w:p w:rsidR="008236D9" w:rsidRPr="009C2404" w:rsidRDefault="008236D9" w:rsidP="008236D9">
      <w:pPr>
        <w:jc w:val="center"/>
      </w:pPr>
      <w:r w:rsidRPr="009C2404">
        <w:t>(указывается Ф.И.О. и должность сотруд</w:t>
      </w:r>
      <w:r>
        <w:t xml:space="preserve">ников Ревизионной комиссии, </w:t>
      </w:r>
      <w:r w:rsidRPr="009C2404">
        <w:t>а также Ф.И.О. специалистов, привлеченных на основе договоров, с указанием их профессиональных знаний и квалификации)</w:t>
      </w:r>
    </w:p>
    <w:p w:rsidR="008236D9" w:rsidRDefault="008236D9" w:rsidP="008236D9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8236D9" w:rsidRPr="009C2404" w:rsidRDefault="008236D9" w:rsidP="008236D9">
      <w:pPr>
        <w:jc w:val="both"/>
      </w:pPr>
      <w:r>
        <w:rPr>
          <w:sz w:val="16"/>
          <w:szCs w:val="16"/>
        </w:rPr>
        <w:t xml:space="preserve">                                                                   </w:t>
      </w:r>
      <w:r w:rsidRPr="009C2404">
        <w:t>(наименование объекта контрольного мероприятия)</w:t>
      </w:r>
    </w:p>
    <w:p w:rsidR="008236D9" w:rsidRPr="009C2404" w:rsidRDefault="008236D9" w:rsidP="008236D9">
      <w:pPr>
        <w:jc w:val="both"/>
      </w:pPr>
    </w:p>
    <w:p w:rsidR="008236D9" w:rsidRDefault="008236D9" w:rsidP="00823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ается провести контрольное мероприятие по вопросу </w:t>
      </w:r>
    </w:p>
    <w:p w:rsidR="008236D9" w:rsidRDefault="008236D9" w:rsidP="008236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36D9" w:rsidRPr="009C2404" w:rsidRDefault="008236D9" w:rsidP="008236D9">
      <w:pPr>
        <w:jc w:val="both"/>
      </w:pPr>
      <w:r w:rsidRPr="009C2404">
        <w:t xml:space="preserve">                                                             (наименование контрольного мероприятия на объекте)</w:t>
      </w:r>
    </w:p>
    <w:p w:rsidR="008236D9" w:rsidRDefault="008236D9" w:rsidP="008236D9">
      <w:pPr>
        <w:jc w:val="both"/>
        <w:rPr>
          <w:sz w:val="28"/>
          <w:szCs w:val="28"/>
        </w:rPr>
      </w:pPr>
    </w:p>
    <w:p w:rsidR="008236D9" w:rsidRDefault="008236D9" w:rsidP="00823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проведения контрольного мероприятия на объекте:                          </w:t>
      </w:r>
      <w:r w:rsidR="00F721A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 «___»_________ по «___»____________.</w:t>
      </w:r>
    </w:p>
    <w:p w:rsidR="008236D9" w:rsidRDefault="008236D9" w:rsidP="008236D9">
      <w:pPr>
        <w:jc w:val="both"/>
        <w:rPr>
          <w:sz w:val="28"/>
          <w:szCs w:val="28"/>
        </w:rPr>
      </w:pPr>
    </w:p>
    <w:p w:rsidR="008236D9" w:rsidRDefault="008236D9" w:rsidP="008236D9">
      <w:pPr>
        <w:jc w:val="both"/>
        <w:rPr>
          <w:sz w:val="28"/>
          <w:szCs w:val="28"/>
        </w:rPr>
      </w:pPr>
    </w:p>
    <w:p w:rsidR="008236D9" w:rsidRDefault="008236D9" w:rsidP="008236D9">
      <w:pPr>
        <w:jc w:val="both"/>
        <w:rPr>
          <w:sz w:val="28"/>
          <w:szCs w:val="28"/>
        </w:rPr>
      </w:pPr>
    </w:p>
    <w:p w:rsidR="008236D9" w:rsidRDefault="008236D9" w:rsidP="008236D9">
      <w:pPr>
        <w:jc w:val="both"/>
        <w:rPr>
          <w:sz w:val="28"/>
          <w:szCs w:val="28"/>
        </w:rPr>
      </w:pPr>
    </w:p>
    <w:p w:rsidR="008236D9" w:rsidRDefault="008236D9" w:rsidP="008236D9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Председатель </w:t>
      </w:r>
    </w:p>
    <w:p w:rsidR="008236D9" w:rsidRPr="00724CF5" w:rsidRDefault="008236D9" w:rsidP="008236D9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Ревизионной комиссии </w:t>
      </w:r>
    </w:p>
    <w:p w:rsidR="008236D9" w:rsidRDefault="008236D9" w:rsidP="008236D9">
      <w:pPr>
        <w:jc w:val="both"/>
      </w:pPr>
      <w:r>
        <w:rPr>
          <w:sz w:val="28"/>
          <w:szCs w:val="28"/>
        </w:rPr>
        <w:t xml:space="preserve">Тасеевского района                           </w:t>
      </w:r>
      <w:r w:rsidR="00AE5320" w:rsidRPr="006810A5">
        <w:t>личная подпись</w:t>
      </w:r>
      <w:r w:rsidR="00AE5320" w:rsidRPr="006810A5">
        <w:tab/>
      </w:r>
      <w:r w:rsidR="00AE5320">
        <w:t xml:space="preserve">                                        </w:t>
      </w:r>
      <w:r w:rsidR="00AE5320">
        <w:rPr>
          <w:sz w:val="28"/>
          <w:szCs w:val="28"/>
        </w:rPr>
        <w:t xml:space="preserve">инициалы, </w:t>
      </w:r>
      <w:r w:rsidR="00AE5320" w:rsidRPr="006810A5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                                                          </w:t>
      </w:r>
    </w:p>
    <w:p w:rsidR="00CC41F6" w:rsidRDefault="00CC41F6" w:rsidP="00CC41F6">
      <w:pPr>
        <w:jc w:val="both"/>
      </w:pPr>
    </w:p>
    <w:p w:rsidR="00D26699" w:rsidRDefault="00D26699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AD6387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EC4880" w:rsidRPr="00B15C86" w:rsidRDefault="00EC4880" w:rsidP="00EC4880">
      <w:pPr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>Образец программы проведения контрольного мероприятия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730620" w:rsidRDefault="00EC4880" w:rsidP="00EC4880">
      <w:pPr>
        <w:pStyle w:val="af5"/>
        <w:ind w:left="284" w:right="-108"/>
      </w:pPr>
      <w:r>
        <w:t xml:space="preserve">                                                     </w:t>
      </w:r>
    </w:p>
    <w:p w:rsidR="00730620" w:rsidRDefault="00730620" w:rsidP="00EC4880">
      <w:pPr>
        <w:pStyle w:val="af5"/>
        <w:ind w:left="284" w:right="-108"/>
      </w:pPr>
    </w:p>
    <w:p w:rsidR="00EC4880" w:rsidRDefault="00730620" w:rsidP="00EC4880">
      <w:pPr>
        <w:pStyle w:val="af5"/>
        <w:ind w:left="284" w:right="-108"/>
      </w:pPr>
      <w:r>
        <w:t xml:space="preserve">                                                     </w:t>
      </w:r>
      <w:r w:rsidR="00EC4880">
        <w:t xml:space="preserve"> УТВЕРЖДАЮ</w:t>
      </w:r>
    </w:p>
    <w:p w:rsidR="00EC4880" w:rsidRPr="00E86E88" w:rsidRDefault="00EC4880" w:rsidP="00EC4880">
      <w:pPr>
        <w:pStyle w:val="af5"/>
        <w:ind w:left="284" w:right="-108"/>
      </w:pPr>
      <w:r>
        <w:t xml:space="preserve">                                                    </w:t>
      </w:r>
      <w:r w:rsidRPr="00E86E88">
        <w:t>Председатель</w:t>
      </w:r>
    </w:p>
    <w:p w:rsidR="00EC4880" w:rsidRDefault="00EC4880" w:rsidP="00EC4880">
      <w:pPr>
        <w:pStyle w:val="af5"/>
        <w:ind w:left="284" w:right="-108"/>
      </w:pPr>
      <w:r>
        <w:t xml:space="preserve">                                                                   Ревизионной комиссии </w:t>
      </w:r>
    </w:p>
    <w:p w:rsidR="00EC4880" w:rsidRDefault="00EC4880" w:rsidP="00EC4880">
      <w:pPr>
        <w:pStyle w:val="af5"/>
        <w:ind w:left="284" w:right="-108"/>
      </w:pPr>
      <w:r>
        <w:t xml:space="preserve">                                                              Тасеевского района</w:t>
      </w:r>
    </w:p>
    <w:p w:rsidR="00EC4880" w:rsidRPr="00A24706" w:rsidRDefault="00EC4880" w:rsidP="00EC4880">
      <w:pPr>
        <w:ind w:left="4320" w:right="-578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A24706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Ф.И.О.</w:t>
      </w:r>
    </w:p>
    <w:p w:rsidR="00EC4880" w:rsidRPr="00A24706" w:rsidRDefault="00EC4880" w:rsidP="00EC4880">
      <w:pPr>
        <w:ind w:left="4320" w:right="-578" w:firstLine="720"/>
        <w:rPr>
          <w:color w:val="000000"/>
          <w:sz w:val="28"/>
          <w:szCs w:val="28"/>
        </w:rPr>
      </w:pPr>
      <w:r w:rsidRPr="00A2470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</w:t>
      </w:r>
      <w:r w:rsidRPr="00A24706">
        <w:rPr>
          <w:color w:val="000000"/>
          <w:sz w:val="28"/>
          <w:szCs w:val="28"/>
        </w:rPr>
        <w:t xml:space="preserve">«___»______________ </w:t>
      </w:r>
      <w:r>
        <w:rPr>
          <w:color w:val="000000"/>
          <w:sz w:val="28"/>
          <w:szCs w:val="28"/>
        </w:rPr>
        <w:t>20_</w:t>
      </w:r>
      <w:r w:rsidRPr="00A24706">
        <w:rPr>
          <w:color w:val="000000"/>
          <w:sz w:val="28"/>
          <w:szCs w:val="28"/>
        </w:rPr>
        <w:t>__ г.</w:t>
      </w:r>
    </w:p>
    <w:p w:rsidR="00EC4880" w:rsidRPr="00E86E88" w:rsidRDefault="00EC4880" w:rsidP="00EC4880">
      <w:pPr>
        <w:pStyle w:val="af5"/>
        <w:ind w:left="284" w:right="-108"/>
      </w:pPr>
    </w:p>
    <w:p w:rsidR="00EC4880" w:rsidRPr="00A24706" w:rsidRDefault="00EC4880" w:rsidP="00EC4880">
      <w:pPr>
        <w:jc w:val="right"/>
      </w:pPr>
    </w:p>
    <w:p w:rsidR="00EC4880" w:rsidRPr="00A24706" w:rsidRDefault="00EC4880" w:rsidP="00EC4880">
      <w:pPr>
        <w:ind w:right="6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A24706">
        <w:rPr>
          <w:b/>
          <w:color w:val="000000"/>
          <w:sz w:val="28"/>
          <w:szCs w:val="28"/>
        </w:rPr>
        <w:t xml:space="preserve"> </w:t>
      </w:r>
    </w:p>
    <w:p w:rsidR="00EC4880" w:rsidRPr="00A24706" w:rsidRDefault="00EC4880" w:rsidP="00EC4880">
      <w:pPr>
        <w:ind w:right="697"/>
        <w:jc w:val="center"/>
        <w:rPr>
          <w:b/>
          <w:color w:val="000000"/>
          <w:sz w:val="28"/>
          <w:szCs w:val="28"/>
        </w:rPr>
      </w:pPr>
      <w:r w:rsidRPr="00A24706">
        <w:rPr>
          <w:b/>
          <w:color w:val="000000"/>
          <w:sz w:val="28"/>
          <w:szCs w:val="28"/>
        </w:rPr>
        <w:t xml:space="preserve">проведения контрольного мероприятия  </w:t>
      </w:r>
    </w:p>
    <w:p w:rsidR="00EC4880" w:rsidRPr="00B439EC" w:rsidRDefault="00EC4880" w:rsidP="00EC4880">
      <w:pPr>
        <w:jc w:val="center"/>
        <w:rPr>
          <w:color w:val="000000"/>
        </w:rPr>
      </w:pPr>
      <w:r>
        <w:rPr>
          <w:color w:val="000000"/>
        </w:rPr>
        <w:t>«___________________________________________________________________________»</w:t>
      </w:r>
    </w:p>
    <w:p w:rsidR="00EC4880" w:rsidRPr="00A01600" w:rsidRDefault="00EC4880" w:rsidP="00EC4880">
      <w:pPr>
        <w:ind w:right="697"/>
        <w:jc w:val="center"/>
        <w:rPr>
          <w:bCs/>
          <w:color w:val="000000"/>
        </w:rPr>
      </w:pPr>
      <w:r w:rsidRPr="00A01600">
        <w:rPr>
          <w:bCs/>
          <w:color w:val="000000"/>
        </w:rPr>
        <w:t>(наименование контрольного мероприятия)</w:t>
      </w:r>
    </w:p>
    <w:p w:rsidR="00EC4880" w:rsidRPr="00A24706" w:rsidRDefault="00EC4880" w:rsidP="00EC4880">
      <w:pPr>
        <w:pStyle w:val="af6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C4880" w:rsidRPr="00A24706" w:rsidRDefault="00EC4880" w:rsidP="00EC4880">
      <w:pPr>
        <w:pStyle w:val="af6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439EC">
        <w:rPr>
          <w:rFonts w:ascii="Times New Roman" w:hAnsi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24706">
        <w:rPr>
          <w:rFonts w:ascii="Times New Roman" w:hAnsi="Times New Roman"/>
          <w:b/>
          <w:color w:val="000000"/>
          <w:sz w:val="28"/>
          <w:szCs w:val="28"/>
        </w:rPr>
        <w:t xml:space="preserve">Основание для проведения контрольного мероприятия:  </w:t>
      </w:r>
    </w:p>
    <w:p w:rsidR="00EC4880" w:rsidRPr="00A01600" w:rsidRDefault="00EC4880" w:rsidP="00EC4880">
      <w:pPr>
        <w:pStyle w:val="af6"/>
        <w:ind w:firstLine="0"/>
        <w:rPr>
          <w:rFonts w:ascii="Times New Roman" w:hAnsi="Times New Roman"/>
          <w:bCs/>
          <w:strike/>
          <w:color w:val="000000"/>
          <w:spacing w:val="-6"/>
          <w:sz w:val="20"/>
        </w:rPr>
      </w:pPr>
      <w:r w:rsidRPr="00A01600">
        <w:rPr>
          <w:rFonts w:ascii="Times New Roman" w:hAnsi="Times New Roman"/>
          <w:bCs/>
          <w:color w:val="000000"/>
          <w:spacing w:val="-6"/>
          <w:sz w:val="20"/>
        </w:rPr>
        <w:t xml:space="preserve">                       (пункт плана работы Ревизионной комиссии Тасеевского района на 20___ год)</w:t>
      </w:r>
    </w:p>
    <w:p w:rsidR="00EC4880" w:rsidRPr="00A24706" w:rsidRDefault="00EC4880" w:rsidP="00EC4880">
      <w:pPr>
        <w:pStyle w:val="af6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A24706">
        <w:rPr>
          <w:rFonts w:ascii="Times New Roman" w:hAnsi="Times New Roman"/>
          <w:b/>
          <w:color w:val="000000"/>
          <w:sz w:val="28"/>
          <w:szCs w:val="28"/>
        </w:rPr>
        <w:t>Цель контрольного мероприятия:</w:t>
      </w:r>
      <w:r w:rsidRPr="00A247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4880" w:rsidRPr="00A01600" w:rsidRDefault="00EC4880" w:rsidP="00EC4880">
      <w:pPr>
        <w:jc w:val="both"/>
        <w:rPr>
          <w:color w:val="000000"/>
        </w:rPr>
      </w:pPr>
      <w:r w:rsidRPr="00A24706">
        <w:rPr>
          <w:color w:val="000000"/>
          <w:sz w:val="28"/>
          <w:szCs w:val="28"/>
        </w:rPr>
        <w:tab/>
      </w:r>
      <w:r w:rsidRPr="00A24706">
        <w:rPr>
          <w:color w:val="000000"/>
          <w:sz w:val="28"/>
          <w:szCs w:val="28"/>
        </w:rPr>
        <w:tab/>
      </w:r>
      <w:r w:rsidRPr="00A01600">
        <w:rPr>
          <w:color w:val="000000"/>
        </w:rPr>
        <w:t>(краткая формулировка цели контрольного мероприятия)</w:t>
      </w:r>
    </w:p>
    <w:p w:rsidR="00EC4880" w:rsidRPr="00A24706" w:rsidRDefault="00EC4880" w:rsidP="00EC4880">
      <w:pPr>
        <w:tabs>
          <w:tab w:val="left" w:pos="3275"/>
        </w:tabs>
        <w:jc w:val="both"/>
        <w:rPr>
          <w:color w:val="000000"/>
          <w:sz w:val="28"/>
          <w:szCs w:val="28"/>
        </w:rPr>
      </w:pPr>
      <w:r w:rsidRPr="00B439EC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Pr="00A24706">
        <w:rPr>
          <w:b/>
          <w:color w:val="000000"/>
          <w:sz w:val="28"/>
          <w:szCs w:val="28"/>
        </w:rPr>
        <w:t>Предмет контрольного мероприятия:</w:t>
      </w:r>
      <w:r w:rsidRPr="00A24706">
        <w:rPr>
          <w:b/>
          <w:color w:val="000000"/>
          <w:sz w:val="28"/>
          <w:szCs w:val="28"/>
        </w:rPr>
        <w:tab/>
      </w:r>
    </w:p>
    <w:p w:rsidR="00EC4880" w:rsidRPr="00A01600" w:rsidRDefault="00EC4880" w:rsidP="00EC4880">
      <w:pPr>
        <w:ind w:left="708" w:firstLine="708"/>
        <w:rPr>
          <w:bCs/>
          <w:color w:val="000000"/>
        </w:rPr>
      </w:pPr>
      <w:r w:rsidRPr="00A01600">
        <w:rPr>
          <w:bCs/>
          <w:color w:val="000000"/>
        </w:rPr>
        <w:t>(указывается, что именно проверяется)</w:t>
      </w:r>
    </w:p>
    <w:p w:rsidR="00EC4880" w:rsidRPr="00BF57E8" w:rsidRDefault="00EC4880" w:rsidP="00EC4880">
      <w:pPr>
        <w:jc w:val="both"/>
        <w:rPr>
          <w:b/>
          <w:color w:val="000000"/>
          <w:sz w:val="28"/>
          <w:szCs w:val="28"/>
        </w:rPr>
      </w:pPr>
      <w:r w:rsidRPr="00B439EC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 w:rsidRPr="00BF57E8">
        <w:rPr>
          <w:b/>
          <w:color w:val="000000"/>
          <w:sz w:val="28"/>
          <w:szCs w:val="28"/>
        </w:rPr>
        <w:t>Объект (объекты) контрольного мероприятия:</w:t>
      </w:r>
    </w:p>
    <w:p w:rsidR="00EC4880" w:rsidRPr="00A01600" w:rsidRDefault="00EC4880" w:rsidP="00EC4880">
      <w:pPr>
        <w:ind w:left="708" w:firstLine="708"/>
        <w:rPr>
          <w:bCs/>
          <w:color w:val="000000"/>
        </w:rPr>
      </w:pPr>
      <w:r w:rsidRPr="00A01600">
        <w:rPr>
          <w:bCs/>
          <w:color w:val="000000"/>
        </w:rPr>
        <w:t>(полное наименование объекта (объектов)</w:t>
      </w:r>
    </w:p>
    <w:p w:rsidR="00EC4880" w:rsidRPr="00BF57E8" w:rsidRDefault="00EC4880" w:rsidP="00EC48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Pr="00BF57E8">
        <w:rPr>
          <w:b/>
          <w:color w:val="000000"/>
          <w:sz w:val="28"/>
          <w:szCs w:val="28"/>
        </w:rPr>
        <w:t>Проверяемый период:</w:t>
      </w:r>
      <w:r w:rsidRPr="00BF57E8">
        <w:rPr>
          <w:b/>
          <w:color w:val="000000"/>
          <w:sz w:val="28"/>
          <w:szCs w:val="28"/>
        </w:rPr>
        <w:tab/>
      </w:r>
      <w:r w:rsidRPr="00BF57E8">
        <w:rPr>
          <w:b/>
          <w:color w:val="000000"/>
          <w:sz w:val="28"/>
          <w:szCs w:val="28"/>
        </w:rPr>
        <w:tab/>
      </w:r>
      <w:r w:rsidRPr="00BF57E8">
        <w:rPr>
          <w:b/>
          <w:color w:val="000000"/>
          <w:sz w:val="28"/>
          <w:szCs w:val="28"/>
        </w:rPr>
        <w:tab/>
      </w:r>
    </w:p>
    <w:p w:rsidR="00EC4880" w:rsidRPr="00A01600" w:rsidRDefault="00EC4880" w:rsidP="00EC4880">
      <w:pPr>
        <w:ind w:left="708" w:firstLine="708"/>
        <w:jc w:val="both"/>
        <w:rPr>
          <w:color w:val="000000"/>
        </w:rPr>
      </w:pPr>
      <w:r w:rsidRPr="00A01600">
        <w:rPr>
          <w:color w:val="000000"/>
        </w:rPr>
        <w:t>(указываются даты начала и окончания проверяемого периода)</w:t>
      </w:r>
    </w:p>
    <w:p w:rsidR="00EC4880" w:rsidRPr="00BF57E8" w:rsidRDefault="00EC4880" w:rsidP="00EC488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BF57E8">
        <w:rPr>
          <w:b/>
          <w:color w:val="000000"/>
          <w:sz w:val="28"/>
          <w:szCs w:val="28"/>
        </w:rPr>
        <w:t xml:space="preserve">Вопросы контрольного мероприятия: </w:t>
      </w:r>
    </w:p>
    <w:p w:rsidR="00EC4880" w:rsidRPr="00A01600" w:rsidRDefault="00EC4880" w:rsidP="00EC4880">
      <w:pPr>
        <w:jc w:val="both"/>
        <w:rPr>
          <w:color w:val="000000"/>
        </w:rPr>
      </w:pPr>
      <w:r w:rsidRPr="00BF57E8">
        <w:rPr>
          <w:b/>
          <w:color w:val="000000"/>
          <w:sz w:val="28"/>
          <w:szCs w:val="28"/>
        </w:rPr>
        <w:tab/>
      </w:r>
      <w:r w:rsidRPr="00BF57E8">
        <w:rPr>
          <w:b/>
          <w:color w:val="000000"/>
          <w:sz w:val="28"/>
          <w:szCs w:val="28"/>
        </w:rPr>
        <w:tab/>
      </w:r>
      <w:r w:rsidRPr="00A01600">
        <w:rPr>
          <w:color w:val="000000"/>
        </w:rPr>
        <w:t xml:space="preserve">(указываются вопросы проверки) </w:t>
      </w:r>
    </w:p>
    <w:p w:rsidR="00EC4880" w:rsidRDefault="00EC4880" w:rsidP="00EC4880">
      <w:pPr>
        <w:jc w:val="both"/>
        <w:rPr>
          <w:b/>
          <w:color w:val="000000"/>
          <w:sz w:val="28"/>
          <w:szCs w:val="28"/>
        </w:rPr>
      </w:pPr>
      <w:r w:rsidRPr="00B439EC">
        <w:rPr>
          <w:b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B439EC">
        <w:rPr>
          <w:b/>
          <w:color w:val="000000"/>
          <w:sz w:val="28"/>
          <w:szCs w:val="28"/>
        </w:rPr>
        <w:t>Срок проведения контрольного мероприятия на объекте</w:t>
      </w:r>
    </w:p>
    <w:p w:rsidR="00EC4880" w:rsidRPr="00A01600" w:rsidRDefault="00EC4880" w:rsidP="00EC4880">
      <w:pPr>
        <w:jc w:val="center"/>
        <w:rPr>
          <w:color w:val="000000"/>
        </w:rPr>
      </w:pPr>
      <w:r w:rsidRPr="00A01600">
        <w:rPr>
          <w:color w:val="000000"/>
        </w:rPr>
        <w:t>(указываются дата начала и дата окончания контрольного мероприятия)</w:t>
      </w:r>
    </w:p>
    <w:p w:rsidR="00EC4880" w:rsidRDefault="00EC4880" w:rsidP="00EC4880">
      <w:pPr>
        <w:rPr>
          <w:b/>
          <w:sz w:val="28"/>
          <w:szCs w:val="28"/>
        </w:rPr>
      </w:pPr>
      <w:r w:rsidRPr="00B439EC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Состав ответственных исполнителей (рабочей группы)</w:t>
      </w:r>
    </w:p>
    <w:p w:rsidR="00EC4880" w:rsidRPr="00A01600" w:rsidRDefault="00EC4880" w:rsidP="00EC4880">
      <w:pPr>
        <w:jc w:val="center"/>
        <w:rPr>
          <w:color w:val="000000"/>
        </w:rPr>
      </w:pPr>
      <w:r w:rsidRPr="00A01600">
        <w:rPr>
          <w:color w:val="000000"/>
        </w:rPr>
        <w:t>(указываются руководитель рабочей группы, члены рабочей группы)</w:t>
      </w:r>
    </w:p>
    <w:p w:rsidR="00EC4880" w:rsidRDefault="00EC4880" w:rsidP="00EC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439E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 предоставления отчета о результатах контрольного мероприятия</w:t>
      </w:r>
    </w:p>
    <w:p w:rsidR="00EC4880" w:rsidRDefault="00EC4880" w:rsidP="00EC4880">
      <w:pPr>
        <w:jc w:val="center"/>
        <w:rPr>
          <w:color w:val="000000"/>
        </w:rPr>
      </w:pPr>
      <w:r>
        <w:rPr>
          <w:color w:val="000000"/>
        </w:rPr>
        <w:t>(</w:t>
      </w:r>
      <w:r w:rsidRPr="00A01600">
        <w:rPr>
          <w:color w:val="000000"/>
        </w:rPr>
        <w:t>указывается дата предоставления отчета)</w:t>
      </w:r>
    </w:p>
    <w:p w:rsidR="00EC4880" w:rsidRDefault="00EC4880" w:rsidP="00EC4880">
      <w:pPr>
        <w:jc w:val="center"/>
        <w:rPr>
          <w:color w:val="000000"/>
        </w:rPr>
      </w:pPr>
    </w:p>
    <w:p w:rsidR="00EC4880" w:rsidRDefault="00EC4880" w:rsidP="00EC4880">
      <w:pPr>
        <w:jc w:val="center"/>
        <w:rPr>
          <w:color w:val="000000"/>
        </w:rPr>
      </w:pPr>
    </w:p>
    <w:p w:rsidR="00EC4880" w:rsidRDefault="00EC4880" w:rsidP="00EC4880">
      <w:pPr>
        <w:jc w:val="center"/>
        <w:rPr>
          <w:color w:val="000000"/>
        </w:rPr>
      </w:pPr>
    </w:p>
    <w:p w:rsidR="00EC4880" w:rsidRPr="00A24706" w:rsidRDefault="00EC4880" w:rsidP="00EC4880">
      <w:pPr>
        <w:jc w:val="center"/>
        <w:rPr>
          <w:color w:val="000000"/>
        </w:rPr>
      </w:pPr>
    </w:p>
    <w:p w:rsidR="00EC4880" w:rsidRDefault="00EC4880" w:rsidP="00EC488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724CF5">
        <w:rPr>
          <w:sz w:val="28"/>
          <w:szCs w:val="28"/>
        </w:rPr>
        <w:t xml:space="preserve"> </w:t>
      </w:r>
    </w:p>
    <w:p w:rsidR="00EC4880" w:rsidRPr="00724CF5" w:rsidRDefault="00EC4880" w:rsidP="00EC4880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Ревизионной комиссии </w:t>
      </w:r>
    </w:p>
    <w:p w:rsidR="00EC4880" w:rsidRDefault="00EC4880" w:rsidP="00EC4880">
      <w:pPr>
        <w:jc w:val="both"/>
      </w:pPr>
      <w:r>
        <w:rPr>
          <w:sz w:val="28"/>
          <w:szCs w:val="28"/>
        </w:rPr>
        <w:t xml:space="preserve">Тасеевского района                        </w:t>
      </w:r>
      <w:r w:rsidR="00AE53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E5320" w:rsidRPr="006810A5">
        <w:t>личная подпись</w:t>
      </w:r>
      <w:r w:rsidR="00AE5320" w:rsidRPr="006810A5">
        <w:tab/>
      </w:r>
      <w:r w:rsidR="00AE5320">
        <w:t xml:space="preserve">                                        </w:t>
      </w:r>
      <w:r w:rsidR="00AE5320">
        <w:rPr>
          <w:sz w:val="28"/>
          <w:szCs w:val="28"/>
        </w:rPr>
        <w:t xml:space="preserve">инициалы, </w:t>
      </w:r>
      <w:r w:rsidR="00AE5320" w:rsidRPr="006810A5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                                                      </w:t>
      </w:r>
    </w:p>
    <w:p w:rsidR="00EC4880" w:rsidRPr="00EC4880" w:rsidRDefault="00EC4880" w:rsidP="00EC4880">
      <w:pPr>
        <w:jc w:val="both"/>
      </w:pPr>
      <w:r w:rsidRPr="00EC4880">
        <w:t xml:space="preserve">                                                                       </w:t>
      </w:r>
    </w:p>
    <w:p w:rsidR="00EC4880" w:rsidRDefault="00EC4880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EC4880" w:rsidRDefault="00EC4880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EC4880" w:rsidRDefault="00EC4880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121F9E" w:rsidRDefault="00121F9E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121F9E" w:rsidRDefault="00121F9E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121F9E" w:rsidRDefault="00121F9E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121F9E" w:rsidRDefault="00121F9E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7 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Default="003955AE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CC41F6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</w:p>
    <w:p w:rsidR="00CC41F6" w:rsidRPr="00B15C86" w:rsidRDefault="00FE43F3" w:rsidP="00FE43F3">
      <w:pPr>
        <w:pStyle w:val="ConsNormal"/>
        <w:widowControl/>
        <w:ind w:firstLine="540"/>
        <w:jc w:val="both"/>
        <w:rPr>
          <w:rFonts w:ascii="Times New Roman" w:hAnsi="Times New Roman"/>
          <w:i/>
        </w:rPr>
      </w:pPr>
      <w:r w:rsidRPr="00B15C86">
        <w:rPr>
          <w:rFonts w:ascii="Times New Roman" w:hAnsi="Times New Roman"/>
          <w:i/>
          <w:sz w:val="28"/>
          <w:szCs w:val="28"/>
        </w:rPr>
        <w:t xml:space="preserve">Образец формы акта </w:t>
      </w:r>
      <w:r w:rsidRPr="00B15C86">
        <w:rPr>
          <w:rFonts w:ascii="Times New Roman" w:hAnsi="Times New Roman"/>
          <w:i/>
          <w:color w:val="000000"/>
          <w:sz w:val="28"/>
          <w:szCs w:val="28"/>
        </w:rPr>
        <w:t>по фактам создания препятствий ответственным должностным лицам Ревизионной комиссии в проведении контрольного мероприятия</w:t>
      </w:r>
    </w:p>
    <w:p w:rsidR="00CC41F6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</w:p>
    <w:p w:rsidR="009C4EFC" w:rsidRPr="009C4EFC" w:rsidRDefault="009C4EFC" w:rsidP="009C4EFC">
      <w:pPr>
        <w:pStyle w:val="1"/>
        <w:ind w:left="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C4EFC">
        <w:rPr>
          <w:rFonts w:ascii="Times New Roman" w:hAnsi="Times New Roman" w:cs="Times New Roman"/>
          <w:sz w:val="28"/>
          <w:szCs w:val="28"/>
        </w:rPr>
        <w:t xml:space="preserve">АКТ                                                                                                                              </w:t>
      </w:r>
      <w:r w:rsidR="00FE43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4EFC">
        <w:rPr>
          <w:rFonts w:ascii="Times New Roman" w:hAnsi="Times New Roman" w:cs="Times New Roman"/>
          <w:sz w:val="28"/>
          <w:szCs w:val="28"/>
        </w:rPr>
        <w:t>по фактам создания препятствий сотрудникам Ревизионной комиссии Тасеевского района в проведении контрольного мероприятия</w:t>
      </w:r>
    </w:p>
    <w:p w:rsidR="009C4EFC" w:rsidRPr="00CB571C" w:rsidRDefault="009C4EFC" w:rsidP="009C4EFC">
      <w:pPr>
        <w:pStyle w:val="3"/>
        <w:ind w:left="284" w:right="-284"/>
        <w:jc w:val="both"/>
        <w:rPr>
          <w:lang w:eastAsia="en-US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C4EFC" w:rsidRPr="00CB571C" w:rsidTr="002B0BBA">
        <w:tc>
          <w:tcPr>
            <w:tcW w:w="3996" w:type="dxa"/>
          </w:tcPr>
          <w:p w:rsidR="009C4EFC" w:rsidRPr="00C16861" w:rsidRDefault="009C4EFC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61">
              <w:rPr>
                <w:sz w:val="28"/>
                <w:szCs w:val="28"/>
              </w:rPr>
              <w:t>с. Тасеево</w:t>
            </w:r>
          </w:p>
          <w:p w:rsidR="009C4EFC" w:rsidRPr="00C16861" w:rsidRDefault="009C4EFC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92" w:type="dxa"/>
          </w:tcPr>
          <w:p w:rsidR="009C4EFC" w:rsidRPr="00C16861" w:rsidRDefault="009C4EFC" w:rsidP="002B0B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C4EFC" w:rsidRPr="00C16861" w:rsidRDefault="009C4EFC" w:rsidP="002B0B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:rsidR="009C4EFC" w:rsidRPr="00C16861" w:rsidRDefault="009C4EFC" w:rsidP="002B0B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C16861">
              <w:rPr>
                <w:sz w:val="28"/>
                <w:szCs w:val="28"/>
              </w:rPr>
              <w:t>«__»___________20___года</w:t>
            </w:r>
          </w:p>
        </w:tc>
      </w:tr>
    </w:tbl>
    <w:p w:rsidR="009C4EFC" w:rsidRDefault="009C4EFC" w:rsidP="009C4EFC">
      <w:pPr>
        <w:pStyle w:val="a4"/>
        <w:ind w:firstLine="540"/>
        <w:jc w:val="both"/>
        <w:rPr>
          <w:sz w:val="16"/>
          <w:szCs w:val="16"/>
        </w:rPr>
      </w:pPr>
      <w:r>
        <w:tab/>
      </w:r>
      <w:r w:rsidRPr="009C4EFC">
        <w:rPr>
          <w:sz w:val="28"/>
          <w:szCs w:val="28"/>
        </w:rPr>
        <w:t>В соответствии с пунктом ___ Плана работы Ревизионной комиссии Тасеевского района, утвержденного распоряжением председателя Ревизионной комиссии Тасеевского района    от «___»________ 20__г. № ___, проводится контрольное мероприятие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 w:rsidR="00FE43F3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</w:t>
      </w:r>
      <w:r w:rsidR="00FE43F3" w:rsidRPr="004D08CE">
        <w:t>(наименование контрольного мероприятия)</w:t>
      </w:r>
      <w:r w:rsidR="00FE43F3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 </w:t>
      </w:r>
    </w:p>
    <w:p w:rsidR="009C4EFC" w:rsidRPr="00A24706" w:rsidRDefault="009C4EFC" w:rsidP="009C4EFC">
      <w:pPr>
        <w:pStyle w:val="a4"/>
        <w:ind w:firstLine="540"/>
        <w:rPr>
          <w:color w:val="000000"/>
          <w:sz w:val="28"/>
          <w:szCs w:val="28"/>
        </w:rPr>
      </w:pPr>
      <w:r w:rsidRPr="00A24706">
        <w:rPr>
          <w:color w:val="000000"/>
          <w:sz w:val="28"/>
          <w:szCs w:val="28"/>
        </w:rPr>
        <w:t>О проведении контрольного мероприятия руководителю __________________________________________________________________</w:t>
      </w:r>
      <w:r w:rsidR="00FE43F3">
        <w:rPr>
          <w:color w:val="000000"/>
          <w:sz w:val="28"/>
          <w:szCs w:val="28"/>
        </w:rPr>
        <w:t>______</w:t>
      </w:r>
    </w:p>
    <w:p w:rsidR="009C4EFC" w:rsidRDefault="009C4EFC" w:rsidP="009C4EFC">
      <w:pPr>
        <w:rPr>
          <w:color w:val="000000"/>
          <w:sz w:val="28"/>
          <w:szCs w:val="28"/>
        </w:rPr>
      </w:pPr>
      <w:r w:rsidRPr="004D08CE">
        <w:rPr>
          <w:color w:val="000000"/>
        </w:rPr>
        <w:t xml:space="preserve">                                                                        (наименование проверяемой организации)                                                                                                                                  </w:t>
      </w:r>
      <w:r w:rsidRPr="00A24706">
        <w:rPr>
          <w:color w:val="000000"/>
          <w:sz w:val="28"/>
          <w:szCs w:val="28"/>
        </w:rPr>
        <w:t xml:space="preserve">было направлено уведомление от ______________ 20___ года  № </w:t>
      </w:r>
      <w:r>
        <w:rPr>
          <w:color w:val="000000"/>
          <w:sz w:val="28"/>
          <w:szCs w:val="28"/>
        </w:rPr>
        <w:t>__.</w:t>
      </w:r>
    </w:p>
    <w:p w:rsidR="009C4EFC" w:rsidRPr="00A461F7" w:rsidRDefault="009C4EFC" w:rsidP="009C4EFC">
      <w:r>
        <w:rPr>
          <w:sz w:val="28"/>
          <w:szCs w:val="28"/>
        </w:rPr>
        <w:tab/>
      </w:r>
      <w:r w:rsidRPr="000D426D">
        <w:rPr>
          <w:sz w:val="28"/>
          <w:szCs w:val="28"/>
        </w:rPr>
        <w:t>Сотрудникам Ревизионной комиссии Тасеевского</w:t>
      </w:r>
      <w:r>
        <w:rPr>
          <w:sz w:val="28"/>
          <w:szCs w:val="28"/>
        </w:rPr>
        <w:t xml:space="preserve"> </w:t>
      </w:r>
      <w:r w:rsidRPr="000D426D">
        <w:rPr>
          <w:sz w:val="28"/>
          <w:szCs w:val="28"/>
        </w:rPr>
        <w:t>района</w:t>
      </w:r>
      <w:r w:rsidRPr="00A461F7">
        <w:t>___</w:t>
      </w:r>
      <w:r>
        <w:t>______________</w:t>
      </w:r>
      <w:r w:rsidR="00FE43F3">
        <w:t>_________</w:t>
      </w:r>
    </w:p>
    <w:p w:rsidR="009C4EFC" w:rsidRPr="00C74F6F" w:rsidRDefault="009C4EFC" w:rsidP="009C4EFC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74F6F">
        <w:rPr>
          <w:sz w:val="16"/>
          <w:szCs w:val="16"/>
        </w:rPr>
        <w:t>(должность, ФИО)</w:t>
      </w:r>
    </w:p>
    <w:p w:rsidR="009C4EFC" w:rsidRPr="000D426D" w:rsidRDefault="009C4EFC" w:rsidP="009C4EFC">
      <w:pPr>
        <w:jc w:val="both"/>
        <w:rPr>
          <w:sz w:val="28"/>
          <w:szCs w:val="28"/>
        </w:rPr>
      </w:pPr>
      <w:r w:rsidRPr="000D426D">
        <w:rPr>
          <w:sz w:val="28"/>
          <w:szCs w:val="28"/>
        </w:rPr>
        <w:t>после предъявления ими удостоверений на право проведения контрольного мероприятия должностным лицом проверяемого объекта</w:t>
      </w:r>
    </w:p>
    <w:p w:rsidR="009C4EFC" w:rsidRPr="00A461F7" w:rsidRDefault="009C4EFC" w:rsidP="009C4EFC">
      <w:pPr>
        <w:jc w:val="both"/>
      </w:pPr>
      <w:r>
        <w:t xml:space="preserve"> </w:t>
      </w:r>
      <w:r w:rsidRPr="00A461F7">
        <w:t>______________________________________________________________</w:t>
      </w:r>
      <w:r>
        <w:t>_________________</w:t>
      </w:r>
      <w:r w:rsidR="00FE43F3">
        <w:t>_________________</w:t>
      </w:r>
    </w:p>
    <w:p w:rsidR="009C4EFC" w:rsidRPr="004D08CE" w:rsidRDefault="009C4EFC" w:rsidP="009C4EFC">
      <w:pPr>
        <w:jc w:val="center"/>
      </w:pPr>
      <w:r w:rsidRPr="004D08CE">
        <w:t>(должность, ФИО)</w:t>
      </w:r>
    </w:p>
    <w:p w:rsidR="009C4EFC" w:rsidRDefault="009C4EFC" w:rsidP="009C4EFC">
      <w:pPr>
        <w:jc w:val="both"/>
        <w:rPr>
          <w:sz w:val="28"/>
        </w:rPr>
      </w:pPr>
      <w:r>
        <w:rPr>
          <w:sz w:val="28"/>
          <w:szCs w:val="28"/>
        </w:rPr>
        <w:t xml:space="preserve">созданы препятствия в </w:t>
      </w:r>
      <w:r w:rsidRPr="00B0643E">
        <w:rPr>
          <w:sz w:val="28"/>
        </w:rPr>
        <w:t xml:space="preserve">проведении указанного контрольного мероприятия, выразившиеся </w:t>
      </w:r>
      <w:r>
        <w:rPr>
          <w:sz w:val="28"/>
        </w:rPr>
        <w:t>в___________________________________________________</w:t>
      </w:r>
      <w:r w:rsidR="00FE43F3">
        <w:rPr>
          <w:sz w:val="28"/>
        </w:rPr>
        <w:t>____</w:t>
      </w:r>
      <w:r>
        <w:rPr>
          <w:sz w:val="28"/>
        </w:rPr>
        <w:t>,</w:t>
      </w:r>
    </w:p>
    <w:p w:rsidR="009C4EFC" w:rsidRPr="004D08CE" w:rsidRDefault="009C4EFC" w:rsidP="009C4EFC">
      <w:pPr>
        <w:ind w:right="-284" w:firstLine="709"/>
        <w:jc w:val="center"/>
      </w:pPr>
      <w:r>
        <w:t xml:space="preserve">                  </w:t>
      </w:r>
      <w:r w:rsidRPr="004D08CE">
        <w:t>(указываются конкретные факты создания препятствий для проведения мероприятия)</w:t>
      </w:r>
    </w:p>
    <w:p w:rsidR="009C4EFC" w:rsidRPr="00FE43F3" w:rsidRDefault="009C4EFC" w:rsidP="002740A0">
      <w:pPr>
        <w:pStyle w:val="a4"/>
        <w:jc w:val="both"/>
        <w:rPr>
          <w:sz w:val="28"/>
          <w:szCs w:val="28"/>
        </w:rPr>
      </w:pPr>
      <w:r w:rsidRPr="00FE43F3">
        <w:rPr>
          <w:sz w:val="28"/>
          <w:szCs w:val="28"/>
        </w:rPr>
        <w:t xml:space="preserve">что </w:t>
      </w:r>
      <w:r w:rsidRPr="00FE43F3">
        <w:rPr>
          <w:bCs/>
          <w:sz w:val="28"/>
          <w:szCs w:val="28"/>
        </w:rPr>
        <w:t>является нарушением статей 13, 14</w:t>
      </w:r>
      <w:r w:rsidRPr="00FE43F3">
        <w:rPr>
          <w:b/>
          <w:bCs/>
          <w:i/>
          <w:color w:val="FF0000"/>
          <w:sz w:val="28"/>
          <w:szCs w:val="28"/>
        </w:rPr>
        <w:t xml:space="preserve"> </w:t>
      </w:r>
      <w:r w:rsidRPr="00FE43F3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 и статьи 11 «Положения о Ревизионной комиссии Тасеевского района», утвержденного решением Тасеевского районного Совета депутатов от 25.04.2012 № 15-3.</w:t>
      </w:r>
    </w:p>
    <w:p w:rsidR="009C4EFC" w:rsidRDefault="009C4EFC" w:rsidP="009C4EFC">
      <w:pPr>
        <w:ind w:firstLine="540"/>
        <w:jc w:val="both"/>
        <w:rPr>
          <w:sz w:val="28"/>
          <w:szCs w:val="28"/>
        </w:rPr>
      </w:pPr>
    </w:p>
    <w:p w:rsidR="009C4EFC" w:rsidRPr="00F40EBF" w:rsidRDefault="009C4EFC" w:rsidP="009C4EFC">
      <w:pPr>
        <w:ind w:firstLine="540"/>
        <w:jc w:val="both"/>
        <w:rPr>
          <w:sz w:val="28"/>
          <w:szCs w:val="28"/>
        </w:rPr>
      </w:pPr>
      <w:r w:rsidRPr="00F40EBF">
        <w:rPr>
          <w:sz w:val="28"/>
          <w:szCs w:val="28"/>
        </w:rPr>
        <w:t>Настоящий Акт составлен в двух экземплярах, один из которых вручен руководителю или лицу, его замещающему,</w:t>
      </w:r>
      <w:r>
        <w:rPr>
          <w:sz w:val="28"/>
          <w:szCs w:val="28"/>
        </w:rPr>
        <w:t>________</w:t>
      </w:r>
      <w:r w:rsidRPr="00F40EBF">
        <w:rPr>
          <w:sz w:val="28"/>
          <w:szCs w:val="28"/>
        </w:rPr>
        <w:t>________</w:t>
      </w:r>
      <w:r>
        <w:rPr>
          <w:sz w:val="28"/>
          <w:szCs w:val="28"/>
        </w:rPr>
        <w:t>_______________</w:t>
      </w:r>
    </w:p>
    <w:p w:rsidR="009C4EFC" w:rsidRPr="004D08CE" w:rsidRDefault="009C4EFC" w:rsidP="009C4EFC">
      <w:pPr>
        <w:jc w:val="center"/>
      </w:pPr>
      <w:r w:rsidRPr="004D08CE">
        <w:t xml:space="preserve">                                                                                                                                 (должность, ФИО)</w:t>
      </w:r>
    </w:p>
    <w:p w:rsidR="009C4EFC" w:rsidRDefault="009C4EFC" w:rsidP="009C4EFC">
      <w:pPr>
        <w:jc w:val="both"/>
        <w:rPr>
          <w:lang w:eastAsia="ar-SA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9C4EFC" w:rsidRPr="00B0643E" w:rsidTr="002B0BBA">
        <w:trPr>
          <w:cantSplit/>
        </w:trPr>
        <w:tc>
          <w:tcPr>
            <w:tcW w:w="5103" w:type="dxa"/>
          </w:tcPr>
          <w:p w:rsidR="009C4EFC" w:rsidRPr="00B0643E" w:rsidRDefault="009C4EFC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Ревизионной комиссии:</w:t>
            </w:r>
          </w:p>
          <w:p w:rsidR="009C4EFC" w:rsidRPr="00B0643E" w:rsidRDefault="009C4EFC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0643E">
              <w:rPr>
                <w:sz w:val="28"/>
                <w:szCs w:val="28"/>
              </w:rPr>
              <w:t>долж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9C4EFC" w:rsidRPr="00B0643E" w:rsidRDefault="009C4EFC" w:rsidP="002B0B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9C4EFC" w:rsidRPr="00B0643E" w:rsidRDefault="009C4EFC" w:rsidP="002B0BB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0643E">
              <w:t>личная подпись</w:t>
            </w:r>
            <w:r w:rsidRPr="00B0643E">
              <w:tab/>
            </w:r>
            <w:r w:rsidR="00FE43F3">
              <w:t xml:space="preserve">              </w:t>
            </w:r>
            <w:r w:rsidRPr="00B0643E">
              <w:rPr>
                <w:sz w:val="28"/>
                <w:szCs w:val="28"/>
              </w:rPr>
              <w:t>инициалы, фамилия</w:t>
            </w:r>
          </w:p>
        </w:tc>
      </w:tr>
    </w:tbl>
    <w:p w:rsidR="009C4EFC" w:rsidRPr="00B0643E" w:rsidRDefault="009C4EFC" w:rsidP="009C4EFC">
      <w:pPr>
        <w:ind w:left="284" w:right="-284" w:firstLine="709"/>
        <w:jc w:val="both"/>
        <w:rPr>
          <w:sz w:val="28"/>
        </w:rPr>
      </w:pPr>
    </w:p>
    <w:p w:rsidR="009C4EFC" w:rsidRPr="00B0643E" w:rsidRDefault="009C4EFC" w:rsidP="009C4EFC">
      <w:pPr>
        <w:ind w:left="284" w:right="-284"/>
        <w:jc w:val="both"/>
        <w:rPr>
          <w:sz w:val="28"/>
        </w:rPr>
      </w:pPr>
      <w:r w:rsidRPr="00B0643E">
        <w:rPr>
          <w:sz w:val="28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9C4EFC" w:rsidRPr="00B0643E" w:rsidTr="002B0BBA">
        <w:trPr>
          <w:cantSplit/>
        </w:trPr>
        <w:tc>
          <w:tcPr>
            <w:tcW w:w="4394" w:type="dxa"/>
          </w:tcPr>
          <w:p w:rsidR="009C4EFC" w:rsidRPr="00B0643E" w:rsidRDefault="009C4EFC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0643E">
              <w:rPr>
                <w:sz w:val="28"/>
                <w:szCs w:val="28"/>
              </w:rPr>
              <w:t>долж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9C4EFC" w:rsidRPr="00B0643E" w:rsidRDefault="00AE5320" w:rsidP="00AE5320">
            <w:pPr>
              <w:overflowPunct w:val="0"/>
              <w:autoSpaceDE w:val="0"/>
              <w:autoSpaceDN w:val="0"/>
              <w:adjustRightInd w:val="0"/>
              <w:ind w:left="-4394"/>
              <w:jc w:val="right"/>
              <w:textAlignment w:val="baseline"/>
            </w:pPr>
            <w:r w:rsidRPr="00B0643E">
              <w:t>личная подпись</w:t>
            </w:r>
            <w:r w:rsidRPr="00B0643E">
              <w:tab/>
            </w:r>
            <w:r>
              <w:t xml:space="preserve">              </w:t>
            </w:r>
            <w:r w:rsidRPr="00B0643E">
              <w:rPr>
                <w:sz w:val="28"/>
                <w:szCs w:val="28"/>
              </w:rPr>
              <w:t>инициалы, фамилия</w:t>
            </w:r>
          </w:p>
        </w:tc>
      </w:tr>
    </w:tbl>
    <w:p w:rsidR="00CC41F6" w:rsidRDefault="00CC41F6" w:rsidP="00CC41F6">
      <w:pPr>
        <w:ind w:firstLine="540"/>
        <w:jc w:val="both"/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3955AE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B15C86" w:rsidRDefault="00B15C86" w:rsidP="00B15C86">
      <w:pPr>
        <w:rPr>
          <w:i/>
          <w:sz w:val="28"/>
          <w:szCs w:val="28"/>
        </w:rPr>
      </w:pPr>
    </w:p>
    <w:p w:rsidR="00B15C86" w:rsidRPr="00B15C86" w:rsidRDefault="00B15C86" w:rsidP="00B15C86">
      <w:pPr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 xml:space="preserve">Образец </w:t>
      </w:r>
      <w:r w:rsidRPr="00B15C86">
        <w:rPr>
          <w:i/>
          <w:color w:val="000000"/>
          <w:sz w:val="28"/>
          <w:szCs w:val="28"/>
        </w:rPr>
        <w:t>оформления акта по результатам контрольного мероприятия на объекте</w:t>
      </w:r>
    </w:p>
    <w:p w:rsidR="00CC41F6" w:rsidRDefault="00CC41F6" w:rsidP="00B15C86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C41F6" w:rsidRDefault="00CC41F6" w:rsidP="00CC4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№ </w:t>
      </w:r>
    </w:p>
    <w:p w:rsidR="00CC41F6" w:rsidRDefault="00CC41F6" w:rsidP="00CC41F6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  <w:r w:rsidR="00B15C86">
        <w:rPr>
          <w:b/>
        </w:rPr>
        <w:t>__________________</w:t>
      </w:r>
    </w:p>
    <w:p w:rsidR="00CC41F6" w:rsidRPr="00B15C86" w:rsidRDefault="00CC41F6" w:rsidP="00CC41F6">
      <w:pPr>
        <w:jc w:val="center"/>
      </w:pPr>
      <w:r w:rsidRPr="00B15C86">
        <w:t>(название контрольного мероприятия)</w:t>
      </w:r>
    </w:p>
    <w:p w:rsidR="00CC41F6" w:rsidRDefault="00CC41F6" w:rsidP="00CC41F6">
      <w:pPr>
        <w:jc w:val="center"/>
      </w:pPr>
    </w:p>
    <w:p w:rsidR="00CC41F6" w:rsidRDefault="00CC41F6" w:rsidP="00CC41F6">
      <w:pPr>
        <w:pStyle w:val="ConsNormal"/>
        <w:widowControl/>
        <w:tabs>
          <w:tab w:val="left" w:pos="1800"/>
        </w:tabs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емпляр № ___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41F6" w:rsidRDefault="003955AE" w:rsidP="00CC41F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асее</w:t>
      </w:r>
      <w:r w:rsidR="00CC41F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             </w:t>
      </w:r>
      <w:r w:rsidR="00CC41F6">
        <w:rPr>
          <w:rFonts w:ascii="Times New Roman" w:hAnsi="Times New Roman"/>
          <w:sz w:val="28"/>
          <w:szCs w:val="28"/>
        </w:rPr>
        <w:t xml:space="preserve">                                                      «___»________20</w:t>
      </w:r>
      <w:r>
        <w:rPr>
          <w:rFonts w:ascii="Times New Roman" w:hAnsi="Times New Roman"/>
          <w:sz w:val="28"/>
          <w:szCs w:val="28"/>
        </w:rPr>
        <w:t>_</w:t>
      </w:r>
      <w:r w:rsidR="00CC41F6">
        <w:rPr>
          <w:rFonts w:ascii="Times New Roman" w:hAnsi="Times New Roman"/>
          <w:sz w:val="28"/>
          <w:szCs w:val="28"/>
        </w:rPr>
        <w:t>__года</w:t>
      </w:r>
    </w:p>
    <w:p w:rsidR="00CC41F6" w:rsidRDefault="00CC41F6" w:rsidP="00CC41F6">
      <w:pPr>
        <w:ind w:firstLine="540"/>
        <w:jc w:val="both"/>
        <w:rPr>
          <w:b/>
          <w:sz w:val="28"/>
          <w:szCs w:val="28"/>
        </w:rPr>
      </w:pPr>
    </w:p>
    <w:p w:rsidR="005C341C" w:rsidRDefault="00A02389" w:rsidP="005C341C">
      <w:pPr>
        <w:ind w:firstLine="540"/>
        <w:jc w:val="both"/>
        <w:rPr>
          <w:sz w:val="28"/>
        </w:rPr>
      </w:pPr>
      <w:r>
        <w:rPr>
          <w:bCs/>
          <w:sz w:val="28"/>
        </w:rPr>
        <w:tab/>
      </w:r>
      <w:r w:rsidR="005C341C">
        <w:rPr>
          <w:bCs/>
          <w:sz w:val="28"/>
        </w:rPr>
        <w:t>На основании</w:t>
      </w:r>
      <w:r w:rsidR="005C341C">
        <w:rPr>
          <w:b/>
          <w:sz w:val="28"/>
        </w:rPr>
        <w:t xml:space="preserve"> </w:t>
      </w:r>
      <w:r w:rsidR="005C341C">
        <w:rPr>
          <w:sz w:val="28"/>
        </w:rPr>
        <w:t>пункта ____ Плана работы Ревизионной комиссии Тасеевского района на 20___год, утвержденного распоряжением председателя Ревизионной комиссии Тасеевского района  от «__»__________ 20__г. № _____;</w:t>
      </w:r>
      <w:r w:rsidR="005C341C">
        <w:rPr>
          <w:b/>
          <w:sz w:val="28"/>
        </w:rPr>
        <w:t xml:space="preserve"> </w:t>
      </w:r>
      <w:r w:rsidR="005C341C">
        <w:rPr>
          <w:sz w:val="28"/>
        </w:rPr>
        <w:t>удостоверений на право проведения контрольного мероприятия от _____№___, от______ №___, выданных Председателем Ревизионной комиссии Тасеевского района в соответствии с программой контрольного мероприятия от «__» _______ 20 __ года, рабочей группой в составе:</w:t>
      </w:r>
    </w:p>
    <w:p w:rsidR="005C341C" w:rsidRDefault="005C341C" w:rsidP="005C341C">
      <w:pPr>
        <w:ind w:firstLine="540"/>
        <w:jc w:val="both"/>
        <w:rPr>
          <w:sz w:val="28"/>
        </w:rPr>
      </w:pPr>
      <w:r>
        <w:rPr>
          <w:sz w:val="28"/>
        </w:rPr>
        <w:t>Руководитель рабочей группы:</w:t>
      </w:r>
    </w:p>
    <w:p w:rsidR="005C341C" w:rsidRDefault="005C341C" w:rsidP="005C341C">
      <w:pPr>
        <w:ind w:firstLine="540"/>
        <w:jc w:val="both"/>
        <w:rPr>
          <w:sz w:val="28"/>
        </w:rPr>
      </w:pPr>
      <w:r>
        <w:rPr>
          <w:sz w:val="28"/>
        </w:rPr>
        <w:t>Члены рабочей группы:</w:t>
      </w:r>
    </w:p>
    <w:p w:rsidR="005C341C" w:rsidRPr="003134D0" w:rsidRDefault="005C341C" w:rsidP="005C341C">
      <w:pPr>
        <w:ind w:firstLine="540"/>
        <w:jc w:val="center"/>
        <w:rPr>
          <w:b/>
          <w:sz w:val="28"/>
        </w:rPr>
      </w:pPr>
      <w:r>
        <w:rPr>
          <w:sz w:val="28"/>
        </w:rPr>
        <w:t>____________</w:t>
      </w:r>
      <w:r>
        <w:rPr>
          <w:sz w:val="28"/>
          <w:szCs w:val="28"/>
          <w:lang w:eastAsia="ar-SA"/>
        </w:rPr>
        <w:t>________________________________________________</w:t>
      </w:r>
      <w:r>
        <w:rPr>
          <w:b/>
          <w:sz w:val="28"/>
        </w:rPr>
        <w:t xml:space="preserve"> </w:t>
      </w:r>
      <w:r w:rsidRPr="003134D0">
        <w:t>(указывается Ф.И.О. и должность сотрудников Ревизионной комиссии, а также Ф.И.О. специалистов, привлеченных на основе договоров, с указанием их профессиональных знаний и квалификации)</w:t>
      </w:r>
    </w:p>
    <w:p w:rsidR="005C341C" w:rsidRDefault="005C341C" w:rsidP="005C341C">
      <w:pPr>
        <w:jc w:val="center"/>
        <w:rPr>
          <w:b/>
          <w:szCs w:val="28"/>
        </w:rPr>
      </w:pPr>
    </w:p>
    <w:p w:rsidR="005C341C" w:rsidRPr="006132DE" w:rsidRDefault="005C341C" w:rsidP="005C341C">
      <w:pPr>
        <w:rPr>
          <w:sz w:val="28"/>
          <w:szCs w:val="28"/>
        </w:rPr>
      </w:pPr>
      <w:r>
        <w:rPr>
          <w:sz w:val="28"/>
          <w:szCs w:val="28"/>
        </w:rPr>
        <w:tab/>
        <w:t>Проведено контрольное мероприятие: _________________________________</w:t>
      </w:r>
    </w:p>
    <w:p w:rsidR="005C341C" w:rsidRPr="004D08CE" w:rsidRDefault="005C341C" w:rsidP="005C341C">
      <w:pPr>
        <w:jc w:val="both"/>
      </w:pPr>
      <w:r w:rsidRPr="004D08CE">
        <w:t xml:space="preserve">                                                                     </w:t>
      </w:r>
      <w:r>
        <w:t xml:space="preserve">                                   </w:t>
      </w:r>
      <w:r w:rsidRPr="004D08CE">
        <w:t xml:space="preserve"> (название контрольного мероприятия)</w:t>
      </w:r>
      <w:r w:rsidRPr="004D08CE">
        <w:rPr>
          <w:b/>
        </w:rPr>
        <w:t xml:space="preserve">                                                                           </w:t>
      </w:r>
      <w:r w:rsidRPr="004D08CE">
        <w:t xml:space="preserve">                                                      </w:t>
      </w:r>
    </w:p>
    <w:p w:rsidR="005C341C" w:rsidRPr="006132DE" w:rsidRDefault="005C341C" w:rsidP="005C341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132DE">
        <w:rPr>
          <w:sz w:val="28"/>
          <w:szCs w:val="28"/>
        </w:rPr>
        <w:t>Цель контрольного меропри</w:t>
      </w:r>
      <w:r>
        <w:rPr>
          <w:sz w:val="28"/>
          <w:szCs w:val="28"/>
        </w:rPr>
        <w:t>я</w:t>
      </w:r>
      <w:r w:rsidRPr="006132DE">
        <w:rPr>
          <w:sz w:val="28"/>
          <w:szCs w:val="28"/>
        </w:rPr>
        <w:t>тия</w:t>
      </w:r>
      <w:r>
        <w:rPr>
          <w:sz w:val="28"/>
          <w:szCs w:val="28"/>
        </w:rPr>
        <w:t>: _____________________________________</w:t>
      </w:r>
    </w:p>
    <w:p w:rsidR="005C341C" w:rsidRPr="004D08CE" w:rsidRDefault="005C341C" w:rsidP="005C341C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Pr="004D08CE">
        <w:t>(из программы контрольного мероприятия)</w:t>
      </w:r>
    </w:p>
    <w:p w:rsidR="005C341C" w:rsidRPr="006132DE" w:rsidRDefault="005C341C" w:rsidP="005C341C">
      <w:r>
        <w:rPr>
          <w:sz w:val="28"/>
          <w:szCs w:val="28"/>
        </w:rPr>
        <w:tab/>
      </w:r>
      <w:r w:rsidRPr="006132DE">
        <w:rPr>
          <w:sz w:val="28"/>
          <w:szCs w:val="28"/>
        </w:rPr>
        <w:t>Предмет контрольного мероприятия</w:t>
      </w:r>
      <w:r>
        <w:rPr>
          <w:sz w:val="28"/>
          <w:szCs w:val="28"/>
        </w:rPr>
        <w:t>:___________________________________</w:t>
      </w:r>
    </w:p>
    <w:p w:rsidR="005C341C" w:rsidRPr="004D08CE" w:rsidRDefault="005C341C" w:rsidP="005C341C">
      <w:pPr>
        <w:jc w:val="both"/>
      </w:pPr>
      <w:r>
        <w:t xml:space="preserve">                                                                                 </w:t>
      </w:r>
      <w:r w:rsidRPr="004D08CE">
        <w:t>(из программы контрольного мероприятия)</w:t>
      </w:r>
    </w:p>
    <w:p w:rsidR="005C341C" w:rsidRDefault="005C341C" w:rsidP="005C341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132DE">
        <w:rPr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>____________________________________</w:t>
      </w:r>
    </w:p>
    <w:p w:rsidR="005C341C" w:rsidRPr="004D08CE" w:rsidRDefault="005C341C" w:rsidP="005C341C">
      <w:pPr>
        <w:jc w:val="center"/>
      </w:pPr>
      <w:r w:rsidRPr="004D08CE">
        <w:t>(законодательно утвержденное наименование или наименование проверяемого объекта по уставу, дата и орган регистрации и утверждения уставных документов, основные функции, цели и задачи деятельности, ИНН, КПП, юридический адрес, иные установленные реквизиты объекта контрольного мероприятия)</w:t>
      </w:r>
    </w:p>
    <w:p w:rsidR="005C341C" w:rsidRPr="00C566F3" w:rsidRDefault="005C341C" w:rsidP="005C341C">
      <w:pPr>
        <w:jc w:val="both"/>
        <w:rPr>
          <w:sz w:val="28"/>
          <w:szCs w:val="28"/>
        </w:rPr>
      </w:pPr>
    </w:p>
    <w:p w:rsidR="005C341C" w:rsidRDefault="005C341C" w:rsidP="005C341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66F3">
        <w:rPr>
          <w:sz w:val="28"/>
          <w:szCs w:val="28"/>
        </w:rPr>
        <w:t>Проверяемый период деятельности:</w:t>
      </w:r>
      <w:r>
        <w:rPr>
          <w:sz w:val="28"/>
          <w:szCs w:val="28"/>
        </w:rPr>
        <w:t xml:space="preserve"> ___________________________________</w:t>
      </w:r>
    </w:p>
    <w:p w:rsidR="005C341C" w:rsidRPr="004D08CE" w:rsidRDefault="005C341C" w:rsidP="005C341C">
      <w:pPr>
        <w:ind w:left="708" w:firstLine="708"/>
        <w:jc w:val="both"/>
        <w:rPr>
          <w:color w:val="000000"/>
        </w:rPr>
      </w:pPr>
      <w:r w:rsidRPr="004D08CE">
        <w:rPr>
          <w:color w:val="000000"/>
        </w:rPr>
        <w:t xml:space="preserve">                      </w:t>
      </w:r>
      <w:r>
        <w:rPr>
          <w:color w:val="000000"/>
        </w:rPr>
        <w:t xml:space="preserve">                       </w:t>
      </w:r>
      <w:r w:rsidRPr="004D08CE">
        <w:rPr>
          <w:color w:val="000000"/>
        </w:rPr>
        <w:t xml:space="preserve">  (указываются даты начала и окончания проверяемого периода)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C41F6" w:rsidRDefault="00A02389" w:rsidP="00A023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1F6" w:rsidRPr="005C341C">
        <w:rPr>
          <w:rFonts w:ascii="Times New Roman" w:hAnsi="Times New Roman"/>
          <w:sz w:val="28"/>
          <w:szCs w:val="28"/>
        </w:rPr>
        <w:t>Срок проведения контрольного мероприятия:</w:t>
      </w:r>
      <w:r w:rsidR="00CC41F6">
        <w:rPr>
          <w:rFonts w:ascii="Times New Roman" w:hAnsi="Times New Roman"/>
          <w:sz w:val="28"/>
          <w:szCs w:val="28"/>
        </w:rPr>
        <w:t xml:space="preserve"> с «__»__________года  по «__»_________ года. 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C41F6" w:rsidRDefault="00A02389" w:rsidP="00A023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1F6" w:rsidRPr="005C341C">
        <w:rPr>
          <w:rFonts w:ascii="Times New Roman" w:hAnsi="Times New Roman"/>
          <w:sz w:val="28"/>
          <w:szCs w:val="28"/>
        </w:rPr>
        <w:t xml:space="preserve">Контрольным мероприятием установлено: </w:t>
      </w:r>
    </w:p>
    <w:p w:rsidR="005C341C" w:rsidRPr="005C341C" w:rsidRDefault="005C341C" w:rsidP="00CC41F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41F6" w:rsidRPr="00337172" w:rsidRDefault="00A02389" w:rsidP="00A023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C41F6">
        <w:rPr>
          <w:rFonts w:ascii="Times New Roman" w:hAnsi="Times New Roman"/>
          <w:bCs/>
          <w:sz w:val="28"/>
          <w:szCs w:val="28"/>
        </w:rPr>
        <w:t>Содержательная часть акта – результаты контрольных действий по каждому вопросу программы контрольного мероприятия</w:t>
      </w:r>
      <w:r w:rsidR="00CC41F6">
        <w:rPr>
          <w:rFonts w:ascii="Times New Roman" w:hAnsi="Times New Roman"/>
          <w:sz w:val="28"/>
          <w:szCs w:val="28"/>
        </w:rPr>
        <w:t xml:space="preserve">. </w:t>
      </w:r>
      <w:r w:rsidR="00CC41F6">
        <w:rPr>
          <w:rFonts w:ascii="Times New Roman" w:hAnsi="Times New Roman"/>
          <w:bCs/>
          <w:sz w:val="28"/>
          <w:szCs w:val="28"/>
        </w:rPr>
        <w:t>Вскрытые факты нарушений законодательства в деятельности проверяемого объекта и характеристика этих фактов (описываются факты нарушений законодательства</w:t>
      </w:r>
      <w:r w:rsidR="00CC41F6">
        <w:rPr>
          <w:rFonts w:ascii="Times New Roman" w:hAnsi="Times New Roman"/>
          <w:sz w:val="28"/>
          <w:szCs w:val="28"/>
        </w:rPr>
        <w:t>). Ссылки на прило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CC41F6">
        <w:rPr>
          <w:rFonts w:ascii="Times New Roman" w:hAnsi="Times New Roman"/>
          <w:sz w:val="28"/>
          <w:szCs w:val="28"/>
        </w:rPr>
        <w:lastRenderedPageBreak/>
        <w:t>при необходимости (таблицы, расчёты и иной справочно-цифровой материал, пронумерованный и подписанный составителями).</w:t>
      </w:r>
    </w:p>
    <w:p w:rsidR="00CC41F6" w:rsidRDefault="00CC41F6" w:rsidP="00CC41F6">
      <w:pPr>
        <w:pStyle w:val="a4"/>
        <w:ind w:firstLine="540"/>
        <w:jc w:val="both"/>
        <w:rPr>
          <w:b/>
          <w:bCs/>
          <w:sz w:val="28"/>
        </w:rPr>
      </w:pPr>
    </w:p>
    <w:p w:rsidR="00CC41F6" w:rsidRDefault="00CC41F6" w:rsidP="00CC41F6">
      <w:pPr>
        <w:pStyle w:val="a4"/>
        <w:ind w:firstLine="540"/>
        <w:jc w:val="both"/>
        <w:rPr>
          <w:b/>
          <w:bCs/>
          <w:sz w:val="28"/>
        </w:rPr>
      </w:pPr>
      <w:r>
        <w:rPr>
          <w:b/>
          <w:bCs/>
          <w:sz w:val="28"/>
        </w:rPr>
        <w:t>Настоящий акт контрольного мероприятия составлен в 2-х экземплярах:</w:t>
      </w:r>
    </w:p>
    <w:p w:rsidR="00CC41F6" w:rsidRPr="00F4436E" w:rsidRDefault="00CC41F6" w:rsidP="00CC41F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15C86" w:rsidRPr="006810A5" w:rsidTr="002B0BBA">
        <w:trPr>
          <w:cantSplit/>
        </w:trPr>
        <w:tc>
          <w:tcPr>
            <w:tcW w:w="4394" w:type="dxa"/>
          </w:tcPr>
          <w:p w:rsidR="00B15C86" w:rsidRDefault="00B15C86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>
              <w:rPr>
                <w:sz w:val="28"/>
              </w:rPr>
              <w:t>Члены рабочей группы</w:t>
            </w:r>
            <w:r w:rsidRPr="006810A5">
              <w:rPr>
                <w:sz w:val="28"/>
              </w:rPr>
              <w:t>:</w:t>
            </w:r>
          </w:p>
          <w:p w:rsidR="00B15C86" w:rsidRPr="0059234A" w:rsidRDefault="00B15C86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6810A5">
              <w:rPr>
                <w:sz w:val="28"/>
                <w:szCs w:val="28"/>
              </w:rPr>
              <w:t>(должность)</w:t>
            </w:r>
          </w:p>
        </w:tc>
        <w:tc>
          <w:tcPr>
            <w:tcW w:w="5245" w:type="dxa"/>
          </w:tcPr>
          <w:p w:rsidR="00B15C86" w:rsidRDefault="00B15C86" w:rsidP="002B0B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810A5">
              <w:t>личная подпись</w:t>
            </w:r>
            <w:r w:rsidRPr="006810A5">
              <w:tab/>
            </w:r>
            <w:r w:rsidR="00ED09FC">
              <w:t xml:space="preserve">                            </w:t>
            </w:r>
            <w:r w:rsidRPr="006810A5">
              <w:rPr>
                <w:sz w:val="28"/>
                <w:szCs w:val="28"/>
              </w:rPr>
              <w:t>инициалы, фамилия</w:t>
            </w:r>
          </w:p>
        </w:tc>
      </w:tr>
      <w:tr w:rsidR="00B15C86" w:rsidRPr="006810A5" w:rsidTr="002B0BBA">
        <w:trPr>
          <w:cantSplit/>
        </w:trPr>
        <w:tc>
          <w:tcPr>
            <w:tcW w:w="4394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810A5">
              <w:rPr>
                <w:sz w:val="28"/>
                <w:szCs w:val="28"/>
              </w:rPr>
              <w:t>(должность)</w:t>
            </w:r>
          </w:p>
        </w:tc>
        <w:tc>
          <w:tcPr>
            <w:tcW w:w="5245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810A5">
              <w:t>личная подпись</w:t>
            </w:r>
            <w:r w:rsidRPr="006810A5">
              <w:tab/>
            </w:r>
            <w:r w:rsidR="00ED09FC">
              <w:t xml:space="preserve">                            </w:t>
            </w:r>
            <w:r w:rsidRPr="006810A5">
              <w:rPr>
                <w:sz w:val="28"/>
                <w:szCs w:val="28"/>
              </w:rPr>
              <w:t>инициалы, фамилия</w:t>
            </w:r>
          </w:p>
        </w:tc>
      </w:tr>
    </w:tbl>
    <w:p w:rsidR="00B15C86" w:rsidRPr="00262D75" w:rsidRDefault="00B15C86" w:rsidP="00B15C86">
      <w:pPr>
        <w:ind w:left="567"/>
        <w:rPr>
          <w:i/>
        </w:rPr>
      </w:pPr>
    </w:p>
    <w:p w:rsidR="00B15C86" w:rsidRPr="00493C5B" w:rsidRDefault="00B15C86" w:rsidP="00B15C86">
      <w:pPr>
        <w:ind w:firstLine="284"/>
        <w:rPr>
          <w:sz w:val="28"/>
          <w:szCs w:val="28"/>
        </w:rPr>
      </w:pPr>
      <w:r w:rsidRPr="00493C5B">
        <w:rPr>
          <w:sz w:val="28"/>
          <w:szCs w:val="28"/>
        </w:rPr>
        <w:t>С актом ознакомлены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15C86" w:rsidRPr="00262D75" w:rsidTr="002B0BBA">
        <w:trPr>
          <w:cantSplit/>
        </w:trPr>
        <w:tc>
          <w:tcPr>
            <w:tcW w:w="4394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810A5">
              <w:rPr>
                <w:sz w:val="28"/>
                <w:szCs w:val="28"/>
              </w:rPr>
              <w:t>(должность)</w:t>
            </w:r>
          </w:p>
        </w:tc>
        <w:tc>
          <w:tcPr>
            <w:tcW w:w="5245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810A5">
              <w:t>личная подпись</w:t>
            </w:r>
            <w:r w:rsidRPr="006810A5">
              <w:tab/>
            </w:r>
            <w:r w:rsidR="00ED09FC">
              <w:t xml:space="preserve">                            </w:t>
            </w:r>
            <w:r w:rsidRPr="006810A5">
              <w:rPr>
                <w:sz w:val="28"/>
                <w:szCs w:val="28"/>
              </w:rPr>
              <w:t>инициалы, фамилия</w:t>
            </w:r>
          </w:p>
        </w:tc>
      </w:tr>
      <w:tr w:rsidR="00B15C86" w:rsidRPr="00262D75" w:rsidTr="002B0BBA">
        <w:trPr>
          <w:cantSplit/>
        </w:trPr>
        <w:tc>
          <w:tcPr>
            <w:tcW w:w="4394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810A5">
              <w:rPr>
                <w:sz w:val="28"/>
                <w:szCs w:val="28"/>
              </w:rPr>
              <w:t>(должность)</w:t>
            </w:r>
          </w:p>
        </w:tc>
        <w:tc>
          <w:tcPr>
            <w:tcW w:w="5245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810A5">
              <w:t>личная подпись</w:t>
            </w:r>
            <w:r w:rsidR="00ED09FC">
              <w:t xml:space="preserve">          </w:t>
            </w:r>
            <w:r w:rsidRPr="006810A5">
              <w:tab/>
            </w:r>
            <w:r w:rsidR="00ED09FC">
              <w:t xml:space="preserve">              </w:t>
            </w:r>
            <w:r w:rsidRPr="006810A5">
              <w:rPr>
                <w:sz w:val="28"/>
                <w:szCs w:val="28"/>
              </w:rPr>
              <w:t>инициалы, фамилия</w:t>
            </w:r>
          </w:p>
        </w:tc>
      </w:tr>
    </w:tbl>
    <w:p w:rsidR="00B15C86" w:rsidRDefault="00B15C86" w:rsidP="00B15C86">
      <w:pPr>
        <w:ind w:firstLine="284"/>
      </w:pPr>
    </w:p>
    <w:p w:rsidR="00B15C86" w:rsidRPr="00493C5B" w:rsidRDefault="00B15C86" w:rsidP="00B15C86">
      <w:pPr>
        <w:ind w:firstLine="284"/>
        <w:rPr>
          <w:sz w:val="28"/>
          <w:szCs w:val="28"/>
        </w:rPr>
      </w:pPr>
      <w:r w:rsidRPr="00493C5B">
        <w:rPr>
          <w:sz w:val="28"/>
          <w:szCs w:val="28"/>
        </w:rPr>
        <w:t>Экземпляр акта получил</w:t>
      </w:r>
      <w:r>
        <w:rPr>
          <w:sz w:val="28"/>
          <w:szCs w:val="28"/>
        </w:rPr>
        <w:t xml:space="preserve"> «__» __________20 __</w:t>
      </w:r>
      <w:r w:rsidRPr="00493C5B">
        <w:rPr>
          <w:sz w:val="28"/>
          <w:szCs w:val="28"/>
        </w:rPr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15C86" w:rsidRPr="00FF029C" w:rsidTr="002B0BBA">
        <w:trPr>
          <w:cantSplit/>
        </w:trPr>
        <w:tc>
          <w:tcPr>
            <w:tcW w:w="4394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810A5">
              <w:rPr>
                <w:sz w:val="28"/>
                <w:szCs w:val="28"/>
              </w:rPr>
              <w:t>(должность)</w:t>
            </w:r>
          </w:p>
        </w:tc>
        <w:tc>
          <w:tcPr>
            <w:tcW w:w="5245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810A5">
              <w:t>личная подпись</w:t>
            </w:r>
            <w:r w:rsidRPr="006810A5">
              <w:tab/>
            </w:r>
            <w:r w:rsidR="00ED09FC">
              <w:t xml:space="preserve">                            </w:t>
            </w:r>
            <w:r w:rsidRPr="006810A5">
              <w:rPr>
                <w:sz w:val="28"/>
                <w:szCs w:val="28"/>
              </w:rPr>
              <w:t>инициалы, фамилия</w:t>
            </w:r>
          </w:p>
        </w:tc>
      </w:tr>
    </w:tbl>
    <w:p w:rsidR="00B15C86" w:rsidRDefault="00B15C86" w:rsidP="00B15C86">
      <w:pPr>
        <w:ind w:left="284"/>
      </w:pPr>
    </w:p>
    <w:p w:rsidR="00B15C86" w:rsidRDefault="00B15C86" w:rsidP="00B15C86">
      <w:pPr>
        <w:ind w:left="284"/>
      </w:pPr>
    </w:p>
    <w:p w:rsidR="00B15C86" w:rsidRDefault="00B15C86" w:rsidP="00B15C86">
      <w:pPr>
        <w:ind w:left="284"/>
      </w:pPr>
    </w:p>
    <w:p w:rsidR="00B15C86" w:rsidRPr="002A6F36" w:rsidRDefault="00B15C86" w:rsidP="00B15C86">
      <w:pPr>
        <w:ind w:left="284"/>
        <w:jc w:val="center"/>
        <w:rPr>
          <w:i/>
          <w:sz w:val="28"/>
          <w:szCs w:val="28"/>
        </w:rPr>
      </w:pPr>
      <w:r w:rsidRPr="002A6F36">
        <w:rPr>
          <w:i/>
          <w:sz w:val="28"/>
          <w:szCs w:val="28"/>
        </w:rPr>
        <w:t>Заполняется в случае отказа от подписи</w:t>
      </w:r>
    </w:p>
    <w:p w:rsidR="00B15C86" w:rsidRPr="002A6F36" w:rsidRDefault="00B15C86" w:rsidP="00B15C86">
      <w:pPr>
        <w:ind w:left="284"/>
        <w:jc w:val="center"/>
        <w:rPr>
          <w:sz w:val="28"/>
          <w:szCs w:val="28"/>
        </w:rPr>
      </w:pPr>
      <w:r w:rsidRPr="002A6F36">
        <w:rPr>
          <w:sz w:val="28"/>
          <w:szCs w:val="28"/>
        </w:rPr>
        <w:t xml:space="preserve">От подписи под настоящим актом </w:t>
      </w:r>
    </w:p>
    <w:p w:rsidR="00B15C86" w:rsidRPr="002A6F36" w:rsidRDefault="00B15C86" w:rsidP="00B15C86">
      <w:pPr>
        <w:ind w:left="284"/>
        <w:rPr>
          <w:sz w:val="28"/>
          <w:szCs w:val="28"/>
        </w:rPr>
      </w:pPr>
      <w:r w:rsidRPr="002A6F3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B15C86" w:rsidRPr="004D08CE" w:rsidRDefault="00B15C86" w:rsidP="00B15C86">
      <w:pPr>
        <w:ind w:left="284"/>
        <w:jc w:val="center"/>
      </w:pPr>
      <w:r w:rsidRPr="004D08CE">
        <w:t>(должность, инициалы, фамилия)</w:t>
      </w:r>
    </w:p>
    <w:p w:rsidR="00B15C86" w:rsidRPr="002A6F36" w:rsidRDefault="00B15C86" w:rsidP="00B15C86">
      <w:pPr>
        <w:ind w:left="284"/>
        <w:rPr>
          <w:sz w:val="28"/>
          <w:szCs w:val="28"/>
        </w:rPr>
      </w:pPr>
      <w:r w:rsidRPr="002A6F36">
        <w:rPr>
          <w:sz w:val="28"/>
          <w:szCs w:val="28"/>
        </w:rPr>
        <w:t>отказался.</w:t>
      </w:r>
    </w:p>
    <w:p w:rsidR="00B15C86" w:rsidRPr="002A6F36" w:rsidRDefault="00B15C86" w:rsidP="00B15C86">
      <w:pPr>
        <w:shd w:val="clear" w:color="auto" w:fill="FFFFFF"/>
        <w:tabs>
          <w:tab w:val="left" w:pos="7371"/>
        </w:tabs>
        <w:ind w:firstLine="284"/>
        <w:rPr>
          <w:sz w:val="28"/>
          <w:szCs w:val="28"/>
        </w:rPr>
      </w:pPr>
    </w:p>
    <w:p w:rsidR="00B15C86" w:rsidRPr="002A6F36" w:rsidRDefault="00B15C86" w:rsidP="00B15C86">
      <w:pPr>
        <w:shd w:val="clear" w:color="auto" w:fill="FFFFFF"/>
        <w:tabs>
          <w:tab w:val="left" w:pos="7371"/>
        </w:tabs>
        <w:ind w:firstLine="284"/>
        <w:rPr>
          <w:sz w:val="28"/>
          <w:szCs w:val="28"/>
        </w:rPr>
      </w:pPr>
      <w:r w:rsidRPr="002A6F36">
        <w:rPr>
          <w:sz w:val="28"/>
          <w:szCs w:val="28"/>
        </w:rPr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15C86" w:rsidRPr="002A6F36" w:rsidTr="002B0BBA">
        <w:trPr>
          <w:cantSplit/>
        </w:trPr>
        <w:tc>
          <w:tcPr>
            <w:tcW w:w="4394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810A5">
              <w:rPr>
                <w:sz w:val="28"/>
                <w:szCs w:val="28"/>
              </w:rPr>
              <w:t>(должность)</w:t>
            </w:r>
          </w:p>
        </w:tc>
        <w:tc>
          <w:tcPr>
            <w:tcW w:w="5245" w:type="dxa"/>
          </w:tcPr>
          <w:p w:rsidR="00B15C86" w:rsidRPr="006810A5" w:rsidRDefault="00B15C86" w:rsidP="002B0B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810A5">
              <w:t>личная подпись</w:t>
            </w:r>
            <w:r w:rsidRPr="006810A5">
              <w:tab/>
            </w:r>
            <w:r w:rsidR="00ED09FC">
              <w:t xml:space="preserve">                            </w:t>
            </w:r>
            <w:r w:rsidRPr="006810A5">
              <w:rPr>
                <w:sz w:val="28"/>
                <w:szCs w:val="28"/>
              </w:rPr>
              <w:t>инициалы, фамилия</w:t>
            </w:r>
          </w:p>
        </w:tc>
      </w:tr>
    </w:tbl>
    <w:p w:rsidR="00CC41F6" w:rsidRDefault="00CC41F6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5D57F2" w:rsidRDefault="005D57F2" w:rsidP="00CC41F6">
      <w:pPr>
        <w:jc w:val="both"/>
      </w:pPr>
    </w:p>
    <w:p w:rsidR="000924A5" w:rsidRDefault="000924A5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823ED8" w:rsidRDefault="00823ED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9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Default="00277DA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A06F6D" w:rsidRDefault="00A06F6D" w:rsidP="00A06F6D">
      <w:pPr>
        <w:pStyle w:val="ConsNormal"/>
        <w:widowControl/>
        <w:ind w:firstLine="540"/>
        <w:jc w:val="both"/>
        <w:rPr>
          <w:rFonts w:ascii="Times New Roman" w:hAnsi="Times New Roman"/>
        </w:rPr>
      </w:pPr>
    </w:p>
    <w:p w:rsidR="00A06F6D" w:rsidRDefault="00A06F6D" w:rsidP="004134A7">
      <w:pPr>
        <w:jc w:val="both"/>
        <w:rPr>
          <w:i/>
          <w:color w:val="000000"/>
          <w:sz w:val="28"/>
          <w:szCs w:val="28"/>
        </w:rPr>
      </w:pPr>
      <w:r w:rsidRPr="00B15C86">
        <w:rPr>
          <w:i/>
          <w:sz w:val="28"/>
          <w:szCs w:val="28"/>
        </w:rPr>
        <w:t xml:space="preserve">Образец </w:t>
      </w:r>
      <w:r>
        <w:rPr>
          <w:i/>
          <w:color w:val="000000"/>
          <w:sz w:val="28"/>
          <w:szCs w:val="28"/>
        </w:rPr>
        <w:t>сопроводительного письма к акту</w:t>
      </w:r>
      <w:r w:rsidR="0098580A">
        <w:rPr>
          <w:i/>
          <w:color w:val="000000"/>
          <w:sz w:val="28"/>
          <w:szCs w:val="28"/>
        </w:rPr>
        <w:t xml:space="preserve"> по</w:t>
      </w:r>
      <w:r>
        <w:rPr>
          <w:i/>
          <w:color w:val="000000"/>
          <w:sz w:val="28"/>
          <w:szCs w:val="28"/>
        </w:rPr>
        <w:t xml:space="preserve"> </w:t>
      </w:r>
      <w:r w:rsidR="004134A7" w:rsidRPr="00B15C86">
        <w:rPr>
          <w:i/>
          <w:color w:val="000000"/>
          <w:sz w:val="28"/>
          <w:szCs w:val="28"/>
        </w:rPr>
        <w:t>результатам контрольного мероприятия на объекте</w:t>
      </w:r>
    </w:p>
    <w:p w:rsidR="004134A7" w:rsidRPr="00D5406C" w:rsidRDefault="004134A7" w:rsidP="004134A7">
      <w:pPr>
        <w:jc w:val="both"/>
      </w:pPr>
    </w:p>
    <w:p w:rsidR="00222880" w:rsidRDefault="005F08DD" w:rsidP="002228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80" w:rsidRDefault="00222880" w:rsidP="00222880">
      <w:pPr>
        <w:jc w:val="center"/>
        <w:rPr>
          <w:sz w:val="28"/>
          <w:szCs w:val="28"/>
        </w:rPr>
      </w:pPr>
    </w:p>
    <w:p w:rsidR="00222880" w:rsidRDefault="00222880" w:rsidP="00222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ОННАЯ КОМИССИЯ </w:t>
      </w:r>
    </w:p>
    <w:p w:rsidR="00222880" w:rsidRPr="008278AB" w:rsidRDefault="00222880" w:rsidP="00222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СЕЕВСКОГО РАЙОНА</w:t>
      </w:r>
      <w:r w:rsidRPr="008278AB">
        <w:rPr>
          <w:b/>
          <w:sz w:val="28"/>
          <w:szCs w:val="28"/>
        </w:rPr>
        <w:t xml:space="preserve">                                  </w:t>
      </w:r>
    </w:p>
    <w:p w:rsidR="00222880" w:rsidRPr="008278AB" w:rsidRDefault="00222880" w:rsidP="00222880">
      <w:pPr>
        <w:jc w:val="center"/>
        <w:rPr>
          <w:b/>
          <w:sz w:val="28"/>
          <w:szCs w:val="28"/>
        </w:rPr>
      </w:pPr>
      <w:r w:rsidRPr="008278AB">
        <w:rPr>
          <w:b/>
          <w:sz w:val="28"/>
          <w:szCs w:val="28"/>
        </w:rPr>
        <w:t>__________________________________________________________________</w:t>
      </w:r>
    </w:p>
    <w:p w:rsidR="00222880" w:rsidRPr="009C2404" w:rsidRDefault="00222880" w:rsidP="00222880">
      <w:pPr>
        <w:jc w:val="center"/>
      </w:pPr>
      <w:r w:rsidRPr="009C2404">
        <w:t>663770, Красноярский край,  с.Тасеево, ул. Краснопартизанская, 2, телефон 8(39164) 2-16-35</w:t>
      </w:r>
    </w:p>
    <w:p w:rsidR="00222880" w:rsidRDefault="00222880" w:rsidP="00CC41F6">
      <w:pPr>
        <w:jc w:val="right"/>
        <w:rPr>
          <w:sz w:val="28"/>
          <w:szCs w:val="28"/>
        </w:rPr>
      </w:pPr>
    </w:p>
    <w:p w:rsidR="00A06F6D" w:rsidRDefault="00A06F6D" w:rsidP="00A06F6D">
      <w:pPr>
        <w:rPr>
          <w:sz w:val="28"/>
          <w:szCs w:val="28"/>
        </w:rPr>
      </w:pPr>
      <w:r>
        <w:rPr>
          <w:sz w:val="28"/>
          <w:szCs w:val="28"/>
        </w:rPr>
        <w:t xml:space="preserve">«___» ___________  20     года                                                                         № __ </w:t>
      </w:r>
    </w:p>
    <w:p w:rsidR="00A06F6D" w:rsidRDefault="00A06F6D" w:rsidP="00A06F6D">
      <w:pPr>
        <w:rPr>
          <w:sz w:val="28"/>
          <w:szCs w:val="28"/>
        </w:rPr>
      </w:pPr>
    </w:p>
    <w:p w:rsidR="00CC41F6" w:rsidRDefault="00A06F6D" w:rsidP="00A06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CC41F6">
        <w:rPr>
          <w:sz w:val="28"/>
          <w:szCs w:val="28"/>
        </w:rPr>
        <w:t>______________________________</w:t>
      </w:r>
    </w:p>
    <w:p w:rsidR="00CC41F6" w:rsidRDefault="00CC41F6" w:rsidP="00CC41F6">
      <w:pPr>
        <w:jc w:val="right"/>
        <w:rPr>
          <w:sz w:val="16"/>
          <w:szCs w:val="16"/>
        </w:rPr>
      </w:pPr>
      <w:r>
        <w:rPr>
          <w:sz w:val="16"/>
          <w:szCs w:val="16"/>
        </w:rPr>
        <w:t>(Должность руководителя объекта контрольного мероприятия)</w:t>
      </w:r>
    </w:p>
    <w:p w:rsidR="00CC41F6" w:rsidRDefault="00CC41F6" w:rsidP="00CC41F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CC41F6" w:rsidRDefault="00CC41F6" w:rsidP="00CC41F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руководителя объекта контрольного мероприятия) 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B979CA">
        <w:rPr>
          <w:rFonts w:ascii="Times New Roman" w:hAnsi="Times New Roman"/>
          <w:sz w:val="28"/>
          <w:szCs w:val="28"/>
        </w:rPr>
        <w:t>Уважаемый</w:t>
      </w:r>
      <w:r>
        <w:rPr>
          <w:rFonts w:ascii="Times New Roman" w:hAnsi="Times New Roman"/>
          <w:b/>
          <w:sz w:val="28"/>
          <w:szCs w:val="28"/>
        </w:rPr>
        <w:t xml:space="preserve"> _____________________!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(имя, отчество)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41F6" w:rsidRDefault="00B979CA" w:rsidP="00B979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C41F6">
        <w:rPr>
          <w:sz w:val="28"/>
          <w:szCs w:val="28"/>
        </w:rPr>
        <w:t>В соответствии с</w:t>
      </w:r>
      <w:r w:rsidR="00CC41F6">
        <w:rPr>
          <w:b/>
          <w:sz w:val="28"/>
        </w:rPr>
        <w:t xml:space="preserve"> </w:t>
      </w:r>
      <w:r w:rsidR="00CC41F6">
        <w:rPr>
          <w:sz w:val="28"/>
        </w:rPr>
        <w:t xml:space="preserve">пунктом ____ Плана работы Ревизионной комиссии </w:t>
      </w:r>
      <w:r w:rsidR="00277DA6">
        <w:rPr>
          <w:sz w:val="28"/>
        </w:rPr>
        <w:t>Тасеевского района на 20_</w:t>
      </w:r>
      <w:r w:rsidR="00CC41F6">
        <w:rPr>
          <w:sz w:val="28"/>
        </w:rPr>
        <w:t xml:space="preserve">__год, утвержденного распоряжением Председателя Ревизионной комиссии </w:t>
      </w:r>
      <w:r w:rsidR="00277DA6">
        <w:rPr>
          <w:sz w:val="28"/>
        </w:rPr>
        <w:t>Тасеевского района</w:t>
      </w:r>
      <w:r w:rsidR="00CC41F6">
        <w:rPr>
          <w:sz w:val="28"/>
        </w:rPr>
        <w:t xml:space="preserve"> от «__»__________ 20__г. № _____;</w:t>
      </w:r>
      <w:r w:rsidR="00CC41F6">
        <w:rPr>
          <w:b/>
          <w:sz w:val="28"/>
        </w:rPr>
        <w:t xml:space="preserve"> </w:t>
      </w:r>
      <w:r w:rsidR="00CC41F6">
        <w:rPr>
          <w:sz w:val="28"/>
        </w:rPr>
        <w:t>Ревизионной комисси</w:t>
      </w:r>
      <w:r w:rsidR="00277DA6">
        <w:rPr>
          <w:sz w:val="28"/>
        </w:rPr>
        <w:t>ей</w:t>
      </w:r>
      <w:r w:rsidR="00CC41F6">
        <w:rPr>
          <w:sz w:val="28"/>
        </w:rPr>
        <w:t xml:space="preserve"> </w:t>
      </w:r>
      <w:r w:rsidR="00277DA6">
        <w:rPr>
          <w:sz w:val="28"/>
        </w:rPr>
        <w:t xml:space="preserve">Тасеевского района </w:t>
      </w:r>
      <w:r w:rsidR="00CC41F6">
        <w:rPr>
          <w:sz w:val="28"/>
        </w:rPr>
        <w:t xml:space="preserve"> было</w:t>
      </w:r>
      <w:r w:rsidR="00277DA6">
        <w:rPr>
          <w:sz w:val="28"/>
        </w:rPr>
        <w:t xml:space="preserve"> </w:t>
      </w:r>
      <w:r w:rsidR="00CC41F6" w:rsidRPr="00B979CA">
        <w:rPr>
          <w:sz w:val="28"/>
          <w:szCs w:val="28"/>
        </w:rPr>
        <w:t>проведено контрольное мероприятие</w:t>
      </w:r>
      <w:r w:rsidR="00CC41F6">
        <w:rPr>
          <w:b/>
          <w:sz w:val="28"/>
          <w:szCs w:val="28"/>
        </w:rPr>
        <w:t xml:space="preserve"> ________________________</w:t>
      </w:r>
      <w:r w:rsidR="00277DA6">
        <w:rPr>
          <w:b/>
          <w:sz w:val="28"/>
          <w:szCs w:val="28"/>
        </w:rPr>
        <w:t>_____________________</w:t>
      </w:r>
      <w:r w:rsidR="00CC41F6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</w:t>
      </w:r>
      <w:r w:rsidR="00CC41F6">
        <w:rPr>
          <w:b/>
          <w:sz w:val="28"/>
          <w:szCs w:val="28"/>
        </w:rPr>
        <w:t>______</w:t>
      </w:r>
    </w:p>
    <w:p w:rsidR="00CC41F6" w:rsidRPr="00B979CA" w:rsidRDefault="00B979CA" w:rsidP="00B979CA">
      <w:pPr>
        <w:pStyle w:val="a4"/>
        <w:jc w:val="center"/>
      </w:pPr>
      <w:r w:rsidRPr="00B979CA">
        <w:t xml:space="preserve"> </w:t>
      </w:r>
      <w:r w:rsidR="00CC41F6" w:rsidRPr="00B979CA">
        <w:t xml:space="preserve">(название контрольного мероприятия, проверяемый период деятельности, </w:t>
      </w:r>
      <w:r>
        <w:t xml:space="preserve">                                                                  </w:t>
      </w:r>
      <w:r w:rsidR="00CC41F6" w:rsidRPr="00B979CA">
        <w:t>наименование объекта контрольного мероприятия)</w:t>
      </w:r>
    </w:p>
    <w:p w:rsidR="00CC41F6" w:rsidRDefault="00CC41F6" w:rsidP="00CC4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в период с «___» _________года по «___» _________года.</w:t>
      </w:r>
    </w:p>
    <w:p w:rsidR="00CC41F6" w:rsidRDefault="00CC41F6" w:rsidP="00CC41F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В соответствии </w:t>
      </w:r>
      <w:r w:rsidRPr="00A461F7">
        <w:rPr>
          <w:sz w:val="28"/>
          <w:szCs w:val="28"/>
        </w:rPr>
        <w:t>со статьями 10, 17</w:t>
      </w:r>
      <w:r w:rsidRPr="00C3387C">
        <w:t xml:space="preserve"> </w:t>
      </w:r>
      <w:r w:rsidRPr="00C3387C">
        <w:rPr>
          <w:sz w:val="28"/>
          <w:szCs w:val="28"/>
        </w:rPr>
        <w:t xml:space="preserve">Федерального закона от 07.02.2011 </w:t>
      </w:r>
      <w:r>
        <w:rPr>
          <w:sz w:val="28"/>
          <w:szCs w:val="28"/>
        </w:rPr>
        <w:t xml:space="preserve">                 </w:t>
      </w:r>
      <w:r w:rsidRPr="00C3387C">
        <w:rPr>
          <w:sz w:val="28"/>
          <w:szCs w:val="28"/>
        </w:rPr>
        <w:t>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м Вам </w:t>
      </w:r>
      <w:r>
        <w:rPr>
          <w:sz w:val="28"/>
        </w:rPr>
        <w:t xml:space="preserve">акт (название контрольного мероприятия) для ознакомления. </w:t>
      </w:r>
    </w:p>
    <w:p w:rsidR="00CC41F6" w:rsidRPr="00751261" w:rsidRDefault="00CC41F6" w:rsidP="00277DA6">
      <w:pPr>
        <w:ind w:firstLine="708"/>
        <w:jc w:val="both"/>
        <w:rPr>
          <w:sz w:val="28"/>
          <w:szCs w:val="28"/>
        </w:rPr>
      </w:pPr>
      <w:r>
        <w:rPr>
          <w:sz w:val="28"/>
        </w:rPr>
        <w:t>Одновременно с этим, информируем Вас, что в</w:t>
      </w:r>
      <w:r w:rsidRPr="00751261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</w:t>
      </w:r>
      <w:r w:rsidR="003F68D2">
        <w:rPr>
          <w:sz w:val="28"/>
          <w:szCs w:val="28"/>
        </w:rPr>
        <w:t>7</w:t>
      </w:r>
      <w:r w:rsidRPr="00751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Ревизионной комиссии </w:t>
      </w:r>
      <w:r w:rsidR="00277DA6">
        <w:rPr>
          <w:sz w:val="28"/>
          <w:szCs w:val="28"/>
        </w:rPr>
        <w:t>Тасеевского района о</w:t>
      </w:r>
      <w:r w:rsidRPr="00751261">
        <w:rPr>
          <w:sz w:val="28"/>
          <w:szCs w:val="28"/>
        </w:rPr>
        <w:t xml:space="preserve">знакомление с актом производится в </w:t>
      </w:r>
      <w:r w:rsidR="00AE5320">
        <w:rPr>
          <w:sz w:val="28"/>
          <w:szCs w:val="28"/>
        </w:rPr>
        <w:t>срок 7</w:t>
      </w:r>
      <w:r>
        <w:rPr>
          <w:sz w:val="28"/>
          <w:szCs w:val="28"/>
        </w:rPr>
        <w:t xml:space="preserve"> рабочих дней.</w:t>
      </w:r>
    </w:p>
    <w:p w:rsidR="00CC41F6" w:rsidRDefault="00CC41F6" w:rsidP="00CC41F6">
      <w:pPr>
        <w:ind w:firstLine="708"/>
        <w:jc w:val="both"/>
        <w:outlineLvl w:val="2"/>
        <w:rPr>
          <w:sz w:val="28"/>
          <w:szCs w:val="28"/>
        </w:rPr>
      </w:pPr>
      <w:r w:rsidRPr="00751261">
        <w:rPr>
          <w:sz w:val="28"/>
          <w:szCs w:val="28"/>
        </w:rPr>
        <w:t xml:space="preserve">В случае несогласия </w:t>
      </w:r>
      <w:r>
        <w:rPr>
          <w:sz w:val="28"/>
          <w:szCs w:val="28"/>
        </w:rPr>
        <w:t xml:space="preserve">с фактами, изложенными в акте, руководитель объекта контрольного мероприятия представляет пояснения и замечания и подписывает акт с указанием на наличие пояснений и замечаний. Пояснения и замечания излагаются в письменном виде. Срок представления руководителем объекта контрольного </w:t>
      </w:r>
      <w:r>
        <w:rPr>
          <w:sz w:val="28"/>
          <w:szCs w:val="28"/>
        </w:rPr>
        <w:lastRenderedPageBreak/>
        <w:t>мероприятия пояснений и замечаний к акту, составленному Ревизионной комиссией при проведении контрольного мероприятия, составляет пять рабочих дней со дня получения акта.</w:t>
      </w:r>
    </w:p>
    <w:p w:rsidR="00CC41F6" w:rsidRDefault="00CC41F6" w:rsidP="00CC41F6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яснения и замечания являются неотъемлемой частью акта.</w:t>
      </w:r>
    </w:p>
    <w:p w:rsidR="00CC41F6" w:rsidRDefault="00CC41F6" w:rsidP="00CC41F6">
      <w:pPr>
        <w:ind w:firstLine="708"/>
        <w:jc w:val="both"/>
        <w:rPr>
          <w:sz w:val="28"/>
        </w:rPr>
      </w:pPr>
      <w:r>
        <w:rPr>
          <w:sz w:val="28"/>
        </w:rPr>
        <w:t>Отказ от подписи в ознакомлении с актом руководством проверяемого объекта не является препятствием для дальнейшей работы по итогам проведенного контрольного мероприятия».</w:t>
      </w:r>
    </w:p>
    <w:p w:rsidR="00CC41F6" w:rsidRDefault="00CC41F6" w:rsidP="00CC41F6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вышеизложенным, Вы имеете право выразить свое мнение о результатах контрольного мероприятия (в виде разногласий либо пояснений), которое прилагается к акту и направляется вместе с подписанным экземпляром акта в адрес Ревизионной комиссии </w:t>
      </w:r>
      <w:r w:rsidR="00277DA6">
        <w:rPr>
          <w:sz w:val="28"/>
        </w:rPr>
        <w:t>Тасеевского района</w:t>
      </w:r>
      <w:r>
        <w:rPr>
          <w:sz w:val="28"/>
        </w:rPr>
        <w:t xml:space="preserve"> в срок до «___»_________ года. </w:t>
      </w:r>
    </w:p>
    <w:p w:rsidR="00B9522E" w:rsidRDefault="00B9522E" w:rsidP="00CC41F6">
      <w:pPr>
        <w:jc w:val="both"/>
        <w:rPr>
          <w:sz w:val="28"/>
          <w:szCs w:val="28"/>
        </w:rPr>
      </w:pPr>
    </w:p>
    <w:p w:rsidR="00B9522E" w:rsidRDefault="00B9522E" w:rsidP="00CC41F6">
      <w:pPr>
        <w:jc w:val="both"/>
        <w:rPr>
          <w:sz w:val="28"/>
          <w:szCs w:val="28"/>
        </w:rPr>
      </w:pPr>
    </w:p>
    <w:p w:rsidR="00B9522E" w:rsidRDefault="00B9522E" w:rsidP="00CC41F6">
      <w:pPr>
        <w:jc w:val="both"/>
        <w:rPr>
          <w:sz w:val="28"/>
          <w:szCs w:val="28"/>
        </w:rPr>
      </w:pPr>
    </w:p>
    <w:p w:rsidR="00B9522E" w:rsidRDefault="00B9522E" w:rsidP="00CC41F6">
      <w:pPr>
        <w:jc w:val="both"/>
        <w:rPr>
          <w:sz w:val="28"/>
          <w:szCs w:val="28"/>
        </w:rPr>
      </w:pPr>
    </w:p>
    <w:p w:rsidR="00CC41F6" w:rsidRDefault="00CC41F6" w:rsidP="00CC41F6">
      <w:pPr>
        <w:jc w:val="both"/>
        <w:rPr>
          <w:sz w:val="28"/>
          <w:szCs w:val="28"/>
        </w:rPr>
      </w:pPr>
      <w:r w:rsidRPr="00714E9F">
        <w:rPr>
          <w:sz w:val="28"/>
          <w:szCs w:val="28"/>
        </w:rPr>
        <w:t>Председатель</w:t>
      </w:r>
    </w:p>
    <w:p w:rsidR="00277DA6" w:rsidRDefault="00CC41F6" w:rsidP="00277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ой комиссии </w:t>
      </w:r>
    </w:p>
    <w:p w:rsidR="00CC41F6" w:rsidRPr="00714E9F" w:rsidRDefault="00277DA6" w:rsidP="00277DA6">
      <w:pPr>
        <w:jc w:val="both"/>
        <w:rPr>
          <w:sz w:val="28"/>
          <w:szCs w:val="28"/>
        </w:rPr>
      </w:pPr>
      <w:r>
        <w:rPr>
          <w:sz w:val="28"/>
          <w:szCs w:val="28"/>
        </w:rPr>
        <w:t>Тасеевского района</w:t>
      </w:r>
      <w:r w:rsidR="00CC41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="00CC41F6">
        <w:rPr>
          <w:sz w:val="28"/>
          <w:szCs w:val="28"/>
        </w:rPr>
        <w:t xml:space="preserve">                      </w:t>
      </w:r>
      <w:r w:rsidR="003903A7" w:rsidRPr="00B0643E">
        <w:t>личная подпись</w:t>
      </w:r>
      <w:r w:rsidR="003903A7" w:rsidRPr="00B0643E">
        <w:tab/>
      </w:r>
      <w:r w:rsidR="003903A7">
        <w:t xml:space="preserve">              </w:t>
      </w:r>
      <w:r w:rsidR="003903A7" w:rsidRPr="00B0643E">
        <w:rPr>
          <w:sz w:val="28"/>
          <w:szCs w:val="28"/>
        </w:rPr>
        <w:t>инициалы, фамилия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D61F5E" w:rsidRDefault="00D61F5E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D61F5E" w:rsidRDefault="00D61F5E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0F4E43" w:rsidRDefault="000F4E43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0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277DA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964410" w:rsidRPr="00964410" w:rsidRDefault="00BA3BF8" w:rsidP="0096441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 xml:space="preserve">Образец </w:t>
      </w:r>
      <w:r>
        <w:rPr>
          <w:i/>
          <w:color w:val="000000"/>
          <w:sz w:val="28"/>
          <w:szCs w:val="28"/>
        </w:rPr>
        <w:t xml:space="preserve">отчета по </w:t>
      </w:r>
      <w:r w:rsidRPr="00B15C86">
        <w:rPr>
          <w:i/>
          <w:color w:val="000000"/>
          <w:sz w:val="28"/>
          <w:szCs w:val="28"/>
        </w:rPr>
        <w:t xml:space="preserve">результатам </w:t>
      </w:r>
      <w:r w:rsidR="00964410" w:rsidRPr="00964410">
        <w:rPr>
          <w:i/>
          <w:sz w:val="28"/>
          <w:szCs w:val="28"/>
        </w:rPr>
        <w:t>проведенного контрольного мероприятия.</w:t>
      </w:r>
    </w:p>
    <w:p w:rsidR="00BA3BF8" w:rsidRDefault="00BA3BF8" w:rsidP="00F35355">
      <w:pPr>
        <w:pStyle w:val="2"/>
        <w:ind w:left="284" w:right="-284"/>
        <w:jc w:val="center"/>
        <w:rPr>
          <w:b/>
        </w:rPr>
      </w:pPr>
    </w:p>
    <w:p w:rsidR="00964410" w:rsidRPr="00964410" w:rsidRDefault="00964410" w:rsidP="00964410"/>
    <w:p w:rsidR="00F35355" w:rsidRPr="00F35355" w:rsidRDefault="00F35355" w:rsidP="00F35355">
      <w:pPr>
        <w:pStyle w:val="2"/>
        <w:ind w:left="284" w:right="-284"/>
        <w:jc w:val="center"/>
        <w:rPr>
          <w:b/>
        </w:rPr>
      </w:pPr>
      <w:r w:rsidRPr="00F35355">
        <w:rPr>
          <w:b/>
        </w:rPr>
        <w:t>ОТЧЕТ                                                                                                                                       о результатах контрольного мероприятия</w:t>
      </w:r>
    </w:p>
    <w:p w:rsidR="00F35355" w:rsidRPr="00964651" w:rsidRDefault="00F35355" w:rsidP="00F35355">
      <w:pPr>
        <w:pStyle w:val="2"/>
        <w:ind w:left="284" w:right="-284"/>
        <w:rPr>
          <w:b/>
          <w:i/>
        </w:rPr>
      </w:pPr>
      <w:r w:rsidRPr="00964651">
        <w:rPr>
          <w:b/>
          <w:i/>
        </w:rPr>
        <w:t>«_______________________________________________________</w:t>
      </w:r>
      <w:r>
        <w:rPr>
          <w:b/>
          <w:i/>
        </w:rPr>
        <w:t>___________</w:t>
      </w:r>
      <w:r w:rsidRPr="00964651">
        <w:rPr>
          <w:b/>
          <w:i/>
        </w:rPr>
        <w:t>»</w:t>
      </w:r>
    </w:p>
    <w:p w:rsidR="00F35355" w:rsidRDefault="00F35355" w:rsidP="00F35355">
      <w:pPr>
        <w:ind w:left="284" w:right="-284"/>
        <w:jc w:val="center"/>
      </w:pPr>
      <w:r w:rsidRPr="00964651">
        <w:t>(наименование контрольного мероприятия)</w:t>
      </w: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F35355" w:rsidRPr="006A6FDC" w:rsidTr="002B0BBA">
        <w:tc>
          <w:tcPr>
            <w:tcW w:w="3969" w:type="dxa"/>
          </w:tcPr>
          <w:p w:rsidR="00F35355" w:rsidRDefault="00F35355" w:rsidP="002B0B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F35355" w:rsidRPr="006A6FDC" w:rsidRDefault="00F35355" w:rsidP="002B0B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vertAlign w:val="superscript"/>
              </w:rPr>
            </w:pPr>
            <w:r w:rsidRPr="006A6FDC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Тасеево</w:t>
            </w:r>
          </w:p>
        </w:tc>
        <w:tc>
          <w:tcPr>
            <w:tcW w:w="1701" w:type="dxa"/>
          </w:tcPr>
          <w:p w:rsidR="00F35355" w:rsidRPr="006A6FDC" w:rsidRDefault="00F35355" w:rsidP="002B0B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35355" w:rsidRPr="006A6FDC" w:rsidRDefault="00F35355" w:rsidP="002B0B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35355" w:rsidRDefault="00F35355" w:rsidP="002B0B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F35355" w:rsidRPr="006A6FDC" w:rsidRDefault="00F35355" w:rsidP="002B0B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6A6FDC">
              <w:rPr>
                <w:sz w:val="28"/>
                <w:szCs w:val="28"/>
              </w:rPr>
              <w:t>«__»___________20___года</w:t>
            </w:r>
          </w:p>
        </w:tc>
      </w:tr>
    </w:tbl>
    <w:p w:rsidR="00F35355" w:rsidRDefault="00F35355" w:rsidP="00F35355">
      <w:pPr>
        <w:jc w:val="both"/>
      </w:pPr>
    </w:p>
    <w:p w:rsidR="00F35355" w:rsidRDefault="00F35355" w:rsidP="00F35355">
      <w:pPr>
        <w:jc w:val="both"/>
        <w:rPr>
          <w:b/>
          <w:sz w:val="28"/>
          <w:szCs w:val="28"/>
        </w:rPr>
      </w:pPr>
    </w:p>
    <w:p w:rsidR="00F35355" w:rsidRDefault="00F35355" w:rsidP="00F35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 Основание для проведения контрольного мероприятия:</w:t>
      </w:r>
    </w:p>
    <w:p w:rsidR="00F35355" w:rsidRDefault="00F35355" w:rsidP="00F35355">
      <w:pPr>
        <w:ind w:firstLine="708"/>
        <w:jc w:val="both"/>
        <w:rPr>
          <w:sz w:val="28"/>
        </w:rPr>
      </w:pPr>
      <w:r w:rsidRPr="003B4206">
        <w:rPr>
          <w:bCs/>
          <w:sz w:val="28"/>
        </w:rPr>
        <w:t>На основании</w:t>
      </w:r>
      <w:r w:rsidRPr="003B4206">
        <w:rPr>
          <w:b/>
          <w:sz w:val="28"/>
        </w:rPr>
        <w:t xml:space="preserve"> </w:t>
      </w:r>
      <w:r w:rsidRPr="003B4206">
        <w:rPr>
          <w:sz w:val="28"/>
        </w:rPr>
        <w:t xml:space="preserve">пункта ____ Плана работы Ревизионной комиссии </w:t>
      </w:r>
      <w:r>
        <w:rPr>
          <w:sz w:val="28"/>
        </w:rPr>
        <w:t>Тасеевского района</w:t>
      </w:r>
      <w:r w:rsidRPr="003B4206">
        <w:rPr>
          <w:sz w:val="28"/>
        </w:rPr>
        <w:t xml:space="preserve"> на 20</w:t>
      </w:r>
      <w:r>
        <w:rPr>
          <w:sz w:val="28"/>
        </w:rPr>
        <w:t>_</w:t>
      </w:r>
      <w:r w:rsidRPr="003B4206">
        <w:rPr>
          <w:sz w:val="28"/>
        </w:rPr>
        <w:t>__го</w:t>
      </w:r>
      <w:r>
        <w:rPr>
          <w:sz w:val="28"/>
        </w:rPr>
        <w:t>д, утвержденного распоряжением п</w:t>
      </w:r>
      <w:r w:rsidRPr="003B4206">
        <w:rPr>
          <w:sz w:val="28"/>
        </w:rPr>
        <w:t>редседателя Ревизионной комиссии</w:t>
      </w:r>
      <w:r>
        <w:rPr>
          <w:sz w:val="28"/>
        </w:rPr>
        <w:t xml:space="preserve">  </w:t>
      </w:r>
      <w:r w:rsidRPr="003B4206">
        <w:rPr>
          <w:sz w:val="28"/>
        </w:rPr>
        <w:t xml:space="preserve"> </w:t>
      </w:r>
      <w:r>
        <w:rPr>
          <w:sz w:val="28"/>
        </w:rPr>
        <w:t xml:space="preserve">Тасеевского   района  </w:t>
      </w:r>
      <w:r w:rsidRPr="003B4206">
        <w:rPr>
          <w:sz w:val="28"/>
        </w:rPr>
        <w:t xml:space="preserve"> от</w:t>
      </w:r>
      <w:r>
        <w:rPr>
          <w:sz w:val="28"/>
        </w:rPr>
        <w:t xml:space="preserve">  </w:t>
      </w:r>
      <w:r w:rsidRPr="003B4206">
        <w:rPr>
          <w:sz w:val="28"/>
        </w:rPr>
        <w:t xml:space="preserve"> «__»__________ 20__г. </w:t>
      </w:r>
      <w:r>
        <w:rPr>
          <w:sz w:val="28"/>
        </w:rPr>
        <w:t xml:space="preserve">      </w:t>
      </w:r>
      <w:r w:rsidRPr="003B4206">
        <w:rPr>
          <w:sz w:val="28"/>
        </w:rPr>
        <w:t>№ _</w:t>
      </w:r>
      <w:r>
        <w:rPr>
          <w:sz w:val="28"/>
        </w:rPr>
        <w:t>_</w:t>
      </w:r>
    </w:p>
    <w:p w:rsidR="00F35355" w:rsidRDefault="00F35355" w:rsidP="00F35355">
      <w:pPr>
        <w:ind w:right="-284"/>
      </w:pPr>
      <w:r>
        <w:rPr>
          <w:b/>
          <w:bCs/>
          <w:color w:val="000000"/>
          <w:spacing w:val="-9"/>
          <w:sz w:val="28"/>
          <w:szCs w:val="28"/>
        </w:rPr>
        <w:tab/>
        <w:t xml:space="preserve">2. </w:t>
      </w:r>
      <w:r w:rsidRPr="00A24706">
        <w:rPr>
          <w:b/>
          <w:bCs/>
          <w:color w:val="000000"/>
          <w:spacing w:val="-9"/>
          <w:sz w:val="28"/>
          <w:szCs w:val="28"/>
        </w:rPr>
        <w:t>Цель контрольного мероприятия:</w:t>
      </w:r>
      <w:r w:rsidRPr="00820417">
        <w:t xml:space="preserve"> </w:t>
      </w:r>
      <w:r w:rsidRPr="001E3BF1">
        <w:t>. </w:t>
      </w:r>
      <w:r>
        <w:t>________________________________________________________________________________</w:t>
      </w:r>
    </w:p>
    <w:p w:rsidR="00F35355" w:rsidRPr="00820417" w:rsidRDefault="00F35355" w:rsidP="00F35355">
      <w:pPr>
        <w:ind w:right="-284"/>
        <w:jc w:val="center"/>
      </w:pPr>
      <w:r w:rsidRPr="00820417">
        <w:t>(из программы контрольного мероприятия)</w:t>
      </w:r>
    </w:p>
    <w:p w:rsidR="00F35355" w:rsidRPr="00A24706" w:rsidRDefault="00F35355" w:rsidP="00F35355">
      <w:pPr>
        <w:rPr>
          <w:b/>
          <w:bCs/>
          <w:color w:val="000000"/>
          <w:sz w:val="28"/>
          <w:szCs w:val="28"/>
        </w:rPr>
      </w:pPr>
      <w:r>
        <w:rPr>
          <w:b/>
          <w:color w:val="000000"/>
          <w:spacing w:val="-16"/>
        </w:rPr>
        <w:tab/>
      </w:r>
      <w:r w:rsidRPr="00880E6F">
        <w:rPr>
          <w:b/>
          <w:color w:val="000000"/>
          <w:spacing w:val="-16"/>
          <w:sz w:val="28"/>
          <w:szCs w:val="28"/>
        </w:rPr>
        <w:t>3.</w:t>
      </w:r>
      <w:r>
        <w:rPr>
          <w:b/>
          <w:color w:val="000000"/>
          <w:spacing w:val="-16"/>
        </w:rPr>
        <w:t xml:space="preserve"> </w:t>
      </w:r>
      <w:r w:rsidRPr="00A24706">
        <w:rPr>
          <w:color w:val="000000"/>
          <w:spacing w:val="-16"/>
        </w:rPr>
        <w:t xml:space="preserve"> </w:t>
      </w:r>
      <w:r w:rsidRPr="00A24706">
        <w:rPr>
          <w:b/>
          <w:color w:val="000000"/>
          <w:spacing w:val="10"/>
          <w:sz w:val="28"/>
          <w:szCs w:val="28"/>
        </w:rPr>
        <w:t>Предмет контрольного мероприятия:</w:t>
      </w:r>
      <w:r w:rsidRPr="00A24706">
        <w:rPr>
          <w:b/>
          <w:bCs/>
          <w:color w:val="000000"/>
          <w:sz w:val="28"/>
          <w:szCs w:val="28"/>
        </w:rPr>
        <w:t xml:space="preserve"> </w:t>
      </w:r>
      <w:r w:rsidRPr="00951B79">
        <w:rPr>
          <w:bCs/>
          <w:color w:val="000000"/>
          <w:sz w:val="28"/>
          <w:szCs w:val="28"/>
        </w:rPr>
        <w:t>____________________________</w:t>
      </w:r>
      <w:r>
        <w:rPr>
          <w:bCs/>
          <w:color w:val="000000"/>
          <w:sz w:val="28"/>
          <w:szCs w:val="28"/>
        </w:rPr>
        <w:t>________________________________________</w:t>
      </w:r>
      <w:r w:rsidR="00556253">
        <w:rPr>
          <w:bCs/>
          <w:color w:val="000000"/>
          <w:sz w:val="28"/>
          <w:szCs w:val="28"/>
        </w:rPr>
        <w:t>____</w:t>
      </w:r>
    </w:p>
    <w:p w:rsidR="00F35355" w:rsidRPr="00951B79" w:rsidRDefault="00F35355" w:rsidP="00F35355">
      <w:pPr>
        <w:ind w:right="-284"/>
        <w:jc w:val="center"/>
      </w:pPr>
      <w:r w:rsidRPr="00951B79">
        <w:t>(из программы проведения контрольного мероприятия)</w:t>
      </w:r>
    </w:p>
    <w:p w:rsidR="00F35355" w:rsidRPr="00A24706" w:rsidRDefault="00F35355" w:rsidP="00F35355">
      <w:pPr>
        <w:shd w:val="clear" w:color="auto" w:fill="FFFFFF"/>
        <w:tabs>
          <w:tab w:val="left" w:pos="9639"/>
          <w:tab w:val="left" w:leader="underscore" w:pos="10282"/>
        </w:tabs>
        <w:spacing w:before="43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4. </w:t>
      </w:r>
      <w:r w:rsidRPr="00A24706">
        <w:rPr>
          <w:b/>
          <w:color w:val="000000"/>
          <w:spacing w:val="2"/>
          <w:sz w:val="28"/>
          <w:szCs w:val="28"/>
        </w:rPr>
        <w:t xml:space="preserve">Объект (объекты) контрольного мероприятия: </w:t>
      </w:r>
      <w:r>
        <w:rPr>
          <w:b/>
          <w:color w:val="000000"/>
          <w:spacing w:val="2"/>
          <w:sz w:val="28"/>
          <w:szCs w:val="28"/>
        </w:rPr>
        <w:t>___________________________________________________________________</w:t>
      </w:r>
      <w:r w:rsidR="00556253">
        <w:rPr>
          <w:b/>
          <w:color w:val="000000"/>
          <w:spacing w:val="2"/>
          <w:sz w:val="28"/>
          <w:szCs w:val="28"/>
        </w:rPr>
        <w:t>____</w:t>
      </w:r>
    </w:p>
    <w:p w:rsidR="00F35355" w:rsidRPr="004D08CE" w:rsidRDefault="00F35355" w:rsidP="00F35355">
      <w:pPr>
        <w:jc w:val="center"/>
      </w:pPr>
      <w:r w:rsidRPr="004D08CE">
        <w:t>(законодательно утвержденное наименование или наименование проверяемого объекта по уставу, дата и орган регистрации и утверждения уставных документов, основные функции, цели и задачи деятельности, ИНН, КПП, юридический адрес, иные установленные реквизиты объекта контрольного мероприятия)</w:t>
      </w:r>
    </w:p>
    <w:p w:rsidR="00F35355" w:rsidRDefault="00F35355" w:rsidP="00F3535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5. </w:t>
      </w:r>
      <w:r w:rsidRPr="00A24706">
        <w:rPr>
          <w:b/>
          <w:color w:val="000000"/>
          <w:sz w:val="28"/>
          <w:szCs w:val="28"/>
        </w:rPr>
        <w:t>Проверяемый период</w:t>
      </w:r>
      <w:r>
        <w:rPr>
          <w:b/>
          <w:color w:val="000000"/>
          <w:sz w:val="28"/>
          <w:szCs w:val="28"/>
        </w:rPr>
        <w:t xml:space="preserve"> деятельности</w:t>
      </w:r>
      <w:r w:rsidRPr="00A24706">
        <w:rPr>
          <w:b/>
          <w:color w:val="000000"/>
          <w:sz w:val="28"/>
          <w:szCs w:val="28"/>
        </w:rPr>
        <w:t>:</w:t>
      </w:r>
      <w:r w:rsidRPr="00A24706">
        <w:rPr>
          <w:color w:val="000000"/>
          <w:sz w:val="28"/>
          <w:szCs w:val="28"/>
        </w:rPr>
        <w:t xml:space="preserve"> </w:t>
      </w:r>
    </w:p>
    <w:p w:rsidR="00F35355" w:rsidRPr="00A24706" w:rsidRDefault="00F35355" w:rsidP="00F35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556253">
        <w:rPr>
          <w:color w:val="000000"/>
          <w:sz w:val="28"/>
          <w:szCs w:val="28"/>
        </w:rPr>
        <w:t>__</w:t>
      </w:r>
    </w:p>
    <w:p w:rsidR="00F35355" w:rsidRPr="00820417" w:rsidRDefault="00F35355" w:rsidP="00F35355">
      <w:pPr>
        <w:ind w:left="708" w:firstLine="708"/>
        <w:jc w:val="both"/>
        <w:rPr>
          <w:color w:val="000000"/>
        </w:rPr>
      </w:pPr>
      <w:r w:rsidRPr="00820417">
        <w:rPr>
          <w:color w:val="000000"/>
          <w:spacing w:val="-6"/>
        </w:rPr>
        <w:t xml:space="preserve">       </w:t>
      </w:r>
      <w:r w:rsidRPr="00820417">
        <w:rPr>
          <w:color w:val="000000"/>
        </w:rPr>
        <w:t>(указываются даты начала и окончания проверенного периода)</w:t>
      </w:r>
    </w:p>
    <w:p w:rsidR="00F35355" w:rsidRDefault="00F35355" w:rsidP="00F35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ab/>
      </w:r>
      <w:r w:rsidRPr="00824FAD">
        <w:rPr>
          <w:b/>
          <w:sz w:val="28"/>
          <w:szCs w:val="28"/>
          <w:lang w:eastAsia="en-US"/>
        </w:rPr>
        <w:t xml:space="preserve">6. </w:t>
      </w:r>
      <w:r>
        <w:rPr>
          <w:b/>
          <w:sz w:val="28"/>
          <w:szCs w:val="28"/>
        </w:rPr>
        <w:t>Срок проведения контрольного мероприятия:</w:t>
      </w:r>
    </w:p>
    <w:p w:rsidR="00F35355" w:rsidRPr="00824FAD" w:rsidRDefault="00F35355" w:rsidP="00F35355">
      <w:p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с «__»_______года по  «__»______года </w:t>
      </w:r>
      <w:r w:rsidRPr="00824FAD">
        <w:rPr>
          <w:sz w:val="28"/>
          <w:szCs w:val="28"/>
        </w:rPr>
        <w:t>(</w:t>
      </w:r>
      <w:r w:rsidRPr="00824FAD">
        <w:rPr>
          <w:bCs/>
          <w:sz w:val="28"/>
          <w:szCs w:val="28"/>
        </w:rPr>
        <w:t>Если срок проведения контрольного мероприятия изменялся, то указывается этот срок).</w:t>
      </w:r>
    </w:p>
    <w:p w:rsidR="00F35355" w:rsidRPr="00EF7A1E" w:rsidRDefault="00F35355" w:rsidP="009B3238">
      <w:pPr>
        <w:jc w:val="both"/>
      </w:pPr>
      <w:r>
        <w:rPr>
          <w:b/>
          <w:sz w:val="28"/>
          <w:szCs w:val="28"/>
        </w:rPr>
        <w:tab/>
        <w:t>7</w:t>
      </w:r>
      <w:r w:rsidRPr="00A5510F">
        <w:rPr>
          <w:b/>
          <w:sz w:val="28"/>
          <w:szCs w:val="28"/>
        </w:rPr>
        <w:t>. Краткая характеристика проверяемой сферы формирования и использования средств бюджета и деятельности объектов проверки</w:t>
      </w:r>
      <w:r w:rsidRPr="00A5510F">
        <w:rPr>
          <w:sz w:val="28"/>
          <w:szCs w:val="28"/>
        </w:rPr>
        <w:t xml:space="preserve"> (в случае необходимости)</w:t>
      </w:r>
      <w:r>
        <w:t xml:space="preserve"> </w:t>
      </w:r>
      <w:r>
        <w:rPr>
          <w:sz w:val="28"/>
          <w:szCs w:val="28"/>
        </w:rPr>
        <w:t xml:space="preserve">         </w:t>
      </w:r>
      <w:r>
        <w:t>________________________________________________________________________________</w:t>
      </w:r>
      <w:r w:rsidR="00556253">
        <w:t>_________________</w:t>
      </w:r>
    </w:p>
    <w:p w:rsidR="00F35355" w:rsidRPr="00A24706" w:rsidRDefault="00F35355" w:rsidP="00F353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8</w:t>
      </w:r>
      <w:r w:rsidRPr="00A24706">
        <w:rPr>
          <w:b/>
          <w:color w:val="000000"/>
          <w:sz w:val="28"/>
          <w:szCs w:val="28"/>
        </w:rPr>
        <w:t>. Результаты контрольного мероприятия:</w:t>
      </w:r>
    </w:p>
    <w:p w:rsidR="00F35355" w:rsidRPr="00A24706" w:rsidRDefault="00F35355" w:rsidP="00F35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24706">
        <w:rPr>
          <w:color w:val="000000"/>
          <w:sz w:val="28"/>
          <w:szCs w:val="28"/>
        </w:rPr>
        <w:t xml:space="preserve">.1. </w:t>
      </w:r>
      <w:r w:rsidRPr="00BF57E8">
        <w:rPr>
          <w:color w:val="000000"/>
          <w:sz w:val="28"/>
          <w:szCs w:val="28"/>
        </w:rPr>
        <w:t>По результатам контрольного мероприятия</w:t>
      </w:r>
      <w:r>
        <w:rPr>
          <w:color w:val="000000"/>
          <w:sz w:val="28"/>
          <w:szCs w:val="28"/>
        </w:rPr>
        <w:t xml:space="preserve"> </w:t>
      </w:r>
      <w:r w:rsidRPr="00A24706">
        <w:rPr>
          <w:color w:val="000000"/>
          <w:sz w:val="28"/>
          <w:szCs w:val="28"/>
        </w:rPr>
        <w:t>по вопросам программы контрольного мероприятия выявлено:</w:t>
      </w:r>
    </w:p>
    <w:p w:rsidR="00F35355" w:rsidRPr="00A24706" w:rsidRDefault="00F35355" w:rsidP="00F35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24706">
        <w:rPr>
          <w:color w:val="000000"/>
          <w:sz w:val="28"/>
          <w:szCs w:val="28"/>
        </w:rPr>
        <w:t>.1.1.________________________________________________________________</w:t>
      </w:r>
    </w:p>
    <w:p w:rsidR="00F35355" w:rsidRPr="00A24706" w:rsidRDefault="00F35355" w:rsidP="00F35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24706">
        <w:rPr>
          <w:color w:val="000000"/>
          <w:sz w:val="28"/>
          <w:szCs w:val="28"/>
        </w:rPr>
        <w:t>.1.2.________________________________________________________________</w:t>
      </w:r>
    </w:p>
    <w:p w:rsidR="00F35355" w:rsidRDefault="00F35355" w:rsidP="00F353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ются ответы на вопросы программы контрольного мероприятия, основанные на информации, представленной в акте (сводном акте) с обязательным</w:t>
      </w:r>
    </w:p>
    <w:p w:rsidR="00F35355" w:rsidRPr="004D07ED" w:rsidRDefault="00F35355" w:rsidP="00F35355">
      <w:pPr>
        <w:jc w:val="right"/>
        <w:rPr>
          <w:bCs/>
        </w:rPr>
      </w:pPr>
      <w:r>
        <w:rPr>
          <w:bCs/>
        </w:rPr>
        <w:t>33</w:t>
      </w:r>
    </w:p>
    <w:p w:rsidR="00F35355" w:rsidRDefault="00F35355" w:rsidP="00F353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казанием и (или) описанием (при наличии) вскрытых фактов нарушений</w:t>
      </w:r>
    </w:p>
    <w:p w:rsidR="00F35355" w:rsidRDefault="00F35355" w:rsidP="00F35355">
      <w:pPr>
        <w:jc w:val="both"/>
      </w:pPr>
      <w:r>
        <w:rPr>
          <w:bCs/>
          <w:sz w:val="28"/>
          <w:szCs w:val="28"/>
        </w:rPr>
        <w:lastRenderedPageBreak/>
        <w:t xml:space="preserve">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, для местного бюджета, муниципальной собственности. Кроме того, дается информация о недостатках в управлении и ведомственном контроле в сфере, соответствующей законодательном и (или) нормативном правовом регулировании, о предыдущих проверках Ревизионной комиссии Тасеевского района с информацией о принятых мерах по устранению выявленных ранее нарушений, о неполученных документах из числа затребованных, с указанием причин и номеров актов в случае отказа в предоставлении документов или иных фактах препятствования в работе и о принятых мерах по этим фактам.</w:t>
      </w:r>
    </w:p>
    <w:p w:rsidR="00F35355" w:rsidRDefault="00F35355" w:rsidP="00F35355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355" w:rsidRDefault="00F35355" w:rsidP="00F35355">
      <w:pPr>
        <w:jc w:val="both"/>
      </w:pPr>
      <w:r>
        <w:rPr>
          <w:b/>
          <w:sz w:val="28"/>
          <w:szCs w:val="28"/>
        </w:rPr>
        <w:tab/>
      </w:r>
      <w:r w:rsidRPr="003B7A5B">
        <w:rPr>
          <w:b/>
          <w:sz w:val="28"/>
          <w:szCs w:val="28"/>
        </w:rPr>
        <w:t>9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</w:t>
      </w:r>
    </w:p>
    <w:p w:rsidR="00F35355" w:rsidRPr="003B7A5B" w:rsidRDefault="00F35355" w:rsidP="00F35355">
      <w:pPr>
        <w:jc w:val="both"/>
        <w:rPr>
          <w:sz w:val="28"/>
          <w:szCs w:val="28"/>
        </w:rPr>
      </w:pPr>
      <w:r w:rsidRPr="003B7A5B">
        <w:rPr>
          <w:sz w:val="28"/>
          <w:szCs w:val="28"/>
        </w:rPr>
        <w:t>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</w:t>
      </w:r>
    </w:p>
    <w:p w:rsidR="00F35355" w:rsidRDefault="00F35355" w:rsidP="00F35355">
      <w:pPr>
        <w:ind w:right="-284"/>
      </w:pPr>
    </w:p>
    <w:p w:rsidR="00F35355" w:rsidRPr="003B7A5B" w:rsidRDefault="00F35355" w:rsidP="00F35355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B7A5B">
        <w:rPr>
          <w:b/>
          <w:sz w:val="28"/>
          <w:szCs w:val="28"/>
        </w:rPr>
        <w:t>10. Выводы:</w:t>
      </w:r>
    </w:p>
    <w:p w:rsidR="00F35355" w:rsidRPr="00F35355" w:rsidRDefault="00F35355" w:rsidP="00F35355">
      <w:pPr>
        <w:pStyle w:val="a4"/>
        <w:tabs>
          <w:tab w:val="center" w:pos="4803"/>
          <w:tab w:val="right" w:pos="9481"/>
        </w:tabs>
        <w:jc w:val="both"/>
        <w:rPr>
          <w:sz w:val="28"/>
          <w:szCs w:val="28"/>
        </w:rPr>
      </w:pPr>
      <w:r w:rsidRPr="00F35355">
        <w:rPr>
          <w:color w:val="000000"/>
          <w:sz w:val="28"/>
          <w:szCs w:val="28"/>
        </w:rPr>
        <w:t xml:space="preserve">Указываются выводы, сделанные по наиболее важным вопросам </w:t>
      </w:r>
      <w:r w:rsidRPr="00F35355">
        <w:rPr>
          <w:sz w:val="28"/>
          <w:szCs w:val="28"/>
        </w:rPr>
        <w:t>контрольного мероприятия</w:t>
      </w:r>
      <w:r w:rsidRPr="00F35355">
        <w:rPr>
          <w:color w:val="000000"/>
          <w:sz w:val="28"/>
          <w:szCs w:val="28"/>
        </w:rPr>
        <w:t xml:space="preserve">; </w:t>
      </w:r>
      <w:r w:rsidRPr="00F35355">
        <w:rPr>
          <w:sz w:val="28"/>
          <w:szCs w:val="28"/>
        </w:rPr>
        <w:t>обобщенные выводы относительно всей изучаемой проблемы; формулировка выводов в отношении целей, поставленных программой контрольного мероприятия; причины, которые приводят к неэффективным результатам деятельности объекта проверки. Выводы по результатам проверки должны: характеризовать соответствие тех или иных фактических результатов деятельности объектов проверки утвержденным критериям; указывать степень, характер и значимость выявленных отклонений от утвержденных критериев; определять причины существующих проблем и последствия, которые они могут повлечь за собой.</w:t>
      </w:r>
    </w:p>
    <w:p w:rsidR="00F35355" w:rsidRDefault="00F35355" w:rsidP="00F35355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17894">
        <w:rPr>
          <w:b/>
          <w:sz w:val="28"/>
          <w:szCs w:val="28"/>
        </w:rPr>
        <w:t>11. Предложения</w:t>
      </w:r>
      <w:r>
        <w:rPr>
          <w:b/>
          <w:sz w:val="28"/>
          <w:szCs w:val="28"/>
        </w:rPr>
        <w:t>,</w:t>
      </w:r>
      <w:r w:rsidRPr="00E33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ом числе по:</w:t>
      </w:r>
    </w:p>
    <w:p w:rsidR="00F35355" w:rsidRDefault="00F35355" w:rsidP="00F35355">
      <w:pPr>
        <w:ind w:right="-28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>возмещению ущерба, причиненного местному бюджету и муниципальной собственности;</w:t>
      </w:r>
    </w:p>
    <w:p w:rsidR="00F35355" w:rsidRDefault="00F35355" w:rsidP="00F35355">
      <w:pPr>
        <w:ind w:right="-284"/>
        <w:rPr>
          <w:bCs/>
          <w:sz w:val="28"/>
          <w:szCs w:val="28"/>
        </w:rPr>
      </w:pPr>
      <w:r>
        <w:rPr>
          <w:bCs/>
          <w:sz w:val="28"/>
          <w:szCs w:val="28"/>
        </w:rPr>
        <w:t>- привлечению к ответственности должностных лиц, допустивших нарушения;</w:t>
      </w:r>
    </w:p>
    <w:p w:rsidR="00F35355" w:rsidRDefault="00F35355" w:rsidP="00F353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внесению изменений и дополнений в законодательные и нормативные правовые акты;</w:t>
      </w:r>
    </w:p>
    <w:p w:rsidR="00F35355" w:rsidRDefault="00F35355" w:rsidP="00F35355">
      <w:pPr>
        <w:ind w:right="-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ругим вопросам.                                                                                                       </w:t>
      </w:r>
      <w:r w:rsidRPr="004D07ED">
        <w:rPr>
          <w:bCs/>
        </w:rPr>
        <w:t>34</w:t>
      </w:r>
    </w:p>
    <w:p w:rsidR="00F35355" w:rsidRDefault="00F35355" w:rsidP="00F35355">
      <w:pPr>
        <w:tabs>
          <w:tab w:val="num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35355" w:rsidRPr="00A24706" w:rsidRDefault="00F35355" w:rsidP="00F35355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A24706">
        <w:rPr>
          <w:b/>
          <w:color w:val="000000"/>
          <w:sz w:val="28"/>
          <w:szCs w:val="28"/>
        </w:rPr>
        <w:t>10. Принятое решение о порядке реализации материалов проверки:</w:t>
      </w:r>
      <w:r w:rsidRPr="00A24706">
        <w:rPr>
          <w:color w:val="000000"/>
          <w:sz w:val="28"/>
          <w:szCs w:val="28"/>
        </w:rPr>
        <w:t xml:space="preserve"> </w:t>
      </w:r>
      <w:r w:rsidRPr="00A24706">
        <w:rPr>
          <w:b/>
          <w:color w:val="000000"/>
          <w:sz w:val="28"/>
          <w:szCs w:val="28"/>
        </w:rPr>
        <w:t xml:space="preserve"> </w:t>
      </w:r>
      <w:r w:rsidRPr="00A24706">
        <w:rPr>
          <w:color w:val="000000"/>
          <w:sz w:val="28"/>
          <w:szCs w:val="28"/>
        </w:rPr>
        <w:t xml:space="preserve">перечень представлений, предписаний, </w:t>
      </w:r>
      <w:r w:rsidRPr="00BF57E8">
        <w:rPr>
          <w:color w:val="000000"/>
          <w:sz w:val="28"/>
          <w:szCs w:val="28"/>
        </w:rPr>
        <w:t>уведомлений о применении бюджетных мер принуждения, информационны</w:t>
      </w:r>
      <w:r w:rsidRPr="00A24706">
        <w:rPr>
          <w:color w:val="000000"/>
          <w:sz w:val="28"/>
          <w:szCs w:val="28"/>
        </w:rPr>
        <w:t xml:space="preserve">х писем, которые предлагается направить по </w:t>
      </w:r>
      <w:r w:rsidRPr="00A24706">
        <w:rPr>
          <w:color w:val="000000"/>
          <w:sz w:val="28"/>
          <w:szCs w:val="28"/>
        </w:rPr>
        <w:lastRenderedPageBreak/>
        <w:t xml:space="preserve">результатам контрольного мероприятия, а также предложения о направлении материалов в прокуратуру </w:t>
      </w:r>
      <w:r>
        <w:rPr>
          <w:color w:val="000000"/>
          <w:sz w:val="28"/>
          <w:szCs w:val="28"/>
        </w:rPr>
        <w:t>Тасеевского района</w:t>
      </w:r>
      <w:r w:rsidRPr="00A24706">
        <w:rPr>
          <w:color w:val="000000"/>
          <w:sz w:val="28"/>
          <w:szCs w:val="28"/>
        </w:rPr>
        <w:t>, правоохранительные органы.</w:t>
      </w:r>
    </w:p>
    <w:p w:rsidR="00F35355" w:rsidRDefault="00F35355" w:rsidP="00F35355">
      <w:pPr>
        <w:ind w:right="-284"/>
        <w:rPr>
          <w:bCs/>
          <w:sz w:val="28"/>
          <w:szCs w:val="28"/>
        </w:rPr>
      </w:pPr>
    </w:p>
    <w:p w:rsidR="00F35355" w:rsidRPr="00317894" w:rsidRDefault="00F35355" w:rsidP="00F35355">
      <w:pPr>
        <w:ind w:right="-284"/>
        <w:rPr>
          <w:b/>
          <w:sz w:val="28"/>
          <w:szCs w:val="28"/>
        </w:rPr>
      </w:pPr>
    </w:p>
    <w:p w:rsidR="00F35355" w:rsidRDefault="00F35355" w:rsidP="00F35355">
      <w:pPr>
        <w:ind w:right="-284"/>
      </w:pPr>
    </w:p>
    <w:p w:rsidR="00F35355" w:rsidRDefault="00F35355" w:rsidP="00F35355">
      <w:pPr>
        <w:ind w:right="-284"/>
      </w:pPr>
    </w:p>
    <w:p w:rsidR="00F35355" w:rsidRDefault="00F35355" w:rsidP="00F35355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Председатель </w:t>
      </w:r>
    </w:p>
    <w:p w:rsidR="00F35355" w:rsidRDefault="00F35355" w:rsidP="00F35355">
      <w:pPr>
        <w:jc w:val="both"/>
        <w:rPr>
          <w:sz w:val="28"/>
          <w:szCs w:val="28"/>
        </w:rPr>
      </w:pPr>
      <w:r w:rsidRPr="00724CF5">
        <w:rPr>
          <w:sz w:val="28"/>
          <w:szCs w:val="28"/>
        </w:rPr>
        <w:t xml:space="preserve">Ревизионной комиссии </w:t>
      </w:r>
    </w:p>
    <w:p w:rsidR="00F35355" w:rsidRDefault="00F35355" w:rsidP="00F35355">
      <w:pPr>
        <w:jc w:val="both"/>
      </w:pPr>
      <w:r>
        <w:rPr>
          <w:sz w:val="28"/>
          <w:szCs w:val="28"/>
        </w:rPr>
        <w:t xml:space="preserve">Тасеевского района                                              </w:t>
      </w:r>
      <w:r w:rsidRPr="00B0643E">
        <w:t>личная подпись</w:t>
      </w:r>
      <w:r w:rsidRPr="00B0643E">
        <w:tab/>
      </w:r>
      <w:r>
        <w:t xml:space="preserve">              </w:t>
      </w:r>
      <w:r w:rsidRPr="00B0643E">
        <w:rPr>
          <w:sz w:val="28"/>
          <w:szCs w:val="28"/>
        </w:rPr>
        <w:t>инициалы, фамилия</w:t>
      </w: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CC41F6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9B3238" w:rsidRDefault="009B3238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D57F2" w:rsidRDefault="005D57F2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1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E6068B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CC41F6" w:rsidRDefault="00CC41F6" w:rsidP="00CC41F6">
      <w:pPr>
        <w:pStyle w:val="2"/>
        <w:jc w:val="right"/>
        <w:rPr>
          <w:b/>
          <w:sz w:val="24"/>
          <w:szCs w:val="24"/>
        </w:rPr>
      </w:pPr>
    </w:p>
    <w:p w:rsidR="009B3238" w:rsidRPr="00964410" w:rsidRDefault="009B3238" w:rsidP="009B32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 xml:space="preserve">Образец </w:t>
      </w:r>
      <w:r>
        <w:rPr>
          <w:i/>
          <w:color w:val="000000"/>
          <w:sz w:val="28"/>
          <w:szCs w:val="28"/>
        </w:rPr>
        <w:t>предписания</w:t>
      </w:r>
      <w:r w:rsidRPr="00964410">
        <w:rPr>
          <w:i/>
          <w:sz w:val="28"/>
          <w:szCs w:val="28"/>
        </w:rPr>
        <w:t>.</w:t>
      </w:r>
    </w:p>
    <w:p w:rsidR="00CC41F6" w:rsidRDefault="00CC41F6" w:rsidP="00CC41F6"/>
    <w:p w:rsidR="00636F03" w:rsidRDefault="005F08DD" w:rsidP="00636F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03" w:rsidRDefault="00636F03" w:rsidP="00636F03">
      <w:pPr>
        <w:jc w:val="center"/>
        <w:rPr>
          <w:sz w:val="28"/>
          <w:szCs w:val="28"/>
        </w:rPr>
      </w:pPr>
    </w:p>
    <w:p w:rsidR="00636F03" w:rsidRDefault="00636F03" w:rsidP="00636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ОННАЯ КОМИССИЯ </w:t>
      </w:r>
    </w:p>
    <w:p w:rsidR="00636F03" w:rsidRPr="008278AB" w:rsidRDefault="00636F03" w:rsidP="00636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СЕЕВСКОГО РАЙОНА</w:t>
      </w:r>
      <w:r w:rsidRPr="008278AB">
        <w:rPr>
          <w:b/>
          <w:sz w:val="28"/>
          <w:szCs w:val="28"/>
        </w:rPr>
        <w:t xml:space="preserve">                                  </w:t>
      </w:r>
    </w:p>
    <w:p w:rsidR="00636F03" w:rsidRPr="008278AB" w:rsidRDefault="00636F03" w:rsidP="00636F03">
      <w:pPr>
        <w:jc w:val="center"/>
        <w:rPr>
          <w:b/>
          <w:sz w:val="28"/>
          <w:szCs w:val="28"/>
        </w:rPr>
      </w:pPr>
      <w:r w:rsidRPr="008278AB">
        <w:rPr>
          <w:b/>
          <w:sz w:val="28"/>
          <w:szCs w:val="28"/>
        </w:rPr>
        <w:t>__________________________________________________________________</w:t>
      </w:r>
    </w:p>
    <w:p w:rsidR="00636F03" w:rsidRPr="009C2404" w:rsidRDefault="00636F03" w:rsidP="00636F03">
      <w:pPr>
        <w:jc w:val="center"/>
      </w:pPr>
      <w:r w:rsidRPr="009C2404">
        <w:t>663770, Красноярский край,  с.Тасеево, ул. Краснопартизанская, 2, телефон 8(39164) 2-16-35</w:t>
      </w:r>
    </w:p>
    <w:p w:rsidR="00636F03" w:rsidRDefault="00636F03" w:rsidP="00636F03">
      <w:pPr>
        <w:jc w:val="center"/>
        <w:rPr>
          <w:b/>
          <w:sz w:val="32"/>
          <w:szCs w:val="32"/>
        </w:rPr>
      </w:pPr>
    </w:p>
    <w:p w:rsidR="00636F03" w:rsidRDefault="00636F03" w:rsidP="00636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ИСАНИЕ № </w:t>
      </w:r>
    </w:p>
    <w:p w:rsidR="00636F03" w:rsidRDefault="00636F03" w:rsidP="00636F03">
      <w:pPr>
        <w:ind w:right="-284"/>
        <w:jc w:val="center"/>
        <w:rPr>
          <w:b/>
          <w:spacing w:val="20"/>
          <w:szCs w:val="28"/>
        </w:rPr>
      </w:pPr>
    </w:p>
    <w:p w:rsidR="00636F03" w:rsidRPr="00A34E3A" w:rsidRDefault="00636F03" w:rsidP="00636F03">
      <w:pPr>
        <w:ind w:left="284" w:right="-284" w:firstLine="5103"/>
        <w:jc w:val="both"/>
        <w:rPr>
          <w:sz w:val="28"/>
          <w:szCs w:val="28"/>
        </w:rPr>
      </w:pPr>
      <w:r w:rsidRPr="00A34E3A">
        <w:rPr>
          <w:sz w:val="28"/>
          <w:szCs w:val="28"/>
        </w:rPr>
        <w:t>Должность руководителя</w:t>
      </w:r>
      <w:r>
        <w:rPr>
          <w:sz w:val="28"/>
          <w:szCs w:val="28"/>
        </w:rPr>
        <w:t>,</w:t>
      </w:r>
    </w:p>
    <w:p w:rsidR="00636F03" w:rsidRPr="00A34E3A" w:rsidRDefault="00636F03" w:rsidP="00636F03">
      <w:pPr>
        <w:ind w:left="284" w:right="-284" w:firstLine="5103"/>
        <w:jc w:val="both"/>
        <w:rPr>
          <w:sz w:val="28"/>
          <w:szCs w:val="28"/>
        </w:rPr>
      </w:pPr>
      <w:r w:rsidRPr="00A34E3A">
        <w:rPr>
          <w:sz w:val="28"/>
          <w:szCs w:val="28"/>
        </w:rPr>
        <w:t>наименование возглавляемого им</w:t>
      </w:r>
    </w:p>
    <w:p w:rsidR="00636F03" w:rsidRPr="00A34E3A" w:rsidRDefault="00636F03" w:rsidP="00636F03">
      <w:pPr>
        <w:ind w:left="284" w:right="-284" w:firstLine="5103"/>
        <w:jc w:val="both"/>
        <w:rPr>
          <w:sz w:val="28"/>
          <w:szCs w:val="28"/>
        </w:rPr>
      </w:pPr>
      <w:r w:rsidRPr="00A34E3A">
        <w:rPr>
          <w:sz w:val="28"/>
          <w:szCs w:val="28"/>
        </w:rPr>
        <w:t>органа или организации</w:t>
      </w:r>
      <w:r>
        <w:rPr>
          <w:sz w:val="28"/>
          <w:szCs w:val="28"/>
        </w:rPr>
        <w:t>, в адрес</w:t>
      </w:r>
    </w:p>
    <w:p w:rsidR="00636F03" w:rsidRPr="00994B08" w:rsidRDefault="00636F03" w:rsidP="00636F03">
      <w:pPr>
        <w:ind w:left="284" w:right="-142" w:firstLine="5103"/>
        <w:jc w:val="both"/>
      </w:pPr>
      <w:r w:rsidRPr="00A34E3A">
        <w:rPr>
          <w:sz w:val="28"/>
          <w:szCs w:val="28"/>
        </w:rPr>
        <w:t>которого выносится пред</w:t>
      </w:r>
      <w:r>
        <w:rPr>
          <w:sz w:val="28"/>
          <w:szCs w:val="28"/>
        </w:rPr>
        <w:t>писание</w:t>
      </w:r>
    </w:p>
    <w:p w:rsidR="00636F03" w:rsidRPr="00994B08" w:rsidRDefault="00636F03" w:rsidP="00636F03">
      <w:pPr>
        <w:ind w:right="-284"/>
      </w:pPr>
    </w:p>
    <w:p w:rsidR="00636F03" w:rsidRPr="00A34E3A" w:rsidRDefault="00636F03" w:rsidP="00636F0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34E3A">
        <w:rPr>
          <w:sz w:val="28"/>
          <w:szCs w:val="28"/>
        </w:rPr>
        <w:t>инициалы, фамилия</w:t>
      </w:r>
    </w:p>
    <w:p w:rsidR="00636F03" w:rsidRDefault="00636F03" w:rsidP="00636F03">
      <w:pPr>
        <w:ind w:right="-284"/>
      </w:pPr>
    </w:p>
    <w:p w:rsidR="00636F03" w:rsidRPr="00A24706" w:rsidRDefault="00636F03" w:rsidP="00636F03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 xml:space="preserve">В соответствии с </w:t>
      </w:r>
      <w:r w:rsidRPr="003B4206">
        <w:rPr>
          <w:b/>
          <w:sz w:val="28"/>
        </w:rPr>
        <w:t xml:space="preserve"> </w:t>
      </w:r>
      <w:r>
        <w:rPr>
          <w:sz w:val="28"/>
        </w:rPr>
        <w:t>пунктом</w:t>
      </w:r>
      <w:r w:rsidRPr="003B4206">
        <w:rPr>
          <w:sz w:val="28"/>
        </w:rPr>
        <w:t xml:space="preserve"> ____ Плана работы Ревизионной комиссии </w:t>
      </w:r>
      <w:r>
        <w:rPr>
          <w:sz w:val="28"/>
        </w:rPr>
        <w:t>Тасеевского района</w:t>
      </w:r>
      <w:r w:rsidRPr="003B4206">
        <w:rPr>
          <w:sz w:val="28"/>
        </w:rPr>
        <w:t xml:space="preserve"> на 20</w:t>
      </w:r>
      <w:r>
        <w:rPr>
          <w:sz w:val="28"/>
        </w:rPr>
        <w:t>_</w:t>
      </w:r>
      <w:r w:rsidRPr="003B4206">
        <w:rPr>
          <w:sz w:val="28"/>
        </w:rPr>
        <w:t>__го</w:t>
      </w:r>
      <w:r>
        <w:rPr>
          <w:sz w:val="28"/>
        </w:rPr>
        <w:t>д, утвержденного распоряжением п</w:t>
      </w:r>
      <w:r w:rsidRPr="003B4206">
        <w:rPr>
          <w:sz w:val="28"/>
        </w:rPr>
        <w:t>редседателя Ревизионной комиссии</w:t>
      </w:r>
      <w:r>
        <w:rPr>
          <w:sz w:val="28"/>
        </w:rPr>
        <w:t xml:space="preserve">  </w:t>
      </w:r>
      <w:r w:rsidRPr="003B4206">
        <w:rPr>
          <w:sz w:val="28"/>
        </w:rPr>
        <w:t xml:space="preserve"> </w:t>
      </w:r>
      <w:r>
        <w:rPr>
          <w:sz w:val="28"/>
        </w:rPr>
        <w:t xml:space="preserve">Тасеевского   района  </w:t>
      </w:r>
      <w:r w:rsidRPr="003B4206">
        <w:rPr>
          <w:sz w:val="28"/>
        </w:rPr>
        <w:t xml:space="preserve"> от</w:t>
      </w:r>
      <w:r>
        <w:rPr>
          <w:sz w:val="28"/>
        </w:rPr>
        <w:t xml:space="preserve">  </w:t>
      </w:r>
      <w:r w:rsidRPr="003B4206">
        <w:rPr>
          <w:sz w:val="28"/>
        </w:rPr>
        <w:t xml:space="preserve"> «__»__________ 20__г. № _____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Ревизионной комиссией Тасеевского района проводится</w:t>
      </w:r>
      <w:r w:rsidRPr="00A24706">
        <w:rPr>
          <w:color w:val="000000"/>
          <w:sz w:val="28"/>
          <w:szCs w:val="28"/>
        </w:rPr>
        <w:t xml:space="preserve"> контрольное мероприятие </w:t>
      </w:r>
      <w:r>
        <w:rPr>
          <w:color w:val="000000"/>
          <w:sz w:val="28"/>
          <w:szCs w:val="28"/>
        </w:rPr>
        <w:t>«</w:t>
      </w:r>
      <w:r w:rsidRPr="00A24706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_____________________</w:t>
      </w:r>
      <w:r w:rsidRPr="00A24706">
        <w:rPr>
          <w:color w:val="000000"/>
          <w:sz w:val="28"/>
          <w:szCs w:val="28"/>
        </w:rPr>
        <w:t>».</w:t>
      </w:r>
    </w:p>
    <w:p w:rsidR="00636F03" w:rsidRPr="0091587E" w:rsidRDefault="00636F03" w:rsidP="00636F03">
      <w:pPr>
        <w:shd w:val="clear" w:color="auto" w:fill="FFFFFF"/>
        <w:ind w:firstLine="708"/>
        <w:jc w:val="both"/>
        <w:rPr>
          <w:color w:val="000000"/>
        </w:rPr>
      </w:pPr>
      <w:r w:rsidRPr="0091587E">
        <w:rPr>
          <w:color w:val="000000"/>
        </w:rPr>
        <w:t xml:space="preserve">                           </w:t>
      </w:r>
      <w:r>
        <w:rPr>
          <w:color w:val="000000"/>
        </w:rPr>
        <w:t xml:space="preserve">                         </w:t>
      </w:r>
      <w:r w:rsidRPr="0091587E">
        <w:rPr>
          <w:color w:val="000000"/>
        </w:rPr>
        <w:t>(наименование контрольного мероприятия и его  объекта)</w:t>
      </w:r>
    </w:p>
    <w:p w:rsidR="00636F03" w:rsidRPr="00E1710F" w:rsidRDefault="00636F03" w:rsidP="00636F03">
      <w:pPr>
        <w:jc w:val="both"/>
        <w:rPr>
          <w:sz w:val="28"/>
          <w:szCs w:val="28"/>
        </w:rPr>
      </w:pPr>
      <w:r>
        <w:tab/>
      </w:r>
      <w:r w:rsidRPr="00E1710F">
        <w:rPr>
          <w:sz w:val="28"/>
          <w:szCs w:val="28"/>
        </w:rPr>
        <w:t>В ходе проведения контрольного мероприятия выявлены следующие</w:t>
      </w:r>
      <w:r w:rsidRPr="00E1710F">
        <w:rPr>
          <w:i/>
          <w:sz w:val="28"/>
          <w:szCs w:val="28"/>
        </w:rPr>
        <w:t xml:space="preserve"> </w:t>
      </w:r>
      <w:r w:rsidRPr="00E1710F">
        <w:rPr>
          <w:sz w:val="28"/>
          <w:szCs w:val="28"/>
        </w:rPr>
        <w:t>нарушения, наносящие муниципальному образованию прямой непосредственный ущерб:</w:t>
      </w:r>
    </w:p>
    <w:p w:rsidR="00636F03" w:rsidRDefault="00636F03" w:rsidP="00636F03">
      <w:pPr>
        <w:ind w:right="-284"/>
        <w:rPr>
          <w:szCs w:val="28"/>
        </w:rPr>
      </w:pPr>
      <w:r>
        <w:rPr>
          <w:szCs w:val="28"/>
        </w:rPr>
        <w:t>1. ________________________________________________________________________________;</w:t>
      </w:r>
    </w:p>
    <w:p w:rsidR="00636F03" w:rsidRDefault="00636F03" w:rsidP="00636F03">
      <w:pPr>
        <w:ind w:right="-284"/>
      </w:pPr>
      <w:r>
        <w:rPr>
          <w:szCs w:val="28"/>
        </w:rPr>
        <w:t>2. ________________________________________________________________________________.</w:t>
      </w:r>
    </w:p>
    <w:p w:rsidR="00636F03" w:rsidRPr="00496944" w:rsidRDefault="00636F03" w:rsidP="00636F03">
      <w:pPr>
        <w:ind w:right="-284"/>
        <w:jc w:val="center"/>
      </w:pPr>
      <w:r w:rsidRPr="00496944">
        <w:t>(указываются факты нарушений, конкретные статьи законов и (или) пунктов иных нормативных правовых актов Российской Федерации, субъекта Российской Федерации, муниципального образования</w:t>
      </w:r>
      <w:r>
        <w:t>,</w:t>
      </w:r>
      <w:r w:rsidRPr="00496944">
        <w:t xml:space="preserve"> требования которых нарушены, а также оценка, причиненного ущерба)</w:t>
      </w:r>
    </w:p>
    <w:p w:rsidR="00636F03" w:rsidRDefault="00636F03" w:rsidP="00636F03">
      <w:pPr>
        <w:jc w:val="both"/>
        <w:rPr>
          <w:szCs w:val="28"/>
        </w:rPr>
      </w:pPr>
      <w:r>
        <w:rPr>
          <w:sz w:val="28"/>
          <w:szCs w:val="28"/>
        </w:rPr>
        <w:tab/>
      </w:r>
      <w:r w:rsidRPr="00496944">
        <w:rPr>
          <w:sz w:val="28"/>
          <w:szCs w:val="28"/>
        </w:rPr>
        <w:t>С учетом изложенного и на основании части 14.4 статьи 14</w:t>
      </w:r>
      <w:r w:rsidRPr="0033587C">
        <w:rPr>
          <w:sz w:val="28"/>
          <w:szCs w:val="28"/>
        </w:rPr>
        <w:t xml:space="preserve"> «Положения о Ревизионной комиссии Тасеевского района», утвержденного решением Тасеевского районного Совета депутатов от 25.04.2012 № 15-3</w:t>
      </w:r>
      <w:r>
        <w:rPr>
          <w:szCs w:val="28"/>
        </w:rPr>
        <w:t xml:space="preserve">, </w:t>
      </w:r>
      <w:r w:rsidRPr="00496944">
        <w:rPr>
          <w:sz w:val="28"/>
          <w:szCs w:val="28"/>
        </w:rPr>
        <w:t>предписывается</w:t>
      </w:r>
      <w:r>
        <w:t>________________</w:t>
      </w:r>
      <w:r w:rsidRPr="006C13AD">
        <w:t>______________________</w:t>
      </w:r>
      <w:r>
        <w:t>________</w:t>
      </w:r>
      <w:r w:rsidRPr="006C13AD">
        <w:t>_________</w:t>
      </w:r>
      <w:r>
        <w:t>__________</w:t>
      </w:r>
    </w:p>
    <w:p w:rsidR="00636F03" w:rsidRPr="005673AE" w:rsidRDefault="00636F03" w:rsidP="00636F03">
      <w:pPr>
        <w:jc w:val="center"/>
      </w:pPr>
      <w:r>
        <w:t xml:space="preserve">                                   </w:t>
      </w:r>
      <w:r w:rsidRPr="005673AE">
        <w:t>(наименование объекта контрольного мероприятия)</w:t>
      </w:r>
    </w:p>
    <w:p w:rsidR="00636F03" w:rsidRPr="00496944" w:rsidRDefault="00636F03" w:rsidP="00636F03">
      <w:pPr>
        <w:jc w:val="both"/>
        <w:rPr>
          <w:sz w:val="28"/>
          <w:szCs w:val="28"/>
        </w:rPr>
      </w:pPr>
      <w:r w:rsidRPr="00496944">
        <w:rPr>
          <w:sz w:val="28"/>
          <w:szCs w:val="28"/>
        </w:rPr>
        <w:t>незамедлительно устранить указанные факты нарушений, возместить нанесенный муниципальному образованию ущерб и привлечь к ответственности должностных лиц, виновных в нарушении законодательства Российской Федерации, Красноярского края и (или) иные нормативные правовые акты.</w:t>
      </w:r>
    </w:p>
    <w:p w:rsidR="00636F03" w:rsidRDefault="00636F03" w:rsidP="00636F03">
      <w:pPr>
        <w:ind w:right="-284"/>
      </w:pPr>
    </w:p>
    <w:p w:rsidR="00636F03" w:rsidRDefault="00636F03" w:rsidP="00636F03">
      <w:pPr>
        <w:jc w:val="right"/>
      </w:pPr>
      <w:r>
        <w:lastRenderedPageBreak/>
        <w:t>39</w:t>
      </w:r>
    </w:p>
    <w:p w:rsidR="00636F03" w:rsidRDefault="00636F03" w:rsidP="00DA2EC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6FE1">
        <w:rPr>
          <w:sz w:val="28"/>
          <w:szCs w:val="28"/>
        </w:rPr>
        <w:t>О выполнении настоящего предписания и принятых мерах необходимо проинформировать Ревизионную комиссию Тасеевского района</w:t>
      </w:r>
      <w:r>
        <w:rPr>
          <w:i/>
          <w:sz w:val="28"/>
          <w:szCs w:val="28"/>
        </w:rPr>
        <w:t xml:space="preserve"> </w:t>
      </w:r>
      <w:r w:rsidRPr="00D66FE1">
        <w:rPr>
          <w:sz w:val="28"/>
          <w:szCs w:val="28"/>
        </w:rPr>
        <w:t xml:space="preserve"> до «___»_________20___.</w:t>
      </w:r>
    </w:p>
    <w:p w:rsidR="00636F03" w:rsidRDefault="00636F03" w:rsidP="00636F03">
      <w:pPr>
        <w:ind w:right="-284"/>
        <w:jc w:val="both"/>
        <w:rPr>
          <w:sz w:val="28"/>
          <w:szCs w:val="28"/>
        </w:rPr>
      </w:pPr>
    </w:p>
    <w:p w:rsidR="00636F03" w:rsidRDefault="00636F03" w:rsidP="00636F03">
      <w:pPr>
        <w:ind w:right="-284"/>
        <w:jc w:val="both"/>
        <w:rPr>
          <w:sz w:val="28"/>
          <w:szCs w:val="28"/>
        </w:rPr>
      </w:pPr>
    </w:p>
    <w:p w:rsidR="00636F03" w:rsidRDefault="00636F03" w:rsidP="00636F03">
      <w:pPr>
        <w:ind w:right="-284"/>
        <w:jc w:val="both"/>
        <w:rPr>
          <w:sz w:val="28"/>
          <w:szCs w:val="28"/>
        </w:rPr>
      </w:pPr>
    </w:p>
    <w:p w:rsidR="00636F03" w:rsidRDefault="00636F03" w:rsidP="00636F03">
      <w:pPr>
        <w:ind w:right="-284"/>
        <w:jc w:val="both"/>
        <w:rPr>
          <w:sz w:val="28"/>
          <w:szCs w:val="28"/>
        </w:rPr>
      </w:pPr>
    </w:p>
    <w:p w:rsidR="00636F03" w:rsidRPr="00F5039E" w:rsidRDefault="00636F03" w:rsidP="00636F03">
      <w:pPr>
        <w:jc w:val="both"/>
        <w:rPr>
          <w:sz w:val="28"/>
          <w:szCs w:val="28"/>
        </w:rPr>
      </w:pPr>
      <w:r w:rsidRPr="00F5039E">
        <w:rPr>
          <w:sz w:val="28"/>
          <w:szCs w:val="28"/>
        </w:rPr>
        <w:t xml:space="preserve">Председатель </w:t>
      </w:r>
    </w:p>
    <w:p w:rsidR="00636F03" w:rsidRPr="00F5039E" w:rsidRDefault="00636F03" w:rsidP="00636F03">
      <w:pPr>
        <w:jc w:val="both"/>
        <w:rPr>
          <w:sz w:val="28"/>
          <w:szCs w:val="28"/>
        </w:rPr>
      </w:pPr>
      <w:r w:rsidRPr="00F5039E">
        <w:rPr>
          <w:sz w:val="28"/>
          <w:szCs w:val="28"/>
        </w:rPr>
        <w:t xml:space="preserve">Ревизионной комиссии </w:t>
      </w:r>
    </w:p>
    <w:p w:rsidR="00636F03" w:rsidRDefault="00636F03" w:rsidP="00636F03">
      <w:pPr>
        <w:rPr>
          <w:sz w:val="28"/>
          <w:szCs w:val="28"/>
        </w:rPr>
      </w:pPr>
      <w:r w:rsidRPr="00F5039E">
        <w:rPr>
          <w:sz w:val="28"/>
          <w:szCs w:val="28"/>
        </w:rPr>
        <w:t xml:space="preserve">Тасеевского района     </w:t>
      </w:r>
      <w:r>
        <w:rPr>
          <w:sz w:val="28"/>
          <w:szCs w:val="28"/>
        </w:rPr>
        <w:t xml:space="preserve">       </w:t>
      </w:r>
      <w:r>
        <w:t xml:space="preserve">                                                                </w:t>
      </w:r>
      <w:r w:rsidR="00DA2EC8">
        <w:t xml:space="preserve">                         </w:t>
      </w:r>
      <w:r>
        <w:t xml:space="preserve">  </w:t>
      </w:r>
      <w:r w:rsidRPr="006660A2">
        <w:t xml:space="preserve"> </w:t>
      </w:r>
      <w:r w:rsidRPr="00A217A8">
        <w:rPr>
          <w:sz w:val="28"/>
          <w:szCs w:val="28"/>
        </w:rPr>
        <w:t>инициалы, фамилия</w:t>
      </w:r>
    </w:p>
    <w:p w:rsidR="00CC41F6" w:rsidRDefault="00CC41F6" w:rsidP="00CC41F6">
      <w:pPr>
        <w:jc w:val="both"/>
        <w:rPr>
          <w:b/>
        </w:rPr>
      </w:pPr>
    </w:p>
    <w:p w:rsidR="00CC41F6" w:rsidRDefault="00CC41F6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D57F2" w:rsidRDefault="005D57F2" w:rsidP="00CC41F6">
      <w:pPr>
        <w:jc w:val="both"/>
        <w:rPr>
          <w:b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5C20A7" w:rsidRDefault="005C20A7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</w:p>
    <w:p w:rsidR="00CC41F6" w:rsidRPr="00D5406C" w:rsidRDefault="00CC41F6" w:rsidP="00CC41F6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12</w:t>
      </w:r>
    </w:p>
    <w:p w:rsidR="00CC41F6" w:rsidRPr="00D5406C" w:rsidRDefault="00CC41F6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 w:rsidRPr="00D5406C">
        <w:rPr>
          <w:rFonts w:ascii="Times New Roman" w:hAnsi="Times New Roman"/>
        </w:rPr>
        <w:t>к Регламенту Ревизионной комиссии</w:t>
      </w:r>
    </w:p>
    <w:p w:rsidR="00CC41F6" w:rsidRPr="00D5406C" w:rsidRDefault="00E6068B" w:rsidP="00CC41F6">
      <w:pPr>
        <w:pStyle w:val="ConsNormal"/>
        <w:widowControl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сеевского района</w:t>
      </w:r>
    </w:p>
    <w:p w:rsidR="00CC41F6" w:rsidRDefault="00CC41F6" w:rsidP="00CC41F6">
      <w:pPr>
        <w:pStyle w:val="2"/>
        <w:jc w:val="right"/>
        <w:rPr>
          <w:b/>
          <w:szCs w:val="28"/>
        </w:rPr>
      </w:pPr>
    </w:p>
    <w:p w:rsidR="005C20A7" w:rsidRPr="00964410" w:rsidRDefault="005C20A7" w:rsidP="005C20A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15C86">
        <w:rPr>
          <w:i/>
          <w:sz w:val="28"/>
          <w:szCs w:val="28"/>
        </w:rPr>
        <w:t xml:space="preserve">Образец </w:t>
      </w:r>
      <w:r>
        <w:rPr>
          <w:i/>
          <w:color w:val="000000"/>
          <w:sz w:val="28"/>
          <w:szCs w:val="28"/>
        </w:rPr>
        <w:t>преставления</w:t>
      </w:r>
      <w:r w:rsidRPr="00964410">
        <w:rPr>
          <w:i/>
          <w:sz w:val="28"/>
          <w:szCs w:val="28"/>
        </w:rPr>
        <w:t>.</w:t>
      </w:r>
    </w:p>
    <w:p w:rsidR="005C20A7" w:rsidRDefault="005C20A7" w:rsidP="005C20A7">
      <w:pPr>
        <w:pStyle w:val="3"/>
        <w:jc w:val="left"/>
        <w:rPr>
          <w:sz w:val="24"/>
        </w:rPr>
      </w:pPr>
    </w:p>
    <w:p w:rsidR="005C20A7" w:rsidRDefault="005C20A7" w:rsidP="00CC41F6">
      <w:pPr>
        <w:pStyle w:val="3"/>
        <w:rPr>
          <w:sz w:val="24"/>
        </w:rPr>
      </w:pPr>
    </w:p>
    <w:p w:rsidR="005C20A7" w:rsidRDefault="005C20A7" w:rsidP="00CC41F6">
      <w:pPr>
        <w:pStyle w:val="3"/>
        <w:rPr>
          <w:sz w:val="24"/>
        </w:rPr>
      </w:pPr>
    </w:p>
    <w:p w:rsidR="005C20A7" w:rsidRDefault="005F08DD" w:rsidP="005C20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A7" w:rsidRDefault="005C20A7" w:rsidP="005C20A7">
      <w:pPr>
        <w:jc w:val="center"/>
        <w:rPr>
          <w:sz w:val="28"/>
          <w:szCs w:val="28"/>
        </w:rPr>
      </w:pPr>
    </w:p>
    <w:p w:rsidR="005C20A7" w:rsidRDefault="005C20A7" w:rsidP="005C2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ОННАЯ КОМИССИЯ </w:t>
      </w:r>
    </w:p>
    <w:p w:rsidR="005C20A7" w:rsidRPr="008278AB" w:rsidRDefault="005C20A7" w:rsidP="005C2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СЕЕВСКОГО РАЙОНА</w:t>
      </w:r>
      <w:r w:rsidRPr="008278AB">
        <w:rPr>
          <w:b/>
          <w:sz w:val="28"/>
          <w:szCs w:val="28"/>
        </w:rPr>
        <w:t xml:space="preserve">                                  </w:t>
      </w:r>
    </w:p>
    <w:p w:rsidR="005C20A7" w:rsidRPr="008278AB" w:rsidRDefault="005C20A7" w:rsidP="005C20A7">
      <w:pPr>
        <w:jc w:val="center"/>
        <w:rPr>
          <w:b/>
          <w:sz w:val="28"/>
          <w:szCs w:val="28"/>
        </w:rPr>
      </w:pPr>
      <w:r w:rsidRPr="008278AB">
        <w:rPr>
          <w:b/>
          <w:sz w:val="28"/>
          <w:szCs w:val="28"/>
        </w:rPr>
        <w:t>__________________________________________________________________</w:t>
      </w:r>
    </w:p>
    <w:p w:rsidR="005C20A7" w:rsidRPr="009C2404" w:rsidRDefault="005C20A7" w:rsidP="005C20A7">
      <w:pPr>
        <w:jc w:val="center"/>
      </w:pPr>
      <w:r w:rsidRPr="009C2404">
        <w:t>663770, Красноярский край,  с.Тасеево, ул. Краснопартизанская, 2, телефон 8(39164) 2-16-35</w:t>
      </w:r>
    </w:p>
    <w:p w:rsidR="005C20A7" w:rsidRDefault="005C20A7" w:rsidP="005C20A7">
      <w:pPr>
        <w:jc w:val="center"/>
        <w:rPr>
          <w:b/>
          <w:sz w:val="32"/>
          <w:szCs w:val="32"/>
        </w:rPr>
      </w:pPr>
    </w:p>
    <w:p w:rsidR="005C20A7" w:rsidRDefault="005C20A7" w:rsidP="005C2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№ </w:t>
      </w:r>
    </w:p>
    <w:p w:rsidR="005C20A7" w:rsidRDefault="005C20A7" w:rsidP="005C20A7">
      <w:pPr>
        <w:ind w:right="-284"/>
        <w:jc w:val="center"/>
        <w:rPr>
          <w:b/>
          <w:spacing w:val="20"/>
          <w:szCs w:val="28"/>
        </w:rPr>
      </w:pPr>
    </w:p>
    <w:p w:rsidR="005C20A7" w:rsidRPr="00A34E3A" w:rsidRDefault="005C20A7" w:rsidP="005C20A7">
      <w:pPr>
        <w:ind w:left="284" w:right="-284" w:firstLine="5103"/>
        <w:jc w:val="both"/>
        <w:rPr>
          <w:sz w:val="28"/>
          <w:szCs w:val="28"/>
        </w:rPr>
      </w:pPr>
      <w:r w:rsidRPr="00A34E3A">
        <w:rPr>
          <w:sz w:val="28"/>
          <w:szCs w:val="28"/>
        </w:rPr>
        <w:t>Должность руководителя</w:t>
      </w:r>
      <w:r>
        <w:rPr>
          <w:sz w:val="28"/>
          <w:szCs w:val="28"/>
        </w:rPr>
        <w:t>,</w:t>
      </w:r>
    </w:p>
    <w:p w:rsidR="005C20A7" w:rsidRPr="00A34E3A" w:rsidRDefault="005C20A7" w:rsidP="005C20A7">
      <w:pPr>
        <w:ind w:left="284" w:right="-284" w:firstLine="5103"/>
        <w:jc w:val="both"/>
        <w:rPr>
          <w:sz w:val="28"/>
          <w:szCs w:val="28"/>
        </w:rPr>
      </w:pPr>
      <w:r w:rsidRPr="00A34E3A">
        <w:rPr>
          <w:sz w:val="28"/>
          <w:szCs w:val="28"/>
        </w:rPr>
        <w:t>наименование возглавляемого им</w:t>
      </w:r>
    </w:p>
    <w:p w:rsidR="005C20A7" w:rsidRPr="00A34E3A" w:rsidRDefault="005C20A7" w:rsidP="005C20A7">
      <w:pPr>
        <w:ind w:left="284" w:right="-284" w:firstLine="5103"/>
        <w:jc w:val="both"/>
        <w:rPr>
          <w:sz w:val="28"/>
          <w:szCs w:val="28"/>
        </w:rPr>
      </w:pPr>
      <w:r w:rsidRPr="00A34E3A">
        <w:rPr>
          <w:sz w:val="28"/>
          <w:szCs w:val="28"/>
        </w:rPr>
        <w:t>органа или организации</w:t>
      </w:r>
      <w:r>
        <w:rPr>
          <w:sz w:val="28"/>
          <w:szCs w:val="28"/>
        </w:rPr>
        <w:t>, в адрес</w:t>
      </w:r>
    </w:p>
    <w:p w:rsidR="005C20A7" w:rsidRPr="00994B08" w:rsidRDefault="005C20A7" w:rsidP="005C20A7">
      <w:pPr>
        <w:ind w:left="284" w:right="-142" w:firstLine="5103"/>
        <w:jc w:val="both"/>
      </w:pPr>
      <w:r w:rsidRPr="00A34E3A">
        <w:rPr>
          <w:sz w:val="28"/>
          <w:szCs w:val="28"/>
        </w:rPr>
        <w:t>которого выносится представление</w:t>
      </w:r>
    </w:p>
    <w:p w:rsidR="005C20A7" w:rsidRPr="00994B08" w:rsidRDefault="005C20A7" w:rsidP="005C20A7">
      <w:pPr>
        <w:ind w:right="-284"/>
      </w:pPr>
    </w:p>
    <w:p w:rsidR="005C20A7" w:rsidRPr="00A34E3A" w:rsidRDefault="005C20A7" w:rsidP="005C20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34E3A">
        <w:rPr>
          <w:sz w:val="28"/>
          <w:szCs w:val="28"/>
        </w:rPr>
        <w:t>инициалы, фамилия</w:t>
      </w:r>
    </w:p>
    <w:p w:rsidR="005C20A7" w:rsidRDefault="005C20A7" w:rsidP="005C20A7">
      <w:pPr>
        <w:ind w:right="-284"/>
      </w:pPr>
    </w:p>
    <w:p w:rsidR="005C20A7" w:rsidRPr="00A24706" w:rsidRDefault="005C20A7" w:rsidP="005C20A7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 xml:space="preserve">В соответствии с </w:t>
      </w:r>
      <w:r w:rsidRPr="003B4206">
        <w:rPr>
          <w:b/>
          <w:sz w:val="28"/>
        </w:rPr>
        <w:t xml:space="preserve"> </w:t>
      </w:r>
      <w:r>
        <w:rPr>
          <w:sz w:val="28"/>
        </w:rPr>
        <w:t>пунктом</w:t>
      </w:r>
      <w:r w:rsidRPr="003B4206">
        <w:rPr>
          <w:sz w:val="28"/>
        </w:rPr>
        <w:t xml:space="preserve"> ____ Плана работы Ревизионной комиссии </w:t>
      </w:r>
      <w:r>
        <w:rPr>
          <w:sz w:val="28"/>
        </w:rPr>
        <w:t>Тасеевского района</w:t>
      </w:r>
      <w:r w:rsidRPr="003B4206">
        <w:rPr>
          <w:sz w:val="28"/>
        </w:rPr>
        <w:t xml:space="preserve"> на 20</w:t>
      </w:r>
      <w:r>
        <w:rPr>
          <w:sz w:val="28"/>
        </w:rPr>
        <w:t>_</w:t>
      </w:r>
      <w:r w:rsidRPr="003B4206">
        <w:rPr>
          <w:sz w:val="28"/>
        </w:rPr>
        <w:t>__го</w:t>
      </w:r>
      <w:r>
        <w:rPr>
          <w:sz w:val="28"/>
        </w:rPr>
        <w:t>д, утвержденного распоряжением п</w:t>
      </w:r>
      <w:r w:rsidRPr="003B4206">
        <w:rPr>
          <w:sz w:val="28"/>
        </w:rPr>
        <w:t>редседателя Ревизионной комиссии</w:t>
      </w:r>
      <w:r>
        <w:rPr>
          <w:sz w:val="28"/>
        </w:rPr>
        <w:t xml:space="preserve">  </w:t>
      </w:r>
      <w:r w:rsidRPr="003B4206">
        <w:rPr>
          <w:sz w:val="28"/>
        </w:rPr>
        <w:t xml:space="preserve"> </w:t>
      </w:r>
      <w:r>
        <w:rPr>
          <w:sz w:val="28"/>
        </w:rPr>
        <w:t xml:space="preserve">Тасеевского   района  </w:t>
      </w:r>
      <w:r w:rsidRPr="003B4206">
        <w:rPr>
          <w:sz w:val="28"/>
        </w:rPr>
        <w:t xml:space="preserve"> от</w:t>
      </w:r>
      <w:r>
        <w:rPr>
          <w:sz w:val="28"/>
        </w:rPr>
        <w:t xml:space="preserve">  </w:t>
      </w:r>
      <w:r w:rsidRPr="003B4206">
        <w:rPr>
          <w:sz w:val="28"/>
        </w:rPr>
        <w:t xml:space="preserve"> «__»__________ 20__г. № _____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Ревизионной комиссией Тасеевского района</w:t>
      </w:r>
      <w:r w:rsidRPr="00A24706">
        <w:rPr>
          <w:color w:val="000000"/>
          <w:sz w:val="28"/>
          <w:szCs w:val="28"/>
        </w:rPr>
        <w:t xml:space="preserve"> проведено контрольное мероприятие </w:t>
      </w:r>
      <w:r>
        <w:rPr>
          <w:color w:val="000000"/>
          <w:sz w:val="28"/>
          <w:szCs w:val="28"/>
        </w:rPr>
        <w:t>«</w:t>
      </w:r>
      <w:r w:rsidRPr="00A24706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_____________________</w:t>
      </w:r>
      <w:r w:rsidRPr="00A24706">
        <w:rPr>
          <w:color w:val="000000"/>
          <w:sz w:val="28"/>
          <w:szCs w:val="28"/>
        </w:rPr>
        <w:t>».</w:t>
      </w:r>
    </w:p>
    <w:p w:rsidR="005C20A7" w:rsidRPr="0091587E" w:rsidRDefault="005C20A7" w:rsidP="005C20A7">
      <w:pPr>
        <w:shd w:val="clear" w:color="auto" w:fill="FFFFFF"/>
        <w:ind w:firstLine="708"/>
        <w:jc w:val="both"/>
        <w:rPr>
          <w:color w:val="000000"/>
        </w:rPr>
      </w:pPr>
      <w:r w:rsidRPr="0091587E">
        <w:rPr>
          <w:color w:val="000000"/>
        </w:rPr>
        <w:t xml:space="preserve">                           </w:t>
      </w:r>
      <w:r>
        <w:rPr>
          <w:color w:val="000000"/>
        </w:rPr>
        <w:t xml:space="preserve">                         </w:t>
      </w:r>
      <w:r w:rsidRPr="0091587E">
        <w:rPr>
          <w:color w:val="000000"/>
        </w:rPr>
        <w:t>(наименование контрольного мероприятия и его  объекта)</w:t>
      </w:r>
    </w:p>
    <w:p w:rsidR="005C20A7" w:rsidRPr="00A24706" w:rsidRDefault="005C20A7" w:rsidP="005C20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4706">
        <w:rPr>
          <w:color w:val="000000"/>
          <w:sz w:val="28"/>
          <w:szCs w:val="28"/>
        </w:rPr>
        <w:t>Контрольное мероприятие проведено _______</w:t>
      </w:r>
      <w:r>
        <w:rPr>
          <w:color w:val="000000"/>
          <w:sz w:val="28"/>
          <w:szCs w:val="28"/>
        </w:rPr>
        <w:t>______________________</w:t>
      </w:r>
      <w:r w:rsidRPr="00A24706">
        <w:rPr>
          <w:color w:val="000000"/>
          <w:sz w:val="28"/>
          <w:szCs w:val="28"/>
        </w:rPr>
        <w:t xml:space="preserve">. </w:t>
      </w:r>
    </w:p>
    <w:p w:rsidR="005C20A7" w:rsidRPr="0091587E" w:rsidRDefault="005C20A7" w:rsidP="005C20A7">
      <w:pPr>
        <w:ind w:firstLine="708"/>
        <w:jc w:val="both"/>
        <w:rPr>
          <w:color w:val="000000"/>
        </w:rPr>
      </w:pPr>
      <w:r w:rsidRPr="0091587E">
        <w:rPr>
          <w:color w:val="000000"/>
        </w:rPr>
        <w:t xml:space="preserve">                                                                    </w:t>
      </w:r>
      <w:r>
        <w:rPr>
          <w:color w:val="000000"/>
        </w:rPr>
        <w:t xml:space="preserve">               </w:t>
      </w:r>
      <w:r w:rsidRPr="0091587E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91587E">
        <w:rPr>
          <w:color w:val="000000"/>
        </w:rPr>
        <w:t>(указываются даты начала и окончания проверки)</w:t>
      </w:r>
    </w:p>
    <w:p w:rsidR="005C20A7" w:rsidRDefault="005C20A7" w:rsidP="005C20A7">
      <w:pPr>
        <w:ind w:firstLine="708"/>
        <w:jc w:val="both"/>
        <w:rPr>
          <w:color w:val="000000"/>
          <w:sz w:val="28"/>
          <w:szCs w:val="28"/>
        </w:rPr>
      </w:pPr>
      <w:r w:rsidRPr="00A24706">
        <w:rPr>
          <w:color w:val="000000"/>
          <w:sz w:val="28"/>
          <w:szCs w:val="28"/>
        </w:rPr>
        <w:t>В результате контрольного мероприятия установлено:</w:t>
      </w:r>
    </w:p>
    <w:p w:rsidR="005C20A7" w:rsidRPr="00A24706" w:rsidRDefault="005C20A7" w:rsidP="005C20A7">
      <w:pPr>
        <w:jc w:val="both"/>
        <w:rPr>
          <w:color w:val="000000"/>
          <w:sz w:val="28"/>
          <w:szCs w:val="28"/>
        </w:rPr>
      </w:pPr>
      <w:r w:rsidRPr="00A24706">
        <w:rPr>
          <w:color w:val="000000"/>
          <w:sz w:val="28"/>
          <w:szCs w:val="28"/>
        </w:rPr>
        <w:t>1._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5C20A7" w:rsidRPr="00A24706" w:rsidRDefault="005C20A7" w:rsidP="005C20A7">
      <w:pPr>
        <w:jc w:val="both"/>
        <w:rPr>
          <w:color w:val="000000"/>
          <w:sz w:val="28"/>
          <w:szCs w:val="28"/>
        </w:rPr>
      </w:pPr>
      <w:r w:rsidRPr="00A24706">
        <w:rPr>
          <w:color w:val="000000"/>
          <w:sz w:val="28"/>
          <w:szCs w:val="28"/>
        </w:rPr>
        <w:t>2._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5C20A7" w:rsidRPr="00A24706" w:rsidRDefault="005C20A7" w:rsidP="005C20A7">
      <w:pPr>
        <w:tabs>
          <w:tab w:val="left" w:pos="2800"/>
        </w:tabs>
        <w:jc w:val="both"/>
        <w:rPr>
          <w:color w:val="000000"/>
          <w:sz w:val="28"/>
          <w:szCs w:val="28"/>
        </w:rPr>
      </w:pPr>
      <w:r w:rsidRPr="00A24706">
        <w:rPr>
          <w:color w:val="000000"/>
          <w:sz w:val="28"/>
          <w:szCs w:val="28"/>
        </w:rPr>
        <w:t>и т.д.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5C20A7" w:rsidRPr="00FC4603" w:rsidRDefault="005C20A7" w:rsidP="005C20A7">
      <w:pPr>
        <w:jc w:val="both"/>
      </w:pPr>
      <w:r>
        <w:t xml:space="preserve">           (у</w:t>
      </w:r>
      <w:r w:rsidRPr="00FC4603">
        <w:t>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 и муниципальной собственности, с указанием конкретных должностных лиц, допустивших нарушения</w:t>
      </w:r>
      <w:r>
        <w:t>)</w:t>
      </w:r>
      <w:r w:rsidRPr="00FC4603">
        <w:t>.</w:t>
      </w:r>
    </w:p>
    <w:p w:rsidR="005C20A7" w:rsidRPr="006C3583" w:rsidRDefault="005C20A7" w:rsidP="005C20A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Pr="00FC4603">
        <w:rPr>
          <w:sz w:val="28"/>
          <w:szCs w:val="28"/>
        </w:rPr>
        <w:t>С учетом изложенного и на основании</w:t>
      </w:r>
      <w:r>
        <w:rPr>
          <w:sz w:val="28"/>
          <w:szCs w:val="28"/>
        </w:rPr>
        <w:t xml:space="preserve"> части 14.1 статьи 14 «Положения о Ревизионной комиссии Тасеевского района», </w:t>
      </w:r>
      <w:r w:rsidRPr="006C3583">
        <w:rPr>
          <w:sz w:val="28"/>
          <w:szCs w:val="28"/>
        </w:rPr>
        <w:t>утвержденного решением Тасеевского районного Совета депутатов от 25.04.2012 № 15-3, предлагается:</w:t>
      </w:r>
    </w:p>
    <w:p w:rsidR="005C20A7" w:rsidRPr="003206AC" w:rsidRDefault="005C20A7" w:rsidP="005C20A7">
      <w:pPr>
        <w:pStyle w:val="a4"/>
        <w:rPr>
          <w:szCs w:val="28"/>
        </w:rPr>
      </w:pPr>
      <w:r w:rsidRPr="003206AC">
        <w:rPr>
          <w:szCs w:val="28"/>
        </w:rPr>
        <w:t>1.____________________________________________</w:t>
      </w:r>
      <w:r>
        <w:rPr>
          <w:szCs w:val="28"/>
        </w:rPr>
        <w:t>_____________________;</w:t>
      </w:r>
    </w:p>
    <w:p w:rsidR="005C20A7" w:rsidRPr="003206AC" w:rsidRDefault="005C20A7" w:rsidP="005C20A7">
      <w:pPr>
        <w:pStyle w:val="a4"/>
        <w:rPr>
          <w:szCs w:val="28"/>
        </w:rPr>
      </w:pPr>
      <w:r w:rsidRPr="003206AC">
        <w:rPr>
          <w:szCs w:val="28"/>
        </w:rPr>
        <w:lastRenderedPageBreak/>
        <w:t>2.____________________________________________</w:t>
      </w:r>
      <w:r>
        <w:rPr>
          <w:szCs w:val="28"/>
        </w:rPr>
        <w:t>______________________.</w:t>
      </w:r>
    </w:p>
    <w:p w:rsidR="005C20A7" w:rsidRDefault="005C20A7" w:rsidP="005C20A7">
      <w:pPr>
        <w:pStyle w:val="a4"/>
        <w:rPr>
          <w:i/>
        </w:rPr>
      </w:pPr>
      <w:r w:rsidRPr="00F5039E">
        <w:rPr>
          <w:i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)</w:t>
      </w:r>
      <w:r>
        <w:rPr>
          <w:i/>
        </w:rPr>
        <w:t xml:space="preserve">     </w:t>
      </w:r>
    </w:p>
    <w:p w:rsidR="005C20A7" w:rsidRDefault="005C20A7" w:rsidP="005C20A7">
      <w:pPr>
        <w:pStyle w:val="a4"/>
        <w:ind w:right="-567"/>
        <w:rPr>
          <w:i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37</w:t>
      </w:r>
      <w:r>
        <w:rPr>
          <w:i/>
        </w:rPr>
        <w:t xml:space="preserve">                </w:t>
      </w:r>
      <w:r>
        <w:rPr>
          <w:i/>
        </w:rPr>
        <w:tab/>
      </w:r>
    </w:p>
    <w:p w:rsidR="005C20A7" w:rsidRPr="005C20A7" w:rsidRDefault="005C20A7" w:rsidP="005C20A7">
      <w:pPr>
        <w:pStyle w:val="a4"/>
        <w:rPr>
          <w:sz w:val="28"/>
          <w:szCs w:val="28"/>
        </w:rPr>
      </w:pPr>
      <w:r w:rsidRPr="005C20A7">
        <w:rPr>
          <w:sz w:val="28"/>
          <w:szCs w:val="28"/>
        </w:rPr>
        <w:t>О принятом по настоящему представлению решении и о мерах по его реализации необходимо уведомить Ревизионную комиссию  в срок до «___»________20    года.</w:t>
      </w:r>
    </w:p>
    <w:p w:rsidR="005C20A7" w:rsidRDefault="005C20A7" w:rsidP="005C20A7">
      <w:pPr>
        <w:pStyle w:val="a4"/>
      </w:pPr>
    </w:p>
    <w:p w:rsidR="005C20A7" w:rsidRDefault="005C20A7" w:rsidP="005C20A7">
      <w:pPr>
        <w:pStyle w:val="a4"/>
      </w:pPr>
    </w:p>
    <w:p w:rsidR="005C20A7" w:rsidRDefault="005C20A7" w:rsidP="005C20A7">
      <w:pPr>
        <w:pStyle w:val="a4"/>
      </w:pPr>
    </w:p>
    <w:p w:rsidR="005C20A7" w:rsidRDefault="005C20A7" w:rsidP="005C20A7">
      <w:pPr>
        <w:pStyle w:val="a4"/>
        <w:rPr>
          <w:b/>
        </w:rPr>
      </w:pPr>
    </w:p>
    <w:p w:rsidR="005C20A7" w:rsidRPr="00F5039E" w:rsidRDefault="005C20A7" w:rsidP="005C20A7">
      <w:pPr>
        <w:jc w:val="both"/>
        <w:rPr>
          <w:sz w:val="28"/>
          <w:szCs w:val="28"/>
        </w:rPr>
      </w:pPr>
      <w:r w:rsidRPr="00F5039E">
        <w:rPr>
          <w:sz w:val="28"/>
          <w:szCs w:val="28"/>
        </w:rPr>
        <w:t xml:space="preserve">Председатель </w:t>
      </w:r>
    </w:p>
    <w:p w:rsidR="005C20A7" w:rsidRPr="00F5039E" w:rsidRDefault="005C20A7" w:rsidP="005C20A7">
      <w:pPr>
        <w:jc w:val="both"/>
        <w:rPr>
          <w:sz w:val="28"/>
          <w:szCs w:val="28"/>
        </w:rPr>
      </w:pPr>
      <w:r w:rsidRPr="00F5039E">
        <w:rPr>
          <w:sz w:val="28"/>
          <w:szCs w:val="28"/>
        </w:rPr>
        <w:t xml:space="preserve">Ревизионной комиссии </w:t>
      </w:r>
    </w:p>
    <w:p w:rsidR="005C20A7" w:rsidRPr="00CC41F6" w:rsidRDefault="005C20A7" w:rsidP="005C20A7">
      <w:r w:rsidRPr="00F5039E">
        <w:rPr>
          <w:sz w:val="28"/>
          <w:szCs w:val="28"/>
        </w:rPr>
        <w:t xml:space="preserve">Тасеевского района     </w:t>
      </w:r>
      <w:r>
        <w:rPr>
          <w:sz w:val="28"/>
          <w:szCs w:val="28"/>
        </w:rPr>
        <w:t xml:space="preserve">       </w:t>
      </w:r>
      <w:r>
        <w:t xml:space="preserve">                                                                                           </w:t>
      </w:r>
      <w:r w:rsidRPr="006660A2">
        <w:t xml:space="preserve"> </w:t>
      </w:r>
      <w:r w:rsidRPr="00A217A8">
        <w:rPr>
          <w:sz w:val="28"/>
          <w:szCs w:val="28"/>
        </w:rPr>
        <w:t>инициалы, фамилия</w:t>
      </w:r>
    </w:p>
    <w:p w:rsidR="00552D29" w:rsidRPr="00CC41F6" w:rsidRDefault="00552D29" w:rsidP="005C20A7">
      <w:pPr>
        <w:pStyle w:val="3"/>
      </w:pPr>
    </w:p>
    <w:sectPr w:rsidR="00552D29" w:rsidRPr="00CC41F6" w:rsidSect="0076049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5E" w:rsidRDefault="00C0325E">
      <w:r>
        <w:separator/>
      </w:r>
    </w:p>
  </w:endnote>
  <w:endnote w:type="continuationSeparator" w:id="0">
    <w:p w:rsidR="00C0325E" w:rsidRDefault="00C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BA" w:rsidRDefault="002B0BBA" w:rsidP="009C22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B0BBA" w:rsidRDefault="002B0BBA" w:rsidP="009C22D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BA" w:rsidRDefault="002B0BBA" w:rsidP="009C22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F08DD">
      <w:rPr>
        <w:rStyle w:val="af4"/>
        <w:noProof/>
      </w:rPr>
      <w:t>1</w:t>
    </w:r>
    <w:r>
      <w:rPr>
        <w:rStyle w:val="af4"/>
      </w:rPr>
      <w:fldChar w:fldCharType="end"/>
    </w:r>
  </w:p>
  <w:p w:rsidR="002B0BBA" w:rsidRDefault="002B0BBA" w:rsidP="009C22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5E" w:rsidRDefault="00C0325E">
      <w:r>
        <w:separator/>
      </w:r>
    </w:p>
  </w:footnote>
  <w:footnote w:type="continuationSeparator" w:id="0">
    <w:p w:rsidR="00C0325E" w:rsidRDefault="00C0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2CB8"/>
    <w:multiLevelType w:val="hybridMultilevel"/>
    <w:tmpl w:val="B8E24858"/>
    <w:lvl w:ilvl="0" w:tplc="041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8E1675A"/>
    <w:multiLevelType w:val="multilevel"/>
    <w:tmpl w:val="594C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213F5"/>
    <w:multiLevelType w:val="hybridMultilevel"/>
    <w:tmpl w:val="DD48B62E"/>
    <w:lvl w:ilvl="0" w:tplc="A71C7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9ED3B97"/>
    <w:multiLevelType w:val="hybridMultilevel"/>
    <w:tmpl w:val="B4C8D83A"/>
    <w:lvl w:ilvl="0" w:tplc="EC5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EB14D8"/>
    <w:multiLevelType w:val="hybridMultilevel"/>
    <w:tmpl w:val="4D760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3F"/>
    <w:rsid w:val="00002FBE"/>
    <w:rsid w:val="0000563B"/>
    <w:rsid w:val="00007E09"/>
    <w:rsid w:val="000108D5"/>
    <w:rsid w:val="00055069"/>
    <w:rsid w:val="00071C3F"/>
    <w:rsid w:val="00081EF0"/>
    <w:rsid w:val="000924A5"/>
    <w:rsid w:val="00097BD7"/>
    <w:rsid w:val="000B1F4F"/>
    <w:rsid w:val="000B1FC3"/>
    <w:rsid w:val="000B2BEC"/>
    <w:rsid w:val="000C1419"/>
    <w:rsid w:val="000C7BBD"/>
    <w:rsid w:val="000D7205"/>
    <w:rsid w:val="000F076A"/>
    <w:rsid w:val="000F4E43"/>
    <w:rsid w:val="0010260B"/>
    <w:rsid w:val="00110216"/>
    <w:rsid w:val="001116C5"/>
    <w:rsid w:val="00113C7C"/>
    <w:rsid w:val="001175EA"/>
    <w:rsid w:val="00121F9E"/>
    <w:rsid w:val="00134399"/>
    <w:rsid w:val="00135E7E"/>
    <w:rsid w:val="001371F8"/>
    <w:rsid w:val="00141212"/>
    <w:rsid w:val="0014337B"/>
    <w:rsid w:val="00143944"/>
    <w:rsid w:val="00170376"/>
    <w:rsid w:val="001710C3"/>
    <w:rsid w:val="00171F98"/>
    <w:rsid w:val="001731EF"/>
    <w:rsid w:val="0017487A"/>
    <w:rsid w:val="00180B02"/>
    <w:rsid w:val="00187A6F"/>
    <w:rsid w:val="00197D4D"/>
    <w:rsid w:val="001A46D4"/>
    <w:rsid w:val="001B3F31"/>
    <w:rsid w:val="00205AEE"/>
    <w:rsid w:val="0021110F"/>
    <w:rsid w:val="00211C6C"/>
    <w:rsid w:val="002161AC"/>
    <w:rsid w:val="002163F6"/>
    <w:rsid w:val="00220247"/>
    <w:rsid w:val="002214A0"/>
    <w:rsid w:val="00222880"/>
    <w:rsid w:val="00241F17"/>
    <w:rsid w:val="00243DFD"/>
    <w:rsid w:val="002579F3"/>
    <w:rsid w:val="00257B67"/>
    <w:rsid w:val="00273B4B"/>
    <w:rsid w:val="002740A0"/>
    <w:rsid w:val="00277DA6"/>
    <w:rsid w:val="00280EEE"/>
    <w:rsid w:val="00287495"/>
    <w:rsid w:val="002B0BBA"/>
    <w:rsid w:val="002C666D"/>
    <w:rsid w:val="002D3D53"/>
    <w:rsid w:val="00343DCA"/>
    <w:rsid w:val="00352AE8"/>
    <w:rsid w:val="00357209"/>
    <w:rsid w:val="003669EB"/>
    <w:rsid w:val="003855FA"/>
    <w:rsid w:val="003903A7"/>
    <w:rsid w:val="0039403C"/>
    <w:rsid w:val="003955AE"/>
    <w:rsid w:val="00396CA9"/>
    <w:rsid w:val="003A1EE4"/>
    <w:rsid w:val="003A3D35"/>
    <w:rsid w:val="003B725A"/>
    <w:rsid w:val="003C293D"/>
    <w:rsid w:val="003E35EB"/>
    <w:rsid w:val="003E4850"/>
    <w:rsid w:val="003F03C7"/>
    <w:rsid w:val="003F2350"/>
    <w:rsid w:val="003F68D2"/>
    <w:rsid w:val="004013E0"/>
    <w:rsid w:val="00406588"/>
    <w:rsid w:val="004134A7"/>
    <w:rsid w:val="00436236"/>
    <w:rsid w:val="00465234"/>
    <w:rsid w:val="00467C1C"/>
    <w:rsid w:val="00474465"/>
    <w:rsid w:val="004813DC"/>
    <w:rsid w:val="004821CA"/>
    <w:rsid w:val="0048653A"/>
    <w:rsid w:val="004A07C5"/>
    <w:rsid w:val="004A0D08"/>
    <w:rsid w:val="004E2D72"/>
    <w:rsid w:val="00541EC7"/>
    <w:rsid w:val="00552D29"/>
    <w:rsid w:val="00556253"/>
    <w:rsid w:val="00566639"/>
    <w:rsid w:val="00571A39"/>
    <w:rsid w:val="005821F6"/>
    <w:rsid w:val="0058327F"/>
    <w:rsid w:val="00597562"/>
    <w:rsid w:val="00597E94"/>
    <w:rsid w:val="005B552A"/>
    <w:rsid w:val="005B712A"/>
    <w:rsid w:val="005C20A7"/>
    <w:rsid w:val="005C341C"/>
    <w:rsid w:val="005D57F2"/>
    <w:rsid w:val="005D727B"/>
    <w:rsid w:val="005E101F"/>
    <w:rsid w:val="005E6697"/>
    <w:rsid w:val="005F08DD"/>
    <w:rsid w:val="006028F1"/>
    <w:rsid w:val="00621F84"/>
    <w:rsid w:val="00626817"/>
    <w:rsid w:val="00636F03"/>
    <w:rsid w:val="00642F8D"/>
    <w:rsid w:val="0066199C"/>
    <w:rsid w:val="006853F3"/>
    <w:rsid w:val="006920EF"/>
    <w:rsid w:val="006B23D4"/>
    <w:rsid w:val="006D1D9A"/>
    <w:rsid w:val="006E69E0"/>
    <w:rsid w:val="006F11CD"/>
    <w:rsid w:val="006F2497"/>
    <w:rsid w:val="007064A3"/>
    <w:rsid w:val="007209A8"/>
    <w:rsid w:val="00724565"/>
    <w:rsid w:val="00725DFE"/>
    <w:rsid w:val="00730620"/>
    <w:rsid w:val="00731415"/>
    <w:rsid w:val="00745540"/>
    <w:rsid w:val="0076049D"/>
    <w:rsid w:val="00762106"/>
    <w:rsid w:val="00763A21"/>
    <w:rsid w:val="007930D4"/>
    <w:rsid w:val="007A3F07"/>
    <w:rsid w:val="007A5896"/>
    <w:rsid w:val="007B544D"/>
    <w:rsid w:val="007C4441"/>
    <w:rsid w:val="007D2EC0"/>
    <w:rsid w:val="007E6EF7"/>
    <w:rsid w:val="00812AD7"/>
    <w:rsid w:val="008236D9"/>
    <w:rsid w:val="00823ED8"/>
    <w:rsid w:val="008409AF"/>
    <w:rsid w:val="0085447A"/>
    <w:rsid w:val="00880E6F"/>
    <w:rsid w:val="00882CF7"/>
    <w:rsid w:val="00884D8D"/>
    <w:rsid w:val="008A0124"/>
    <w:rsid w:val="008C117F"/>
    <w:rsid w:val="008C459B"/>
    <w:rsid w:val="009061BB"/>
    <w:rsid w:val="00906CCD"/>
    <w:rsid w:val="00910113"/>
    <w:rsid w:val="00914EED"/>
    <w:rsid w:val="0092008E"/>
    <w:rsid w:val="00921264"/>
    <w:rsid w:val="00925143"/>
    <w:rsid w:val="00925837"/>
    <w:rsid w:val="00950321"/>
    <w:rsid w:val="0096128E"/>
    <w:rsid w:val="00964410"/>
    <w:rsid w:val="0098580A"/>
    <w:rsid w:val="009B3238"/>
    <w:rsid w:val="009C22DB"/>
    <w:rsid w:val="009C4EFC"/>
    <w:rsid w:val="009F523F"/>
    <w:rsid w:val="009F75AF"/>
    <w:rsid w:val="00A02389"/>
    <w:rsid w:val="00A05AA5"/>
    <w:rsid w:val="00A06F6D"/>
    <w:rsid w:val="00A11DBE"/>
    <w:rsid w:val="00A40ED7"/>
    <w:rsid w:val="00A6494F"/>
    <w:rsid w:val="00A75CAC"/>
    <w:rsid w:val="00A76F64"/>
    <w:rsid w:val="00A81D63"/>
    <w:rsid w:val="00A836F7"/>
    <w:rsid w:val="00A965CC"/>
    <w:rsid w:val="00AB20E3"/>
    <w:rsid w:val="00AC4BEF"/>
    <w:rsid w:val="00AC6832"/>
    <w:rsid w:val="00AD2044"/>
    <w:rsid w:val="00AD2A83"/>
    <w:rsid w:val="00AD424C"/>
    <w:rsid w:val="00AD6387"/>
    <w:rsid w:val="00AE5320"/>
    <w:rsid w:val="00AF6B28"/>
    <w:rsid w:val="00B01464"/>
    <w:rsid w:val="00B0643C"/>
    <w:rsid w:val="00B06FF6"/>
    <w:rsid w:val="00B074E6"/>
    <w:rsid w:val="00B15C86"/>
    <w:rsid w:val="00B46D5F"/>
    <w:rsid w:val="00B65DCD"/>
    <w:rsid w:val="00B66758"/>
    <w:rsid w:val="00B7159C"/>
    <w:rsid w:val="00B85E55"/>
    <w:rsid w:val="00B9125F"/>
    <w:rsid w:val="00B9522E"/>
    <w:rsid w:val="00B971FB"/>
    <w:rsid w:val="00B979CA"/>
    <w:rsid w:val="00BA3BF8"/>
    <w:rsid w:val="00BA7BB8"/>
    <w:rsid w:val="00BD4090"/>
    <w:rsid w:val="00BE253D"/>
    <w:rsid w:val="00BE4FAA"/>
    <w:rsid w:val="00C008FA"/>
    <w:rsid w:val="00C026B0"/>
    <w:rsid w:val="00C0325E"/>
    <w:rsid w:val="00C22686"/>
    <w:rsid w:val="00C404FA"/>
    <w:rsid w:val="00C5382A"/>
    <w:rsid w:val="00C56CD8"/>
    <w:rsid w:val="00C60FBC"/>
    <w:rsid w:val="00C66070"/>
    <w:rsid w:val="00CA4B43"/>
    <w:rsid w:val="00CB4E4B"/>
    <w:rsid w:val="00CC172D"/>
    <w:rsid w:val="00CC41F6"/>
    <w:rsid w:val="00CE12E0"/>
    <w:rsid w:val="00CE7D23"/>
    <w:rsid w:val="00CF1FDB"/>
    <w:rsid w:val="00D03016"/>
    <w:rsid w:val="00D23A57"/>
    <w:rsid w:val="00D26699"/>
    <w:rsid w:val="00D33E37"/>
    <w:rsid w:val="00D36D4C"/>
    <w:rsid w:val="00D504FB"/>
    <w:rsid w:val="00D561A2"/>
    <w:rsid w:val="00D61F5E"/>
    <w:rsid w:val="00D80CDB"/>
    <w:rsid w:val="00D91A23"/>
    <w:rsid w:val="00DA2EC8"/>
    <w:rsid w:val="00DB5B66"/>
    <w:rsid w:val="00DE1E26"/>
    <w:rsid w:val="00DF3AC1"/>
    <w:rsid w:val="00E0088A"/>
    <w:rsid w:val="00E10D9F"/>
    <w:rsid w:val="00E10E87"/>
    <w:rsid w:val="00E1348B"/>
    <w:rsid w:val="00E14FDB"/>
    <w:rsid w:val="00E212AC"/>
    <w:rsid w:val="00E213C2"/>
    <w:rsid w:val="00E2797E"/>
    <w:rsid w:val="00E3587A"/>
    <w:rsid w:val="00E6068B"/>
    <w:rsid w:val="00E625C4"/>
    <w:rsid w:val="00E63EC0"/>
    <w:rsid w:val="00EB2EB2"/>
    <w:rsid w:val="00EC157B"/>
    <w:rsid w:val="00EC4880"/>
    <w:rsid w:val="00ED09FC"/>
    <w:rsid w:val="00EE3FB4"/>
    <w:rsid w:val="00EF3376"/>
    <w:rsid w:val="00EF471B"/>
    <w:rsid w:val="00EF6820"/>
    <w:rsid w:val="00F00A91"/>
    <w:rsid w:val="00F03948"/>
    <w:rsid w:val="00F22F37"/>
    <w:rsid w:val="00F23EE2"/>
    <w:rsid w:val="00F264AD"/>
    <w:rsid w:val="00F32E8C"/>
    <w:rsid w:val="00F35355"/>
    <w:rsid w:val="00F721A1"/>
    <w:rsid w:val="00F77F47"/>
    <w:rsid w:val="00F86AC2"/>
    <w:rsid w:val="00F904BF"/>
    <w:rsid w:val="00F90F64"/>
    <w:rsid w:val="00FB1B44"/>
    <w:rsid w:val="00FB2501"/>
    <w:rsid w:val="00FC668A"/>
    <w:rsid w:val="00FD6880"/>
    <w:rsid w:val="00FE43F3"/>
    <w:rsid w:val="00FE482F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350"/>
  </w:style>
  <w:style w:type="paragraph" w:styleId="1">
    <w:name w:val="heading 1"/>
    <w:basedOn w:val="a"/>
    <w:next w:val="a"/>
    <w:qFormat/>
    <w:rsid w:val="003855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049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41F6"/>
    <w:pPr>
      <w:keepNext/>
      <w:jc w:val="right"/>
      <w:outlineLvl w:val="2"/>
    </w:pPr>
    <w:rPr>
      <w:sz w:val="28"/>
      <w:szCs w:val="24"/>
    </w:rPr>
  </w:style>
  <w:style w:type="paragraph" w:styleId="7">
    <w:name w:val="heading 7"/>
    <w:basedOn w:val="a"/>
    <w:next w:val="a"/>
    <w:qFormat/>
    <w:rsid w:val="0076049D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76049D"/>
    <w:pPr>
      <w:keepNext/>
      <w:ind w:firstLine="720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049D"/>
    <w:pPr>
      <w:ind w:firstLine="720"/>
      <w:jc w:val="both"/>
    </w:pPr>
    <w:rPr>
      <w:sz w:val="24"/>
    </w:rPr>
  </w:style>
  <w:style w:type="paragraph" w:styleId="a4">
    <w:name w:val="Body Text"/>
    <w:basedOn w:val="a"/>
    <w:rsid w:val="0076049D"/>
    <w:pPr>
      <w:spacing w:after="120"/>
    </w:pPr>
  </w:style>
  <w:style w:type="paragraph" w:styleId="a5">
    <w:name w:val="footnote text"/>
    <w:basedOn w:val="a"/>
    <w:semiHidden/>
    <w:rsid w:val="0076049D"/>
  </w:style>
  <w:style w:type="paragraph" w:styleId="a6">
    <w:name w:val="Title"/>
    <w:basedOn w:val="a"/>
    <w:qFormat/>
    <w:rsid w:val="0076049D"/>
    <w:pPr>
      <w:jc w:val="center"/>
    </w:pPr>
    <w:rPr>
      <w:b/>
      <w:sz w:val="32"/>
    </w:rPr>
  </w:style>
  <w:style w:type="paragraph" w:styleId="a7">
    <w:name w:val="Subtitle"/>
    <w:basedOn w:val="a"/>
    <w:qFormat/>
    <w:rsid w:val="0076049D"/>
    <w:pPr>
      <w:jc w:val="center"/>
    </w:pPr>
    <w:rPr>
      <w:b/>
      <w:sz w:val="28"/>
    </w:rPr>
  </w:style>
  <w:style w:type="character" w:styleId="a8">
    <w:name w:val="Hyperlink"/>
    <w:basedOn w:val="a0"/>
    <w:rsid w:val="00597562"/>
    <w:rPr>
      <w:color w:val="0000FF"/>
      <w:u w:val="single"/>
    </w:rPr>
  </w:style>
  <w:style w:type="paragraph" w:styleId="a9">
    <w:name w:val="Document Map"/>
    <w:basedOn w:val="a"/>
    <w:semiHidden/>
    <w:rsid w:val="00DB5B66"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basedOn w:val="a0"/>
    <w:semiHidden/>
    <w:rsid w:val="007064A3"/>
    <w:rPr>
      <w:sz w:val="16"/>
      <w:szCs w:val="16"/>
    </w:rPr>
  </w:style>
  <w:style w:type="paragraph" w:styleId="ab">
    <w:name w:val="annotation text"/>
    <w:basedOn w:val="a"/>
    <w:semiHidden/>
    <w:rsid w:val="007064A3"/>
  </w:style>
  <w:style w:type="paragraph" w:styleId="ac">
    <w:name w:val="annotation subject"/>
    <w:basedOn w:val="ab"/>
    <w:next w:val="ab"/>
    <w:semiHidden/>
    <w:rsid w:val="007064A3"/>
    <w:rPr>
      <w:b/>
      <w:bCs/>
    </w:rPr>
  </w:style>
  <w:style w:type="paragraph" w:styleId="ad">
    <w:name w:val="Balloon Text"/>
    <w:basedOn w:val="a"/>
    <w:semiHidden/>
    <w:rsid w:val="007064A3"/>
    <w:rPr>
      <w:rFonts w:ascii="Tahoma" w:hAnsi="Tahoma" w:cs="Tahoma"/>
      <w:sz w:val="16"/>
      <w:szCs w:val="16"/>
    </w:rPr>
  </w:style>
  <w:style w:type="character" w:styleId="ae">
    <w:name w:val="footnote reference"/>
    <w:basedOn w:val="a0"/>
    <w:semiHidden/>
    <w:rsid w:val="007064A3"/>
    <w:rPr>
      <w:vertAlign w:val="superscript"/>
    </w:rPr>
  </w:style>
  <w:style w:type="paragraph" w:styleId="af">
    <w:name w:val="Normal (Web)"/>
    <w:basedOn w:val="a"/>
    <w:rsid w:val="00D80CDB"/>
    <w:pPr>
      <w:spacing w:after="100" w:afterAutospacing="1" w:line="210" w:lineRule="atLeast"/>
    </w:pPr>
    <w:rPr>
      <w:sz w:val="24"/>
      <w:szCs w:val="24"/>
    </w:rPr>
  </w:style>
  <w:style w:type="character" w:styleId="af0">
    <w:name w:val="Strong"/>
    <w:basedOn w:val="a0"/>
    <w:qFormat/>
    <w:rsid w:val="003855FA"/>
    <w:rPr>
      <w:b/>
      <w:bCs/>
    </w:rPr>
  </w:style>
  <w:style w:type="table" w:styleId="af1">
    <w:name w:val="Table Grid"/>
    <w:basedOn w:val="a1"/>
    <w:rsid w:val="003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C41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1F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C41F6"/>
    <w:rPr>
      <w:sz w:val="28"/>
      <w:szCs w:val="24"/>
    </w:rPr>
  </w:style>
  <w:style w:type="paragraph" w:customStyle="1" w:styleId="ConsPlusNonformat">
    <w:name w:val="ConsPlusNonformat"/>
    <w:rsid w:val="00CC4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41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1"/>
    <w:basedOn w:val="a"/>
    <w:rsid w:val="00CC41F6"/>
    <w:pPr>
      <w:spacing w:after="160" w:line="240" w:lineRule="exact"/>
    </w:pPr>
    <w:rPr>
      <w:rFonts w:eastAsia="Calibri"/>
      <w:lang w:eastAsia="zh-CN"/>
    </w:rPr>
  </w:style>
  <w:style w:type="paragraph" w:customStyle="1" w:styleId="ConsNormal">
    <w:name w:val="ConsNormal"/>
    <w:rsid w:val="00CC41F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link w:val="21"/>
    <w:rsid w:val="00CC41F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C41F6"/>
    <w:rPr>
      <w:sz w:val="24"/>
      <w:szCs w:val="24"/>
    </w:rPr>
  </w:style>
  <w:style w:type="paragraph" w:styleId="33">
    <w:name w:val="Body Text 3"/>
    <w:basedOn w:val="a"/>
    <w:link w:val="34"/>
    <w:rsid w:val="00CC41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C41F6"/>
    <w:rPr>
      <w:sz w:val="16"/>
      <w:szCs w:val="16"/>
    </w:rPr>
  </w:style>
  <w:style w:type="paragraph" w:styleId="af2">
    <w:name w:val="footer"/>
    <w:basedOn w:val="a"/>
    <w:link w:val="af3"/>
    <w:rsid w:val="00CC4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C41F6"/>
    <w:rPr>
      <w:sz w:val="24"/>
      <w:szCs w:val="24"/>
    </w:rPr>
  </w:style>
  <w:style w:type="paragraph" w:styleId="22">
    <w:name w:val="Body Text 2"/>
    <w:basedOn w:val="a"/>
    <w:link w:val="23"/>
    <w:rsid w:val="00CC41F6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C41F6"/>
    <w:rPr>
      <w:sz w:val="24"/>
      <w:szCs w:val="24"/>
    </w:rPr>
  </w:style>
  <w:style w:type="character" w:styleId="af4">
    <w:name w:val="page number"/>
    <w:basedOn w:val="a0"/>
    <w:rsid w:val="00CC41F6"/>
  </w:style>
  <w:style w:type="paragraph" w:customStyle="1" w:styleId="af5">
    <w:name w:val="адрес"/>
    <w:basedOn w:val="a"/>
    <w:rsid w:val="00EC4880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6">
    <w:name w:val="Нормальный"/>
    <w:basedOn w:val="a"/>
    <w:rsid w:val="00EC4880"/>
    <w:pPr>
      <w:widowControl w:val="0"/>
      <w:ind w:firstLine="720"/>
      <w:jc w:val="both"/>
    </w:pPr>
    <w:rPr>
      <w:rFonts w:ascii="SchoolBook" w:hAnsi="SchoolBook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350"/>
  </w:style>
  <w:style w:type="paragraph" w:styleId="1">
    <w:name w:val="heading 1"/>
    <w:basedOn w:val="a"/>
    <w:next w:val="a"/>
    <w:qFormat/>
    <w:rsid w:val="003855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049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41F6"/>
    <w:pPr>
      <w:keepNext/>
      <w:jc w:val="right"/>
      <w:outlineLvl w:val="2"/>
    </w:pPr>
    <w:rPr>
      <w:sz w:val="28"/>
      <w:szCs w:val="24"/>
    </w:rPr>
  </w:style>
  <w:style w:type="paragraph" w:styleId="7">
    <w:name w:val="heading 7"/>
    <w:basedOn w:val="a"/>
    <w:next w:val="a"/>
    <w:qFormat/>
    <w:rsid w:val="0076049D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76049D"/>
    <w:pPr>
      <w:keepNext/>
      <w:ind w:firstLine="720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049D"/>
    <w:pPr>
      <w:ind w:firstLine="720"/>
      <w:jc w:val="both"/>
    </w:pPr>
    <w:rPr>
      <w:sz w:val="24"/>
    </w:rPr>
  </w:style>
  <w:style w:type="paragraph" w:styleId="a4">
    <w:name w:val="Body Text"/>
    <w:basedOn w:val="a"/>
    <w:rsid w:val="0076049D"/>
    <w:pPr>
      <w:spacing w:after="120"/>
    </w:pPr>
  </w:style>
  <w:style w:type="paragraph" w:styleId="a5">
    <w:name w:val="footnote text"/>
    <w:basedOn w:val="a"/>
    <w:semiHidden/>
    <w:rsid w:val="0076049D"/>
  </w:style>
  <w:style w:type="paragraph" w:styleId="a6">
    <w:name w:val="Title"/>
    <w:basedOn w:val="a"/>
    <w:qFormat/>
    <w:rsid w:val="0076049D"/>
    <w:pPr>
      <w:jc w:val="center"/>
    </w:pPr>
    <w:rPr>
      <w:b/>
      <w:sz w:val="32"/>
    </w:rPr>
  </w:style>
  <w:style w:type="paragraph" w:styleId="a7">
    <w:name w:val="Subtitle"/>
    <w:basedOn w:val="a"/>
    <w:qFormat/>
    <w:rsid w:val="0076049D"/>
    <w:pPr>
      <w:jc w:val="center"/>
    </w:pPr>
    <w:rPr>
      <w:b/>
      <w:sz w:val="28"/>
    </w:rPr>
  </w:style>
  <w:style w:type="character" w:styleId="a8">
    <w:name w:val="Hyperlink"/>
    <w:basedOn w:val="a0"/>
    <w:rsid w:val="00597562"/>
    <w:rPr>
      <w:color w:val="0000FF"/>
      <w:u w:val="single"/>
    </w:rPr>
  </w:style>
  <w:style w:type="paragraph" w:styleId="a9">
    <w:name w:val="Document Map"/>
    <w:basedOn w:val="a"/>
    <w:semiHidden/>
    <w:rsid w:val="00DB5B66"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basedOn w:val="a0"/>
    <w:semiHidden/>
    <w:rsid w:val="007064A3"/>
    <w:rPr>
      <w:sz w:val="16"/>
      <w:szCs w:val="16"/>
    </w:rPr>
  </w:style>
  <w:style w:type="paragraph" w:styleId="ab">
    <w:name w:val="annotation text"/>
    <w:basedOn w:val="a"/>
    <w:semiHidden/>
    <w:rsid w:val="007064A3"/>
  </w:style>
  <w:style w:type="paragraph" w:styleId="ac">
    <w:name w:val="annotation subject"/>
    <w:basedOn w:val="ab"/>
    <w:next w:val="ab"/>
    <w:semiHidden/>
    <w:rsid w:val="007064A3"/>
    <w:rPr>
      <w:b/>
      <w:bCs/>
    </w:rPr>
  </w:style>
  <w:style w:type="paragraph" w:styleId="ad">
    <w:name w:val="Balloon Text"/>
    <w:basedOn w:val="a"/>
    <w:semiHidden/>
    <w:rsid w:val="007064A3"/>
    <w:rPr>
      <w:rFonts w:ascii="Tahoma" w:hAnsi="Tahoma" w:cs="Tahoma"/>
      <w:sz w:val="16"/>
      <w:szCs w:val="16"/>
    </w:rPr>
  </w:style>
  <w:style w:type="character" w:styleId="ae">
    <w:name w:val="footnote reference"/>
    <w:basedOn w:val="a0"/>
    <w:semiHidden/>
    <w:rsid w:val="007064A3"/>
    <w:rPr>
      <w:vertAlign w:val="superscript"/>
    </w:rPr>
  </w:style>
  <w:style w:type="paragraph" w:styleId="af">
    <w:name w:val="Normal (Web)"/>
    <w:basedOn w:val="a"/>
    <w:rsid w:val="00D80CDB"/>
    <w:pPr>
      <w:spacing w:after="100" w:afterAutospacing="1" w:line="210" w:lineRule="atLeast"/>
    </w:pPr>
    <w:rPr>
      <w:sz w:val="24"/>
      <w:szCs w:val="24"/>
    </w:rPr>
  </w:style>
  <w:style w:type="character" w:styleId="af0">
    <w:name w:val="Strong"/>
    <w:basedOn w:val="a0"/>
    <w:qFormat/>
    <w:rsid w:val="003855FA"/>
    <w:rPr>
      <w:b/>
      <w:bCs/>
    </w:rPr>
  </w:style>
  <w:style w:type="table" w:styleId="af1">
    <w:name w:val="Table Grid"/>
    <w:basedOn w:val="a1"/>
    <w:rsid w:val="003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C41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1F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C41F6"/>
    <w:rPr>
      <w:sz w:val="28"/>
      <w:szCs w:val="24"/>
    </w:rPr>
  </w:style>
  <w:style w:type="paragraph" w:customStyle="1" w:styleId="ConsPlusNonformat">
    <w:name w:val="ConsPlusNonformat"/>
    <w:rsid w:val="00CC4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41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1"/>
    <w:basedOn w:val="a"/>
    <w:rsid w:val="00CC41F6"/>
    <w:pPr>
      <w:spacing w:after="160" w:line="240" w:lineRule="exact"/>
    </w:pPr>
    <w:rPr>
      <w:rFonts w:eastAsia="Calibri"/>
      <w:lang w:eastAsia="zh-CN"/>
    </w:rPr>
  </w:style>
  <w:style w:type="paragraph" w:customStyle="1" w:styleId="ConsNormal">
    <w:name w:val="ConsNormal"/>
    <w:rsid w:val="00CC41F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link w:val="21"/>
    <w:rsid w:val="00CC41F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C41F6"/>
    <w:rPr>
      <w:sz w:val="24"/>
      <w:szCs w:val="24"/>
    </w:rPr>
  </w:style>
  <w:style w:type="paragraph" w:styleId="33">
    <w:name w:val="Body Text 3"/>
    <w:basedOn w:val="a"/>
    <w:link w:val="34"/>
    <w:rsid w:val="00CC41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C41F6"/>
    <w:rPr>
      <w:sz w:val="16"/>
      <w:szCs w:val="16"/>
    </w:rPr>
  </w:style>
  <w:style w:type="paragraph" w:styleId="af2">
    <w:name w:val="footer"/>
    <w:basedOn w:val="a"/>
    <w:link w:val="af3"/>
    <w:rsid w:val="00CC4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C41F6"/>
    <w:rPr>
      <w:sz w:val="24"/>
      <w:szCs w:val="24"/>
    </w:rPr>
  </w:style>
  <w:style w:type="paragraph" w:styleId="22">
    <w:name w:val="Body Text 2"/>
    <w:basedOn w:val="a"/>
    <w:link w:val="23"/>
    <w:rsid w:val="00CC41F6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C41F6"/>
    <w:rPr>
      <w:sz w:val="24"/>
      <w:szCs w:val="24"/>
    </w:rPr>
  </w:style>
  <w:style w:type="character" w:styleId="af4">
    <w:name w:val="page number"/>
    <w:basedOn w:val="a0"/>
    <w:rsid w:val="00CC41F6"/>
  </w:style>
  <w:style w:type="paragraph" w:customStyle="1" w:styleId="af5">
    <w:name w:val="адрес"/>
    <w:basedOn w:val="a"/>
    <w:rsid w:val="00EC4880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6">
    <w:name w:val="Нормальный"/>
    <w:basedOn w:val="a"/>
    <w:rsid w:val="00EC4880"/>
    <w:pPr>
      <w:widowControl w:val="0"/>
      <w:ind w:firstLine="720"/>
      <w:jc w:val="both"/>
    </w:pPr>
    <w:rPr>
      <w:rFonts w:ascii="SchoolBook" w:hAnsi="SchoolBook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45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2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147">
          <w:marLeft w:val="75"/>
          <w:marRight w:val="75"/>
          <w:marTop w:val="75"/>
          <w:marBottom w:val="0"/>
          <w:divBdr>
            <w:top w:val="single" w:sz="6" w:space="0" w:color="B0B1B7"/>
            <w:left w:val="single" w:sz="6" w:space="0" w:color="B0B1B7"/>
            <w:bottom w:val="single" w:sz="6" w:space="0" w:color="B0B1B7"/>
            <w:right w:val="single" w:sz="6" w:space="0" w:color="B0B1B7"/>
          </w:divBdr>
        </w:div>
        <w:div w:id="398988563">
          <w:marLeft w:val="75"/>
          <w:marRight w:val="75"/>
          <w:marTop w:val="75"/>
          <w:marBottom w:val="0"/>
          <w:divBdr>
            <w:top w:val="single" w:sz="6" w:space="0" w:color="B0B1B7"/>
            <w:left w:val="single" w:sz="6" w:space="0" w:color="B0B1B7"/>
            <w:bottom w:val="single" w:sz="6" w:space="0" w:color="B0B1B7"/>
            <w:right w:val="single" w:sz="6" w:space="0" w:color="B0B1B7"/>
          </w:divBdr>
        </w:div>
        <w:div w:id="83021351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125-1BB7-42BB-8BF6-4EF820B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801</Words>
  <Characters>6156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7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indows User</cp:lastModifiedBy>
  <cp:revision>2</cp:revision>
  <cp:lastPrinted>2016-08-09T09:22:00Z</cp:lastPrinted>
  <dcterms:created xsi:type="dcterms:W3CDTF">2019-02-11T05:20:00Z</dcterms:created>
  <dcterms:modified xsi:type="dcterms:W3CDTF">2019-02-11T05:20:00Z</dcterms:modified>
</cp:coreProperties>
</file>